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F143B3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="00302A36">
        <w:rPr>
          <w:rFonts w:ascii="宋体" w:eastAsia="宋体" w:hAnsi="宋体" w:cs="宋体"/>
          <w:b/>
          <w:color w:val="000000"/>
          <w:sz w:val="28"/>
          <w:szCs w:val="28"/>
        </w:rPr>
        <w:t>3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C33F5B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C33F5B">
        <w:rPr>
          <w:rFonts w:ascii="宋体" w:eastAsia="宋体" w:hAnsi="宋体" w:cs="宋体"/>
          <w:b/>
          <w:color w:val="000000"/>
          <w:sz w:val="28"/>
          <w:szCs w:val="28"/>
        </w:rPr>
        <w:t>43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143B3">
        <w:rPr>
          <w:rFonts w:ascii="宋体" w:eastAsia="宋体" w:hAnsi="宋体" w:cs="宋体"/>
          <w:b/>
          <w:color w:val="FF0000"/>
          <w:szCs w:val="24"/>
        </w:rPr>
        <w:t>3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2A36">
        <w:rPr>
          <w:rFonts w:ascii="宋体" w:eastAsia="宋体" w:hAnsi="宋体" w:cs="宋体"/>
          <w:b/>
          <w:color w:val="FF0000"/>
          <w:szCs w:val="24"/>
        </w:rPr>
        <w:t>23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54031">
        <w:rPr>
          <w:rFonts w:ascii="宋体" w:eastAsia="宋体" w:hAnsi="宋体" w:cs="宋体"/>
          <w:b/>
          <w:color w:val="FF0000"/>
          <w:szCs w:val="24"/>
        </w:rPr>
        <w:t>3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2A36">
        <w:rPr>
          <w:rFonts w:ascii="宋体" w:eastAsia="宋体" w:hAnsi="宋体" w:cs="宋体"/>
          <w:b/>
          <w:color w:val="FF0000"/>
          <w:szCs w:val="24"/>
        </w:rPr>
        <w:t>29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>1. Adv Healthc Mater. 2026 Mar 29:e04285. doi: 10.100</w:t>
      </w:r>
      <w:r w:rsidR="008A40B3" w:rsidRPr="008A40B3">
        <w:rPr>
          <w:rFonts w:ascii="宋体" w:eastAsia="宋体" w:hAnsi="宋体" w:cs="宋体"/>
          <w:b/>
          <w:color w:val="FF0000"/>
          <w:szCs w:val="24"/>
        </w:rPr>
        <w:t xml:space="preserve">2/adhm.202504285. Online ahead </w:t>
      </w:r>
      <w:r w:rsidRPr="008A40B3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ual-Peptide Nanoplatform: Mesoporous Silica Nanoparticles Functionalized With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ell-Penetrating Peptide and Loaded With Rationally Designed Antimicrobi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eptides for Tuberculosis Therap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rnero Canales CS(1), Roque-Borda CA(1), Negri ACC(1), Delgado OR(1), Catar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unes LO(1)(2), Resende FA(3), Barud H(3), Santos-Filho NA(1)(2), Garrido SS(2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liveira KC(4), de Medeiros AI(4), Sábio RM(1), Pavan FR(1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Tuberculosis Research Laboratory, School of Pharmaceutical Sciences, Sã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aulo State University (UNESP), Araraquara, Brazi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Institute of Chemistry, São Paulo State University (UNESP), Araraquar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ment of Biological and Health Sciences, University of Araraquar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UNIARA), Araraquara, São Paulo, Brazi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Department of Biological Sciences, School of Pharmaceutical Sciences, Sã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aulo State University (UNESP), Araraquara, Brazi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remains a major infectious disease worldwide and demands new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rapeutic approaches capable of targeting intracellular Mycobacteriu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. Using a machine learning (ML)-guided design strategy based on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lectasin scaffold, a peptide library was generated and DC05 was identified a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most active analog. As a free peptide, DC05 inhibited the H37Rv strain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 MIC90 of 12.46 ± 0.06 µm, displayed low cytotoxicity in MRC-5 fibroblast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IC50 &gt;250 µm) and J774A.1 macrophages (115.18 ± 8.49 µm), and increas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thidium bromide accumulation to levels comparable to verapamil, with minim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molysis up to 256 µm. DC05 was then encapsulated into mesoporous silic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anoparticles (MSN), yielding (MSN@DC05) and further functionalized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ftsin, a cell-penetrating peptide (CPP) (MSN-CPP@DC05). In simulated pulmonar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luid at 0.5 mg mL-1, all formulations remained colloidally stable,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ydrodynamic diameters between 122 and 164 nm and low polydispersity. Adsorp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nto MSN followed a Langmuir-type profile (qmax 39.5 ± 4.9 mg g-1). Release wa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rongly dependent on the surrounding medium, showing rapid diffusion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imulated pulmonary fluid, slower release in simulated intestinal fluid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lmost no detectable peptide in simulated gastric fluid, where acid-driv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gradation is likely. Nanoencapsulation enhanced antimycobacterial potenc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ducing the MIC90 to 5.74 ± 0.15 µm for MSN@DC05 and 4.13 ± 0.64 µm f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SN-CPP@DC05, while maintaining high viability in mammalian cells up to 500 µ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L-1 in macrophages and 2000 µg mL-1 in fibroblasts. Ames testing show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utagenicity indices below 2, and Galleria mellonella assays at 2000 mg kg-1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firmed high survival. Scanning electron microscopy combined with molecula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ynamics supported a membrane-disruptive mechanism for MSN-CPP@DC05. Thes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ults indicate that integrating ML-guided peptide design with a functionaliz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soporous carrier improves intracellular delivery and antimycobacteri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ctivity while maintaining favorable safety profil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 2026 The Author(s). Advanced Healthcare Materials published by Wiley‐VCH GmbH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02/adhm.20250428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906540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>2. Syst Rev. 2026 Mar 28. doi: 10.1186/s13643-026-03157-2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ssessing the gender responsiveness of tuberculosis interventions: a scop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view (2000-2025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gwu C(1)(2), Aneke C(3), Alex-Uzoatu C(4), Udu K(5), Olaolu M(6), Anyigor C(7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gwu C(8), Adeyemi O(9), Chinedu-Okoli T(10), Squire SB(11), Bimba J(12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Wingfield T(13)(14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Zankli Research Centre, Bingham University, Karu, Nigeria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hukwuebuka.ugwu@lstmed.ac.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Centre for Tuberculosis Research, Liverpool School of Tropical Medici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epartment of Clinical Sciences, Liverpool, UK. chukwuebuka.ugwu@lstmed.ac.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Zankli Research Centre, Bingham University, Karu,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4)Christian Medical and Dental Association of Nigeria, Abuja,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Health Inequalities Policy Research Group, Public Health and Polic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partment, Institute of Population Health, University of Liverpool, Liverpool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Department of Agricultural Extension, Alex Ekwueme Federal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dufu-Alike, Ikwo, Ebonyi state,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Public Health Department, School of Society, Community and Health, Universit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f Bedfordshire, University Square, Luton, Bedfordshire, 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8)Department of Midwifery, Enugu State University of Science and Technolog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Enugu,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9)Center for Clinical Care and Research, Uyo,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0)University of Nigeria Teaching Hospital, Ituku-Ozalla, Enugu,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1)Liverpool School of Tropical Medicine Department of Clinical Science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Liverpool, 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2)Department of Community Medicine, Faculty of Basic Medical Sciences, Bingha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, Karu,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3)Centre for Tuberculosis Research, Liverpool School of Tropical Medici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epartment of Clinical Sciences, Liverpool, 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4)Tropical and Infectious Diseases Unit, Liverpool University Hospitals Group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Liverpool, 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uberculosis (TB) continues to impose significant morbidity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rtality, with gender influencing access and outcomes within the TB ca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tinuum. Despite international guidance and global commitments 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gender-responsive TB care to improve the equity and effectiveness of the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ponse, the extent to which gender is considered in TB strategies remain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nclear. This scoping review aimed to collate and synthesize the evidence 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gender-responsive TB interventions designed and implemented in low-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iddle-income countries (LMICs) and high TB burden countries from 2000 to 2025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he review followed the Joanna Briggs Institute's scoping review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guidelines, using the PRISMA-ScR framework for reporting. Studies were eligibl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f they described TB initiatives for adults aged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15 years, addressed access to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ervices across the TB care cascade, written in English and explicitly mention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gender considerations in their introduction, study aims and objectives, 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thods sections, beyond sex-disaggregation of results. The search spann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ultiple databases and included both peer-reviewed and grey literature. Qualit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ssessment was done using the Crowe Critical Appraisal Tool (CCAT), and gend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ponsiveness was assessed using the WHO Gender Responsiveness Assessm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ool (GRAT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Although many TB initiatives reported sex-disaggregated results, mos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ere not gender-responsive by design; thus, from 3878 identified studies, 15 me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clusion criteria. Gender responsiveness varied as two interventions did no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sider gender differences, treating everyone the same (gender-blind), elev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dicated gender awareness but lacked proper remedial action (gender-sensitive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two were designed to target and benefit a specific group of women or m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gender-specific). No studies were found to be gender unequal or gend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ransformative. Nine studies targeted their intervention towards both men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omen, five towards women only, and one towards men only. CCAT scores rang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from 52.5% (moderate quality) to 95% (high quality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is scoping review found limited consideration of gender in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terventions, with most studies addressing gender superficially by includ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emale healthcare workers or sex-disaggregated results without rigorous desig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alysis, or proposed recommendations relating to the influence of gender norm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n access to TB care. There remains a significant gap in gender-transformativ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B programming which risks perpetuating disparities in access and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utcomes across genders which will challenge global commitments to ending TB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13643-026-03157-2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90458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 xml:space="preserve">3. BMC Infect Dis. 2026 Mar 28. doi: 10.1186/s12879-026-13044-9. Online ahead of </w:t>
      </w: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patio-temporal modeling of tuberculosis among Brazil's elderly: a 20-yea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cological and population-based stud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ascimento DRD(1), Serpa SF(2), Silva Júnior AGD(3), Nunes SLP(3), Pires CEL(3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antos GJGD(3), Emmerik PSV(3), Santos HGFD(3), Carmo RFD(3), Souza CDF(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Health Situational Analysis Observatory, Federal University of the Sã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rancisco Valley (UNIVASF), Petrolina City, Pernambuco, Brazil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avi.rios@discente.univasf.edu.br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Federal University of the São Francisco Valley, Petrolina City, Pernambuco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Health Situational Analysis Observatory, Federal University of the Sã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Francisco Valley (UNIVASF), Petrolina City, Pernambuco, Brazil.</w:t>
      </w:r>
    </w:p>
    <w:p w:rsidR="00E76E00" w:rsidRPr="008A40B3" w:rsidRDefault="00E76E00" w:rsidP="00E76E00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public health issue, with 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creasing impact among the elderly population. In Brazil, population ag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oses additional challenges to disease contro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o analyze the socioepidemiological and clinical profile, as well a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temporal and spatial dynamics of tuberculosis among individuals aged 60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years or older in Brazil between 2001 and 2022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is ecological, population-based study used secondary data on TB cas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mong older adults reported to the Notifiable Diseases Information Syste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SINAN). Sociodemographic and clinical characteristics were described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emporal trends were assessed using Joinpoint regression. Spatial dependence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lusters were analyzed using Global and Local Moran's I statistic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 total of 228,912 TB cases were reported among older adults during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udy period. Most cases occurred in males (65.8%), individuals aged 60-69 year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7.9%), Black and Brown individuals (46.3%), and those with low or no form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ducation (53.6%). There was an average annual reduction of 2.37% in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cidence among the elderly in the country. Of the 27 federative units, 21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howed a decreasing trend, particularly the Federal District (-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4.97%) and Goi</w:t>
      </w:r>
      <w:r w:rsidRPr="00E76E00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(-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4.03%). Six states showed a stationary trend (Acre, Roraima, Paraíb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ergipe, Minas Gerais, and Espírito Santo), and none showed a significa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creasing trend. Spatial analysis revealed a persistent concentration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igh-priority municipalities, especially in the North and Northeast region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which accounted for 25.4% of the cas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uberculosis among older adults in Brazil demonstrated an overal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clining trend over the past two decades, although with marked regio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equalities and persistent spatial concentration in historically vulnerabl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erritories. These findings underscore the need for targeted strategies f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rveillance, diagnosis, and care in priority territories, considering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pecificities of population aging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12879-026-13044-9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904380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 xml:space="preserve">4. Int J Infect Dis. 2026 Mar 26:108567. doi: 10.1016/j.ijid.2026.108567. Online </w:t>
      </w: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revalence and Mortality of Tuberculosis at HIV Diagnosis in Spain, 2004-2024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avarro-Soler R(1), Muriel A(2), Montejano R(3), Bernardino JI(3), Gutiérrez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(4), Del Amo-de Palacios A(5), Fernández Felix BM(6), González-Sanz M(5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zquierdo R(7), Fernández-Castelao S(8), Martínez-Sanz J(5), Maria Castill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avarro A(9), Saumoy M(10), Moreno S(11), Serrano-Villar S(12); CoRIS cohor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Hospital Ramón y Cajal, IRYCI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IBERINFEC, Madrid, Spain.. Electronic address: roser.navarro@salud.madrid.org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Clinical Biostatistics Unit, Hospital Ramón y Cajal (IRYCIS), CIBERESP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Infectious Diseases Unit,Hospital Universitario La Paz. IdiPAZ, Madrid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Infectious Diseases Unit, Hospital General Universitario De Elche, Spain;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dad Miguel Hernández, Alicante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Hospital Ramón y Cajal, IRYCI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IBERINFEC, Madrid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Clinical Biostatistics Unit, Hospital Ramón y Cajal (IRYCIS), CIBERESP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adrid, Spain.; Department of Clinical Postgraduate Dentistry, Universida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uropea de Madrid, Madrid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7)National Center for Epidemiology, Carlos III Health Institute, Madrid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8)Sandoval Health Center, IdISSC, San Carlos Clinical Hospital, Madrid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(9)Hospital Virgen de la Arrixaca. IMIB. Murcia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0)Infectious Disease Department. Hospital Universitari de Bellvitg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1)Department of Infectious Diseases, Hospital Ramón y Cajal, IRYCI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IBERINFEC, Madrid, Spain.; Department of Medicine, Universidad de Alcalá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2)Department of Infectious Diseases, Hospital Ramón y Cajal, IRYCI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IBERINFEC, Madrid, Spain.; Department of Medicine. Universidad Antonio d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ebrija, Madrid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coinfection at HIV diagnosis drives early morbidity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rtality. We estimated tuberculosis prevalence at HIV diagnosis over tw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ecades in a Spanish cohort and quantified its determinants and outcom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e analyzed 19,058 ART-naive adults in CoRIS (2004-2024). Preval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was defined as disease diagnosed from the date of HIV diagnosis up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o six months after ART initiation. Predictors were identified us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ultivariable logistic regression; mortality was assessed using Kaplan-Meier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mpeting-risk methods RESULTS: Prevalence was 2.2% (426/19,058), declining fro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4.9% (2004-2008) to 0.8% (2019-2024), an 83% reduction (p&lt;0.001). Despite th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cline, affected individuals presented with increasingly advanc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mmunosuppression. Strong independent predictors included geographical orig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Sub-Saharan Africa OR=4.3; Latin America OR=1.6), positive TB screen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OR=7.5), viral load &gt;1,000,000 copies/mL (OR=2.9), injection drug use (OR=2.9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 xml:space="preserve">and age ≥50 years (OR=6.7), whereas university education (OR=0.3) and CD4 ≥500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ells/µL (OR=0.5) were protective. Model discrimination was good (AUC=0.84)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rtality was higher with tuberculosis (15.0% vs 4.1%; RR=3.6; 5-year surviv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87% vs 97%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Although prevalence has declined substantially, tuberculosis at HIV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agnosis remains concentrated in high-risk groups and confers excess mortality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argeted screening and prompt ART remain essential, particularly for migrant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from high-burden region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16/j.ijid.2026.108567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90386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 xml:space="preserve">5. J Am Acad Dermatol. 2026 Mar 26:S0190-9622(26)00482-2. doi: </w:t>
      </w: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>10.1016/j.jaad.2026.02.125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iologic Therapy in Tuberculosis -Endemic Regions: A Clinical Consideratio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oplu SA(1), Altunisik N(2), Turkmen D(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Inonu University, Faculty of Medicine, Department of Infectious Diseases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linical Microbiology, Malatya, Türkiy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Inonu University, Faculty of Medicine, Department of Dermatology, Malaty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ürkiy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Inonu University, Faculty of Medicine, Department of Dermatology, Malaty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ürkiye. Electronic address: dursun.turkmen@inonu.edu.tr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16/j.jaad.2026.02.12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903710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E76E00" w:rsidRPr="008A40B3">
        <w:rPr>
          <w:rFonts w:ascii="宋体" w:eastAsia="宋体" w:hAnsi="宋体" w:cs="宋体"/>
          <w:b/>
          <w:color w:val="FF0000"/>
          <w:szCs w:val="24"/>
        </w:rPr>
        <w:t>. Diagnostics (Basel). 2026 Mar 23;16(6):951. doi: 10.3390/diagnostics16060951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mparative Diagnostic Performance of TST and IGRAs in the Diagnosis of Lat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uberculosis Infection: A Systematic Review and Diagnostic Meta-Analys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riram S(1), Abualfaraj T(2)(3), Alsharif MA(4), Zalat M(5), Alawfi SM(6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Fadlalmola HA(7), Albadrani M(3)(5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Rehabilitation and Health Services, College of Health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ublic Service, University of North Texas, Denton, TX 76203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ment of Basic Medical Sciences, College of Medicine, Taibah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adinah 42353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Health and Life Research Center, Taibah University, Madinah 42353, Saudi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Training, National and International Collaboration, Academic Affairs, Madina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ealth Cluster, Madinah 42319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Department of Family and Community Medicine and Medical Education, Colleg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edicine, Taibah University, Madinah 42353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Internal Medicine Department, Prince Sultan Armed Forces Hospital in Madinah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adinah 42375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Department of Community Health Nursing, Nursing College, Taibah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adinah 42353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tients with latent tuberculosis infection are mainly asymptomatic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ut they still carry a notable risk of developing active TB, particularly wh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host becomes immunosuppressed. Hence, appropriate diagnosis and managem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or LTBI are essential. Tuberculin skin test (TST) and interferon-gamma releas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ssays (IGRAs) are among the most commonly utilized methods for detecting LTBI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ntil now, no agreement has been established regarding the most effectiv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agnostic test, either TST or IGRA, so our study aims to evaluate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iagnostic utility of TST versus IGRA in detecting LTBI.</w:t>
      </w: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 Method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 extensiv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iterature search was executed in several databases from inception till Jun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2024. We included all the available studies that compared TST versus IGR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currently applied to the same study participants, utilizing one of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ollowing proxy reference standards: previous contact with a 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tient, tuberculosis history, chest x-ray suggestive of tuberculosis, or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mbination of them. The sensitivity (SN) and specificity (SP) were imputed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ir 95% confidence interval (CI). A bivariate random-effects model within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penMeta-Analyst software was utilized for data analysis.</w:t>
      </w: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 Result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e includ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39 studies, and our primary analysis regarding LTBI revealed that TST has an S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f 0.320 (95% CI [0.254-0.393]) and an SP of 0.808 (95% CI [0.752-0.854])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evertheless, the IGRA exhibited a higher SN estimated at 0.362 (95% CI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[0.295-0.434]) and a lower SP estimated at 0.758 (95% CI [0.700-0.808])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garding the adult population, TST consistently showed a lower SN and a high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P relative to IGRA. However, within the pediatric population, TST showed high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N and lower SP when compared to IGRA. Furthermore, TST also showed a lower S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a higher SP within hemodialysis and organ transplant patients than IGRA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ur diagnostic test meta-analysis revealed that TST was associat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 a lower SN and a higher SP than IGRA. Clinicians should interpret thes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indings with caution, considering the substantial heterogeneity observed acros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included studies, the reliance on proxy reference standards, the potenti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fluence of BCG vaccination status, and the considerable overlap in confidenc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tervals between TST and IGRA estimates across most analys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3390/diagnostics16060951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CID: PMC13025171</w:t>
      </w:r>
    </w:p>
    <w:p w:rsidR="00E76E00" w:rsidRPr="00E76E00" w:rsidRDefault="008A40B3" w:rsidP="00E76E0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97686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E76E00" w:rsidRPr="008A40B3">
        <w:rPr>
          <w:rFonts w:ascii="宋体" w:eastAsia="宋体" w:hAnsi="宋体" w:cs="宋体"/>
          <w:b/>
          <w:color w:val="FF0000"/>
          <w:szCs w:val="24"/>
        </w:rPr>
        <w:t xml:space="preserve">. BMC Pulm Med. 2026 Mar 27. doi: 10.1186/s12890-026-04247-6. Online ahead of </w:t>
      </w: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nocyte distribution width as an adjunctive biomarker for differentiat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ulmonary tuberculosis from cavitary nontuberculous mycobacterial pulmonar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akamatsu K(1), Nagasawa Z(2), Katsuki K(3), Kumazoe H(4), Takeyama T(3), Inou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(4), Katahira K(4), Ose M(4), Noda N(4), Miyamoto K(4), Kawano D(4), Tatut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(4), Fukuyama S(4), Izumi M(4), Kiyotani R(4), Fukui I(4), Asai S(5), Nagat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(6), Kawasaki M(4), Yamada H(7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National Hospital Organization Omut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ational Hospital, Omuta, Fukuoka, Japan. wakamatsu.kentaro.fe@mail.hosp.go.jp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ment of Medical Technology and Science, Faculty of Fukuoka Health Car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ternational University of Health and Welfare, Fukuoka City, Fukuoka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ment of Clinical Laboratory, National Hospital Organization Omut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National Hospital, Omuta, Fukuoka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National Hospital Organization Omut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ational Hospital, Omuta, Fukuoka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Department of Laboratory Medicine, Tokai University School of Medici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sehara, Kanagawa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Department of Respiratory Medicine, Fukuoka Sanno Hospital, Sawara Ward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Fukuoka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Department of Respiratory Medicine, Keitendo Koga Hospital, Kouhoku, Kisim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aga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12890-026-04247-6</w:t>
      </w:r>
    </w:p>
    <w:p w:rsidR="00E76E00" w:rsidRPr="00E76E00" w:rsidRDefault="008A40B3" w:rsidP="00E76E0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96831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E76E00" w:rsidRPr="008A40B3">
        <w:rPr>
          <w:rFonts w:ascii="宋体" w:eastAsia="宋体" w:hAnsi="宋体" w:cs="宋体"/>
          <w:b/>
          <w:color w:val="FF0000"/>
          <w:szCs w:val="24"/>
        </w:rPr>
        <w:t>. BMC Infect Dis. 2026 Mar 27. doi: 10.1186/s1287</w:t>
      </w:r>
      <w:r w:rsidR="008A40B3">
        <w:rPr>
          <w:rFonts w:ascii="宋体" w:eastAsia="宋体" w:hAnsi="宋体" w:cs="宋体"/>
          <w:b/>
          <w:color w:val="FF0000"/>
          <w:szCs w:val="24"/>
        </w:rPr>
        <w:t xml:space="preserve">9-026-13157-1. Online ahead of </w:t>
      </w:r>
      <w:r w:rsidR="00E76E00" w:rsidRPr="008A40B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ycobacterium tuberculosis presenting as chest wall spindle cell neoplasm in 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mmunocompetent patie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ukhopadhyay A(1), Bhattacharjee D(2), Bhadra A(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General Medicine, ESI PGIMSR and ESI MC, Joka, Kolkata, WB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dia. nogorbaul@live.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ment of General Medicine, ESI PGIMSR and ESI MC, Joka, Kolkata, WB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Department of Cardiology, IPGMER, Kolkata, WB, Ind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12879-026-13157-1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96767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76E00" w:rsidRPr="008A40B3">
        <w:rPr>
          <w:rFonts w:ascii="宋体" w:eastAsia="宋体" w:hAnsi="宋体" w:cs="宋体"/>
          <w:b/>
          <w:color w:val="FF0000"/>
          <w:szCs w:val="24"/>
        </w:rPr>
        <w:t>. BMC Infect Dis. 2026 Mar 28. doi: 10.1186/s1287</w:t>
      </w:r>
      <w:r w:rsidR="008A40B3">
        <w:rPr>
          <w:rFonts w:ascii="宋体" w:eastAsia="宋体" w:hAnsi="宋体" w:cs="宋体"/>
          <w:b/>
          <w:color w:val="FF0000"/>
          <w:szCs w:val="24"/>
        </w:rPr>
        <w:t xml:space="preserve">9-026-13191-z. Online ahead of </w:t>
      </w:r>
      <w:r w:rsidR="00E76E00" w:rsidRPr="008A40B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requency, genetic mechanisms and factors associated with fluoroquinolon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pre-XDR) and aminoglycoside resistance among multidrug-resistant 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ases in Northwestern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amuda K(1)(2), Aliyu MS(3), Suleman M(1), Ibrahim AK(1), Song AM(1), Garb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Y(1), Aminu DA(1), Dan-Inna MZ(4), Mathew G(5), Salihu HM(2), Hussaini IM(3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bdullahi IN(6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National Institute of Public Health and Infectious Diseases, Zaria, Kadun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State,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Kano Independent Research Centre Trust, Kano,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ment of Microbiology, Faculty of Life Sciences, Ahmadu Bell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, Zaria,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4)Department of Family Medicine, Federal Medical Centre, Gusau,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Department of Medical Laboratory Services, Federal Ministry of Health, Abuj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Department of Medical Laboratory Science, Faculty of Allied Health Science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llege of Medical Sciences, Ahmadu Bello University, Zaria, Nigeria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abdullahi@abu.edu.ng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12879-026-13191-z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96764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>1</w:t>
      </w:r>
      <w:r w:rsidR="00EF77DE">
        <w:rPr>
          <w:rFonts w:ascii="宋体" w:eastAsia="宋体" w:hAnsi="宋体" w:cs="宋体"/>
          <w:b/>
          <w:color w:val="FF0000"/>
          <w:szCs w:val="24"/>
        </w:rPr>
        <w:t>0</w:t>
      </w:r>
      <w:r w:rsidRPr="008A40B3">
        <w:rPr>
          <w:rFonts w:ascii="宋体" w:eastAsia="宋体" w:hAnsi="宋体" w:cs="宋体"/>
          <w:b/>
          <w:color w:val="FF0000"/>
          <w:szCs w:val="24"/>
        </w:rPr>
        <w:t>. Int J Tuberc Lung Dis. 2026 Mar 27;30(4):174-179. doi: 10.5588/ijtld.25.0332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se of dried plasma spots to monitor rifampicin concentrations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source-constrained setting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anthosh S(1), Aruldhas BW(1), Christopher DJ(2), Prabha R(1), Thangagunam B(2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athew BS(1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Pharmacology and Clinical Pharmacology, Christian Medi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llege, Vellore, Ind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Department of Pulmonary Medicine, Christian Medical College, Vellore, Ind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8A40B3"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remains to be the leading caus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rtality amongst infectious diseases with rifampicin being the cornerston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reatment. However, subtherapeutic concentrations of rifampicin can contribut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o treatment failure and drug resistance. Therapeutic drug monitoring (TDM) 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ssential but challenging in resource-limited settings. This study evaluated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alytical technique of rifampicin quantification using high-performance liqui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hromatography (HPLC) from dried plasma spots (DPS), followed by a clini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validation comparing DPS and plasma samples to quantify rifampicin in patient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with TB.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8A40B3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E76E00">
        <w:rPr>
          <w:rFonts w:ascii="宋体" w:eastAsia="宋体" w:hAnsi="宋体" w:cs="宋体"/>
          <w:color w:val="000000" w:themeColor="text1"/>
          <w:szCs w:val="24"/>
        </w:rPr>
        <w:t>An HP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LC (with ultraviolet detector) </w:t>
      </w:r>
      <w:r w:rsidRPr="00E76E00">
        <w:rPr>
          <w:rFonts w:ascii="宋体" w:eastAsia="宋体" w:hAnsi="宋体" w:cs="宋体"/>
          <w:color w:val="000000" w:themeColor="text1"/>
          <w:szCs w:val="24"/>
        </w:rPr>
        <w:t>assay was developed and validated to estimate rifa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mpicin from DPS (prepared from </w:t>
      </w:r>
      <w:r w:rsidRPr="00E76E00">
        <w:rPr>
          <w:rFonts w:ascii="宋体" w:eastAsia="宋体" w:hAnsi="宋体" w:cs="宋体"/>
          <w:color w:val="000000" w:themeColor="text1"/>
          <w:szCs w:val="24"/>
        </w:rPr>
        <w:t>Whatman® Grade 1 filter paper). Clinical valida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tion involved 61 patients with </w:t>
      </w:r>
      <w:r w:rsidRPr="00E76E00">
        <w:rPr>
          <w:rFonts w:ascii="宋体" w:eastAsia="宋体" w:hAnsi="宋体" w:cs="宋体"/>
          <w:color w:val="000000" w:themeColor="text1"/>
          <w:szCs w:val="24"/>
        </w:rPr>
        <w:t>TB, where the association and bias of rifampicin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 concentration between DPS and </w:t>
      </w:r>
      <w:r w:rsidRPr="00E76E00">
        <w:rPr>
          <w:rFonts w:ascii="宋体" w:eastAsia="宋体" w:hAnsi="宋体" w:cs="宋体"/>
          <w:color w:val="000000" w:themeColor="text1"/>
          <w:szCs w:val="24"/>
        </w:rPr>
        <w:t>its respective plasma samples were estimated us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ing weighted Deming regression </w:t>
      </w:r>
      <w:r w:rsidRPr="00E76E00">
        <w:rPr>
          <w:rFonts w:ascii="宋体" w:eastAsia="宋体" w:hAnsi="宋体" w:cs="宋体"/>
          <w:color w:val="000000" w:themeColor="text1"/>
          <w:szCs w:val="24"/>
        </w:rPr>
        <w:t>and Bland-Altman analysis.</w:t>
      </w:r>
      <w:r w:rsidR="008A40B3"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8A40B3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8A40B3"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The DPS assay </w:t>
      </w:r>
      <w:r w:rsidRPr="00E76E00">
        <w:rPr>
          <w:rFonts w:ascii="宋体" w:eastAsia="宋体" w:hAnsi="宋体" w:cs="宋体"/>
          <w:color w:val="000000" w:themeColor="text1"/>
          <w:szCs w:val="24"/>
        </w:rPr>
        <w:t>demonstrated an acceptable overall bias (range: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 -10.2% to 8.5%) and precision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intra-day and inter-day coefficient of variation &lt; 7%) at differ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centrations. Stability of rifampicin in DPS samples was established for up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12 days at room temperature. Clinical validation confirmed the need for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rrection equation to predict plasma rifampicin concentration from the DP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centration. The predictive model had a mean bias of 0.27 µg/mL, sensitivit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f 93.8%, and specificity of 91.1% for identifying therapeutic concentration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8-24 µg/mL).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8A40B3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 DPS using Whatman® Grade 1 </w:t>
      </w:r>
      <w:r w:rsidRPr="00E76E00">
        <w:rPr>
          <w:rFonts w:ascii="宋体" w:eastAsia="宋体" w:hAnsi="宋体" w:cs="宋体"/>
          <w:color w:val="000000" w:themeColor="text1"/>
          <w:szCs w:val="24"/>
        </w:rPr>
        <w:t>filter paper is a reliable and cost-effective alt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ernative sampling strategy for </w:t>
      </w:r>
      <w:r w:rsidRPr="00E76E00">
        <w:rPr>
          <w:rFonts w:ascii="宋体" w:eastAsia="宋体" w:hAnsi="宋体" w:cs="宋体"/>
          <w:color w:val="000000" w:themeColor="text1"/>
          <w:szCs w:val="24"/>
        </w:rPr>
        <w:t>TDM of rifampicin, particular</w:t>
      </w:r>
      <w:r w:rsidR="008A40B3">
        <w:rPr>
          <w:rFonts w:ascii="宋体" w:eastAsia="宋体" w:hAnsi="宋体" w:cs="宋体"/>
          <w:color w:val="000000" w:themeColor="text1"/>
          <w:szCs w:val="24"/>
        </w:rPr>
        <w:t>ly in resource-limited settings</w:t>
      </w:r>
      <w:r w:rsidRPr="00E76E00">
        <w:rPr>
          <w:rFonts w:ascii="宋体" w:eastAsia="宋体" w:hAnsi="宋体" w:cs="宋体"/>
          <w:color w:val="000000" w:themeColor="text1"/>
          <w:szCs w:val="24"/>
        </w:rPr>
        <w:t>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5588/ijtld.25.0332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96718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>1</w:t>
      </w:r>
      <w:r w:rsidR="00EF77DE">
        <w:rPr>
          <w:rFonts w:ascii="宋体" w:eastAsia="宋体" w:hAnsi="宋体" w:cs="宋体"/>
          <w:b/>
          <w:color w:val="FF0000"/>
          <w:szCs w:val="24"/>
        </w:rPr>
        <w:t>1</w:t>
      </w:r>
      <w:r w:rsidRPr="008A40B3">
        <w:rPr>
          <w:rFonts w:ascii="宋体" w:eastAsia="宋体" w:hAnsi="宋体" w:cs="宋体"/>
          <w:b/>
          <w:color w:val="FF0000"/>
          <w:szCs w:val="24"/>
        </w:rPr>
        <w:t>. Int J Tuberc Lung Dis. 2026 Mar 27;30(4):167-173. doi: 10.5588/ijtld.25.0345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impact of rifampin drug interactions on tuberculosis preventive treatm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mpletion and safet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regonese F(1), White J(2), Lim RK(3), Bedingfield N(4), Cook VJ(5), Gafar F(6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Gibson D(1), Menzies D(7), Fisher D(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)McGill International TB Centre, McGill University, Montreal, QC, Cana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Calgary Tuberculosis Services, Alberta Health Services, Calgary, AB, Cana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Calgary Tuberculosis Services, Alberta Health Services, Calgary, AB, Canada;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vision of Respiratory Medicine, Department of Medicine, Cumming School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edicine, University of Calgary, Calgary, AB, Cana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Calgary Tuberculosis Services, Alberta Health Services, Calgary, AB, Canada;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piratory Epidemiology and Clinical Research Unit, Centre for Outcom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earch and Evaluation, Research Institute of the McGill University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entre, Montreal, QC, Cana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Department of Medicine, University of British Columbia, Vancouver, BC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nada;, Provincial TB Services, British Columbia Centre for Disease Control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Vancouver, BC, Cana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McGill International TB Centre, McGill University, Montreal, QC, Canada;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piratory Epidemiology and Clinical Research Unit, Centre for Outcom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earch and Evaluation, Research Institute of the McGill University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entre, Montreal, QC, Canada;, Department of Biomedical Sciences, Facul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edicine, Universitas Padjadjaran, Bandung, Indones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McGill International TB Centre, McGill University, Montreal, QC, Canada;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piratory Epidemiology and Clinical Research Unit, Centre for Outcom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earch and Evaluation, Research Institute of the McGill University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entre, Montreal, QC, Cana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8A40B3"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E76E00">
        <w:rPr>
          <w:rFonts w:ascii="宋体" w:eastAsia="宋体" w:hAnsi="宋体" w:cs="宋体"/>
          <w:color w:val="000000" w:themeColor="text1"/>
          <w:szCs w:val="24"/>
        </w:rPr>
        <w:t>Rifamycin TB preventive treatment (TPT) is critical to TB elimination. However, clinicians ma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y be reluctant to recommend it </w:t>
      </w:r>
      <w:r w:rsidRPr="00E76E00">
        <w:rPr>
          <w:rFonts w:ascii="宋体" w:eastAsia="宋体" w:hAnsi="宋体" w:cs="宋体"/>
          <w:color w:val="000000" w:themeColor="text1"/>
          <w:szCs w:val="24"/>
        </w:rPr>
        <w:t>over concerns related to drug-drug interac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tions (DDI). In this secondary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alysis of data from the 2R² </w:t>
      </w: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randomised clinical trial (comparing standard dose rifampin to high-dose rifampin for TPT), we inve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stigate if participants taking </w:t>
      </w:r>
      <w:r w:rsidRPr="00E76E00">
        <w:rPr>
          <w:rFonts w:ascii="宋体" w:eastAsia="宋体" w:hAnsi="宋体" w:cs="宋体"/>
          <w:color w:val="000000" w:themeColor="text1"/>
          <w:szCs w:val="24"/>
        </w:rPr>
        <w:t>medications with potential rifampin DDI had simil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ar TPT completion, safety, and </w:t>
      </w:r>
      <w:r w:rsidRPr="00E76E00">
        <w:rPr>
          <w:rFonts w:ascii="宋体" w:eastAsia="宋体" w:hAnsi="宋体" w:cs="宋体"/>
          <w:color w:val="000000" w:themeColor="text1"/>
          <w:szCs w:val="24"/>
        </w:rPr>
        <w:t>follow-up visits compared to those without.</w:t>
      </w:r>
      <w:r w:rsidR="008A40B3"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8A40B3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8A40B3"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E76E00">
        <w:rPr>
          <w:rFonts w:ascii="宋体" w:eastAsia="宋体" w:hAnsi="宋体" w:cs="宋体"/>
          <w:color w:val="000000" w:themeColor="text1"/>
          <w:szCs w:val="24"/>
        </w:rPr>
        <w:t>Data on concomitant medications, adverse events, treat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ment completion, and follow-up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visits were compared between participants with 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and without potential rifampin </w:t>
      </w:r>
      <w:r w:rsidRPr="00E76E00">
        <w:rPr>
          <w:rFonts w:ascii="宋体" w:eastAsia="宋体" w:hAnsi="宋体" w:cs="宋体"/>
          <w:color w:val="000000" w:themeColor="text1"/>
          <w:szCs w:val="24"/>
        </w:rPr>
        <w:t>DDI. Analyses were conducted with R, report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ing risk difference (RD) using </w:t>
      </w:r>
      <w:r w:rsidRPr="00E76E00">
        <w:rPr>
          <w:rFonts w:ascii="宋体" w:eastAsia="宋体" w:hAnsi="宋体" w:cs="宋体"/>
          <w:color w:val="000000" w:themeColor="text1"/>
          <w:szCs w:val="24"/>
        </w:rPr>
        <w:t>g-computation with logistic regression.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8A40B3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8A40B3"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282 of </w:t>
      </w:r>
      <w:r w:rsidRPr="00E76E00">
        <w:rPr>
          <w:rFonts w:ascii="宋体" w:eastAsia="宋体" w:hAnsi="宋体" w:cs="宋体"/>
          <w:color w:val="000000" w:themeColor="text1"/>
          <w:szCs w:val="24"/>
        </w:rPr>
        <w:t>1,368 participants (21%) were taking essent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ial medications with potential </w:t>
      </w:r>
      <w:r w:rsidRPr="00E76E00">
        <w:rPr>
          <w:rFonts w:ascii="宋体" w:eastAsia="宋体" w:hAnsi="宋体" w:cs="宋体"/>
          <w:color w:val="000000" w:themeColor="text1"/>
          <w:szCs w:val="24"/>
        </w:rPr>
        <w:t>rifampin DDI. There was no RD in TPT compl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etion (RD 0.04 [95% confidence </w:t>
      </w:r>
      <w:r w:rsidRPr="00E76E00">
        <w:rPr>
          <w:rFonts w:ascii="宋体" w:eastAsia="宋体" w:hAnsi="宋体" w:cs="宋体"/>
          <w:color w:val="000000" w:themeColor="text1"/>
          <w:szCs w:val="24"/>
        </w:rPr>
        <w:t>interval (CI): -0.02; 0.09]) or adverse events (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RD 0.02 [95% CI: -0.01; 0.06]) </w:t>
      </w:r>
      <w:r w:rsidRPr="00E76E00">
        <w:rPr>
          <w:rFonts w:ascii="宋体" w:eastAsia="宋体" w:hAnsi="宋体" w:cs="宋体"/>
          <w:color w:val="000000" w:themeColor="text1"/>
          <w:szCs w:val="24"/>
        </w:rPr>
        <w:t>between participants with and without these me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dications. Individuals talking </w:t>
      </w:r>
      <w:r w:rsidRPr="00E76E00">
        <w:rPr>
          <w:rFonts w:ascii="宋体" w:eastAsia="宋体" w:hAnsi="宋体" w:cs="宋体"/>
          <w:color w:val="000000" w:themeColor="text1"/>
          <w:szCs w:val="24"/>
        </w:rPr>
        <w:t>medications with potential DDI had a hi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gher percentage of two or more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nscheduled visits (12%) compared to those not taking them (5%) (P = </w:t>
      </w:r>
    </w:p>
    <w:p w:rsidR="008A40B3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0.0001).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8A40B3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8A40B3"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E76E00">
        <w:rPr>
          <w:rFonts w:ascii="宋体" w:eastAsia="宋体" w:hAnsi="宋体" w:cs="宋体"/>
          <w:color w:val="000000" w:themeColor="text1"/>
          <w:szCs w:val="24"/>
        </w:rPr>
        <w:t>In p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articipants taking medications </w:t>
      </w:r>
      <w:r w:rsidRPr="00E76E00">
        <w:rPr>
          <w:rFonts w:ascii="宋体" w:eastAsia="宋体" w:hAnsi="宋体" w:cs="宋体"/>
          <w:color w:val="000000" w:themeColor="text1"/>
          <w:szCs w:val="24"/>
        </w:rPr>
        <w:t>with potential rifampin DDI, rifampin TPT can be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 used safely without impacting </w:t>
      </w:r>
      <w:r w:rsidRPr="00E76E00">
        <w:rPr>
          <w:rFonts w:ascii="宋体" w:eastAsia="宋体" w:hAnsi="宋体" w:cs="宋体"/>
          <w:color w:val="000000" w:themeColor="text1"/>
          <w:szCs w:val="24"/>
        </w:rPr>
        <w:t>completion rates. However, additio</w:t>
      </w:r>
      <w:r w:rsidR="008A40B3">
        <w:rPr>
          <w:rFonts w:ascii="宋体" w:eastAsia="宋体" w:hAnsi="宋体" w:cs="宋体"/>
          <w:color w:val="000000" w:themeColor="text1"/>
          <w:szCs w:val="24"/>
        </w:rPr>
        <w:t xml:space="preserve">nal follow-up visits should be </w:t>
      </w:r>
      <w:r w:rsidRPr="00E76E00">
        <w:rPr>
          <w:rFonts w:ascii="宋体" w:eastAsia="宋体" w:hAnsi="宋体" w:cs="宋体"/>
          <w:color w:val="000000" w:themeColor="text1"/>
          <w:szCs w:val="24"/>
        </w:rPr>
        <w:t>anticipated.</w:t>
      </w:r>
    </w:p>
    <w:p w:rsidR="00E76E00" w:rsidRPr="00E76E00" w:rsidRDefault="008A40B3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5588/ijtld.25.034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96715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>1</w:t>
      </w:r>
      <w:r w:rsidR="00EF77DE">
        <w:rPr>
          <w:rFonts w:ascii="宋体" w:eastAsia="宋体" w:hAnsi="宋体" w:cs="宋体"/>
          <w:b/>
          <w:color w:val="FF0000"/>
          <w:szCs w:val="24"/>
        </w:rPr>
        <w:t>2</w:t>
      </w:r>
      <w:r w:rsidRPr="008A40B3">
        <w:rPr>
          <w:rFonts w:ascii="宋体" w:eastAsia="宋体" w:hAnsi="宋体" w:cs="宋体"/>
          <w:b/>
          <w:color w:val="FF0000"/>
          <w:szCs w:val="24"/>
        </w:rPr>
        <w:t>. Commun Med (Lond). 2026 Mar 27. doi: 10.1038/s4385</w:t>
      </w:r>
      <w:r w:rsidR="008A40B3" w:rsidRPr="008A40B3">
        <w:rPr>
          <w:rFonts w:ascii="宋体" w:eastAsia="宋体" w:hAnsi="宋体" w:cs="宋体"/>
          <w:b/>
          <w:color w:val="FF0000"/>
          <w:szCs w:val="24"/>
        </w:rPr>
        <w:t xml:space="preserve">6-026-01536-3. Online ahead of </w:t>
      </w:r>
      <w:r w:rsidRPr="008A40B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delling the impact of increasing tuberculosis treatment coverage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ddressing determinants of risk in me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ichards AS(1)(2), Phiri MD(3)(4), Nidoi J(4)(5), Chakaya J(6)(7), MacPhers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(8), Kirenga BJ(5), Bimba JS(9), Ugwu C(4)(9), Pola R(7), Squire SB(10), Hort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C(11)(12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Epidemiology, Faculty of Epidemiology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ublic Health, London School of Hygiene and Tropical Medicine, London, UK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lexandra.richards@glasgow.ac.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TB Modelling Group, London School of Hygiene and Tropical Medicine, Londo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K. alexandra.richards@glasgow.ac.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Malawi Liverpool Wellcome Research Programme, Blantyre, Malawi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Clinical Sciences, Liverpool School of Tropical Medicine, Liverpool, Unit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ingdom of Great Britain and Northern Ire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5)Research and Innovation, Makerere University Lung Institute, Kampala, Ugan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Department of Medicine, Dermatology and Therapeutics, Kenyatta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Public Health and Research Unit, Respiratory Society of Kenya, Nairobi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(8)School of Health &amp; Wellbeing, University of Glasgow, Glasgow, 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9)Zankli Research Centre, Bingham University, Karu, Nasarawa,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0)Faculty of Clinical Sciences &amp; International Public Health, Liverpool Schoo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f Tropical Medicine, Liverpool, 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1)Department of Infectious Disease Epidemiology, Faculty of Epidemiology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ublic Health, London School of Hygiene and Tropical Medicine, London, 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2)TB Modelling Group, London School of Hygiene and Tropical Medicine, Londo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Globally, the burden of tuberculosis falls more on men than wom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children, and there are large gaps between men and women at all stages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posure, disease incidence, and treatment. We examined the impact of address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eterminants of these gender gaps in Kenya, Malawi, Nigeria, and Ugan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e created a deterministic transmission model of tuberculosi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librated to country-specific data on prevalence, incidence, mortality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otifications between 2010 and 2022. We examined the potential epidemiologi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mpact of strategies to increase treatment coverage among men and decrease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ffects of social and structural determinants that increase men's risk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veloping TB. We investigated the impact (overall and by age and sex) 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ojected incidence and mortality in 2035, and notification rates between 2025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nd 2030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Our modelling estimates that increasing treatment coverage among m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uld reduce incidence in 2035 between 2.4% [95% uncertainty interv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UI) 0.2-6.0%] in Malawi and 23.0% [UI 16.8-29.3%] in Nigeria. Reducing men'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cess risk of tuberculosis could similarly reduce incidence in 2035 betwe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9.8% [UI 7.5-12.6%] in Malawi and 30.1% [UI 24.1-40.5%] in Kenya. Impacts exte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cross the population with median estimates of country-level declines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cidence of between 0.9-17.8% and 1.4-22.2% in women and childre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spectively, across the four countri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Strategies that prioritise increasing tuberculosis treatm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verage among men and mitigating men's higher susceptibility to 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uld reduce disease burden for men, women, and children. Such gender-responsiv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rategies are essential to ensure a person-centred tuberculosis response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ccelerate global progress towards the EndTB target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38/s43856-026-01536-3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9634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>1</w:t>
      </w:r>
      <w:r w:rsidR="00EF77DE">
        <w:rPr>
          <w:rFonts w:ascii="宋体" w:eastAsia="宋体" w:hAnsi="宋体" w:cs="宋体"/>
          <w:b/>
          <w:color w:val="FF0000"/>
          <w:szCs w:val="24"/>
        </w:rPr>
        <w:t>3</w:t>
      </w:r>
      <w:r w:rsidRPr="008A40B3">
        <w:rPr>
          <w:rFonts w:ascii="宋体" w:eastAsia="宋体" w:hAnsi="宋体" w:cs="宋体"/>
          <w:b/>
          <w:color w:val="FF0000"/>
          <w:szCs w:val="24"/>
        </w:rPr>
        <w:t>. Wien Klin Wochenschr. 2026 Mar 27. doi: 10.1007/s0</w:t>
      </w:r>
      <w:r w:rsidR="008A40B3" w:rsidRPr="008A40B3">
        <w:rPr>
          <w:rFonts w:ascii="宋体" w:eastAsia="宋体" w:hAnsi="宋体" w:cs="宋体"/>
          <w:b/>
          <w:color w:val="FF0000"/>
          <w:szCs w:val="24"/>
        </w:rPr>
        <w:t xml:space="preserve">0508-026-02736-6. Online ahead </w:t>
      </w:r>
      <w:r w:rsidRPr="008A40B3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 rare case of nephrotic syndrome and arterial thrombosis following long-ter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rifampicin therap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Kumar Basattikoppalu Puttegowda S(1), Anjanappa P(1), Prithviraj Hadya Krishn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(2), Shrestha Y(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, Sri Adichunchanagiri College of Pharmac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dichunchanagiri University, B.G. Nagara, 571448, Mandya, Karnataka, Ind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ment of Psychiatry, Adichunchanagiri Institute of Medical Scienc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AIMS), Adichunchanagiri University, B.G. Nagara, 571448, Mandya, Karnatak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ment of Pharmacy Practice, School of Pharmacy, Faculty of Pharmac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arul University, 391760, Vadodara, Gujarat, India. dryogendrastha@gmail.com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lthough rifampicin is one of the main drugs in the treatment of tuberculosi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ts potential for causing nephrotoxic reactions may lead to renal injury.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is paper, we present a 23-year-old man who was treated for pulmonar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and who developed a nephrotoxic syndrome caused by rifampicin. Th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yndrome was defined by abdominal distension due to fluid retention, swelling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oth legs, nephrotic range proteinuria and biopsy findings showing tubula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trophy and interstitial fibrosis. The nephrotoxicity developed aft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 prolonged, uninterrupted course of treatment with rifampicin. The patient wa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ccessfully treated for nephrotoxicity with corticosteroids, diuretics, album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fusion and antihypertensive agents. We emphasize the need for clinicians to b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ware of the risk of rifampicin nephrotoxicity, particularly in patients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re-existing renal impairme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. Springer-Verlag GmbH Austria, part of Springer Natur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07/s00508-026-02736-6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96343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>1</w:t>
      </w:r>
      <w:r w:rsidR="00EF77DE">
        <w:rPr>
          <w:rFonts w:ascii="宋体" w:eastAsia="宋体" w:hAnsi="宋体" w:cs="宋体"/>
          <w:b/>
          <w:color w:val="FF0000"/>
          <w:szCs w:val="24"/>
        </w:rPr>
        <w:t>4</w:t>
      </w:r>
      <w:r w:rsidRPr="008A40B3">
        <w:rPr>
          <w:rFonts w:ascii="宋体" w:eastAsia="宋体" w:hAnsi="宋体" w:cs="宋体"/>
          <w:b/>
          <w:color w:val="FF0000"/>
          <w:szCs w:val="24"/>
        </w:rPr>
        <w:t xml:space="preserve">. Acta Biomater. 2026 Mar 25:S1742-7061(26)00192-3. doi: </w:t>
      </w: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>10.1016/j.actbio.2026.03.041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velopment of a Nanocement Platform for Site-Specific Antibiotic Delivery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keletal Tuberculos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Qayoom I(1), Gupta P(1), Dash A(1), Kumar V(2), Khan AM(2), Kumar A(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Biological Sciences and Bioengineering, Indian Institut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echnology Kanpur, Kanpur 208016, UP, Ind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National JALMA Institute for Leprosy &amp; Other Mycobacterial Diseases, Agr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282001, UP, Ind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ment of Biological Sciences and Bioengineering, Indian Institut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echnology Kanpur, Kanpur 208016, UP, India; Centre for Environmental Scienc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Engineering, Indian Institute of Technology Kanpur, Kanpur 208016, UP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dia; Center for Nanosciences, Indian Institute of Technology Kanpur, Kanpu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208016, UP, India; The Mehta Family Centre for Engineering in Medicine, Indi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stitute of Technology Kanpur, Kanpur 208016, UP, India; Centre of Excellenc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or Materials in Medicine, Gangwal School of Medical Sciences and Technolog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dian Institute of Technology Kanpur, Kanpur 208016, UP, India. Electron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ddress: ashokkum@iitk.ac.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steoarticular tuberculosis infection in spine, hip, and knee is the most comm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one and joint extrapulmonary tuberculosis (EPTB), accounting for 10-15% of al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PTB cases. The urgent need for new treatment strategies arises from the seve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linical consequences of delayed or misdiagnosed osteoarticular TB infection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mpounded by the inadequacies of current oral antibiotic therapy. Lo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tibiotic delivery approaches using advanced biomimetic biomaterials as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rrier system provide an efficient alternative. Herein, we develop 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jectable, biocompatible nanohydroxyapatite-based carrier system (Nanocement;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C), compositionally similar to natural bone mineral, to deliver two first-lin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ti-tuberculosis antibiotics, isoniazid and rifampicin locally. The NC carri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as characterised for physicochemical properties, in vitro biocompatibility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ti-mycobacterial activities using a virulent H37Rv strain of Mycobacteriu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. The antibiotic-loaded NC was finally implanted in the spine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ibia TB infection model developed in guinea pigs for 8 weeks, using or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tibiotic therapy as a control. The results showed that the antibiotic carri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ystem NC has enormous potential to provide an promising alternative to or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tibiotic therapy or could be more beneficial if combined with an oral regime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uring the surgical debridement, an irregular dead space is created that requi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ocal infection control and support for early bone healing, rather th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mmediate structural restoration. As an injectable cement, NC is optimized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form to these cavities, deliver sustained local anti-tubercular therapy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ovide an osteoconductive microenvironment that supports gradual bon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generation. While its intrinsic mechanical properties may limit its use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arge, critical defects requiring structural support, NC can be effective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pplied in combination with fixation devices or secondary grafting strategie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STATEMENT OF SIGNIFICANCE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Osteoarticular tuberculosis remains a debilitat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global health challenge, where delayed diagnosis and limited efficac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ystemic antibiotics often result in irreversible skeletal damage. This stud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plores the potential of an indigenously developed injectabl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anohydroxyapatite-based "Nanocement" that locally co-delivers isoniazid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ifampicin while simultaneously acting as an osteoconductive bone filler.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rectly targeting infectious bone lesions, this biomimetic carrier achiev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otent and sustained anti-mycobacterial activity against virulent M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in vivo, while promoting bone healing in infectious lesions. Th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ual-action strategy offers a transformative alternative to conventional or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gimens and highlights a clinically translatable approach for treating complex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one infection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16/j.actbio.2026.03.041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95421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8A40B3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8A40B3">
        <w:rPr>
          <w:rFonts w:ascii="宋体" w:eastAsia="宋体" w:hAnsi="宋体" w:cs="宋体"/>
          <w:b/>
          <w:color w:val="FF0000"/>
          <w:szCs w:val="24"/>
        </w:rPr>
        <w:t>1</w:t>
      </w:r>
      <w:r w:rsidR="00EF77DE">
        <w:rPr>
          <w:rFonts w:ascii="宋体" w:eastAsia="宋体" w:hAnsi="宋体" w:cs="宋体"/>
          <w:b/>
          <w:color w:val="FF0000"/>
          <w:szCs w:val="24"/>
        </w:rPr>
        <w:t>5</w:t>
      </w:r>
      <w:r w:rsidRPr="008A40B3">
        <w:rPr>
          <w:rFonts w:ascii="宋体" w:eastAsia="宋体" w:hAnsi="宋体" w:cs="宋体"/>
          <w:b/>
          <w:color w:val="FF0000"/>
          <w:szCs w:val="24"/>
        </w:rPr>
        <w:t>. Int J Paleopathol. 2026 Mar 26;53:27-37. doi: 10.1</w:t>
      </w:r>
      <w:r w:rsidR="008A40B3" w:rsidRPr="008A40B3">
        <w:rPr>
          <w:rFonts w:ascii="宋体" w:eastAsia="宋体" w:hAnsi="宋体" w:cs="宋体"/>
          <w:b/>
          <w:color w:val="FF0000"/>
          <w:szCs w:val="24"/>
        </w:rPr>
        <w:t xml:space="preserve">016/j.ijpp.2026.03.001. Online </w:t>
      </w:r>
      <w:r w:rsidRPr="008A40B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arkers of tuberculous infection in 17th-century Lucca (central Italy): 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vestigation through granular impressions on the endocranial surfac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Giuffra V(1), Casa B(2), Fornaciari A(3), Minozzi S(4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ivision of Paleopathology, Department of Translational Research and New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echnologies in Medicine and Surgery, University of Pisa, Via Roma 57, Pis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56126, Italy. Electronic address: valentina.giuffra@unipi.i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ivision of Paleopathology, Department of Translational Research and New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echnologies in Medicine and Surgery, University of Pisa, Via Roma 57, Pis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56126, Italy. Electronic address: bianca.casa@med.unipi.i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ivision of Paleopathology, Department of Translational Research and New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echnologies in Medicine and Surgery, University of Pisa, Via Roma 57, Pis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56126, Italy. Electronic address: antonio.fornaciari@unipi.i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Division of Paleopathology, Department of Translational Research and New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echnologies in Medicine and Surgery, University of Pisa, Via Roma 57, Pis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56126, Italy. Electronic address: simona.minozzi@unipi.i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Granular impressions (GIs) on the endocranial surface have be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garded as evidence of tuberculous meningitis. However, recent studies sugges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at these subtle lesions more likely reflect disseminated tuberculosis. Th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udy examines the frequency of GIs in an epidemic skeletal assemblage fro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Lucca (Italy) dating to the 17th century C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MATERIAL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Excavations at the convent of St Francesco uncovered a cemeter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rchaeologically and historically linked to an epidemic outbreak, likely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lague of 1630-31. The assemblage comprises 98 individuals of poor preservatio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Endocranial surfaces of 73 crania (25 preadults and 48 adults) we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amined macroscopically and microscopically, and frequencies were calculat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er individual and cranial bon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ULTS: GIs were observed in 53.4% of individuals, with adults showing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ificantly higher frequency (66.6%) than preadults (28.0%). Overall, 30.2%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25/413) of cranial bones exhibited GIs. Adult cranial bones presented G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40.4%) more frequently than preadult (8.4%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high frequency of GIs in this skeletal assemblage is consist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 the hypothesis that these lesions represent a marker of tuberculou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fection during bacteraemic spread, rather than the rare and rapidly fatal for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f tuberculous meningit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SIGNIFICANCE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is study demonstrates that GIs can serve as markers of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fection and, when found alongside other diagnostic skeletal lesions, ma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dicate active TB diseas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LIMITATION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skeletal assemblage is relatively small, and the po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reservation of some bones limited the number of crania availabl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8A40B3">
        <w:rPr>
          <w:rFonts w:ascii="宋体" w:eastAsia="宋体" w:hAnsi="宋体" w:cs="宋体"/>
          <w:b/>
          <w:color w:val="000000" w:themeColor="text1"/>
          <w:szCs w:val="24"/>
        </w:rPr>
        <w:t xml:space="preserve">SUGGESTIONS FOR FURTHER RESEARCH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uture research should expand the assessm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f GIs in archaeological skeletal assemblages from different spatiotempor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ntext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16/j.ijpp.2026.03.001</w:t>
      </w:r>
    </w:p>
    <w:p w:rsidR="00E76E00" w:rsidRPr="00E76E00" w:rsidRDefault="008A40B3" w:rsidP="00E76E0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95173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C5010A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C5010A">
        <w:rPr>
          <w:rFonts w:ascii="宋体" w:eastAsia="宋体" w:hAnsi="宋体" w:cs="宋体"/>
          <w:b/>
          <w:color w:val="FF0000"/>
          <w:szCs w:val="24"/>
        </w:rPr>
        <w:t>1</w:t>
      </w:r>
      <w:r w:rsidR="00EF77DE">
        <w:rPr>
          <w:rFonts w:ascii="宋体" w:eastAsia="宋体" w:hAnsi="宋体" w:cs="宋体"/>
          <w:b/>
          <w:color w:val="FF0000"/>
          <w:szCs w:val="24"/>
        </w:rPr>
        <w:t>6</w:t>
      </w:r>
      <w:r w:rsidRPr="00C5010A">
        <w:rPr>
          <w:rFonts w:ascii="宋体" w:eastAsia="宋体" w:hAnsi="宋体" w:cs="宋体"/>
          <w:b/>
          <w:color w:val="FF0000"/>
          <w:szCs w:val="24"/>
        </w:rPr>
        <w:t xml:space="preserve">. PLoS One. 2026 Mar 27;21(3):e0342988. doi: 10.1371/journal.pone.0342988. </w:t>
      </w:r>
    </w:p>
    <w:p w:rsidR="00E76E00" w:rsidRPr="00C5010A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C5010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agnostic accuracy of AI-assisted chest radiographs in tuberculosis screening: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 Ghanaian clinical stud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le DS(1), Kyei KA(1)(2), Antwi WK(1), Acquah G(1), Dzefi-Tettey K(3)(4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aniels J(2)(5), Nyantakyi AY(2)(5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Radiography, School of Biomedical and Allied Health Scienc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SBAHS), University of Ghana, Accra, Ghan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National Radiotherapy, Oncology and Nuclear Medicine Center (NRONMC), Korl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u Teaching Hospital, Accra, Ghan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Department of Radiology, Korle Bu Teaching Hospital (KBTH), Accra, Ghan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Department of Radiology, School of Medicine, University of Health and Alli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ciences, Ho, Ghan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Department of Oncology, Cape Coast Teaching Hospital (CCTH), Cape Coast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C5010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remains a major global health challenge, particular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 resource-limited settings where access to expert radiological interpreta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s constrained. Artificial intelligence offers a promising solution to enhanc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diagnostic accuracy and efficiency in TB screening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IM: This study aimed to evaluate the diagnostic performance of an AI-bas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ystem compared to a radiologist in screening for TB using chest X-rays fro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1,010 patient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C5010A"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METHODS: </w:t>
      </w:r>
      <w:r w:rsidRPr="00E76E00">
        <w:rPr>
          <w:rFonts w:ascii="宋体" w:eastAsia="宋体" w:hAnsi="宋体" w:cs="宋体" w:hint="eastAsia"/>
          <w:color w:val="000000" w:themeColor="text1"/>
          <w:szCs w:val="24"/>
        </w:rPr>
        <w:t xml:space="preserve">Patients were adults ≥18 years with suspected TB in a high-burd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etting. GeneXpert MTB/RIF served as reference to assess accuracy, sensitiv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pecificity, PPV, NPV, and AUC for radiologist and AI TB prediction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mparisons used McNemar's test and Cohen's kappa to evaluate agreement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ignificance of differenc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C5010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AI system demonstrated superior performance with an accurac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91%, sensitivity of 86%, specificity of 93%, PPV of 85%, NPV of 94%, and AUC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90. In contrast, the radiologist achieved an accuracy of 86%, sensitivi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84%, specificity of 87%, PPV of 76%, NPV of 92%, and AUC of 0.86. McNemar's tes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vealed a statistically significant difference between the two modaliti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p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0021). Cohen's kappa indicated substantial agreement between AI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GeneXpert MTB/RIF result (κ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79), moderate agreement for the radiologist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GeneXpert MTB/RIF result (κ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69), and moderate agreement between radiologis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nd AI predictions (κ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0.5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C5010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he AI system outperformed the radiologist in TB screening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monstrating higher diagnostic accuracy and agreement with GeneXpert MTB/RI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ult. These findings support the integration of AI into TB screen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orkflows, particularly in settings with limited access to expert radiologi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terpretatio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pyright: © 2026 Sule et al. This is an open access article distributed und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371/journal.pone.0342988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CID: PMC1302851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94399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 xml:space="preserve">. Hum Vaccin Immunother. 2026 Dec;22(1):2650048. doi: </w:t>
      </w:r>
    </w:p>
    <w:p w:rsidR="00E76E00" w:rsidRPr="002510EF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2510EF">
        <w:rPr>
          <w:rFonts w:ascii="宋体" w:eastAsia="宋体" w:hAnsi="宋体" w:cs="宋体"/>
          <w:b/>
          <w:color w:val="FF0000"/>
          <w:szCs w:val="24"/>
        </w:rPr>
        <w:t>10.1080/21645515.2026.2650048. Epub 2026 Mar 27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CG vaccination in Korea, Japan, and Taiwan: Current status and futu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erspectiv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hoe YJ(1), Kim KJ(2), Yoshida LM(3), Toizumi M(3), Lin YC(4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Pediatrics, Korea University College of Medicine, Kore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 Anam Hospital, Seoul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Laboratory Medicine, Korea University College of Medici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orea University Anam Hospital, Seoul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ment of Pediatric Infectious Diseases, Institute of Tropical Medici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agasaki University, Nagasaki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Taiwan Centers for Disease Control, Ministry of Health and Welfare, Taipei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Bacille Calmette-Guérin (BCG) vaccine remains essential for prevent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evere pediatric tuberculosis (TB). This review compares BCG policies in Kore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Japan, and Taiwan - three low-burden countries with differing strategie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otably, Taiwan and Japan have delayed vaccination to 5-8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nths specifically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itigate osteitis risks, whereas Korea retains a schedule before four week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spite these variations in timing and vaccine strains, all three nation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aintain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&gt;95% coverage and have effectively eliminated severe pediatric TB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se outcomes suggest that varying delivery models can achieve comparabl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ccess. However, as epidemiological landscapes transition, the focus must shif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oward enhanced safety surveillance and programmatic precision. Reassess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vaccination policies is crucial to minimize adverse events while maintain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rotection against severe disease in low-burden setting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80/21645515.2026.2650048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91397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>. AIDS. 2026 Mar 26. doi: 10.1097/QAD.0000000000004503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tegrating tuberculosis services with the Orphans and Vulnerable Childr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rogram in Rwenzori region, Uganda, 2022-2023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Kekitiinwa AR(1), Juma M(1), Tumusiime C(1), Ssebunya RN(1), Odeke R(1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Kumakech S(1), Nahirya-Ntege P(1), Kiragga D(1), Lukoye D(2), Nantume S(2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lowers N(3), Maganda AK(1), Birungi DJ(1), Hackett S(3), Bak R(3), Smith JP(3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oore B(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)Baylor College of Medicine Children's Foundatio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Center for Disease Control and Prevention, Kampala, Ugan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Center for Disease Control and Prevention, Atlanta, G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Household poverty, malnutrition, overcrowding, and HIV infec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lace orphans and vulnerable children (OVC) at increased risk of 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TB) disease and other adverse health outcomes. We integrated TB and OV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ervices in Uganda, comparing TB screening, diagnostic, and treatment outcom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efore (October 2021-September 2022) and after (October 2022-September 2023)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tegratio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t baseline, TB services included passive TB screening for OVC progra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eneficiaries living with HIV. During implementation, community-based staf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ducted in-home TB screening and specimen collection, accompanied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eneficiaries to health facilities, followed up diagnostic results, and provid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dherence counselling. We compare screening, diagnosis, and treatment for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efore and after program integration using chi-square and Fisher's exact test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o assess strength of association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Following integration, household members were three times more like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o be screened for TB [RR: 3.13, 95% CI: 3.06-3.2, P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E76E00">
        <w:rPr>
          <w:rFonts w:ascii="宋体" w:eastAsia="宋体" w:hAnsi="宋体" w:cs="宋体"/>
          <w:color w:val="000000" w:themeColor="text1"/>
          <w:szCs w:val="24"/>
        </w:rPr>
        <w:t>&lt;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0001] and 10 times mo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likely to be diagnosed with TB (RR: 10.00, 95% CI: 3.61-27.68, P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E76E00">
        <w:rPr>
          <w:rFonts w:ascii="宋体" w:eastAsia="宋体" w:hAnsi="宋体" w:cs="宋体"/>
          <w:color w:val="000000" w:themeColor="text1"/>
          <w:szCs w:val="24"/>
        </w:rPr>
        <w:t>&lt;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0001)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mong 46 beneficiaries screening positive prior to integration, only four (9%)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ceived TB diagnostic evaluation compared with 198/198 (100%) follow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tegration (P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E76E00">
        <w:rPr>
          <w:rFonts w:ascii="宋体" w:eastAsia="宋体" w:hAnsi="宋体" w:cs="宋体"/>
          <w:color w:val="000000" w:themeColor="text1"/>
          <w:szCs w:val="24"/>
        </w:rPr>
        <w:t>&lt;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0001). At baseline, all beneficiaries evaluated (4/4, 100%)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ere diagnosed with TB, compared to 25% (49/198) following integration. Al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eneficiaries initiating treatment completed it during both time period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Integrating TB services into OVC programming increased TB screening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agnostic investigation, and case-finding among beneficiaries. These gain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ighlight the impact of harnessing OVC resources to address gaps in TB car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specially among populations that may face barriers to seeking care at a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facilit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97/QAD.0000000000004503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91214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 xml:space="preserve">. SAR QSAR Environ Res. 2026 Mar 27:1-26. doi: 10.1080/1062936X.2026.2637963. </w:t>
      </w:r>
    </w:p>
    <w:p w:rsidR="00E76E00" w:rsidRPr="002510EF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2510E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QSAR-based design of antitubercular pyrrolidine carboxamid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rnández-Lima JG(1), Mercado-Sánchez I(1), Chávez-Rocha R(1), Vargas-Rodríguez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(1), Vázquez MA(1), Bazán-Jiménez A(1), Del Refugio Cuevas-Flores M(2), Robl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J(3), García-Revilla MA(1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amento de Química, División de Ciencias Naturales y Exacta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dad de Guanajuato, Guanajuato, Méxic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amento de Química, Universidad Autónoma de Zacatecas, Zacateca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éxic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amento de Farmacia, División de Ciencias Naturales y Exacta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dad de Guanajuato, Guanajuato, Méxic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affects 10 million people around the world, for this reason,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velopment of new drugs against M. tuberculosis (Mtb) is an urgent issue. Enoy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CP reductase (InhA) is a relevant biological target because it's the role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synthesis of mycolic acid, the building block of the cell wall. Here, w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opose new anti-tuberculosis candidates based on a family of tested Inh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yrrolidine-carboxamides. The strategy starts building QSAR models using, f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first time, a set of topological-descriptors from QTAIM (LDMtrace, Ndeloc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total, and Max_eigenv), hydrogen bond energy (HB) of Docking simulations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andard QSAR molecular-descriptors (MATS4m, VE1_Dzp, and RDF70m). The mode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 the best performance displays robust external and internal valida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rameters. Finally, based on the most reliable QSAR model, a set of new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lecules were proposed; six of them (p69, p71, p73, p75, p77, and p78) show 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fficient calculated IC50 and adequate ADMET properties, suggesting an enhanc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iological activity. Molecular Dynamics and MM/PBSA results show that p71 is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st reliable candidate for the inhibition of InhA, displaying a stable complex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71-InhA along 200 ns of simulation and a negative free binding energ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E76E00">
        <w:rPr>
          <w:rFonts w:ascii="宋体" w:eastAsia="宋体" w:hAnsi="宋体" w:cs="宋体"/>
          <w:color w:val="000000" w:themeColor="text1"/>
          <w:szCs w:val="24"/>
        </w:rPr>
        <w:t>Gbinding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&lt;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0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80/1062936X.2026.2637963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91154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2510EF">
        <w:rPr>
          <w:rFonts w:ascii="宋体" w:eastAsia="宋体" w:hAnsi="宋体" w:cs="宋体"/>
          <w:b/>
          <w:color w:val="FF0000"/>
          <w:szCs w:val="24"/>
        </w:rPr>
        <w:t>2</w:t>
      </w:r>
      <w:r w:rsidR="00EF77DE">
        <w:rPr>
          <w:rFonts w:ascii="宋体" w:eastAsia="宋体" w:hAnsi="宋体" w:cs="宋体"/>
          <w:b/>
          <w:color w:val="FF0000"/>
          <w:szCs w:val="24"/>
        </w:rPr>
        <w:t>0</w:t>
      </w:r>
      <w:r w:rsidRPr="002510EF">
        <w:rPr>
          <w:rFonts w:ascii="宋体" w:eastAsia="宋体" w:hAnsi="宋体" w:cs="宋体"/>
          <w:b/>
          <w:color w:val="FF0000"/>
          <w:szCs w:val="24"/>
        </w:rPr>
        <w:t>. J Microbiol Biotechnol. 2026 Mar 26;36:e2601032. doi: 10.4014/jmb.2601.01032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hiladelphus tenuifolius Leaf Extract Exhibits Anti-Tuberculosis Activity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nhancing Host Autophagy and Immunity: A Promising Host-Directed Therapeut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andidat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guyen TD(1)(2), Choi JA(1)(2), Son D(1)(2)(3), Yuk HJ(4), Lee J(1)(2)(3), S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(1)(2), Kim J(1)(2), Jo S(1)(2)(3), Kim DS(4), Song CH(1)(2)(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Microbiology, College of Medicine, Chungnam Natio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, Daejeon 35015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ment of Medical Science, College of Medicine, Chungnam Natio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, Daejeon 35015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Translational Immunology Institute, Chungnam National University, Daeje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34134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Herbal Medicine Research Division, Korea Institute of Oriental Medici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aejeon 34054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global emergence of drug-resistant Mycobacterium tuberculosis (Mtb)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ecessitates the urgent discovery of novel anti-tuberculosis agent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hiladelphus tenuifolius Rupr., a Korean aromatic herb, has been historical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cognized for its traditional medicinal uses. This study aimed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cientifically investigate the anti-tuberculosis (TB) potential of the P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nuifolius leaf extract (PT-LE) and elucidate its underlying mechanism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ction. PT-LE was prepared by 50% ethanolic extraction. Its anti-TB activity wa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valuated against intracellular Mtb in BMDMs. Mechanistic studies focused on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ctivation of the MAPK pathway and autophagy flux. Synergistic effects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ventional anti-TB drugs were also assessed. For the in vivo evaluatio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tb-infected mice were orally treated daily with PT-LE (100 mg/kg), followed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determination of the lung bacterial burden. PT-LE exhibits negligible hos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ell cytotoxicity and effectively reduced the bacterial load of intracellula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tb within macrophages. Mechanistically, PT-LE was shown to significant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ctivate the MAPK signaling pathway, which subsequently enhanced autophagy flux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- a critical host defense mechanism against Mtb. Furthermore, PT-LE demonstrat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otent synergistic activity with existing anti-TB drugs and modulated the hos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mmune response by increasing the production of the chemokine MCP-1. Criticall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in vivo experiments showed that oral administration of PT-LE significant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duced the Mtb bacterial burden in the lungs of infected mice. These finding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veal a novel anti-TB function of PT-LE, which operates by enhancing hos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utophagy and immunity. PT-LE represents a promising and effective host-direct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herapeutic candidate for both drug-sensitive and drug-resistant tuberculos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4014/jmb.2601.01032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9020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2510EF">
        <w:rPr>
          <w:rFonts w:ascii="宋体" w:eastAsia="宋体" w:hAnsi="宋体" w:cs="宋体"/>
          <w:b/>
          <w:color w:val="FF0000"/>
          <w:szCs w:val="24"/>
        </w:rPr>
        <w:t>2</w:t>
      </w:r>
      <w:r w:rsidR="00EF77DE">
        <w:rPr>
          <w:rFonts w:ascii="宋体" w:eastAsia="宋体" w:hAnsi="宋体" w:cs="宋体"/>
          <w:b/>
          <w:color w:val="FF0000"/>
          <w:szCs w:val="24"/>
        </w:rPr>
        <w:t>1</w:t>
      </w:r>
      <w:r w:rsidRPr="002510EF">
        <w:rPr>
          <w:rFonts w:ascii="宋体" w:eastAsia="宋体" w:hAnsi="宋体" w:cs="宋体"/>
          <w:b/>
          <w:color w:val="FF0000"/>
          <w:szCs w:val="24"/>
        </w:rPr>
        <w:t>. Environ Health. 2026 Mar 26;25(1):22. doi: 10.1186/s12940-026-01273-z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limate change and tuberculosis: enhancing impact through an implementa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cience informed agen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hristian C(1), Mukondwa R(2), Webb KA(2), Shete PB(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Biostatistics and Center for Tuberculosi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 of California, San Francisco, USA. canice.christian@ucsf.edu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Organization for Public Health Interventions and Development (OPHID), Harar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Zimbabw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Center for Tuberculosis, University of California San Francisco, S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Francisco, C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limate change increasingly threatens progress in tuberculosis (TB) control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acerbating food insecurity, disrupting health systems, and driving popula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splacement, particularly in resource-constrained settings. Although a grow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ody of literature links climate stressors to adverse TB outcomes, most exist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earch remains descriptive and provides limited guidance on how TB program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n adapt service delivery under worsening environmental conditions. This review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amines how implementation science can address this evidence-to-practice gap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advance a climate-adaptive TB agenda. Drawing on the recently publish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orld Health Organization's Climate Change and Tuberculosis Analyti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ramework, we synthesize evidence on key climate-related pathways affecting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vulnerability and highlight persistent gaps in data on the feasibil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cceptability, and effectiveness of adaptive interventions. We describe how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mplementation science frameworks and methods, including stakeholder-engag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pproaches, mixed methods research, and evaluation of implementation outcome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n guide the design, evaluation, and scale-up of climate-adaptive strategie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e conclude that embedding implementation science within climate-TB research 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ssential to move beyond documenting climate impacts toward actionabl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quitable, and sustainable public health solutions, and to support resilient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rograms in the context of accelerating climate chang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12940-026-01273-z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CID: PMC13020077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8782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>. BMC Infect Dis. 2026 Mar 27. doi: 10.1186/s1287</w:t>
      </w:r>
      <w:r w:rsidR="002510EF">
        <w:rPr>
          <w:rFonts w:ascii="宋体" w:eastAsia="宋体" w:hAnsi="宋体" w:cs="宋体"/>
          <w:b/>
          <w:color w:val="FF0000"/>
          <w:szCs w:val="24"/>
        </w:rPr>
        <w:t xml:space="preserve">9-026-13156-2. Online ahead of 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hort evaluation of an all-oral shorter regimen for drug-resistant 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 Ecuador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hacón A(1), Bustos YC(2), Martinez D(3), Chong F(3), Freile C(1), Ayala C(1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eck A(4), Sall FB(4), Merle CS(4), Perez F(5)(6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)National Tuberculosis Program, Ministry of Health, Quito, Ecuador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ment of Communicable Diseases Prevention, Control, and Elimination, P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merican Health Organization, 525 23rd St. NW, Washington, DC, 20037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Coordination Zone 8, Ministry of Health, Guayaquil, Ecuador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Special Programme for Research and Training in Tropical Diseases (TDR), Worl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ealth Organization, Geneva, 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Department of Communicable Diseases Prevention, Control, and Elimination, P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merican Health Organization, 525 23rd St. NW, Washington, DC, 20037, USA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fperezc61@gmail.com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Federal University of Health Sciences of Porto Alegre (UFCSPA), Porto Alegr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S, Brazil. fperezc61@gmail.com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12879-026-13156-2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8729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23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>. BMC Infect Dis. 2026 Mar 26. doi: 10.1186/s1287</w:t>
      </w:r>
      <w:r w:rsidR="002510EF">
        <w:rPr>
          <w:rFonts w:ascii="宋体" w:eastAsia="宋体" w:hAnsi="宋体" w:cs="宋体"/>
          <w:b/>
          <w:color w:val="FF0000"/>
          <w:szCs w:val="24"/>
        </w:rPr>
        <w:t xml:space="preserve">9-026-13153-5. Online ahead of 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ssociation between reduced kidney function and tuberculosis treatment outcom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rk S(1), Kim HW(2), Lee EG(3), Park Y(4), Jung SS(5), Kim JW(6), Oh JY(7), Le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(8), Kim SH(9), Kim SH(10), Lyu J(11), Kwon SJ(12), Jeong YJ(13), Kim DJ(14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oo HK(15), Chae G(16), Jeong Y(17), Kim JS(2), Min J(18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Inter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Seoul St. Mary's Hospital, College of Medicine, The Cathol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niversity of Korea, 222 Banpo-daero, Seocho-gu, Seoul, 06591, Republic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Incheon St. Mary's Hospital, College of Medicine, The Cathol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ivision of Pulmonary, Allergy and Critical Care Medicine, Department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ternal Medicine, Bucheon St. Mary's Hospital, College of Medicine,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atholic University of Korea, Seoul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Division of Pulmonary and Critical Care Medicine, Department of Inter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Daejeon St. Mary's Hospital, College of Medicine, The Cathol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Division of Pulmonary and Critical Care Medicine, Department of Inter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edicine, Chungnam National University Hospital, Daejeon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Department of Inter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College of Medicine, Uijeongbu St. Mary's Hospital, The Cathol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Division of Pulmonary, Allergy, and Critical Care Medicine, Department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ternal Medicine, Korea University Guro Hospital, Korea University Colleg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edicine, Seoul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8)Division of Pulmonary, Critical Care and Sleep Medicine, Department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ternal Medicine, Eunpyeong St. Mary's Hospital, College of Medicine,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atholic University of Korea, Seoul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9)Division of Pulmonology, Department of Internal Medicine, Colleg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St. Vincent's Hospital, The Catholic University of Korea, Seoul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0)Division of Pulmonary and Critical Care Medicine, Department of Inter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edicine, Chungbuk National University Hospital, Cheongju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1)Department of Pulmonary and Critical Care Medicine, Soonchunhyang Universit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heonan Hospital, Soonchunhyang University College of Medicine, Cheona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2)Division of Pulmonary and Critical Care Medicine, Department of Inter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Konyang University Hospital, Konyang University College of Medici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Daejeon,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3)Division of Pulmonary and Critical Care Medicine, Department of Inter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edicine, Dongguk University Ilsan Hospital, Goyang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4)Division of Allergy and Respiratory Medicine, Soonchunhyang Universit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ucheon Hospital, Soonchunhyang University College of Medicine, Bucheo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5)Division of Pulmonary and Critical Care Medicine, Department of Inter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Ilsan Paik Hospital, Inje University College of Medicine, Goyang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6)Division of Pulmonary and Critical Care Medicine, Department of Inter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Ulsan University Hospital, Ulsan University College of Medici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lsan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7)Department of Preventive Medicine, School of Medicine, Ewha Woman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, Seoul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8)Division of Pulmonary and Critical Care Medicine, Department of Inter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Seoul St. Mary's Hospital, College of Medicine, The Cathol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niversity of Korea, 222 Banpo-daero, Seocho-gu, Seoul, 06591, Republic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orea. minjinsoo@catholic.ac.kr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12879-026-13153-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868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>. BMJ Glob Health. 2026 Mar 26;11(3):e019144. doi: 10.1136/bmjgh-2025-019144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rmed conflict intensity and inequalities in tuberculosis outcomes in Colombi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unicipalities, 2008-2019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Valencia-Aguirre S(1)(2), Castañeda-Orjuela CA(2)(3), Gutiérrez-Clavijo JC(2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tes-Cantillo K(2), Garcia-Basteiro AL(4)(5)(6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Barcelona Institute for Global Health (ISGlobal), Hospital Clínic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arcelona, Universitat de Barcelona, Barcelona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Instituto Nacional de Salud, Bogotá, Colom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Epidemiology and Public Health Evaluation Group, National Universi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lombia, Bogotá, Colom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Barcelona Institute for Global Health (ISGlobal), Hospital Clínic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arcelona, Universitat de Barcelona, Barcelona, Spa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lberto.garcia-basteiro@manhica.ne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5)Centro de Investigação em Saúde de Manhiça (CISM), Manhica, Mozambiqu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Centro de Investigación Biomédica en Red de Enfermedades Infecciosa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IBERINFEC, Barcelona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Colombia's prolonged armed conflict has significantly impact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blic health. This study constructs a municipal-level armed conflict intensit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dex for Colombia (2008-2019) and assess inequalities in tuberculosis (TB) cas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otifications, mortality and fatality rates across levels of conflict intensit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: This retrospective ecological study included 1122 Colombi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unicipalities from 2008 to 2019. Data on conflict were obtained from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ational Observatory of Historical Memory, and TB mortality and morbidity dat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ere sourced from the National Public Health Surveillance System. A Conflic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tensity Index (CII), summarising intensity of armed conflict at the municip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evel by ranking municipalities, was estimated using principal compon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alysis (PCA) to analyse two time periods (2008-2013 and 2014-2019)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ge-adjusted and sex-adjusted TB rates were calculated, and disparities we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ssessed using the Relative Index of Inequality (RII) and Slope Index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equalit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reas with higher conflict intensity showed a greater TB burden in bo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rtality and case notifications. Although TB notification rates decreased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16% nationally over the study period, this reduction was not evenly distributed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inequalities persisted, with TB notifications and mortality concentrated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igh-conflict areas. Children under 1 year faced the highest inequities, with 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II of 1.39, indicating a 39% higher likelihood of TB in these areas. Women als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hibited sustained disparities, and high-conflict municipalities continued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ave elevated mortality rates despite a national reduction of 9%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he impact of armed conflict on TB was not uniform across al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ettings. Persistent inequalities affecting young children and women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igh-conflict municipalities highlight the need for territorially differentiat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B control strategies. Integrating conflict-sensitive approaches into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rveillance, prevention and care is essential to reduce inequities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ranslate epidemiological evidence into effective public health actio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36/bmjgh-2025-019144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7661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 xml:space="preserve">. Lancet Respir Med. 2026 Mar 23:S2213-2600(26)00056-1. doi: </w:t>
      </w:r>
    </w:p>
    <w:p w:rsidR="00E76E00" w:rsidRPr="002510EF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2510EF">
        <w:rPr>
          <w:rFonts w:ascii="宋体" w:eastAsia="宋体" w:hAnsi="宋体" w:cs="宋体"/>
          <w:b/>
          <w:color w:val="FF0000"/>
          <w:szCs w:val="24"/>
        </w:rPr>
        <w:t>10.1016/S2213-2600(26)00056-1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ET-CT benchmarked detection and 5-year progression of asymptomat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uberculosis: a longitudinal, prospective cohort stud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smail H(1), Thienemann F(2), Sossen B(3), Mukasa SL(3), Lakay F(3), Munr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JE(4), Macpherson L(5), Warwick JM(6), Goliath RT(3), Omar-Davies N(3), Douglas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(7), Jackson A(3), Streicher EM(8), Heinsohn T(9), Sheerin D(4), Barrios MH(4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ziz S(3), Serole KC(3), Daroowala R(3), Taliep A(3), Ahlers P(8), Malherb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(8), Bowden R(4), Warren RM(8), Walzl G(8), Via LE(10), Bahlo M(4), Kik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V(11), Ruhwald M(12), Jacobson KR(13), Horsburgh CR Jr(13), Salgame P(7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lland D(14), Barry CE 3rd(15), Flynn JL(16), Ellner JJ(7), Coussens AK(17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Wilkinson RJ(18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Wellcome Discovery Research Platforms in Infection, Centre for Infectiou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University of Cape Town, Cape Town, South Africa; Department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University of Cape Town, Cape Town, South Africa; MRC Clinical Trial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nit, University College London, London, UK; WHO Collaborating Centre f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Research and Innovation, UCL Centre for Global 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search, Institute for Global Health, University College London, London, 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Wellcome Discovery Research Platforms in Infection, Centre for Infectiou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University of Cape Town, Cape Town, South Africa; Department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University of Cape Town, Cape Town, South Africa; Department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ternal Medicine, University Hospital of Zurich, University of Zurich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Wellcome Discovery Research Platforms in Infection, Centre for Infectiou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University of Cape Town, Cape Town, South Africa; Department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edicine, University of Cape Town, Cape Town, South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The Walter and Eliza Hall Institute of Medical Research, Parkville, VIC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ustralia; Department of Medical Biology, University of Melbourne, Parkvill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VIC, 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5)MRC Clinical Trials Unit, University College London, London, 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Division of Nuclear Medicine, Department of Medical Imaging and Clini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ncology, Stellenbosch University, Cape Town, South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s, Center for Emerging Pathogens, New Jerse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edical School, Rutgers University, Newark, NJ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8)Department of Science and Technology/National Research Foundation Centr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cellence in Biomedical Tuberculosis Research, South African Medical Researc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uncil for Tuberculosis Research, Division of Molecular Biology and Hum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Genetics, Department of Biomedical Sciences, Faculty of Health Science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9)Department of Epidemiology, Helmholtz Centre for Infection Research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raunschweig, German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0)Tuberculosis Research Section, Laboratory of Clinical Immunology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icrobiology, National Institute of Allergy and Infectious Diseases, Natio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stitutes of Health, Bethesda, MD, USA; Tuberculosis Imaging Program, Divis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f Intramural Research, National Institute of Allergy and Infectious Disease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ational Institutes of Health, Bethesda, MD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1)FIND, Grand-Saconnex, 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2)FIND, Grand-Saconnex, Switzerland; Novo Nordisk Foundation Initiative f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Vaccines and Immunity, Copenhagen, Denmar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3)Department of Epidemiology, Boston University School of Public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oston, MA, USA; Section of Infectious Diseases, Boston University Chobanian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vedisian School of Medicine and Boston Medical Center, Boston, M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4)Public Health Research Institute, New Jersey Medical School, Rutger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, Newark, NJ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5)Wellcome Discovery Research Platforms in Infection, Centre for Infectiou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University of Cape Town, Cape Town, South Africa; Department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thology, University of Cape Town, Cape Town, South Africa; 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earch Section, Laboratory of Clinical Immunology and Microbiology, Natio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stitute of Allergy and Infectious Diseases, National Institutes of Health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ethesda, MD, USA; Tuberculosis Imaging Program, Division of Intramur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earch, National Institute of Allergy and Infectious Diseases, Natio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stitutes of Health, Bethesda, MD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6)Department of Microbiology and Molecular Genetics, University of Pittsburg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chool of Medicine, P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7)Wellcome Discovery Research Platforms in Infection, Centre for Infectiou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University of Cape Town, Cape Town, South Africa; Department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thology, University of Cape Town, Cape Town, South Africa; The Walter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liza Hall Institute of Medical Research, Parkville, VIC, Australia; Departm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f Medical Biology, University of Melbourne, Parkville, VIC, Australia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lectronic address: anna.coussens@uct.ac.z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8)Wellcome Discovery Research Platforms in Infection, Centre for Infectiou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University of Cape Town, Cape Town, South Africa; Department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University of Cape Town, Cape Town, South Africa; The Francis Crick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stitute London, London, UK; Department of Infectious Diseases, Imperi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llege London, London, 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o understand how lung pathology relates to symptoms, microbiolog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progression risk in tuberculosis and to advance diagnostic development, w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termined the frequency at screening of tuberculosis-consistent lesions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symptomatic individuals within 5 years of tuberculosis diagnosis using high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ensitive imaging ([18F]-fluorodeoxyglucose PET-CT) and compared with ches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x-ray computer-aided detection (CAD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We enrolled a prospective longitudinal cohort in Khayelitsha, Cap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own, South Africa, of asymptomatic, HIV-uninfected contacts aged 18-65 years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tients with rifampicin-resistant tuberculosis, a tuberculosis high-risk group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ot eligible for chemoprophylaxis. Participants underwent baseline PET-CT, ches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x-ray, phlebotomy, and intensive sputum collection, and were classified in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our PET-CT lung categories: consistent with tuberculosis, inactiv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, other lesions, and normal. Chest x-ray was processed by thre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ypes of CAD software (CAD4TB [version 7.0], qXR [version 3.0.0], and Luni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[version 3.1.4.111]). Follow-up included symptom-agnostic tuberculosis screen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 xml:space="preserve">(23-38 months) and provincial register review (≤74 months), and a subgroup ha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peat PET-CT (5-15 months). Tuberculosis was defined as bacteriological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firmed or clinically diagnosed. The primary outcome measures were hazar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atio (HR) for tuberculosis diagnosis and treatment by baseline PET-CT lu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bnormality category with normal as the reference group, and diagnost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erformance of chest x-ray CAD software using area under the receiver operat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haracteristic curve (AUC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>FINDINGS: 2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50 asymptomatic adults were enrolled between March 3, 2015, and Oc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11, 2017, irrespective of tuberculosis history or previous infection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ollowed up for 1107 person-years (median 4·7 years [IQR 4·0-5·1]). 18 (7%)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rticipants were treated for tuberculosis (16 [89%] of 18 bacteriological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firmed). Six of 18 participants were diagnosed at baseline (four requir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duced sputum culture) and 12 of 18 after a median of 32 months (IQR 12-35).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aseline PET-CT category, tuberculosis was diagnosed and treated in 12 (41%)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29 participants with scans consistent with tuberculosis, two (7%) of 30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cans consistent with inactive tuberculosis, two (2%) of 83 with scans show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ther lesions, and two (2%) of 108 with scans showing normal lungs. Participant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 baseline PET-CT scans consistent with tuberculosis had the highest risk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5-year tuberculosis diagnosis (HR 28·54 [95% CI 6·</w:t>
      </w:r>
      <w:r w:rsidR="002510EF">
        <w:rPr>
          <w:rFonts w:ascii="宋体" w:eastAsia="宋体" w:hAnsi="宋体" w:cs="宋体"/>
          <w:color w:val="000000" w:themeColor="text1"/>
          <w:szCs w:val="24"/>
        </w:rPr>
        <w:t xml:space="preserve">37-127·81] compared with those </w:t>
      </w:r>
      <w:r w:rsidRPr="00E76E00">
        <w:rPr>
          <w:rFonts w:ascii="宋体" w:eastAsia="宋体" w:hAnsi="宋体" w:cs="宋体"/>
          <w:color w:val="000000" w:themeColor="text1"/>
          <w:szCs w:val="24"/>
        </w:rPr>
        <w:t>with scans showing normal lungs, p&lt;0·0001), with</w:t>
      </w:r>
      <w:r w:rsidR="002510EF">
        <w:rPr>
          <w:rFonts w:ascii="宋体" w:eastAsia="宋体" w:hAnsi="宋体" w:cs="宋体"/>
          <w:color w:val="000000" w:themeColor="text1"/>
          <w:szCs w:val="24"/>
        </w:rPr>
        <w:t xml:space="preserve"> no significant risk for scans </w:t>
      </w:r>
      <w:r w:rsidRPr="00E76E00">
        <w:rPr>
          <w:rFonts w:ascii="宋体" w:eastAsia="宋体" w:hAnsi="宋体" w:cs="宋体"/>
          <w:color w:val="000000" w:themeColor="text1"/>
          <w:szCs w:val="24"/>
        </w:rPr>
        <w:t>consistent with inactive tuberculosis (3·55 [0·50</w:t>
      </w:r>
      <w:r w:rsidR="002510EF">
        <w:rPr>
          <w:rFonts w:ascii="宋体" w:eastAsia="宋体" w:hAnsi="宋体" w:cs="宋体"/>
          <w:color w:val="000000" w:themeColor="text1"/>
          <w:szCs w:val="24"/>
        </w:rPr>
        <w:t xml:space="preserve">-25·21], p=0·21) or other lung </w:t>
      </w:r>
      <w:r w:rsidRPr="00E76E00">
        <w:rPr>
          <w:rFonts w:ascii="宋体" w:eastAsia="宋体" w:hAnsi="宋体" w:cs="宋体"/>
          <w:color w:val="000000" w:themeColor="text1"/>
          <w:szCs w:val="24"/>
        </w:rPr>
        <w:t>lesions (1·30 [0·18-9·23], p=0·79). 11 (69</w:t>
      </w:r>
      <w:r w:rsidR="002510EF">
        <w:rPr>
          <w:rFonts w:ascii="宋体" w:eastAsia="宋体" w:hAnsi="宋体" w:cs="宋体"/>
          <w:color w:val="000000" w:themeColor="text1"/>
          <w:szCs w:val="24"/>
        </w:rPr>
        <w:t xml:space="preserve">%) of the 16 participants with </w:t>
      </w:r>
      <w:r w:rsidRPr="00E76E00">
        <w:rPr>
          <w:rFonts w:ascii="宋体" w:eastAsia="宋体" w:hAnsi="宋体" w:cs="宋体"/>
          <w:color w:val="000000" w:themeColor="text1"/>
          <w:szCs w:val="24"/>
        </w:rPr>
        <w:t>bacteriologically confirmed tuberculosis were a</w:t>
      </w:r>
      <w:r w:rsidR="002510EF">
        <w:rPr>
          <w:rFonts w:ascii="宋体" w:eastAsia="宋体" w:hAnsi="宋体" w:cs="宋体"/>
          <w:color w:val="000000" w:themeColor="text1"/>
          <w:szCs w:val="24"/>
        </w:rPr>
        <w:t xml:space="preserve">symptomatic at bacteriological </w:t>
      </w:r>
      <w:r w:rsidRPr="00E76E00">
        <w:rPr>
          <w:rFonts w:ascii="宋体" w:eastAsia="宋体" w:hAnsi="宋体" w:cs="宋体"/>
          <w:color w:val="000000" w:themeColor="text1"/>
          <w:szCs w:val="24"/>
        </w:rPr>
        <w:t>confirmation, and ten (91%) of 11 had baselin</w:t>
      </w:r>
      <w:r w:rsidR="002510EF">
        <w:rPr>
          <w:rFonts w:ascii="宋体" w:eastAsia="宋体" w:hAnsi="宋体" w:cs="宋体"/>
          <w:color w:val="000000" w:themeColor="text1"/>
          <w:szCs w:val="24"/>
        </w:rPr>
        <w:t xml:space="preserve">e PET-CT scans consistent with </w:t>
      </w:r>
      <w:r w:rsidRPr="00E76E00">
        <w:rPr>
          <w:rFonts w:ascii="宋体" w:eastAsia="宋体" w:hAnsi="宋体" w:cs="宋体"/>
          <w:color w:val="000000" w:themeColor="text1"/>
          <w:szCs w:val="24"/>
        </w:rPr>
        <w:t>tuberculosis. Using baseline PET-CT classifica</w:t>
      </w:r>
      <w:r w:rsidR="002510EF">
        <w:rPr>
          <w:rFonts w:ascii="宋体" w:eastAsia="宋体" w:hAnsi="宋体" w:cs="宋体"/>
          <w:color w:val="000000" w:themeColor="text1"/>
          <w:szCs w:val="24"/>
        </w:rPr>
        <w:t xml:space="preserve">tion as reference, the AUC for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hest x-ray CAD software ranged from 0·86 (95% CI </w:t>
      </w:r>
      <w:r w:rsidR="002510EF">
        <w:rPr>
          <w:rFonts w:ascii="宋体" w:eastAsia="宋体" w:hAnsi="宋体" w:cs="宋体"/>
          <w:color w:val="000000" w:themeColor="text1"/>
          <w:szCs w:val="24"/>
        </w:rPr>
        <w:t xml:space="preserve">0·72-0·99) to 0·89 (0·75-1·00) </w:t>
      </w:r>
      <w:r w:rsidRPr="00E76E00">
        <w:rPr>
          <w:rFonts w:ascii="宋体" w:eastAsia="宋体" w:hAnsi="宋体" w:cs="宋体"/>
          <w:color w:val="000000" w:themeColor="text1"/>
          <w:szCs w:val="24"/>
        </w:rPr>
        <w:t>for bacteriologically confirmed tuberculos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st adult asymptomatic contacts diagnosed with 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ver 5 years had baseline radiographically evident disease, not radiographical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egative incipient tuberculosis. Although PET-CT is not feasible for routin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creening, it provides a highly sensitive reference benchmark for diagnost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evelopment, with chest x-ray CAD performing comparatively wel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>FUNDING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South Africa Medical Research Council, US National Institutes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alth, Gates Foundation, Wellcome, UK Research and Innovation Medical Researc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uncil, and Walter and Eliza Hall Institute of Medical Research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pyright © 2026 The Author(s). Published by Elsevier Ltd. This is an Op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16/S2213-2600(26)00056-1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PMID: 41887246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 xml:space="preserve">. Lancet Respir Med. 2026 Mar 23:S2213-2600(26)00091-3. doi: </w:t>
      </w:r>
    </w:p>
    <w:p w:rsidR="00E76E00" w:rsidRPr="002510EF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2510EF">
        <w:rPr>
          <w:rFonts w:ascii="宋体" w:eastAsia="宋体" w:hAnsi="宋体" w:cs="宋体"/>
          <w:b/>
          <w:color w:val="FF0000"/>
          <w:szCs w:val="24"/>
        </w:rPr>
        <w:t>10.1016/S2213-2600(26)00091-3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loud silence of subclinical tuberculosis: time to rethink 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fection-to-disease trajectori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erumal R(1), Naidoo K(2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and Centre for the AIDS Programm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earch in South Africa (SAMRC-CAPRISA) HIV-TB Pathogenesis and Treatm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earch Unit, Centre for the AIDS Programme of Research in South Afric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niversity of KwaZulu-Natal, Durban, South Africa; Department of Pulmonology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ritical Care, School of Medicine, University of KwaZulu-Natal, Durban, Sou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frica. Electronic address: rubeshan.perumal@caprisa.org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South African Medical Research Council and Centre for the AIDS Programm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earch in South Africa (SAMRC-CAPRISA) HIV-TB Pathogenesis and Treatm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earch Unit, Centre for the AIDS Programme of Research in South Afric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 of KwaZulu-Natal, Durban, South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16/S2213-2600(26)00091-3</w:t>
      </w:r>
    </w:p>
    <w:p w:rsidR="00E76E00" w:rsidRPr="00E76E00" w:rsidRDefault="002510EF" w:rsidP="00E76E0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87243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 xml:space="preserve">. Lancet Infect Dis. 2026 Mar 23:S1473-3099(26)00171-4. doi: </w:t>
      </w:r>
    </w:p>
    <w:p w:rsidR="00E76E00" w:rsidRPr="002510EF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2510EF">
        <w:rPr>
          <w:rFonts w:ascii="宋体" w:eastAsia="宋体" w:hAnsi="宋体" w:cs="宋体"/>
          <w:b/>
          <w:color w:val="FF0000"/>
          <w:szCs w:val="24"/>
        </w:rPr>
        <w:t>10.1016/S1473-3099(26)00171-4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ew WHO recommendations for tuberculosis diagnos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Jesudason 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16/S1473-3099(26)00171-4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723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 xml:space="preserve">. Lancet Child Adolesc Health. 2026 Mar 23:S2352-4642(26)00046-5. doi: </w:t>
      </w:r>
    </w:p>
    <w:p w:rsidR="00E76E00" w:rsidRPr="002510EF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2510EF">
        <w:rPr>
          <w:rFonts w:ascii="宋体" w:eastAsia="宋体" w:hAnsi="宋体" w:cs="宋体"/>
          <w:b/>
          <w:color w:val="FF0000"/>
          <w:szCs w:val="24"/>
        </w:rPr>
        <w:t>10.1016/S2352-4642(26)00046-5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research principles and priorities in children and adolescents: 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ternational consensus stateme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ekadde MP(1), Chiang SS(2), Brands A(3), Casenghi M(4), Chabala C(5), Graha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M(6), Masini T(3), Seddon JA(7), Verkuijl SE(3), Viney K(3), Marais BJ(8);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hild and Adolescent TB Working Group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llaborators: Ahmed S, Amuge PM, Basu Roy R, Bonnet M, Brigden G, Colvin C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nkinger CM, Dodd PJ, Enane LA, Franke MF, Furin JJ, Gabardo BMA, Garcia-Prat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J, González NE, Hoddinott G, How CH, Huerga H, Huynh J, Jaganath D, Kay AW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Koura KG, Kranzer K, Loveday M, Maleche-Obimbo E, Mahmoud M, Marcy O, Mbenga M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cKenna LR, Moore BK, Nachman S, Salazar-Austin N, Sant'Anna CC, Shen A, Schaa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S, Sharma S, Skrahina A, Starke JR, Tebruegge M, Triasih R, van der Zalm MM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Yuen CM, Zar HJ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)National TB and Leprosy Program, Kampala, Ugan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ment of Pediatrics, Alpert Medical School of Brown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ovidence, RI, USA; Division of Pediatric Infectious Diseases and Center f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ternational Health Research, Hasbro Children's at Brown University Health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hode Island Hospital, Providence, RI, USA. Electronic address: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ilvia_chiang@brown.edu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World Health Organization Department of HIV, Tuberculosis, Hepatitis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exually Transmitted Infections, Geneva, 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4)Elizabeth Glaser Pediatric AIDS Foundation (EGPAF), Geneva, 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Department of Paediatrics and Child Health, University Teaching Hospital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chool of Medicine, University of Zambia, Lusaka, Zam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Department of Paediatrics, University of Melbourne, Melbourne, VIC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ustralia; International Union Against Tuberculosis and Lung Disease, Pari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, Faculty of Medicine, Imperial Colleg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ondon, London, UK; Desmond Tutu TB Centre, Department of Paediatrics and Chil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ealth, Stellenbosch University, Cape Town, South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8)Sydney Infectious Diseases Institute, University of Sydney, Sydney, NSW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ustralia; Department of Infectious Diseases and Microbiology, The Children'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ospital at Westmead, Sydney, NSW, 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ach year, an estimated 1·9 million children (aged 0-9 years) and adolescent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aged 10-19 years) develop tuberculosis disease. Tuberculosis ranks among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op ten causes of death in children younger than 5 years. The primary driver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-related mortality in children and young adolescents is the failu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o detect and treat the disease; more than 95% of tuberculosis deaths occur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hildren who were never initiated on tuberculosis treatment. To increase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quantity and quality of tuberculosis research required to strengthen clini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re and public health practice, the Child and Adolescent TB Working Group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ts Secretariat at the WHO led a modified Delphi consensus process to generat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re research principles and priorities along each step of the tuberculosis ca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scade. An 11-member writing group drafted an initial list of principles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iorities, which were ranked by members of the consensus panel in each Delphi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ound. Principles and priorities that did not meet the consensus threshold we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dified based on written qualitative feedback from the consensus panel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ne-time input from other members of the Child and Adolescent TB Working Group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t the group's 2024 annual meeting. Eight research principles and 21 researc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iorities emerged from two Delphi rounds. The research priorities have stro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otential for translation into interventions, particularly in relation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agnostics, shorter regimens, and tuberculous meningitis. With recently reduc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research funding, these principles and priorities will focu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search efforts to maximise clinical and public health impac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pyright © 2026 World Health Organization. Published by Elsevier Ltd. Al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ights reserved, including those for text and data mining, AI training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imilar technologi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16/S2352-4642(26)00046-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7231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 xml:space="preserve">. Lancet Glob Health. 2026 Mar 23:S2214-109X(26)00021-5. doi: </w:t>
      </w:r>
    </w:p>
    <w:p w:rsidR="00E76E00" w:rsidRPr="002510EF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2510EF">
        <w:rPr>
          <w:rFonts w:ascii="宋体" w:eastAsia="宋体" w:hAnsi="宋体" w:cs="宋体"/>
          <w:b/>
          <w:color w:val="FF0000"/>
          <w:szCs w:val="24"/>
        </w:rPr>
        <w:t>10.1016/S2214-109X(26)00021-5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iagnostic innovations to find the missing millions with tuberculos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uttels V(1), Ginsburg AS(2), Nathavitharana RR(3), Theron G(4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Swiss Federal Institute of Technology, Lausanne 1011, Switzerland. Electron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ddress: veronique.suttels@epfl.ch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University of Washington, Seattle, W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Beth Israel Deaconess Medical Center, Boston, M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Faculty of Medicine and Health Sciences, Stellenbosch University, Cape Tow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16/S2214-109X(26)00021-5</w:t>
      </w:r>
    </w:p>
    <w:p w:rsidR="00E76E00" w:rsidRPr="00E76E00" w:rsidRDefault="002510EF" w:rsidP="00E76E0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87230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 xml:space="preserve">. Clin Med Insights Case Rep. 2026 Mar 23;19:11795476261430039. doi: </w:t>
      </w:r>
    </w:p>
    <w:p w:rsidR="00E76E00" w:rsidRPr="002510EF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2510EF">
        <w:rPr>
          <w:rFonts w:ascii="宋体" w:eastAsia="宋体" w:hAnsi="宋体" w:cs="宋体"/>
          <w:b/>
          <w:color w:val="FF0000"/>
          <w:szCs w:val="24"/>
        </w:rPr>
        <w:t>10.1177/11795476261430039. eCollection 2026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oarseness Beyond Cancer: Laryngeal Presentation of Tuberculos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hemeda LA(1), Mekonnen YM(1), Teklehaimanot HK(2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Radiology, School of Medicine, College of Health Science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ddis Ababa University, Ethiop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School of Medicine, College of Health Sciences, Addis Ababa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infectious disease worldwid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 Ethiopia among the highest-burden countries. Laryngeal tuberculosis 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are, accounting for less than 1%-2% of TB cases and typically affects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osterior glottis and true vocal cords. However, atypical involvement of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bglottic region is uncommon and can closely resemble laryngeal carcinoma bo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linically and radiologically, posing a significant diagnostic challeng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We report a 64-year-old man with a 1-year histor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ogressive hoarseness. Neck CT demonstrated asymmetric mucosal thickening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nhancement of the glottis with anterior subglottic extension, along with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im-enhancing necrotic prelaryngeal node which are findings highly suggestiv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alignancy. Chest CT revealed right upper lobe cavitation, nodularity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ree-in-bud opacities consistent with active pulmonary tuberculosis. GeneXper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TB/RIF confirmed Mycobacterium tuberculosis, and laryngeal biopsy reveal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seating granulomatous inflammation with acid-fast bacilli. A diagnosis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comitant pulmonary and laryngeal tuberculosis was established, and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atient was started on standard first-line anti-tubercular therap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Laryngeal tuberculosis typically involves the posterior glottis, bu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 this case, anterior subglottic disease with necrotic nodal involvem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reated strong radiologic overlap with carcinoma. Recognition of such atypi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tterns is crucial, especially in endemic regions, as misdiagnosis may lead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necessary surgical intervention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2510E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Persistent hoarseness with mass-like laryngeal lesions should promp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sideration of tuberculosis in endemic settings. Radiologists play a key rol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 identifying suggestive features and integrating them with pulmonary imag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nd microbiologic results to ensure accurate diagnosis and timely treatme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77/11795476261430039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CID: PMC13009847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4196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 xml:space="preserve">. Mol Ther. 2026 Mar 25:S1525-0016(26)00204-2. doi: 10.1016/j.ymthe.2026.03.019. </w:t>
      </w:r>
    </w:p>
    <w:p w:rsidR="00E76E00" w:rsidRPr="002510EF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2510E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irtuin2 blockade inhibits replication of Human Immunodeficiency Virus-1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ycobacterium tuberculosis in macrophages and humanized mic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ingh VK(1), Mishra A(1), Truong K(2), Bohorquez JA(3), Sharma S(2), Khan A(1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racher F(4), Zhang K(5), Endsley JJ(6), Endsley M(6), Rice AP(2), Kimata JT(7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Yi G(8), Jagannath C(9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Pathology and Genomic Medicine, Houston Methodist Researc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stitute, Weill Cornell Medicine, Houston, TX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ment of Molecular Virology &amp; Microbiology, Baylor College of Medici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ouston, TX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ment of Cellular and Molecular Biology, The University of Texas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cience Center at Tyler, Tyler, TX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4)Department of Pharmacy, Ludwig-Maximilians University, Munich German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5)Department of Pharmacology 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6)Microbiology and Immunology, UTMB Galveston, TX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Department of Molecular Virology &amp; Microbiology, Baylor College of Medici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ouston, TX. Electronic address: jkimata@bcm.edu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8)Department of Cellular and Molecular Biology, The University of Texas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cience Center at Tyler, Tyler, TX;. Electronic address: Guohua.Yi@uttyler.edu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9)Department of Pathology and Genomic Medicine, Houston Methodist Researc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stitute, Weill Cornell Medicine, Houston, TX. Electronic address: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jagannath@houstonmethodist.org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-infections with Mycobacterium tuberculosis (Mtb) and HIV-1 present a criti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alth challenge and require treatment for patient survival. We found that hum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1 macrophages inhibit Mtb growth, while M2 macrophages, characterized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levated Sirt2 expression, permit Mtb growth. Further, we found that HIV-1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ugmented Sirt2 gene expression in MФs. Therefore, we explored the therapeut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otential of sirtuin-modulating drugs using human MФs. Sirtinol, a Sirt2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hibitor, significantly reduced HIV-1 growth in M0, M1, and M2-MФs by &gt;1 log10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ver 7 days. Conversely, individual doses of resveratrol and SRT1460, whic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ctivate Sirt1, did not affect HIV-1. However, their combination showed a stro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ynergistic inhibition of HIV-1. The combination of sirtinol with resveratro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as neither synergistic nor antagonistic. Sirtinol upregulated iNOS and ATG5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RNA in HIV-1 infected MФs in a phenotype-dependent manner. In a humanized mous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del (Hu-NSG-SGM3) co-infected with Mtb H37Rv and the HIV-1 BAL strai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reatment with sirtinol alone, or in combination with combination antiretrovir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rapy (cART), showed promising results; sirtinol alone reduced Mtb growth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hile its combination with cART effectively inhibited HIV-1 replication in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rgans. We propose that Sirt2 blockade and Sirt1-activation represent a nove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ual therapeutic strategy for treating HIV-1 and Mtb co-infection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Inc. All rights reserve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16/j.ymthe.2026.03.019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316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 xml:space="preserve">. Glob Public Health. 2026 Dec 31;21(1):2648959. doi: </w:t>
      </w:r>
    </w:p>
    <w:p w:rsidR="00E76E00" w:rsidRPr="002510EF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2510EF">
        <w:rPr>
          <w:rFonts w:ascii="宋体" w:eastAsia="宋体" w:hAnsi="宋体" w:cs="宋体"/>
          <w:b/>
          <w:color w:val="FF0000"/>
          <w:szCs w:val="24"/>
        </w:rPr>
        <w:lastRenderedPageBreak/>
        <w:t>10.1080/17441692.2026.2648959. Epub 2026 Mar 25.</w:t>
      </w:r>
    </w:p>
    <w:p w:rsidR="00E76E00" w:rsidRPr="002510EF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'I have a child i need to live for': a qualitative study of parenthood and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B experience in South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utt K(1), Daniels J(2), DeVos L(3), Fiphaza K(3), Ngcobo S(3), Medina-Marin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(4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avid Geffen School of Medicine, University of California, Los Angele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aliforni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Edson College of Nursing and Health Innovation, Arizona State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rizon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Desmond Tutu HIV Centre, University of Cape Town, Cape Town, South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Department of Psychiatry, Perelman School of Medicine, Universi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ennsylvania, Philadelphi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isting research highlights TB's economic and social stigma burdens and impact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ehavior in households, but virtually unexplored is the dynamics of TB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renthood. This qualitative study examines the interplay between TB diagn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treatment, and parenting experiences, focusing on the intersections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dividual agency, societal expectations, and access to resources. From Marc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2021 to January 2022, we conducted in-depth interviews with 98 TB patients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uffalo City, South Africa, including 44 mothers and 54 fathers. Guided by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etwork-Individual-Resource (NIR) model, we applied layered coding, memoing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usal mapping to analyze experiences through the lens of agency and societ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pectations. Mothers reported primary caregiving responsibilities, draw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tivation from their children, and relying on multigenerational family suppor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or childcare and treatment-adherence. Children frequently provided emotio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practical care, such as cooking and medication reminders. Fathers more oft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stanced themselves to protect families from infection, faced isolation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ruggled to fulfill provider roles due to job loss. Extended family support f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athers was limited, with financial pressures exacerbating treatment challenge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se results illustrate how gender norms and resources structure the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perience. Strengthening maternal caregiving networks and reimagin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atherhood beyond economic provision can foster better adherence and mo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quitable health outcom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80/17441692.2026.2648959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2950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 xml:space="preserve">. Intern Med. 2026 Mar 24. doi: 10.2169/internalmedicine.6629-25. Online </w:t>
      </w:r>
      <w:r w:rsidR="002510EF" w:rsidRPr="002510EF">
        <w:rPr>
          <w:rFonts w:ascii="宋体" w:eastAsia="宋体" w:hAnsi="宋体" w:cs="宋体"/>
          <w:b/>
          <w:color w:val="FF0000"/>
          <w:szCs w:val="24"/>
        </w:rPr>
        <w:t xml:space="preserve">ahead of 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ver Paradoxical Reaction Presenting as a Solitary Hepatic Mass Dur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ntituberculosis Therapy: A Case Repor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akada Y(1), Inao T(1), Akamatsu A(1), Monden K(1), Otsuka K(1), Ikuta K(2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hbayashi C(3), Fujiyama R(4), Kusunoki N(4), Masuya D(5), Suzuki Y(1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)Department of Respiratory Medicine, Shinko Hospital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Department of Gastroenterology, Shinko Hospital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Department of Diagnostic Pathology, Shinko Hospital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4)Kobe City Public Health Bureau, Public Health Management Center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5)Department of Thoracic Surgery, Shinko Hospital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 vegan Indian woman in her late 20s was diagnosed with pulmonary tuberculosi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maging revealed a solitary hepatic mass five months after the initiation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tituberculosis therapy. Contrast-enhanced ultrasonography cannot distinguis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etween inflammation and malignancy. A biopsy revealed epithelioid cel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granulomas without caseous necrosis, while a smear, culture, and PCR we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egative. The therapy was continued without modification, and the hepatic les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gressed within 7 months, consistent with a hepatic paradoxical reaction. Th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se illustrates that a new solitary hepatic mass emerging dur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tituberculosis therapy may represent a paradoxical reaction, and recogni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f this entity may help clinicians avoid unnecessary regimen changes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vasive interventions, such as surgical resectio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2169/internalmedicine.6629-2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2893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2510EF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E76E00" w:rsidRPr="002510EF">
        <w:rPr>
          <w:rFonts w:ascii="宋体" w:eastAsia="宋体" w:hAnsi="宋体" w:cs="宋体"/>
          <w:b/>
          <w:color w:val="FF0000"/>
          <w:szCs w:val="24"/>
        </w:rPr>
        <w:t>. Trop Med Int Health. 2026 Mar 25. doi: 10.1111/tmi.70130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mparative Analysis of Tuberculous, Brucellar, and Pyogenic Spondylodiscitis: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trospective Evaluation of 114 Cas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uran Özden H(1), Nadir Y(1), Fidan FS(1), Singil S(1), Serin Senger S(1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University of Health Sciences, </w:t>
      </w:r>
      <w:r w:rsidRPr="00E76E00">
        <w:rPr>
          <w:rFonts w:ascii="Cambria" w:eastAsia="宋体" w:hAnsi="Cambria" w:cs="Cambria"/>
          <w:color w:val="000000" w:themeColor="text1"/>
          <w:szCs w:val="24"/>
        </w:rPr>
        <w:t>İ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zmir Tepecik Training and Research Hospital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fectious Diseases and Clinical Microbiology Department, </w:t>
      </w:r>
      <w:r w:rsidRPr="00E76E00">
        <w:rPr>
          <w:rFonts w:ascii="Cambria" w:eastAsia="宋体" w:hAnsi="Cambria" w:cs="Cambria"/>
          <w:color w:val="000000" w:themeColor="text1"/>
          <w:szCs w:val="24"/>
        </w:rPr>
        <w:t>İ</w:t>
      </w:r>
      <w:r w:rsidRPr="00E76E00">
        <w:rPr>
          <w:rFonts w:ascii="宋体" w:eastAsia="宋体" w:hAnsi="宋体" w:cs="宋体"/>
          <w:color w:val="000000" w:themeColor="text1"/>
          <w:szCs w:val="24"/>
        </w:rPr>
        <w:t>zmir, T</w:t>
      </w:r>
      <w:r w:rsidRPr="00E76E0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E76E00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A7A48">
        <w:rPr>
          <w:rFonts w:ascii="宋体" w:eastAsia="宋体" w:hAnsi="宋体" w:cs="宋体"/>
          <w:b/>
          <w:color w:val="000000" w:themeColor="text1"/>
          <w:szCs w:val="24"/>
        </w:rPr>
        <w:t>INTRODUCTION: S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ondylodiscitis is an infection of the vertebral bodies, mos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mmonly caused by pyogenic bacteria, Mycobacterium tuberculosis and Brucell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pp. The infection is usually spread by hematologic route. The aim of this stud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as to compare the clinical, laboratory and radiologic characteristics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s diagnosed with tuberculous (TS), brucellar (BS) and pyogenic (PS)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pondylodiscit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A7A48">
        <w:rPr>
          <w:rFonts w:ascii="宋体" w:eastAsia="宋体" w:hAnsi="宋体" w:cs="宋体"/>
          <w:b/>
          <w:color w:val="000000" w:themeColor="text1"/>
          <w:szCs w:val="24"/>
        </w:rPr>
        <w:t>MATERIALS AND METHODS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: Between 2010 and 2024, 114 adult patients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pondylodiscitis were evaluated retrospectively. Diagnoses were based 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icrobiologic and radiologic findings. Clinical improvement, treatment respons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nd radiological improvement were analysed. In statistical analysis, p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&lt;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05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was considered significa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A7A4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PS was diagnosed in 78% of the patients, TS in 16% and BS in 6%.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uration of complaints was longer and night sweats were more frequent in the T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group. Leucocytosis was significant in the PS group. Thoracic involvement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esence of abscess were more common in the TS group. There was no significa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fference between the groups in terms of sequelae, death and radiolog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covery tim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A7A48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S can be differentiated by longer symptom duration, night sweat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oracic involvement and presence of abscess. S. aureus is the causative ag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 most pyogenic cases. Clinical, laboratory and radiologic findings a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mportant in guiding diagnosis and treatme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 John Wiley &amp; Sons Lt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11/tmi.70130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2873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A7A48" w:rsidRDefault="00EF77DE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E76E00" w:rsidRPr="004A7A48">
        <w:rPr>
          <w:rFonts w:ascii="宋体" w:eastAsia="宋体" w:hAnsi="宋体" w:cs="宋体"/>
          <w:b/>
          <w:color w:val="FF0000"/>
          <w:szCs w:val="24"/>
        </w:rPr>
        <w:t>. BMC Glob Public Health. 2026 Mar 26;4(1):30. doi: 10.1186/s44263-026-00264-z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amily first: integrating principles of family-centered care to improve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uberculosis care cascad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rooks MB(1), Vance A(2), Misra N(3), Lecca L(4), Jaswal M(5), Goodwin SN(6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van de Water BJ(7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)School of Public Health, Boston University, Boston, MA, USA. mbbrooks@bu.edu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Henry Ford Hospital, Detroit, MI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King Dinuzulu Hospital, Durban, South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4)Socios En Salud, San Isidro, Lima, Peru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5)Baitussalam Welfare Trust, Karachi, Pakist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6)Section of Infectious Disease, Boston Medical Center, Boston, M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7)William F. Connell School of Nursing, Boston College, Boston, M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morbidity and mortality worldwid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 persistent losses across the care cascade from screening and diagnosis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reatment completion and prevention. While TB programs have largely focused 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ease control and individual patients, many barriers to care arise at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ousehold level, including stigma, financial strain, caregiving demands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imited access to information and support. Family-centered care (FCC), whic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ngages families as active partners through shared decision-making, respect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ailored support, has improved outcomes in other health areas but has not be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ystematically applied to TB. Here, we argue that integrating FCC into TB ca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n reduce losses across the cascade and improve outcomes for individuals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ouseholds. FCC offers a unifying framework to strengthen engagement, equ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continuity of care. It can address key barriers by promoting tailor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ducation, shared treatment planning, household involvement, and coordinat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ocial, economic, and clinical supports across prevention, diagnosis, treatment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follow-up. Drawing on existing evidence and case vignettes, we outlin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actical strategies to align FCC principles with TB program activities. We als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ighlight key considerations for implementation, including workforce training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mmunity partnerships, resource needs, and potential trade-offs such a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regiver burden or unintended stigma, underscoring the importanc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text-specific adaptation. Adopting a family-centered approach provides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agmatic pathway to strengthen TB programs, enhance patient and househol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xperiences, and accelerate progress toward TB eliminatio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44263-026-00264-z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CID: PMC13020358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2816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A7A48" w:rsidRDefault="00723662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E76E00" w:rsidRPr="004A7A48">
        <w:rPr>
          <w:rFonts w:ascii="宋体" w:eastAsia="宋体" w:hAnsi="宋体" w:cs="宋体"/>
          <w:b/>
          <w:color w:val="FF0000"/>
          <w:szCs w:val="24"/>
        </w:rPr>
        <w:t>. J Med Case Rep. 2026 Mar 25. doi: 10.1186/s1325</w:t>
      </w:r>
      <w:r w:rsidR="004A7A48">
        <w:rPr>
          <w:rFonts w:ascii="宋体" w:eastAsia="宋体" w:hAnsi="宋体" w:cs="宋体"/>
          <w:b/>
          <w:color w:val="FF0000"/>
          <w:szCs w:val="24"/>
        </w:rPr>
        <w:t xml:space="preserve">6-026-05929-9. Online ahead of </w:t>
      </w:r>
      <w:r w:rsidR="00E76E00" w:rsidRPr="004A7A4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scaped surveillance: tuberculosis masked by severe hyponatremia in 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mmunocompromised patient: a case repor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athula S(1)(2), Pasupuleti H(1), Waqar A(3), DiCarlo M(4), Kadirvelu J(1), Choi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H(2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Medicine/St. George's University School of Medicine, St. George's, Wes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dies, Grena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General Surgery, CHA Hollywood Presbyterian Medical Center, Los Angles, C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Medicine/Dow University of Health Sciences, Karachi, Pakist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Medicine/St. George's University School of Medicine, St. George's, Wes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dies, Grenada. dicarlo.m@outlook.com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A7A48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in immunosuppressed individuals frequently present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typically and may produce false-negative screening results, delaying diagnosi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yponatremia and features of inappropriate antidiuretic hormone secretion c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imic paraneoplastic processes, further complicating the clinical picture. Th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se describes the challenges of diagnosing tuberculosis in a patient receiv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rolonged corticosteroid therap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A7A48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A 74-year-old East Asian woman with long-standing myastheni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gravis treated with prednisone presented with 1 month of progressive weaknes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eight loss, gastrointestinal symptoms, cough, shortness of breath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ersistent hyponatremia. Coronavirus disease screening and tuberculin sk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esting were negative. Chest imaging revealed a right upper-lobe mass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ffuse pulmonary nodules concerning malignancy. Lung biopsy demonstrat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ecrotizing granulomatous inflammation, and acid-fast staining of sputum, stool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ileal tissue confirmed tuberculosis with extrapulmonary ileal involvement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hortly after initiation of first-line antituberculosis therapy, she develop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ignificant liver injury requiring modification of the regimen. Although s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itially improved, she returned 20 days after discharge with abdomi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stension and pain due to tuberculosis-associated peritonitis and small-bowe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bstruction, necessitating surgical resectio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A7A4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egative screening results cannot reliably exclude tuberculosis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mmunosuppressed patients. The combination of hyponatremia, nonspecif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stitutional symptoms, and atypical pulmonary imaging should prompt ear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icrobiologic evaluation to prevent delay, dissemination, and seve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mplication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13256-026-05929-9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2752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A7A48" w:rsidRDefault="00723662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E76E00" w:rsidRPr="004A7A48">
        <w:rPr>
          <w:rFonts w:ascii="宋体" w:eastAsia="宋体" w:hAnsi="宋体" w:cs="宋体"/>
          <w:b/>
          <w:color w:val="FF0000"/>
          <w:szCs w:val="24"/>
        </w:rPr>
        <w:t xml:space="preserve">. BMC Microbiol. 2026 Mar 26. doi: 10.1186/s12866-026-04882-3. Online ahead of </w:t>
      </w:r>
    </w:p>
    <w:p w:rsidR="00E76E00" w:rsidRPr="004A7A48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4A7A4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Gut microbiome disruption in Tanzanian pulmonary tuberculosis patients: links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reatment, nutritional status, and host immunit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Kullaya VI(1)(2), Rofael S(3)(4), Heysell SK(5), Thomas TA(5), Ongeso N(6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Gathii K(6), Said B(7), Mpagama S(7), Mmbaga BT(1)(8), McHugh TD(9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Kilimanjaro Clinical Research Institute (KCRI), Kilimanjaro Christian Medi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entre (KCMC), Moshi, Tanzan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ment of Medical Biochemistry and Molecular Biology, KCMC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oshi, Tanzan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ivision of Infection and Immunity, Centre for Clinical Microbiolog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 College London, London, 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4)Faculty of Pharmacy, Alexandria University, Alexandria, Egyp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 &amp; International Health, Department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edicine, University of Virginia, Charlottesville, V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Kenya Medical Research Institute/Walter Reed Army Institut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search-Africa/Basic Science Laboratory, Kisumu, Keny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7)Kibong'oto Infectious Diseases Hospital, Mae, Sanya Juu, Siha, Tanzan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8)School of Medicine, Institute of Public Health, KCMC University, Moshi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9)Division of Infection and Immunity, Centre for Clinical Microbiolog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 College London, London, UK. t.mchugh@ucl.ac.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12866-026-04882-3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2531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A7A48" w:rsidRDefault="00723662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E76E00" w:rsidRPr="004A7A48">
        <w:rPr>
          <w:rFonts w:ascii="宋体" w:eastAsia="宋体" w:hAnsi="宋体" w:cs="宋体"/>
          <w:b/>
          <w:color w:val="FF0000"/>
          <w:szCs w:val="24"/>
        </w:rPr>
        <w:t>. Sci Rep. 2026 Mar 25. doi: 10.1038/s41598-026-45371-x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lay in seeking health facility and associated factors among 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atients in South Gondar Zone, Ethiopia, mixed methods stud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Yemata GA(1), Sitotaw BA(2), Alebachew B(3), Belay E(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School of Public Health, College of Health Sciences, Debre Tabor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ebre Tabor, Ethiopia. gechat9@gmail.com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South Gondar Zone Health Department TB/HIV Programs, Debre-Tabor, Amhar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gional State, Ethiop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School of Public Health, College of Health Sciences, Debre Tabor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ebre Tabor, Ethiop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38/s41598-026-45371-x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2238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A7A48" w:rsidRDefault="00723662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E76E00" w:rsidRPr="004A7A48">
        <w:rPr>
          <w:rFonts w:ascii="宋体" w:eastAsia="宋体" w:hAnsi="宋体" w:cs="宋体"/>
          <w:b/>
          <w:color w:val="FF0000"/>
          <w:szCs w:val="24"/>
        </w:rPr>
        <w:t xml:space="preserve">. Eur Respir Rev. 2026 Mar 25;35(179):250151. doi: 10.1183/16000617.0151-2025. </w:t>
      </w:r>
    </w:p>
    <w:p w:rsidR="00E76E00" w:rsidRPr="004A7A48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4A7A48">
        <w:rPr>
          <w:rFonts w:ascii="宋体" w:eastAsia="宋体" w:hAnsi="宋体" w:cs="宋体"/>
          <w:b/>
          <w:color w:val="FF0000"/>
          <w:szCs w:val="24"/>
        </w:rPr>
        <w:t>Print 2026 J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iomarker tests of progression from tuberculosis infection to disease: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ystematic review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ingley K(1), Li A(2), MacLean EL(3)(4), Skidmore B(5), Maredia N(2), Ravikuma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(2), Alvarez GG(2)(6)(7), Matteelli A(8), Sulis G(9)(6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(1)Independent Epidemiologist, River Bourgeois, NS, Cana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School of Epidemiology and Public Health, Faculty of Medicine, Universi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ttawa, Ottawa, ON, Cana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NHMRC Clinical Trials Centre, Faculty of Medicine and Health, Universi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ydney, Sydney, 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Sydney Infectious Diseases Institute, University of Sydney, Sydne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5)Independent Information Specialist, Ottawa, ON, Cana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6)Ottawa Hospital Research Institute, Ottawa, ON, Cana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Division of Respirology, Department of Medicine, The Ottawa Hospital, Ottaw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N, Cana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8)Institute of Infectious and Tropical Diseases, Department of Clinical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perimental Sciences, WHO Collaborating Centre for TB Prevention, Universi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rescia, Brescia, Ital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9)School of Epidemiology and Public Health, Faculty of Medicine, Universi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ttawa, Ottawa, ON, Canada gsulis@uottawa.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A7A4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uberculosis (TB) remains a global health threat, with millions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ew infections annually. While most infected individuals remain asymptomatic,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bset progresses to active disease. Effective tests predicting TB progress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re urgently needed to enhance prevention strategies and reduce the global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urde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A7A48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o evaluate biomarker-based tests designed to predict progress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from TB infection to active diseas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A7A4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We conducted a systematic literature search of four electron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atabases for studies published between 2016, when the first trial evaluat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iomarker-based tests for TB progression was published, and 2024. Qualit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ssessment was performed using QUADAS-2 (Quality Assessment of Diagnost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ccuracy Studies 2). Data on study design, population, biomarkers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iagnostic accuracy were extracted and synthesised narrativel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A7A4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19 studies were included, reporting 70 biomarker-based tests f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edicting TB progression. These included 23 gene signatures, 14 prote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ignatures and 33 cytokines/chemokines. Heterogeneity in study population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thodologies and outcome definitions precluded direct comparisons. Many studi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acked transparency in reporting key population characteristics, referenc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andards and diagnostic accuracy outcomes, limiting clinical applicability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st tests demonstrated only moderate predictive accuracy, with no singl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iomarker approach emerging as a definitive tool for clinical us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A7A4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No biomarker-based test to predict TB progression is current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ady for clinical implementation. Standardised methodologies, larger valida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udies and improved reporting transparency are necessary to advance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agnostics and improve early detection efforts. Future research shoul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ioritise refining tests for TB progression by improving their predictiv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ccuracy, identifying appropriate target populations and evaluating thei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st-effectiveness and feasibility for integration into TB preven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rogrammes, particularly in high-burden setting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pyright ©The authors 2026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3/16000617.0151-202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CID: PMC13014283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1453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A7A48" w:rsidRDefault="00723662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E76E00" w:rsidRPr="004A7A48">
        <w:rPr>
          <w:rFonts w:ascii="宋体" w:eastAsia="宋体" w:hAnsi="宋体" w:cs="宋体"/>
          <w:b/>
          <w:color w:val="FF0000"/>
          <w:szCs w:val="24"/>
        </w:rPr>
        <w:t xml:space="preserve">. Cad Saude Publica. 2026 Mar 23;42:e00203124. doi: 10.1590/0102-311XEN203124. </w:t>
      </w:r>
    </w:p>
    <w:p w:rsidR="00E76E00" w:rsidRPr="004A7A48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4A7A4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ata mining technique for identifying mortality patterns in a pulmonar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uberculosis cohor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ocha MS(1)(2), Saraceni V(3), Coeli CM(1), Pacheco MLC(4), Pinheiro RS(1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Instituto de Estudos em Saúde Coletiva, Universidade Federal do Rio d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Janeiro, Rio de Janeiro, Brasi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Ministério da Saúde, Brasília, Brasi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Secretaria Municipal de Saúde do Rio de Janeiro, Rio de Janeiro, Brasi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4)Facultad de Ingeniería, Universidad de Santiago de Chile, Santiago, Chil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(TB) deaths occur early, mainly during the two months compris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intensive treatment phase compared to other causes of death. Understand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distinct TB mortality patterns provides more effective health care f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pecific groups. This study aimed to apply a data mining technique to examin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hether there are distinct mortality patterns associated with diverse pati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ofiles within a cohort notified with TB in the city of Rio de Janeiro, Brazil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is was a retrospective cohort study using a probabilistic linkage between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razilian Information System for Notifiable Diseases (SINAN) and the Brazili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rtality Information System (SIM). An association rule data mining techniqu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as applied using the Apriori algorithm to evaluate patterns associated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uses of death. TB deaths were associated with adult men with short surviv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ime. Deaths from AIDS with TB occurred during the treatment period and we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re associated with women. In contrast, deaths from AIDS without a mention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B were more frequent among younger men and Black/Mixed-race adults. Deaths fro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ternal causes occurred later, one year after diagnosis, and were related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young men. Deaths from other causes that were linked to longer survivals we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ssociated with older white individuals with higher education. The Apriori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lgorithm provided the extraction of relevant knowledge from secondary dat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ch as identifying distinct subgroups of people who can benefit from specif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ctions, with a consequent positive effect for TB contro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590/0102-311XEN203124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CID: PMC13011254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80410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A7A48" w:rsidRDefault="00723662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E76E00" w:rsidRPr="004A7A48">
        <w:rPr>
          <w:rFonts w:ascii="宋体" w:eastAsia="宋体" w:hAnsi="宋体" w:cs="宋体"/>
          <w:b/>
          <w:color w:val="FF0000"/>
          <w:szCs w:val="24"/>
        </w:rPr>
        <w:t xml:space="preserve">. Naunyn Schmiedebergs Arch Pharmacol. 2026 Mar 25. doi: </w:t>
      </w:r>
    </w:p>
    <w:p w:rsidR="00E76E00" w:rsidRPr="004A7A48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4A7A48">
        <w:rPr>
          <w:rFonts w:ascii="宋体" w:eastAsia="宋体" w:hAnsi="宋体" w:cs="宋体"/>
          <w:b/>
          <w:color w:val="FF0000"/>
          <w:szCs w:val="24"/>
        </w:rPr>
        <w:t>10.1007/s00210-026-05231-x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mpact of rifampicin on P-glycoprotein (ABCB1) expression in M1 and M2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acrophages derived from the THP-1 monocytic cell line or peripheral bloo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ononuclear cell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amburg K(1), Staszelis A(1), Scherkl C(1), Weiss J(1), Stingl JC(1), Theil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(2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Internal Medicine IX - Dept. of Clinical Pharmacology &amp; Pharmacoepidemiolog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idelberg University, Medical Faculty of Heidelberg, Im Neuenheimer Feld 410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69120, Heidelberg, German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Internal Medicine IX - Dept. of Clinical Pharmacology &amp; Pharmacoepidemiolog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idelberg University, Medical Faculty of Heidelberg, Im Neuenheimer Feld 410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69120, Heidelberg, Germany. dirk.theile@med.uni-heidelberg.d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ifampicin induces ABCB1 (coding for P-glycoprotein; P-gp) in enterocytes 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patocytes, lowering drug levels and efficacy. However, there is no induc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ata for macrophages, the primary site of rifampicin's anti-tuberculosis action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P-1 cells were differentiated (200 nM phorbol 12-myristate-13-acetate; 72 h)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polarized to M1 macrophages (50 ng/mL lipopolysaccharide (LPS), 20 ng/m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terferon-gamma (IFNγ); 48 h) or M2 macrophages </w:t>
      </w:r>
      <w:r w:rsidR="004A7A48">
        <w:rPr>
          <w:rFonts w:ascii="宋体" w:eastAsia="宋体" w:hAnsi="宋体" w:cs="宋体"/>
          <w:color w:val="000000" w:themeColor="text1"/>
          <w:szCs w:val="24"/>
        </w:rPr>
        <w:t xml:space="preserve">(20 ng/mL interleukin 4 (IL-4)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interleukin 13 (IL-13) each; 48 h). Peripheral blood mononuclear cell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PBMC) from a healthy volunteer were differentiated using a commercial kit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olarized to M1 (10 ng/mL LPS and 50 ng/mL IFNγ; </w:t>
      </w:r>
      <w:r w:rsidR="004A7A48">
        <w:rPr>
          <w:rFonts w:ascii="宋体" w:eastAsia="宋体" w:hAnsi="宋体" w:cs="宋体"/>
          <w:color w:val="000000" w:themeColor="text1"/>
          <w:szCs w:val="24"/>
        </w:rPr>
        <w:t xml:space="preserve">72 h) or to M2 cells (20 ng/mL </w:t>
      </w:r>
      <w:r w:rsidRPr="00E76E00">
        <w:rPr>
          <w:rFonts w:ascii="宋体" w:eastAsia="宋体" w:hAnsi="宋体" w:cs="宋体"/>
          <w:color w:val="000000" w:themeColor="text1"/>
          <w:szCs w:val="24"/>
        </w:rPr>
        <w:t>IL-4 and IL-13 each; 72 h). Polarized mac</w:t>
      </w:r>
      <w:r w:rsidR="004A7A48">
        <w:rPr>
          <w:rFonts w:ascii="宋体" w:eastAsia="宋体" w:hAnsi="宋体" w:cs="宋体"/>
          <w:color w:val="000000" w:themeColor="text1"/>
          <w:szCs w:val="24"/>
        </w:rPr>
        <w:t xml:space="preserve">rophages were exposed to 10 µM </w:t>
      </w:r>
      <w:r w:rsidRPr="00E76E00">
        <w:rPr>
          <w:rFonts w:ascii="宋体" w:eastAsia="宋体" w:hAnsi="宋体" w:cs="宋体"/>
          <w:color w:val="000000" w:themeColor="text1"/>
          <w:szCs w:val="24"/>
        </w:rPr>
        <w:t>rifampicin for 1 week and mRNA levels of ABCB1, A</w:t>
      </w:r>
      <w:r w:rsidR="004A7A48">
        <w:rPr>
          <w:rFonts w:ascii="宋体" w:eastAsia="宋体" w:hAnsi="宋体" w:cs="宋体"/>
          <w:color w:val="000000" w:themeColor="text1"/>
          <w:szCs w:val="24"/>
        </w:rPr>
        <w:t xml:space="preserve">BCG2 (coding for breast cancer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istance protein), and SLCO2B1 (coding for organic anion-transport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olypeptide 2B1) were evaluated by quantitative real-time polymerase cha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action. P-gp protein levels were evaluated by Western blo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alysis. Rifampicin enhanced ABCB1 in THP-1-derived M1 cells (fivefold) and M2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ells (sixfold; protein increased by 50%), but not in PBMC-derived macrophag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linear regression model). However, this effect was not significant in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ree-way ANOVA, given the strong influence of macrophage polarization (M1 v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2) and macrophage source (THP-1 vs. PBMC). ABCG2 was enhanced twofold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P-1-derived M2 cells (linear regression model), while SLCO2B1 remain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naffected by rifampicin. In conclusion, ABCB1 expression in macrophages differ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y the cell model (THP-1 cell line vs. primary PBMC) and the polariza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henotype (M1 vs. M2). Strong rifampicin-mediated enhancements of ABCB1 we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nly observed in THP-1-derived M1 and M2 cell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07/s00210-026-05231-x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9840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A31C4D" w:rsidRDefault="00723662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E76E00" w:rsidRPr="00A31C4D">
        <w:rPr>
          <w:rFonts w:ascii="宋体" w:eastAsia="宋体" w:hAnsi="宋体" w:cs="宋体"/>
          <w:b/>
          <w:color w:val="FF0000"/>
          <w:szCs w:val="24"/>
        </w:rPr>
        <w:t>. Chembiochem. 2026 Mar 27;27(6):e202500845. doi: 10.1002/cbic.202500845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luorescence-Quenched Mycoloyl-Arabinofuranoside Analogs: Fluorogenic Probes f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ycobacterial Outer Membrane-Degrading Enzym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Zigli A(1)(2), Johnson UG(1)(2), Wing DC(1), Biegas KJ(1)(2), Kabutey C(1)(2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uresh RC(1)(2), Little JA(1), Ojha AK(3), Swarts BM(1)(2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Chemistry and Biochemistry, Central Michigan University, Mou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leasant, Michigan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Biochemistry, Cell, and Molecular Biology Graduate Program, Central Michig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, Mount Pleasant, Michigan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ivision of Genetics, Wadsworth Center, New York State Department of Health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lbany, New York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ycobacteria, including the tuberculosis pathogen Mycobacterium tuberculosi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re enclosed by a highly complex cell envelope with an outer membrane, 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ycomembrane, which provides extraordinary protection from antibiotics and oth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resses. The inner leaflet of the mycomembrane consists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rabinogalactan-linked mycolate (AGM), which is an enormous glycoconjugat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mprising mycolic acids esterified to terminal D-arabinofuranosyl residues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 underlying arabinogalactan-peptidoglycan complex, also referred to as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ycoloyl-arabinogalactan-peptidoglycan (mAGP) complex. Whereas AGM biosynthe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s comparatively well characterized, less is known about AGM degradation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ndogenous or exogenous factors. To facilitate studies on AGM breakdown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ydrolytic enzymes, here we synthesized fluorescence resonance energy transf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FRET)-based mono- and disaccharide probes that mimic fragments of AGM and a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signed to fluoresce upon cleavage. We devised a synthetic route tha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stablished the glycolipid core with the desired regio- and stereochemistry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llowed late-stage selective functionalization of the core with a FRET pair. Ou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ata show that the intact FRET-AGM probes exist in a fluorescence-quench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ate, but when exposed to lysin B (LysB), an AGM-degrading mycobacteriophag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ydrolase with therapeutic relevance, the probes were activated through lipi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ster hydrolysis, thereby generating fluorescence signal. FRET-AGM probes we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tivated by known mycomembrane glycolipid hydrolases, but not by several oth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ypes of hydrolases, demonstrating specificity. FRET-AGM probes may be useful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future for identifying novel AGM hydrolases and quantitatively monitor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activity of AGM hydrolases, which could provide insights into mycomembran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egradative processes and aid in tuberculosis therapeutic developme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 2026 Wiley‐VCH GmbH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02/cbic.20250084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9737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A31C4D" w:rsidRDefault="00723662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E76E00" w:rsidRPr="00A31C4D">
        <w:rPr>
          <w:rFonts w:ascii="宋体" w:eastAsia="宋体" w:hAnsi="宋体" w:cs="宋体"/>
          <w:b/>
          <w:color w:val="FF0000"/>
          <w:szCs w:val="24"/>
        </w:rPr>
        <w:t>. BMC Infect Dis. 2026 Mar 24. doi: 10.1186/s1287</w:t>
      </w:r>
      <w:r w:rsidR="00A31C4D">
        <w:rPr>
          <w:rFonts w:ascii="宋体" w:eastAsia="宋体" w:hAnsi="宋体" w:cs="宋体"/>
          <w:b/>
          <w:color w:val="FF0000"/>
          <w:szCs w:val="24"/>
        </w:rPr>
        <w:t xml:space="preserve">9-026-13121-z. Online ahead of </w:t>
      </w:r>
      <w:r w:rsidR="00E76E00" w:rsidRPr="00A31C4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ody mass index (BMI) at RR-TB diagnosis as an independent predictor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reatment outcomes: a retrospective analys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zinyane N(1)(2), Perumal R(1)(2), Amusa LB(1)(3)(2), Chetty D(1)(2), Shunmuga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(1)(2), Boodhram R(1)(2), Narasimmulu R(1)(2), O'Donnell M(1)(4), Wolf A(4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adayatchi N(1)(2), Naidoo K(5)(6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Centre for the AIDS Programme of Research in South Africa (CAPRISA), Colleg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f Health Sciences, Nelson R Mandela School of Medicine, Universi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waZulu-Natal, Durban, South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South African Medical Research Council (SAMRC)-CAPRISA-TB-HIV Pathogene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Treatment Research Unit, Nelson R Mandela School of Medicine, Universi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waZulu-Natal, Durban, South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Department of Statistics, University of Ilorin, Ilorin, Niger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Division of Pulmonary, Allergy and Critical Care Medicine, Columbi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 Irving Medical Center, New York City, United States of Ame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Centre for the AIDS Programme of Research in South Africa (CAPRISA), Colleg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f Health Sciences, Nelson R Mandela School of Medicine, Universi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waZulu-Natal, Durban, South Africa. Kogie.Naidoo@caprisa.org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South African Medical Research Council (SAMRC)-CAPRISA-TB-HIV Pathogene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Treatment Research Unit, Nelson R Mandela School of Medicine, Universi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waZulu-Natal, Durban, South Africa. Kogie.Naidoo@caprisa.org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A31C4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(RR-TB) remains a major publ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alth concern, particularly in African populations where undernutrition 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mmon. Many participants with RR-TB initiate treatment with a low body mas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dex (BMI), which has been linked to higher mortality and treatment failur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A31C4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is retrospective study analysed data from 895 participants diagnos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 rifampicin-resistant tuberculosis (RR-TB) enrolled across five clini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ials conducted between 2009 and 2024 in KwaZulu Natal, South Africa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rticipants were classified by BMI (normal weight, overweight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nderweight). Cox proportional hazards regression models assessed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lationship between baseline BMI and treatment outcomes, adjusting f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otential confounder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A31C4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At baseline, 51% (542/894) of the participants had a normal weight, 16%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ere overweight, and 34% were underweight. The majority were people living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IV (PLWHA) (85%) (761/895); 89% (675/761) were on ART, and 51% (240/475) had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ppressed viral load. At day 400, underweight participants had a high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rtality rate per 100 person-years (14.86, 95% CI: 8.13-24.94) compared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ose with normal weight (6.27, 95% CI: 3.00-11.52) and overweight individual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.06, 95% CI: 0.05-11.50). Underweight participants had an increased risk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favourable outcomes (HR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1.85, 95% CI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1.35-2.53, p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&lt;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001), whil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verweight participants had a reduced risk (HR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0.39, 95% CI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31-0.97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0.040). Unsuppressed viral load (HR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1.77, 95% CI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1.14-2.73, p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011)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nd absence of ART (HR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3.00, 95% CI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=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1.62-5.55, p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&lt;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001) were significa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isk factor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A31C4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Low BMI is a strong predictor of poor treatment outcomes for RR-TB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utritional assessment and interventions should be integrated into RR-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anagement procedures to improve patient outcom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RIAL REGISTRATION: Not applicabl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12879-026-13121-z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7080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6A293E" w:rsidRDefault="00723662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>. BMC Infect Dis. 2026 Mar 25. doi: 10.1186/s1287</w:t>
      </w:r>
      <w:r w:rsidR="006A293E">
        <w:rPr>
          <w:rFonts w:ascii="宋体" w:eastAsia="宋体" w:hAnsi="宋体" w:cs="宋体"/>
          <w:b/>
          <w:color w:val="FF0000"/>
          <w:szCs w:val="24"/>
        </w:rPr>
        <w:t xml:space="preserve">9-026-13150-8. Online ahead of 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agnitude of Tuberculosis, drug resistance patterns and associated factors amo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esumptive TB patients at five selected public Hospitals, Somali Regio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astern Ethiopia. Retrospective cross-sectional stud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ahir B(1), Osman A(2), Fuad K(2), Mahamed H(2), Tayib N(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Medical Laboratory Science Department, School of Medicine, Institut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ealth Science, Jigjiga University, Jigjiga, Ethiopia. bawlah2020@gmail.com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Regional Public Health Laboratory and Research Center, Somali Regional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ureau, Jigjiga, Ethiop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Medical Laboratory Science Department, School of Medicine, Institut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ealth Science, Jigjiga University, Jigjiga, Ethiop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DOI: 10.1186/s12879-026-13150-8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705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6A293E" w:rsidRDefault="00723662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>. BMC Infect Dis. 2026 Mar 25. doi: 10.1186/s1287</w:t>
      </w:r>
      <w:r w:rsidR="006A293E">
        <w:rPr>
          <w:rFonts w:ascii="宋体" w:eastAsia="宋体" w:hAnsi="宋体" w:cs="宋体"/>
          <w:b/>
          <w:color w:val="FF0000"/>
          <w:szCs w:val="24"/>
        </w:rPr>
        <w:t xml:space="preserve">9-026-13135-7. Online ahead of 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ffectiveness and safety of bedaquiline, pretomanid, linezolid and moxifloxac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 drug-resistant tuberculosis patients in selected public hospitals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thiopia: a multicenter retrospective cohort stud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olomon B(1), Seid A(2), Nadew T(2), Werku A(2), Mesfin T(2), Nigussie A(2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ebro E(2), Gemechu R(2), Mekonnen E(2), Abate B(2), Eshetu A(2), Tigabie W(2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olomon M(3), Mulu HT(4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Academic, Research and Evidence Generation Directorate, St Peter Specializ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ospital, Addis Ababa, Ethiopia. bisrats747@gmail.com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Academic, Research and Evidence Generation Directorate, St Peter Specializ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ospital, Addis Ababa, Ethiop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Dilla University Referral Hospital, Dilla, Ethiop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4)University of Gondar Comprehensive Specialized Hospital, Gondar, Ethiop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12879-026-13135-7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6996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6A293E" w:rsidRDefault="00723662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>. Nat Commun. 2026 Mar 24. doi: 10.1038/s41467-026-70911-4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D8(+) T cells sustain vaccination-induced immunity against dissemination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ntained tuberculosis in immunosuppressed host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iranda-Hernandez S(1), Kumar M(#)(2), Henderson A(#)(1)(3), Graham E(#)(4), T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X(5), Taylor J(6), Meehan MT(1), Ceja Z(7)(8), Del Pozo-Ramos L(1), Pan Y(9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sui E(9), Donovan ML(10), Rentería ME(7)(8), Flores-Valdez MA(11), Blumenth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(10), Nguyen Q(5), Subbian S(12), Field MA(2)(6), Kupz A(1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Australian Institute of Tropical Health and Medicine, James Cook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ownsville and Cairns, Qld, 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Centre for Tropical Bioinformatics and Molecular Biology, Australi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stitute of Tropical Health and Medicine, James Cook University, Cairns, Qld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UQ Centre for Clinical Research, The University of Queensland, Brisbane, Qld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(4)eResearch Centre, James Cook University, Townsville, Qld, 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Institute for Molecular Bioscience, The University of Queensland, and QIM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erghofer Medical Research Institute, Brisbane, Qld, 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College of Science and Engineering, James Cook University, Townsville, Qld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Brain &amp; Mental Health Program, QIMR Berghofer Medical Research Institut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risbane, Qld, 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8)School of Biomedical Sciences, Faculty of Health, Medicine and Behaviour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ciences, The University of Queensland, Brisbane, Qld, 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9)Advanced Histotechnology Facility, Walter and Eliza Hall Institute of Medi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search, Parkville, Vic, 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0)Frazer Institute, The University of Queensland, Translational Researc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stitute, Brisbane, Qld, 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1)Centro de Investigación y Asistencia en Tecnología y Diseño del Estado d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Jalisco (CIATEJ), A.C., Biotecnología Médica y Farmacéutica, Guadalajara, Jal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2)Public Health Research Institute (PHRI), New Jersey Medical School, Rutger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, Newark, NJ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3)Australian Institute of Tropical Health and Medicine, James Cook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ownsville and Cairns, Qld, Australia. andreas.kupz@jcu.edu.au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bout two billion people are latently infected with Mycobacterium 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Mtb), which can reside in multiple organs, including the lymphatics. The risk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f latent Mtb infection (LTBI) reactivation increases with immunosuppressio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ch as HIV coinfection, yet the immunological correlates that maintain LTBI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main largely elusive. Using a mouse model of contained lymphatic Mtb infec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e dissect the drivers of containment versus reactivation. We show tha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mmunosuppression-induced dissemination of lymphatic Mtb and ensuing progressiv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sease can be prevented by vaccination with BCG or recombinant BCG even in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bsence of CD4+ T cells. Multi-parameter imaging, spatial transcriptomics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etwork analysis reveal that anti-CD4-mediated immunosuppression trigger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stinct repositioning of non-CD4 immune cells at the edge of TB lesions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ervical lymph nodes. Although B cell numbers increase, they prove dispensabl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or Mtb containment during CD4+ T cell loss. Using immune cell-deficient mic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ell depletion and adoptive transfers, we reveal that CD8+ T cells mediat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vaccination-induced prevention of Mtb dissemination in the absence of CD4+ 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ells, informing LTBI management in immunocompromised individual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38/s41467-026-70911-4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6499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6A293E" w:rsidRDefault="00723662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7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>. Elife. 2026 Mar 24;14:RP103533. doi: 10.7554/eLife.103533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uman genetic ancestry, Mycobacterium tuberculosis diversity, and 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isease severity in Dar es Salaam, Tanzan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Zwyer M(1)(2), Xu ZM(3)(4), Ross A(1)(2), Hella J(5), Sasamalo M(5), Rotiv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(6), Hiza HC(1)(2), Rutaihwa LK(7), Borrell S(1)(2), Reither K(1)(2), Fella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J(3)(4)(8), Portevin D(1)(2), Quintana-Murci L(6)(9), Gagneux S(1)(2), Brit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(1)(2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)Swiss Tropical and Public Health Institute, Allschwil, 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University of Basel, Basel, 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Swiss Institute of Bioinformatics, Lausanne, 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School of Life Sciences, École Polytechnique Fédérale de Lausanne, Lausan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Department of Intervention and Clinical Trials, Ifakara Health Institut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fakara, United Republic of Tanzan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Human Evolutionary Genetics Unit, Institut Pasteur, Université Paris Cité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aris, Franc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7)FIND, Foundation for Innovative New Diagnostics, Geneva, 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8)Precision Medicine Unit, Lausanne University Hospital and Universi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Lausanne, Lausanne, 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9)Chair of Human Genomics and Evolution, Collège de France, Paris, Franc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   doi: 10.1101/2024.08.10.607244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   doi: 10.7554/eLife.103533.1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   doi: 10.7554/eLife.103533.2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fectious diseases have affected humanity for millennia and are among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rongest selective forces. Tuberculosis (TB) is an ancient disease, caused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human-adapted members of the Mycobacterium tuberculosis complex (MTBC).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utcome of TB infection and disease is highly variable, and co-evolution betwe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uman populations and MTBC strains may account for some of this variability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rticular human genetic ancestries have been associated with high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sceptibility to TB, but sociodemographic aspects of the disease can confou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ch associations. Here, we studied 1000 TB patients from Dar es Salaam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anzania, together with their respective MTBC isolates, by combining human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acterial genomics with clinical data. We found that the genetic background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TB patient population was strongly influenced by migrations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antu-speaking populations from West Africa, which contrasts with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rresponding MTBC genotypes that were mainly introduced from outside Africa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se findings suggest a recent evolutionary history of co-existence between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uman and MTBC populations in Dar es Salaam. We detected no evidence of 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ffect of human genetic ancestry, or MTBC phylogenetic diversity alone, n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ir interaction, on TB disease severity. There was also no evidence of 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ssociation between human variation genome-wide and TB disease severity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reatment-seeking, social, and environmental factors are likely to be the ma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terminants of disease severity at the point of care in this pati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5, Zwyer et a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7554/eLife.103533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CID: PMC13012724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5029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6A293E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>. N Engl J Med. 2026 Mar 24. doi: 10.1056/NEJMc2506284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uberculosis Cases and Deaths Averted by PEPFAR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mith JP(1), O'Connor S(1), Date A(1), Moonan PK(1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)Centers for Disease Control and Prevention, Atlant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56/NEJMc2506284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4342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6A293E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>. Microbiol Spectr. 2026 Mar 24:e0312825. doi: 10.</w:t>
      </w:r>
      <w:r w:rsidR="006A293E">
        <w:rPr>
          <w:rFonts w:ascii="宋体" w:eastAsia="宋体" w:hAnsi="宋体" w:cs="宋体"/>
          <w:b/>
          <w:color w:val="FF0000"/>
          <w:szCs w:val="24"/>
        </w:rPr>
        <w:t xml:space="preserve">1128/spectrum.03128-25. Online 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rain-dependent disease progression and necrotizing granuloma formation in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urine model induced by virulent strains of Mycobacterium avium complex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ikichi H(#)(1)(2), Omori S(#)(1), Nakamura H(#)(1)(2), Seto S(1)(2), Furuuchi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(3), Morimoto K(3)(4), Hijikata M(1), Keicho N(2)(5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Pathophysiology and Host Defense, The Research Institut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uberculosis, Japan Anti-Tuberculosis Association, Tokyo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ment of Basic Mycobacteriosis, Nagasaki University Graduate School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iomedical Sciences, Nagasaki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Respiratory Disease Center, Fukujuji Hospital, Japan Anti-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ssociation, Tokyo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Department of Clinical Mycobacteriosis, Nagasaki University Graduate Schoo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f Biomedical Sciences, Nagasaki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The Research Institute of Tuberculosis, Japan Anti-Tuberculosis Associatio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okyo, Jap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ycobacterium avium complex (MAC) is the leading cause of non-tuberculou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ycobacterial pulmonary disease (NTM-PD), a chronic infection with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terogeneous clinical course. Although murine models of MAC-PD exist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aithfully reproducing the progressive pathology and variable treatm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sponses of the disease remains challenging. Here, we assessed the virulenc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ive clinical MAC strains in immunocompetent BALB/c mice, including a new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dentified highly virulent isolate, NBRC112750. Two strains, FKJ-1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BRC112750, induced progressive pulmonary infection characterized by ris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acterial loads and extensive lung involvement over 25 weeks postinfection.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ALB/c mice, both strains produced necrotizing granulomas resembling thos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bserved in M. tuberculosis-infected C3HeB/FeJ mice, characterized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eutrophilic infiltration, foamy macrophages, and collagen encapsulation. W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urther established an inhalation-based infection model using FKJ-1, in whic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ow-dose exposure reproducibly generated necrotizing granulomas. Despit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monstrating in vitro drug susceptibility, FKJ-1 responded poorly to standar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timicrobial, therapy indicating strain-dependent variability in treatm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fficacy. Together, these findings establish a murine model that accurate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flects the critical pathological and therapeutic features of MAC-PD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ovides a valuable platform for studying MAC pathogenesis and evaluating nove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herapi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6A293E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he global incidence of pulmonary disease (PD) caused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on-tuberculous mycobacteria, particularly Mycobacterium avium complex (MAC), 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creasing. However, the mechanisms underlying its pathological heterogeneit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variable treatment outcomes remain poorly understood. Here, we establish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urine model that recapitulates the key features of progressive MAC-PD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cluding necrotizing granuloma formation. We also demonstrate strain-specif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fferences in treatment responses despite comparable in vitro dru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sceptibility. Notably, highly virulent strains induced necrotiz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granulomatous lesions similar to those observed in patients with tuberculosis 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AC-PD. This study provides a valuable in vivo platform for investigat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ost-pathogen interactions, elucidating strain-dependent pathogenesis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ptimizing treatment strategies for MAC-P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28/spectrum.03128-2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422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6A293E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 xml:space="preserve">. Monaldi Arch Chest Dis. 2026 Mar 23. doi: 10.4081/monaldi.2026.3811. Online </w:t>
      </w:r>
    </w:p>
    <w:p w:rsidR="00E76E00" w:rsidRPr="006A293E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6A293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agnostic yield of endobronchial ultrasound-guided transbronchial needl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piration for isolated mediastinal lymphadenopathy in a tuberculosis-endem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gion: first study from Northeast Ind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uchahary J(1), Nongpiur VN(1), Lyngdoh WV(2), Kalita P(3), Marbaniang E(3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aphael V(3), Gogoi N(2), Lohe Y(4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North Eastern Indira Gandhi Regio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stitute of Health and Medical Sciences, Meghalay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ment of Microbiology, North Eastern Indira Gandhi Regional Institut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ealth and Medical Sciences, Meghalay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ment of Pathology, North Eastern Indira Gandhi Regional Institut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ealth and Medical Sciences, Meghalay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Department of Surgical Oncology, North Eastern Indira Gandhi Regio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stitute of Health and Medical Sciences, Meghalay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ndobronchial ultrasound-guided transbronchial needle aspiration (EBUS-TBNA) 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 minimally invasive technique for evaluating mediastinal lymphadenopath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specially in tuberculosis-endemic regions where differentiating infectiou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flammatory, and malignant causes remains challenging. This retrospective stud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imed to assess the diagnostic yield of EBUS-TBNA in patients from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ortheastern states of India, a region with a high burden of tuberculosis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imited diagnostic resources. A total of 74 patients with isolated mediasti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ymphadenopathy (IML) who underwent EBUS-TBNA between 2021 and 2023 at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ertiary care hospital in Meghalaya were included. The final diagnosis was bas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n histology, cartridge-based nucleic acid amplification test (CBNAAT), cultur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clinical-radiological follow-up for up to 1 year in inconclusive case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BUS-TBNA achieved an overall diagnostic yield of 78.6%. The most comm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agnosis was malignancy (36.5%), followed by tuberculosis (23%), reactiv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ymphadenitis (13.5%), and sarcoidosis (5.4%). CBNAAT was positive in 47.1%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cases, with multidrug resistance detected in 11.7%.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ensitivity, specificity, positive predictive value, and negative predictiv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value of EBUS-TBNA were 90.6%, 100%, 100%, and 62.5%, respectively. To conclud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BUS-TBNA is a safe, highly sensitive, and cost-effective diagnostic modalit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or IML in tuberculosis-endemic regions. The addition of CBNAAT enhanc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agnostic precision and enables early detection of drug resistance. The stud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lso highlights an emerging trend of higher malignancy rates in the Northeaster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dian population, underscoring the need for comprehensive evaluation in al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ases of IM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4081/monaldi.2026.3811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3953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6A293E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 xml:space="preserve">. Thorac Res Pract. 2026 Mar 24. doi: 10.4274/ThoracResPract.2026.2025-10-2. </w:t>
      </w:r>
    </w:p>
    <w:p w:rsidR="00E76E00" w:rsidRPr="006A293E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6A293E">
        <w:rPr>
          <w:rFonts w:ascii="宋体" w:eastAsia="宋体" w:hAnsi="宋体" w:cs="宋体"/>
          <w:b/>
          <w:color w:val="FF0000"/>
          <w:szCs w:val="24"/>
        </w:rPr>
        <w:lastRenderedPageBreak/>
        <w:t>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st Analysis of Tuberculosis Disease in the Case of Tuberculosis Contro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ispensar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Zeybek DÖ(1), Zeybek M(2), Çetintürk </w:t>
      </w:r>
      <w:r w:rsidRPr="00E76E00">
        <w:rPr>
          <w:rFonts w:ascii="Cambria" w:eastAsia="宋体" w:hAnsi="Cambria" w:cs="Cambria"/>
          <w:color w:val="000000" w:themeColor="text1"/>
          <w:szCs w:val="24"/>
        </w:rPr>
        <w:t>İ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, Aslan Y(1), </w:t>
      </w:r>
      <w:r w:rsidRPr="00E76E00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E76E00">
        <w:rPr>
          <w:rFonts w:ascii="宋体" w:eastAsia="宋体" w:hAnsi="宋体" w:cs="宋体"/>
          <w:color w:val="000000" w:themeColor="text1"/>
          <w:szCs w:val="24"/>
        </w:rPr>
        <w:t>zyi</w:t>
      </w:r>
      <w:r w:rsidRPr="00E76E00">
        <w:rPr>
          <w:rFonts w:ascii="Cambria" w:eastAsia="宋体" w:hAnsi="Cambria" w:cs="Cambria"/>
          <w:color w:val="000000" w:themeColor="text1"/>
          <w:szCs w:val="24"/>
        </w:rPr>
        <w:t>ğ</w:t>
      </w:r>
      <w:r w:rsidRPr="00E76E00">
        <w:rPr>
          <w:rFonts w:ascii="宋体" w:eastAsia="宋体" w:hAnsi="宋体" w:cs="宋体"/>
          <w:color w:val="000000" w:themeColor="text1"/>
          <w:szCs w:val="24"/>
        </w:rPr>
        <w:t>it F(4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)Department of Health Management, Band</w:t>
      </w:r>
      <w:r w:rsidRPr="00E76E00">
        <w:rPr>
          <w:rFonts w:ascii="Cambria" w:eastAsia="宋体" w:hAnsi="Cambria" w:cs="Cambria"/>
          <w:color w:val="000000" w:themeColor="text1"/>
          <w:szCs w:val="24"/>
        </w:rPr>
        <w:t>ı</w:t>
      </w:r>
      <w:r w:rsidRPr="00E76E00">
        <w:rPr>
          <w:rFonts w:ascii="宋体" w:eastAsia="宋体" w:hAnsi="宋体" w:cs="宋体"/>
          <w:color w:val="000000" w:themeColor="text1"/>
          <w:szCs w:val="24"/>
        </w:rPr>
        <w:t>rma Onyedi Eyl</w:t>
      </w:r>
      <w:r w:rsidRPr="00E76E0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 University Facul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ealth Sciences, Bal</w:t>
      </w:r>
      <w:r w:rsidRPr="00E76E00">
        <w:rPr>
          <w:rFonts w:ascii="Cambria" w:eastAsia="宋体" w:hAnsi="Cambria" w:cs="Cambria"/>
          <w:color w:val="000000" w:themeColor="text1"/>
          <w:szCs w:val="24"/>
        </w:rPr>
        <w:t>ı</w:t>
      </w:r>
      <w:r w:rsidRPr="00E76E00">
        <w:rPr>
          <w:rFonts w:ascii="宋体" w:eastAsia="宋体" w:hAnsi="宋体" w:cs="宋体"/>
          <w:color w:val="000000" w:themeColor="text1"/>
          <w:szCs w:val="24"/>
        </w:rPr>
        <w:t>kesir, T</w:t>
      </w:r>
      <w:r w:rsidRPr="00E76E0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E76E00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ment of Medical Documentation and Secretariat, Bilecik </w:t>
      </w:r>
      <w:r w:rsidRPr="00E76E00">
        <w:rPr>
          <w:rFonts w:ascii="Cambria" w:eastAsia="宋体" w:hAnsi="Cambria" w:cs="Cambria"/>
          <w:color w:val="000000" w:themeColor="text1"/>
          <w:szCs w:val="24"/>
        </w:rPr>
        <w:t>Ş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yh Edebali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, Vocational School of Health Services, Bilecik, Türkiy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3)Independent Researcher, Isparta, Türkiy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4)Department of Medical Pharmacology, Band</w:t>
      </w:r>
      <w:r w:rsidRPr="00E76E00">
        <w:rPr>
          <w:rFonts w:ascii="Cambria" w:eastAsia="宋体" w:hAnsi="Cambria" w:cs="Cambria"/>
          <w:color w:val="000000" w:themeColor="text1"/>
          <w:szCs w:val="24"/>
        </w:rPr>
        <w:t>ı</w:t>
      </w:r>
      <w:r w:rsidRPr="00E76E00">
        <w:rPr>
          <w:rFonts w:ascii="宋体" w:eastAsia="宋体" w:hAnsi="宋体" w:cs="宋体"/>
          <w:color w:val="000000" w:themeColor="text1"/>
          <w:szCs w:val="24"/>
        </w:rPr>
        <w:t>rma Onyedi Eyl</w:t>
      </w:r>
      <w:r w:rsidRPr="00E76E0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 University Facult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f Health Sciences, Bal</w:t>
      </w:r>
      <w:r w:rsidRPr="00E76E00">
        <w:rPr>
          <w:rFonts w:ascii="Cambria" w:eastAsia="宋体" w:hAnsi="Cambria" w:cs="Cambria"/>
          <w:color w:val="000000" w:themeColor="text1"/>
          <w:szCs w:val="24"/>
        </w:rPr>
        <w:t>ı</w:t>
      </w:r>
      <w:r w:rsidRPr="00E76E00">
        <w:rPr>
          <w:rFonts w:ascii="宋体" w:eastAsia="宋体" w:hAnsi="宋体" w:cs="宋体"/>
          <w:color w:val="000000" w:themeColor="text1"/>
          <w:szCs w:val="24"/>
        </w:rPr>
        <w:t>kesir, T</w:t>
      </w:r>
      <w:r w:rsidRPr="00E76E0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E76E00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6A293E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o estimate the direct and indirect costs associated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(TB) prevention, control, and treatment activities conducted at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B control dispensary in Türkiye and to assess the economic burden of TB at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atient leve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6A293E">
        <w:rPr>
          <w:rFonts w:ascii="宋体" w:eastAsia="宋体" w:hAnsi="宋体" w:cs="宋体"/>
          <w:b/>
          <w:color w:val="000000" w:themeColor="text1"/>
          <w:szCs w:val="24"/>
        </w:rPr>
        <w:t>MATERIAL AND METHOD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Patient-level cost data for individuals treated in 2023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 International Classification of Diseases, 10th Revision diagnostic cod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15-A19 were analyzed from the perspective of the healthcare provider. Direc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al costs were calculated based on healthcare service utilization us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imbursement prices specified in the Turkish Social Security Institution'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alth Implementation Communiqué. Indirect costs were estimated us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tient-reported data and included productivity loss, time spent access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althcare services, transportation expenses, and other out-of-pocke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xpenditures. All costs were calculated as the average annual cost per patie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6A293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he average annual direct cost per patient was $346.39 (9,271.59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◊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 prescribed medications constituting the largest component of direct cost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he average annual indirect cost per patient amounted to $1,087.80 (32,013.50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◊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ainly driven by productivity losses and time spent in healthcare facilitie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verall, the average annual cost per TB patient was estimated at $1,434.22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41,285.09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◊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), with indirect costs accounting for nearly three-quarters of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otal economic burde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6A293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he findings demonstrate that TB imposes a substantial econom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urden on patients, primarily through indirect costs, even when TB-relat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althcare services are covered by the social security system. These result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nderscore the need for TB control strategies that extend beyond medical ca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incorporate social protection and economic support mechanisms to reduc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roductivity losses and financial vulnerability among patient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4274/ThoracResPract.2026.2025-10-2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PMID: 41873122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6A293E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>. Infect Dis Poverty. 2026 Mar 23;15(1):34. doi: 10.1186/s40249-026-01424-x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icide risk in people with tuberculosis in Republic of Korea: a nationwid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hort, 2012-2021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hung C(#)(1), Lee SW(#)(2), Jeong D(3), Choi H(4), Sohn H(3), Kang YA(5)(6)(7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ivision of Pulmonary, Allergy and Critical Care Medicine, Department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ternal Medicine, Hallym University Dongtan Sacred Heart Hospital, Hally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 College of Medicine, Hwaseong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Institute for Immunology and Immunological Disease, Yonsei University Colleg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f Medicine, Seoul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ment of Preventive Medicine, Seoul National University, Seoul, Republ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Division of Health Policy and Management, Korea University College of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cience, Seoul, Republic of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Institute for Immunology and Immunological Disease, Yonsei University Colleg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f Medicine, Seoul, Republic of Korea. mdkang@yuhs.ac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Department of Inter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icine, Severance Hospital, Yonsei University College of Medicine, Seoul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public of Korea. mdkang@yuhs.ac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Institute for Innovation in Digital Healthcare, Yonsei University, 50-1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Yonsei-Ro, Seodaemun-Gu, Seoul, 03722, Republic of Korea. mdkang@yuhs.ac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6A293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Many individuals with tuberculosis (TB) experience variou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sychological problems after TB diagnosis, and they may also have suicid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deations and suicidal attempts associated with TB-related depression or stigma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ntil now, little is known about suicide rates among individuals with TB. W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imed to investigate the trends, characteristics, and contributing factors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icide deaths among individuals with TB, using a Republic of Korea nationwid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hor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6A293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his was a retrospective nationwide cohort study using data of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K-TB-N cohort. We analyzed 310,194 individuals with TB registered in the Kore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ational Tuberculosis Surveillance System between 2012 and 2021. Suicidal death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ere identified using the International Classification of Diseases 10th revis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des (X60-X84) from the Statistics Korea database. Participants were follow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p until death, censoring, or December 2022. We calculated suicide incidenc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ates, examined temporal distribution of suicide occurrence following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agnosis using Poisson regression, and used multivariate Cox proportio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azards models, including age-stratified analyses, to identify factor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associated with suicid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6A293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Altogether, 1314 (0.42%) died by suicide [1.6% of all death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314/80,323)]. Men and individuals aged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60 years accounted for 76.9%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56.1% of suicide deaths, respectively. Overall suicide incidence was 0.77/1000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erson-years, more than twice as high in men compared to that in women (1.03 v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42/1000 person-years), and increased with age (from 0.32 in 20-29 years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1.59 in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80 years/1000 person-years). Suicide incidence within one year aft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B diagnosis was 2.04/1000 person-years. Notably, 31.3% of the suicides occurr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uring TB treatment. The incidence of suicide was highest immediately after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agnosis and tended to decrease over time. Male sex, older age, pulmonary TB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putum smear positivity, comorbidities, and mental disorders were significant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ssociated with higher suicide risk. The risk factors for suicide show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fferent patterns across age groups (younger adults: pre-existing mental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ditions; middle-aged adults: low income and infectiousness; and older adults: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morbidities and disability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6A293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Suicide is a notable cause of death among individuals with TB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public of Korea, particularly early after diagnosis. The factors contribut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o suicide risk differed depending on sex and age. Routine mental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creening and early targeted psychosocial intervention strategies should b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tegrated into national TB care programs to reduce preventable death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40249-026-01424-x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CID: PMC13007346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2948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6A293E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>. BMC Infect Dis. 2026 Mar 23. doi: 10.1186/s1287</w:t>
      </w:r>
      <w:r w:rsidR="006A293E">
        <w:rPr>
          <w:rFonts w:ascii="宋体" w:eastAsia="宋体" w:hAnsi="宋体" w:cs="宋体"/>
          <w:b/>
          <w:color w:val="FF0000"/>
          <w:szCs w:val="24"/>
        </w:rPr>
        <w:t xml:space="preserve">9-026-13126-8. Online ahead of </w:t>
      </w:r>
      <w:r w:rsidR="00E76E00" w:rsidRPr="006A293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6A293E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alysis of rpoB mutations associated with rifampicin resistance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ycobacterium tuberculosis isolates in Malawi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oko S(1)(2), Kumwenda P(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, Faculty of Health Sciences, Mzuzu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, Private Bag 201, Mzuzu 2, Luwinga, Malawi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rug Resource Enhancement Against AIDS and Malnutrition (DREAM) Progra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alawi, Blantyre 3, P.O Box 30355, Chichiri, Malawi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ment of Biomedical Sciences, Faculty of Health Sciences, Mzuzu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, Private Bag 201, Mzuzu 2, Luwinga, Malawi. kumwenda.p@mzuni.ac.mw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86/s12879-026-13126-8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PMID: 41872779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C3394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E76E00" w:rsidRPr="004C3394">
        <w:rPr>
          <w:rFonts w:ascii="宋体" w:eastAsia="宋体" w:hAnsi="宋体" w:cs="宋体"/>
          <w:b/>
          <w:color w:val="FF0000"/>
          <w:szCs w:val="24"/>
        </w:rPr>
        <w:t>. Commun Med (Lond). 2026 Mar 24. doi: 10.1038/s4385</w:t>
      </w:r>
      <w:r w:rsidR="004C3394" w:rsidRPr="004C3394">
        <w:rPr>
          <w:rFonts w:ascii="宋体" w:eastAsia="宋体" w:hAnsi="宋体" w:cs="宋体"/>
          <w:b/>
          <w:color w:val="FF0000"/>
          <w:szCs w:val="24"/>
        </w:rPr>
        <w:t xml:space="preserve">6-025-01284-w. Online ahead of </w:t>
      </w:r>
      <w:r w:rsidR="00E76E00" w:rsidRPr="004C339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served neutrophil degranulation transcripts in HIV-TB coinfected childre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cross East and Southern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Katagirya E(1), Mlotshwa B(2), Kyobe S(1), Mwesigwa S(1), Retshabile G(2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lliams L(2), Amujal M(1), Mukisa J(1), Mboowa G(1), Kateete DP(1), Wayenger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(1), Mpoloka SW(2), Mirembe AN(3), Kasvosve I(2), Morapedi K(2), Dlamini M(4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sangi B(3), Kisitu GP(3), Kekitiinwa AR(3), Anabwani G(5), Joloba ML(1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ampande EM(1), Kiragga D(3), Anabwani-Richter F(4), Brown CW(6), Mardon G(7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anchard NA(8), Matshaba M(9)(10); and for the Collaborative African Genomic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etwork (CAfGEN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llaborators: Tsimako-Johnstone M, Mathuba 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)College of Health Sciences, Makerere University, Kampala, Ugan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University of Botswana, Gaborone, Botswan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Baylor College of Medicine Children's Foundation Uganda (Baylor Uganda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Baylor College of Medicine Children's Foundation, Eswatini, Mbaba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swatini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5)Botswana-Baylor Children's Clinical Centre of Excellence, Gaborone, Botswan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University of Tennessee Health Science Center, Le Bonheur Children'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ospital, Memphis, TN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Department of Molecular and Human Genetics, Baylor College of Medici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ouston, TX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8)National Human Genome Research Institute, National Institutes of Health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ethesda, MD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9)Botswana-Baylor Children's Clinical Centre of Excellence, Gaborone, Botswana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atshaba@bcm.edu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0)Department of Molecular and Human Genetics, Baylor College of Medicin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ouston, TX, USA. matshaba@bcm.edu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HIV-tuberculosis (HIV-TB) coinfection poses a significant publ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alth challenge among children in high-burden African regions. Most previou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ranscriptomic studies have concentrated on adults and non-African population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imarily analyzing gene-level differential expression. This approach overlook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ulti-isoform complexity and may obscure both inherent and pathogen-induc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tragenic heterogeneity. This multi-center case-control study aimed to identif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characterize the transcript-level landscape of HIV-TB coinfection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children from different African region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We analyzed whole-blood RNA sequencing data from 97 children with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out tuberculosis from Uganda (East Africa) and from Botswana and Eswatini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Southern Africa). Reads were quality-controlled, and low-abundance transcript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iltered out. Differential transcript expression was estimated using models tha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djusted for batch, age, and sex, with multiple testing controlled by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enjamini-Hochberg procedure. Pathway enrichment was performed on the set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ifferentially expressed transcript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: Our analyses show geographic heterogeneity in immune responses;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owever, the top three gene pathways - immune system, innate immune system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eutrophil degranulation are consistently conserved across regions. Althoug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re is limited overlap among upregulated transcripts, four of the six shar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fferentially expressed transcripts (DETs) are enriched in neutrophi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granulation pathways, indicating a conserved transcriptional signature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IV-TB coinfection. Additionally, we identify five genes with region-specific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on-overlapping isoforms, a distinction not detectable through gene-leve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hese findings demonstrate a conserved whole-blood transcriptom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ignature in pediatric HIV-TB coinfection, while also highlighting regio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variation at the isoform level. This supports the use of transcript-leve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alyses to identify biomarkers and enhance understanding of host responses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iverse African setting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38/s43856-025-01284-w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2467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C3394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E76E00" w:rsidRPr="004C3394">
        <w:rPr>
          <w:rFonts w:ascii="宋体" w:eastAsia="宋体" w:hAnsi="宋体" w:cs="宋体"/>
          <w:b/>
          <w:color w:val="FF0000"/>
          <w:szCs w:val="24"/>
        </w:rPr>
        <w:t>. Nat Commun. 2026 Mar 23. doi: 10.1038/s41467-026-70539-4. 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ysG-driven transcriptional network rewiring underlies lineage-specif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henotypes in Mycobacterium tuberculos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anaei-Esfahani A(1)(2)(3), Borrell S(4)(5), Trauner A(4)(5), Gygli SM(4)(5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ustad TR(6), Feldmann J(4)(5), Gillet LC(7), Schubert OT(7), Beisel C(8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herman DR(6), Aebersold R(#)(7), Gagneux S(#)(4)(5), Collins BC(#)(7)(9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Swiss Tropical and Public Health Institute, Allschwil, Switzerland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mir.banaeiesfahani@swisstph.ch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University of Basel, Basel, Switzerland. amir.banaeiesfahani@swisstph.ch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ment of Biology, Institute of Molecular Systems Biology, ETH Zurich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Zurich, Switzerland. amir.banaeiesfahani@swisstph.ch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>(4)Swiss Tropical and Public Health Institute, Allschwil, 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5)University of Basel, Basel, 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6)Department of Microbiology, University of Washington, Seattle, W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Department of Biology, Institute of Molecular Systems Biology, ETH Zurich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Zurich, 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8)Department of Biosystems Science and Engineering, ETH Zurich, Basel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9)School of Biological Sciences, Queen's University of Belfast, Belfast, UK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Mycobacterium tuberculosis complex (MTBC) includes ten human-adapt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ineages with varying geography and pathogenicity. Lineage 1 (L1) shows low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virulence while Lineage 2 (L2) is hyper-virulent, more transmissible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ssociated with drug-resistance. We performed comparative analyses integrat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hole-genome sequencing with transcriptomic and proteomic profiling of L1 and L2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linical strains under two in vitro growth conditions. Transcript-prote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rrelations varied by strain and gene category, suggesting lineage-specif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ost-translational regulation. Expression differences scaled with phylogenet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stance, one in three SNPs affected gene expression. A new transcription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gulatory model identified master transcription factors, linked to the sigm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actor network, whose targets were differentially expressed between L1 and L2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or instance, DosR regulon proteins had higher basal levels and exhibited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ronger nitric oxide response in L2. Time-course experiments involving Lys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Rv1985c) induction and wild-type H37Rv under hypoxia and subsequent reaera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firmed that LysG contributes to reduced metabolic activity, thereby promot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creased tolerance to the novel tuberculosis drug bedaquiline in L2 strain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lative to L1. Overall, our findings show how limited genetic variation in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TBC can yield major phenotypic differences through differential regulation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ey transcriptional network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38/s41467-026-70539-4</w:t>
      </w:r>
    </w:p>
    <w:p w:rsidR="00E76E00" w:rsidRPr="00E76E00" w:rsidRDefault="004C3394" w:rsidP="00E76E0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7218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C3394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E76E00" w:rsidRPr="004C3394">
        <w:rPr>
          <w:rFonts w:ascii="宋体" w:eastAsia="宋体" w:hAnsi="宋体" w:cs="宋体"/>
          <w:b/>
          <w:color w:val="FF0000"/>
          <w:szCs w:val="24"/>
        </w:rPr>
        <w:t xml:space="preserve">. Ann Am Thorac Soc. 2026 Mar 23:aaoag062. doi: 10.1093/annalsats/aaoag062. </w:t>
      </w:r>
      <w:r w:rsidR="004C3394" w:rsidRPr="004C3394">
        <w:rPr>
          <w:rFonts w:ascii="宋体" w:eastAsia="宋体" w:hAnsi="宋体" w:cs="宋体"/>
          <w:b/>
          <w:color w:val="FF0000"/>
          <w:szCs w:val="24"/>
        </w:rPr>
        <w:t xml:space="preserve">Online </w:t>
      </w:r>
      <w:r w:rsidR="00E76E00" w:rsidRPr="004C339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linical and cost-effectiveness of pulmonary rehabilitation for people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ost-tuberculosis lung disease in Kyrgyzstan: A Single-blind Randomiz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ntrolled Tria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kylbekov A(1), Orme MW(2)(3), Matheson JA(4), Richardson M(2), Taalaibekov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(1), Mademilov M(1), Mirzalieva G(1), Magdieva K(1), Ozonova A(1), Erkinbaev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(1), Azizbekov S(1), Shakiev N(1), Bekbolsunova U(1), Alymbekova A(1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ushimbekova K(5), Barton A(2), Steiner MC(2)(3), Malcolm D(6), Sooronbaev T(1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ingh SJ(2)(3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National Centre of Cardiology and Internal Medicine named after academici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. Mirrakhimov (NCCIM), Bishkek, Kyrgyzst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Department of Respiratory Sciences, University of Leicester, United Kingdom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Centre for Exercise and Rehabilitation Science (CERS), NIHR Leicest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iomedical Research Centre-Respiratory, University Hospitals of Leicester NH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rust, Leicester, United Kingdom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4)Department of Economics, University of Sheffield, Sheffield, United Kingdom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Kyrgyz State Medical Institute of Post-Graduate Training and Continuou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ducation named after S. B. Daniyarov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School of Sport, Exercise and Health Sciences, Loughborough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Loughborough, United Kingdom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RATIONALE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uberculosis (TB) is a major worldwide cause of disability, with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rvivors experiencing significant and often under-recognised burden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pproximately half going on to develop post-tuberculosis lung disease (PTLD)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ulmonary rehabilitation may offer effective disease management but there is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lack of evidence in PTLD population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e aimed to determine the clinical and cost effectiveness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ulmonary rehabilitation for adults living with PTLD in Kyrgyzsta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 single-blind randomised controlled trial, conducted March 2021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June 2022 in Bishkek, Kyrgyzstan, compared supervised PR to usual care fo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dults living with PTLD. Participants were randomised (1:1) to receive eith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sual care (control) or culturally adapted pulmonary rehabilita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intervention), comprising individually prescribed and tailored exercise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elf-management education. The primary outcome was change in maximal exercis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pacity, measured by the incremental shuttle walking test (ISWT), from baselin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o the end of 6-weeks of pulmonary rehabilitation, analysed b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tention-to-treat analysis. Secondary outcomes included health-related qualit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f life (HRQoL) and cost-effectiveness analys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E76E00">
        <w:rPr>
          <w:rFonts w:ascii="宋体" w:eastAsia="宋体" w:hAnsi="宋体" w:cs="宋体"/>
          <w:color w:val="000000" w:themeColor="text1"/>
          <w:szCs w:val="24"/>
        </w:rPr>
        <w:t>: 114 participants (mean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SD 43.3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15.2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years, 57% male) receiv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ither supervised pulmonary rehabilitation or usual care. Compared with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trol group, changes in exercise capacity and HRQoL from baseline we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ignificantly greater in the intervention group (ISWT: 123.0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, 95%CI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81.2-164.8, P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&lt;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.001; EQ-5D-5L VAS: 20.2, 95% CI 15.5-24.9, P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>&lt;</w:t>
      </w:r>
      <w:r w:rsidRPr="00E76E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.0001).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tervention group saw a significant increase in quality-adjusted life year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QALYs) over the control group (0.2 [95%CI 0.1-0.2]). We calculated a tot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ogramme cost of U.S.$5,686.5 (U.S.$95 per patient who received pulmonar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habilitation), giving a programme cost, after adjusting for purchasing power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f U.S.$2,143.2 per QALY [95%CI 1,621.9-2,663.9]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ONCLUSION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 adults with PTLD in Kyrgyzstan, a culturally adapted pulmonar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habilitation programme significantly improved exercise capacity and HRQo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mpared with usual care and was both clinically and cost effectiv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merican Thoracic Societ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93/annalsats/aaoag062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1998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C3394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E76E00" w:rsidRPr="004C3394">
        <w:rPr>
          <w:rFonts w:ascii="宋体" w:eastAsia="宋体" w:hAnsi="宋体" w:cs="宋体"/>
          <w:b/>
          <w:color w:val="FF0000"/>
          <w:szCs w:val="24"/>
        </w:rPr>
        <w:t>. Commun Dis Intell (2018). 2026 Mar 24;50. doi: 10.33321/cdi.2026.50.019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dentifying missing links - an ongoing outbreak of a novel tuberculosis stra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 regional Queens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'Connor B(1), Bainomugisa A(2), Pandey S(2), Devlin G(3), Coulter C(4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Public Health Intelligence Branch, Queensland Public Health and Scientif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ervices. bridget.oconnor2@health.qld.gov.au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Queensland Mycobacterium Reference Laboratory, Pathology Queensla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Communicable Diseases Branch, Queensland Public Health and Scientif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ervices; National Centre for Epidemiology and Population Health, Australi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National University, Canberra, ACT, Austral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Queensland Mycobacterium Reference Laboratory, Pathology Queensland;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mmunicable Diseases Branch, Queensland Public Health and Scientific Servic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uberculosis (TB) is a global public health problem, and communit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utbreaks occur. We report an outbreak of TB with an unusual MPT64 negativ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tatus, first detected in North Queensland, Australia, in 2017-2018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 retrospective epidemiological and laboratory investigation in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otentially linked cases was undertaken. Whole genome sequencing (WGS)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hylogenetic and cluster analysis was performed. A confirmed outbreak case wa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fined as genomically closely related and a probable case as epidemiologically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inked to a confirmed case, in the absence of WGS. Demographic characteristic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risk factors of outbreak cases were compared to other Australian-born cas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 Queensland using univariate analysis. The aim of this study was to describ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outbreak, identify any associated risk factors and compare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pidemiological and genomic links between cas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Between 2002-2023, a total of 47 outbreak cases were identified: 44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94%) were genomically linked and three (6%) were epidemiologically linked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ses were all adults; 29 (64%) were male; 40 (89%) had pulmonary TB, of whom 30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5%) were sputum smear positive. Compared to other Australian born case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utbreak cases were more likely to be aged 25-44 years; to be Aboriginal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rres Strait Islander peoples (First Nations peoples); to be residents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entral and Northern Queensland; and to experience a less successful TB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reatment outcome (p &lt; 0.05). Homelessness, previous incarceration,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ubstance use were significantly associated with being an outbreak case (p &lt;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0.01). WGS analysis provided links for ten cases (24%) where no epidemiologi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links were identifie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ngoing local transmission of a unique TB strain has persisted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Queensland's First Nations communities and presents an opportunity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configure TB prevention and care efforts in partnership with loca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mmunities. This study demonstrates the importance of integrating genomic dat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 traditional case investigation and contact tracing information, enhanc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ublic health surveillance and targeted interventions to optimise TB managemen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n high-risk population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Commonwealth of Australia CC BY-NC-N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33321/cdi.2026.50.019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1326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C3394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E76E00" w:rsidRPr="004C3394">
        <w:rPr>
          <w:rFonts w:ascii="宋体" w:eastAsia="宋体" w:hAnsi="宋体" w:cs="宋体"/>
          <w:b/>
          <w:color w:val="FF0000"/>
          <w:szCs w:val="24"/>
        </w:rPr>
        <w:t xml:space="preserve">. Eur J Gastroenterol Hepatol. 2026 Mar 23. doi: 10.1097/MEG.0000000000003180. </w:t>
      </w:r>
    </w:p>
    <w:p w:rsidR="00E76E00" w:rsidRPr="004C3394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4C339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ositive conversion of latent tuberculosis screening in patients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flammatory bowel disease on antitumor necrosis factor alpha drugs: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zetelna H(1)(2)(3), Santo P(4), de Souza HSP(1), Nichols J(4), Zaltman C(1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)Department of Clinical Medicine, Federal University of Rio De Janeir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2)Department of Internal Medicine, Souza Marques Medical Schoo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Medical Education Institute - IDOMED, Rio d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Janeiro, RJ, Brazi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Texas Tech University Health Scienc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enter, Lubbock, Texas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flammatory bowel disease (IBD) patients undergoing antitumor necr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actor-alpha (anti-TNF) therapy are at increased risk of developing tuberculo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TB), making screening before anti-TNF initiation mandatory. Repeated screen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uring treatment is not yet recommended because of a lack of studies to suppor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is practice. We aimed to determine the proportion of patients who develop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atent TB during anti-TNF therapy. We systematically searched studies fro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EDLINE, Embase, and Lilacs, and performed a single-arm meta-analy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vestigating the positive conversion rate in IBD patients under anti-TN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rapy with previous negative TB screening. We calculated the combin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oportion with 95% confidence interval, using the random-effects model. A P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value less than 0.05 was considered statistically significant for subgroup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ifferences. We included 13 studies from nine countries with 1153 patients.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overall positive conversion rate was 9.20%. Portugal had 18.01% of positiv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version, Spain 4.51%, and the USA 1.11%. Tests for subgroup differences we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atistically significant for subgroup analysis by country and consistenc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est used (performig same test as baseline). Subgroup analyses by continent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udy design, or specific test (tuberculin skin test or interferon-gamma releas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ssay) showed no statistical difference. Meta-regression analysis showed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ignificant positive association between positive conversion and TB incidence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 conclusion, IBD patients on anti-TNF therapy can have a positive convers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ate of 9.20%. Higher conversion rates were seen in European and Asian studi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mpared with those in the Americas (particularly the USA). TB preven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rategies should, therefore, be individualized and based on geographic loca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nd risk factor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97/MEG.0000000000003180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0946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C3394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E76E00" w:rsidRPr="004C3394">
        <w:rPr>
          <w:rFonts w:ascii="宋体" w:eastAsia="宋体" w:hAnsi="宋体" w:cs="宋体"/>
          <w:b/>
          <w:color w:val="FF0000"/>
          <w:szCs w:val="24"/>
        </w:rPr>
        <w:t>. mSystems. 2026 Mar 23:e0181425. doi: 10.1128/msys</w:t>
      </w:r>
      <w:r w:rsidR="004C3394" w:rsidRPr="004C3394">
        <w:rPr>
          <w:rFonts w:ascii="宋体" w:eastAsia="宋体" w:hAnsi="宋体" w:cs="宋体"/>
          <w:b/>
          <w:color w:val="FF0000"/>
          <w:szCs w:val="24"/>
        </w:rPr>
        <w:t xml:space="preserve">tems.01814-25. Online ahead of </w:t>
      </w:r>
      <w:r w:rsidR="00E76E00" w:rsidRPr="004C339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oteomics reveals coordinated stress adaptation by a MazF toxin to conserv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rbon, sustain central metabolism, and preserve PDIM biosynthesis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bbadi BL(#)(1), Barth VC(#)(1), Sain S(#)(1), Puffal J(1), Zeng J(2), Patel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K(1), Husson RN(2), Woychik NA(1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Biochemistry and Molecular Biology, Rutgers-Robert Wood Johns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edical School, Piscataway, New Jersey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Pediatrics, Boston Children'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Hospital and Harvard Medical School, Boston, Massachusetts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 response to host-generated stresses, Mycobacterium tuberculosis (Mtb)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programs its physiology in myriad ways to establish and maintain an infectio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yet the signals that underlie this transformation are not well defined.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bundant toxin-antitoxin (TA) systems harbored in the Mtb genome, including 11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 the mazEF family, are thought to act as stress sensors, yet their roles a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rgely unknown. Although TA systems from other bacteria are generally though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o impart reversible growth arrest in response to stress, the exquisit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pecificity of Mtb tRNase toxins instead portends a more nuanced role. Here, w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sed a proteomics approach to track de novo protein synthesis to uncove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olecular events initiated by the Mtb MazF-mt9 toxin (MazF7, Rv2063A). First, w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ocumented striking enrichment of enzymes and transporters derived from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tiguous 36-gene region for phthiocerol dimycocerosate (PDIM) synthes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out an accompanying increase in PDIM lipid production. This paradox wa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conciled by concomitant downregulation of proteins comprising the Mce1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ransporter (imports host fatty acids), cholesterol breakdown, and β-oxida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nzymes (limiting the PDIM precursor methylmalonyl-CoA). Thus, increas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atalytic efficiency of the PDIM pathway appears to offset substrate starva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o ensure adequate production of PDIMs essential for Mtb early immune escape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virulence. Finally, isocitrate lyase 1 levels also increased, which in thi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text are expected to primarily catalyze the glyoxylate shunt to susta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entral carbon metabolism while minimizing carbon loss. These exacting proteom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ignatures are paralleled within the bedaquiline-treated Mtb transcriptom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ighlighting a critical role for MazF-mt9 in orchestrating Mtb stress </w:t>
      </w:r>
    </w:p>
    <w:p w:rsidR="004C3394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urviva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4C3394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bacterial pathogen that causes tuberculosi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must survive a gauntlet of immune assaults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stablish an infection. Here, we determined that in response to host-impos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resses, this pathogen enlists the action of a tRNase, the MazF-mt9 toxin, t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reprogram the translatome and orchestrate metabolic remodeling to ensu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dequate production of specialized phthiocerol dimycocerosate (PDIM) lipids 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cell surface, which contribute to early immune evasion. This toxin also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pregulates isocitrate lyase 1 as a complementary survival-oriented adapta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at conserves carbon and sustains central metabolism for essential cellular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functions. Thus, this toxin-mediated cooperative reprogramming towar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eservation of PDIMs and central metabolism under lipid precursor-limit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onditions likely enables Mtb to successfully infect and survive in the host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lung. Overall, the MazF-mt9-mediated protein expression signatures align wi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transcriptome signatures of Mtb cells during bedaquiline treatment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uggesting a precise and essential role for this toxin in Mtb stress survival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128/msystems.01814-25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70089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C3394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E76E00" w:rsidRPr="004C3394">
        <w:rPr>
          <w:rFonts w:ascii="宋体" w:eastAsia="宋体" w:hAnsi="宋体" w:cs="宋体"/>
          <w:b/>
          <w:color w:val="FF0000"/>
          <w:szCs w:val="24"/>
        </w:rPr>
        <w:t>0. Am J Epidemiol. 2026 Mar 23:kwag067. doi: 10.109</w:t>
      </w:r>
      <w:r w:rsidR="004C3394" w:rsidRPr="004C3394">
        <w:rPr>
          <w:rFonts w:ascii="宋体" w:eastAsia="宋体" w:hAnsi="宋体" w:cs="宋体"/>
          <w:b/>
          <w:color w:val="FF0000"/>
          <w:szCs w:val="24"/>
        </w:rPr>
        <w:t xml:space="preserve">3/aje/kwag067. Online ahead of </w:t>
      </w:r>
      <w:r w:rsidR="00E76E00" w:rsidRPr="004C339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etwork analysis of pairwise relative tuberculosis transmission probabilities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Lima, Peru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hapiro AN(1), Brooks MB(2), Huang CC(3)(4)(5), Murray MB(3)(4)(5), White LF(1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Jenkins HE(1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Department of Biostatistics, Boston University School of Public Health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oston, Massachusetts, United Stat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Department of Global Health, Boston University, Boston, Massachusetts, Unit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Department of Global Health and Social Medicine, Harvard Medical School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Boston, Massachusetts, United Stat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Division of Global Health Equity, Brigham and Women's Hospital, Boston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assachusetts, United Stat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Center for Communicable Disease Dynamics, Department of Epidemiology, Harvar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.H. Chan School of Public Health, Boston, Massachusetts, United State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dentifying transmission events is important in understand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fectious disease dynamics. Such events are typically unobservable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articularly in respiratory diseases such as tuberculosis (TB). We apply network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echniques to identify transmission clusters and features shared with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luster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We estimate directed pairwise transmission probabilities via 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xisting iterative algorithm that employs a modified Naïve Bayes classifier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use these probabilities to create a network. We explore noise reduc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echniques to trim low probability edges. We group individuals with TB based 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edges informed by transmission probabilities via network clustering algorithms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e apply our framework to simulated data and assess clustering algorithm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erformance. We then apply this approach to data from a cohort study in Lim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eru and examine homogeneity of the clusters using a binary entropy measur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We find cluster performance to be consistent across all edge trimm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cenarios and clustering methods. We find high levels of entropy, implying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heterogeneity, for age, sex, socioeconomic status, individuals who work outsid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the house, and people using public transit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We analyze estimated directed pairwise transmission probabiliti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 network techniques. The approach is consistent across network constructio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nd clustering methods and can be applied to any disease outbreak to underst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its dynamics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Johns Hopkins Bloomberg School of Public Health. All rights reserved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93/aje/kwag067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69840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C3394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E76E00" w:rsidRPr="004C3394">
        <w:rPr>
          <w:rFonts w:ascii="宋体" w:eastAsia="宋体" w:hAnsi="宋体" w:cs="宋体"/>
          <w:b/>
          <w:color w:val="FF0000"/>
          <w:szCs w:val="24"/>
        </w:rPr>
        <w:t xml:space="preserve">1. Emerg Microbes Infect. 2026 Dec;15(1):2645874. doi: </w:t>
      </w:r>
    </w:p>
    <w:p w:rsidR="00E76E00" w:rsidRPr="004C3394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4C3394">
        <w:rPr>
          <w:rFonts w:ascii="宋体" w:eastAsia="宋体" w:hAnsi="宋体" w:cs="宋体"/>
          <w:b/>
          <w:color w:val="FF0000"/>
          <w:szCs w:val="24"/>
        </w:rPr>
        <w:lastRenderedPageBreak/>
        <w:t>10.1080/22221751.2026.2645874. Epub 2026 Mar 23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on-invasive environmental DNA sampling reveals tuberculosis risks at the hum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- Great Ape Interface in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Kalalizi E(1)(2), Flores L(3)(4)(5), Pérez-Sancho M(6)(7), Perelló A(1), Herranz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C(6)(7), Herrera L(8), Romero B(6), Kaleme P(4)(9), García-Seco T(6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Kujirakwinja D(10), Kalonji A(11), Kashongwe Z(12)(13), Birembano-Machara F(13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Baganda D(4), Nkonzi P(4), Del Burgo IV(3), Gal FL(14), De La Fuente J(1)(15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mínguez L(6)(7), Gortázar C(1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)SaBio Instituto de Investigación en Recursos Cinegéticos (IREC)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SIC-UCLM-JCCM, Ciudad Real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L'Université Cinquantenaire de Lwiro, South Kivu, Democratic Republic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Lwiro Primate Rehabilitation Center (LPRC), South Kivu, Democratic Republ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of Cong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Centre de Recherche en Sciences Naturelles de Lwiro (CRSN Lwiro), South Kivu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emocratic Republic of Cong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5)One Health Conservation Initiative (OHCI), Lwiro, Democratic Republic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6)Faculty of Veterinary, Department of Animal Health, VISAVET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urveillance Center, Complutense University of Madrid, Madrid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7)Faculty of Veterinary, Department of Animal Health, Complutense University of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adrid, Madrid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8)Department of Bacteriology, National Centre of Microbiology, Instituto d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alud Carlos III, Majadahonda, Spain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9)Institut Supérieur des Techniques Médicales de Bukavu, South Kivu, Democrat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epublic of Cong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0)Institut Supérieur de Tourisme, North Kivu, Democratic Republic of Cong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1)Kahuzi-Biega National Park, South Kivu, Democratic Republic of Cong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2)University of Kinshasa (Unikin), Kinshasa, Democratic Republic of Cong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3)Le Programme National de Lutte Contre la Tuberculose (PNLT), Kinsasa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emocratic Republic of Congo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4)Laboratoires de Microbiologie Clinique, Bobigny, France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5)Department of Veterinary Pathobiology, Center for Veterinary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ciences, Oklahoma State University, Stillwater, OK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current range of African great apes includes countries with some of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orld's highest incidence rates of human tuberculosis (TB). Non-human primat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NHPs) living in their natural habitats are expected to be free of TB. However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B represents a known threat to captive NHP communities. We applied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non-invasive sponge-based environmental DNA (eDNA) sampling to run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ross-sectional survey at the human-animal interface in a challenging setting: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he East of the Democratic Republic of Congo (DRC). The study sites included a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primate rehabilitation centre, the local health area, and a nearby national park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with critically endangered Eastern Lowland Gorillas (Gorilla beringei graueri)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ponge samples were tested for two PCR targets, IS6110 and mpb70. Positiv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amples were further characterized by spoligotyping, species identification an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detection of molecular resistance against rifampicin and isoniazid. We detected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ycobacterium tuberculosis eDNA in 26% of the samples from all three sites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including samples linked to humans, wild gorillas and captive NHPs. Th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poligotype could be identified in 18 cases. Spoligotype SIT130 was detected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all sites including human and gorilla environment samples. These findings are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strongly suggestive of epidemiological links between human and NHP TB i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quatorial Afric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80/22221751.2026.2645874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CID: PMC13011094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69690 [Indexed for MEDLINE]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4C3394" w:rsidRDefault="00A43A01" w:rsidP="00E76E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E76E00" w:rsidRPr="004C3394">
        <w:rPr>
          <w:rFonts w:ascii="宋体" w:eastAsia="宋体" w:hAnsi="宋体" w:cs="宋体"/>
          <w:b/>
          <w:color w:val="FF0000"/>
          <w:szCs w:val="24"/>
        </w:rPr>
        <w:t xml:space="preserve">2. World J Microbiol Biotechnol. 2026 Mar 23;42(4):155. doi: </w:t>
      </w:r>
    </w:p>
    <w:p w:rsidR="00E76E00" w:rsidRPr="004C3394" w:rsidRDefault="00E76E00" w:rsidP="00E76E00">
      <w:pPr>
        <w:rPr>
          <w:rFonts w:ascii="宋体" w:eastAsia="宋体" w:hAnsi="宋体" w:cs="宋体"/>
          <w:b/>
          <w:color w:val="FF0000"/>
          <w:szCs w:val="24"/>
        </w:rPr>
      </w:pPr>
      <w:r w:rsidRPr="004C3394">
        <w:rPr>
          <w:rFonts w:ascii="宋体" w:eastAsia="宋体" w:hAnsi="宋体" w:cs="宋体"/>
          <w:b/>
          <w:color w:val="FF0000"/>
          <w:szCs w:val="24"/>
        </w:rPr>
        <w:t>10.1007/s11274-026-04897-y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Mapping the genomic frontier: a comprehensive bibliometric analysis and thematic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evolution of whole-genome sequencing for Mycobacterium tuberculosis (1994-2025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Taha MME(1), Abdelwahab SI(2), Binjomah AZ(3)(4), Memish Z(5)(6)(7)(8), Sahli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KA(9), Qadri M(10), Alarifi A(11)(12), Khardali A(13)(14), Farasani A(1)(15)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adkhali F(15), Moshi JM(1)(15), Alsaadi KH(16), Alshahrani S(10)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)Health Research Centre, Jazan University, Jazan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2)Health Research Centre, Jazan University, Jazan, Saudi Arabia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iddigroa@yahoo.com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3)Bacterial Diseases &amp; Special Pathogens Department, Public Health Author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Riyadh, Saudi Arabia. azjomah@pha.gov.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4)College of Medicine, Alfaisal University, Riyadh, Saudi Arabia.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azjomah@pha.gov.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5)College of Medicine, Alfaisal University, Riyadh, 11533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6)Research &amp; Innovation Center, King Saud Medical City, Riyadh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7)Hubert Department School of Public Health, Emory University, Atlanta, US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8)Division of Infectious Diseases, Kyung Hee University, Seoul, Kore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9)Security Forces Hospitals Program, General Directorate of Medical Services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Ministry of Interior, Riyadh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0)Department of Pharmacology and Toxicology, College of Pharmacy, Jazan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University, Jazan, 45142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1)Department of Basic Sciences, College of Science and Health Professions,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King Saud bin Abdulaziz University for Health Sciences, Riyadh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2)King Abdullah International Medical Research Center, Riyadh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3)Department of Clinical Pharmacy, College of Pharmacy, Jazan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Jazan, 45142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4)Pharmacy Practice Research Unit, College of Pharmacy, Jazan University,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Jazan, 45142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 xml:space="preserve">(15)Department of Medical Laboratory Technology, Faculty of Nursing and Health 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Sciences, Jazan University, Jazan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(16)Department of Biological Sciences, Jeddah University, Jeddah, Saudi Arabia.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DOI: 10.1007/s11274-026-04897-y</w:t>
      </w:r>
    </w:p>
    <w:p w:rsidR="00E76E00" w:rsidRPr="00E76E00" w:rsidRDefault="00E76E00" w:rsidP="00E76E00">
      <w:pPr>
        <w:rPr>
          <w:rFonts w:ascii="宋体" w:eastAsia="宋体" w:hAnsi="宋体" w:cs="宋体"/>
          <w:color w:val="000000" w:themeColor="text1"/>
          <w:szCs w:val="24"/>
        </w:rPr>
      </w:pPr>
      <w:r w:rsidRPr="00E76E00">
        <w:rPr>
          <w:rFonts w:ascii="宋体" w:eastAsia="宋体" w:hAnsi="宋体" w:cs="宋体"/>
          <w:color w:val="000000" w:themeColor="text1"/>
          <w:szCs w:val="24"/>
        </w:rPr>
        <w:t>PMID: 41866595</w:t>
      </w:r>
    </w:p>
    <w:p w:rsidR="00577F10" w:rsidRDefault="00577F10" w:rsidP="00E76E0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E700A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 xml:space="preserve">. Diagn Microbiol Infect Dis. 2026 Mar 19;115(3):117386. doi: </w:t>
      </w:r>
    </w:p>
    <w:p w:rsidR="00577F10" w:rsidRPr="004C3394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4C3394">
        <w:rPr>
          <w:rFonts w:ascii="宋体" w:eastAsia="宋体" w:hAnsi="宋体" w:cs="宋体"/>
          <w:b/>
          <w:color w:val="FF0000"/>
          <w:szCs w:val="24"/>
        </w:rPr>
        <w:t>10.1016/j.diagmicrobio.2026.117386. Online ahead of pri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roadmap for rapid detection of tuberculosis through microfluidic lab-on-chip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ambabu I(1), Palaniyandi T(2), Surendran H(1), Nedunchezhian S(1), Aseeri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A(3), Saeed M(4), Upadhyay TK(5), Manivannan S(6), Sivaji A(7), Sugumaran A(8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alaniappan NA(9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Dr. M.G.R Educational and research institut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hennai, 600095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Dr. M.G.R Educational and research institut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ennai, 600095, India; ACS-Advanced Medical Research Institute Dr. M.G.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ducational and Research Institute Maduravoyal, Chennai, 600077, India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Electronic address: thirunavukkarasu.ibt@drmgrdu.ac.i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Clinical Laboratory Sciences College of Applied Med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ciences, King Khalid University, Abha, Saudi Ara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Biology College of Science, University of Hail, Hail, Saudi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Life Sciences, Parul Institute of Applied Sciences &amp; Researc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nd Development Cell, Parul University, Vadodara, 391760, Gujarat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Department of Electrical and Electronics Engineering Dr. M.G.R. Educatio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nd Research, Institute, Chennai, 600095, Tamil Nadu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7)Department of Biochemistry, DKM College for Women, Vellore, 632001, Tami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8)Department of Pharmaceutical Sciences, Sushruta School of Medical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ramedical Sciences, Assam University (A Central University), Silchar, 788011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ssam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)ICMR National Institute for Research in Tuberculosis (NIRT), Chennai, Tami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mall regulatory RNAs of Mycobacterium tuberculosis have emerged as importa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gulators of virulence and stress adaptation, with growing interest in thei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tential diagnostic biomarkers relevance. Among these, Mcr7, a PhoP-regula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RNA that influences the twin-arginine translocation (Tat) secretion pathway b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anslational repression of tatC, is a well-studied regulatory molecule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lthough its molecular significance in virulence control has been experimental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oven, its diagnostic utility is mainly unexplored. This review critical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mmarizes the current knowledge on sRNA -mediated regulation in Mycobacteriu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, with particular focus on Mcr7 and examines the feasibilit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egrating sRNA detection into microfluidics Lab On Chip (LOC) platforms.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is, we discuss the current RNA-based TB diagnostic strategies which can b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echnically challengeable when particularly the detection is associated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mall noncoding RNA and also the practical consideration for on-chip isol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diagnosis based on antisense probe implement. Rather than presenting Mcr7 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validated biomarker, we highlight its potential as a candidate targe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quiring exacting clinical evaluation. This interdisciplinary interaction aim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 create a bridge between these sRNA concepts on TB disease diagnostics,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vastly emerging microfluidic technologies while outlining the limitation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validation steps necessary for Mcr7-specific diagnostics, and presents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ceptual framework for developing next-generation biosensing tools for TB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tegrated microfluidic technolog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16/j.diagmicrobio.2026.11738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90329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E700A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>. Pathogens. 2026 Mar 19;15(3):329. doi: 10.3390/pathogens15030329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ofile of Priority Antimicrobial-Resistant Pathogens and the Behavior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ultidrug-Resistant Tuberculosis in the Santiago de Cali District, Colom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ndragón Quiguanas A(1), Montoya Salazar JI(1), Mosquera-Hernandez JC(1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Zuluaga Aricapa M(1), Pinzón Flórez CE(1), Escobar Morales G(1), Moreno-Drad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JA(2), Gutiérrez B(3), Díaz Rivadeneira LM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Santiago de Cali District Public Health Secretariat, Santiago de Cali Mayor'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ffice, Santiago de Cali 760045, Colom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Faculty of Health, School of Dentistry, Universidad del Valle, Santiago d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ali 760043, Colom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Pacifico Siglo XXI Research Group, Department of Oral Public Health, Facul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Health, School of Dentistry, Universidad del Valle, Santiago de Cali 760043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lom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Antimicrobial resistance is a threat that increases morbidity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rtality. This cross-sectional study aimed to describe the profile of prior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timicrobial-resistant pathogens and to analyze the behavior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in the Santiago de Cali District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lom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researchers compiled information from data provided by healthca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stitutions, the National Public Health Surveillance System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aboratory-based surveillance using the World Health Organization's WHONET v.5.6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oftware. Univariate statistical analysis described trends in pathoge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sistance, and multivariate analysis analyzed the behavior of MDR-T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Among Gram-negative bacteria, high levels of carbapenem resistance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bserved in A. baumannii (84% aztreonam resistance) and in K. pneumoniae (63%)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. aeruginosa exhibited elevated multidrug resistance, consistent with extens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timicrobial selective pressure. MDR-TB exhibited a high burden of resistanc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aching 96%, with projections indicating a potential increase driven b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noresistance and resistance to rifampicin. Patients with drug-resista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who were HIV-positive or experiencing homelessness had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gnificantly higher likelihood of hospitalization (OR 5.59; 95% CI 3.09-10.11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OR 2.94; 95% CI 1.48-5.81, respectively) and mortality (OR 3.34; 95% CI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1.72-6.49 and OR 2.59; 95% CI 1.16-5.79, respectively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e expansion of resistance mechanisms suggests sustained select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ressure, underscoring the need for strategies to optimize antibiotic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pathogens1503032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896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</w:t>
      </w:r>
      <w:r w:rsidR="004C3394">
        <w:rPr>
          <w:rFonts w:ascii="宋体" w:eastAsia="宋体" w:hAnsi="宋体" w:cs="宋体"/>
          <w:color w:val="000000" w:themeColor="text1"/>
          <w:szCs w:val="24"/>
        </w:rPr>
        <w:t xml:space="preserve"> 41901782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2E348A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>. Pathogens. 2026 Mar 16;15(3):320. doi: 10.3390/pathogens15030320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hole-Genome Sequencing and Phenotypic Drug Susceptibility Testing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edaquilin, Delamanid, Pretomanid, and Linezolid in Drug-Resistant Mycobacteriu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berculosis from a Single Institute in South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oi HW(1), Kang YR(2), Son ES(3), Choi K(4), Cho M(4), Kim YJ(5), Lee SA(6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Lee JY(2), Kim JH(2), Kang SJ(2), Kee SJ(1), Lee JS(3), Lee HJ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, Chonnam National University Medical Schoo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nd Hospital, Gwangju 61496, Republic of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Laboratory Medicine Center, SD Medical Research Institute, Yongin 17013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Republic of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Microbiology Research Section, International Tuberculosis Research Center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hangwon 51755, Republic of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Laboratory Medicine Center, Korea National Tuberculosis Association, Seou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06763, Republic of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Laboratory Medicine, Kyung Hee University College of Medici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Kyung Hee University Hospital, Seoul 02447, Republic of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Department of Biomedical Sciences, Graduate School of Chonnam Natio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, Gwangju 61186, Republic of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is a major global health concern. Newer agent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luding bedaquiline (BDQ), delamanid (DLM), pretomanid (PMD), and linezoli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LZD), are essential for treatment; however, the resistance mechanisms of the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rugs remain poorly understood in South Korea. This study aimed to investigat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rrelations between phenotypic and genotypic resistance to these drugs using 49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linical Mycobacterium tuberculosis isolates collected in South Korea betwee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2017 and 2022. The minimum inhibitory concentrations were determined using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7H9 broth microdilution method, and whole-genome sequencing (WGS) results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pared with the May 2024 World Health Organization (WHO) mutation catalogue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henotypic drug susceptibility testing (pDST) revealed elevated MICs to BDQ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12 isolates (24.5%), DLM in nine (18.4%), and PMD and LZD in two each (4.1%). N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roup 1 or 2 resistance-associated mutations were detected in BDQ-, PMD-, 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ZD-elevated-MIC isolates. A Group 2 mutation (fbiC_LoF) was observed in on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LM-elevated-MIC isolate, whereas fbiC_p.Ala855fs (WHO Group 2) mutation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ccurred in four susceptible isolates. These findings suggest resista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echanisms beyond the current WHO catalog. Discrepancies between pDST and WG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ighlight the need for integrated diagnostics and reinforce the importanc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ngoing surveillance and refinement of mutation classification systems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mprove genotypic resistance predicti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pathogens1503032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882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901773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2E348A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>. Medicina (Kaunas). 2026 Mar 14;62(3):542. doi: 10.3390/medicina62030542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ne-Month Rifapentine-Isoniazid Regimen Versus Six-Month Isoniazid Monotherap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for Latent Tuberculosis: Experience from a Reference Center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mões JM(1), Ferreira D(1), Mourato T(1), Pais A(1), Dias A(1), Torres M(1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elho L(1)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CDP Dr. Ribeiro Sanches, Pulmonary Department, Santa Maria Health Local Unit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1649-045 Lisbon, Portug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Comprehensive Health Research Centre (CHRC), NOVA Medical School, NOV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 of Lisbon, 1099-085 Lisbon, Portug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Background and Objective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Isoniazid monotherapy has been the most widely us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for latent tuberculosis infection (LTBI). Although effective, it h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een associated with poor adherence and a higher incidence of adverse event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shorter duration of rifamycin-based regimens has become increasing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ferable. The one month of daily rifapentine plus isoniazid (1HP) h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monstrated low toxicity and higher completion rates in HIV-infec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pulations. This study aims to compare the completion rate and adverse even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etween the 1HP and daily isoniazid for 6 months (6H) regimens in the non-HIV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dult population.</w:t>
      </w: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 Materials and 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Retrospective, observationa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ongitudinal study, followed at the National Reference Center for Tubercul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Lisbon, Portugal), from January 2024 to January 2025. Treatment-rela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ymptoms and liver function were assessed throughout the treatment. Releva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epatic toxicity was defined as aspartate transaminase (AST) and/or alanin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ansaminase (ALT) &gt; 1.5 times the upper limit of normal (ULN). </w:t>
      </w:r>
      <w:r w:rsidRPr="004C339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A tot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90 and 74 patients were assigned to the 1HP and 6H groups, respectively. N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gnificant differences were observed in the frequency of reported adver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ymptoms between the 1HP and 6H groups (28.9% vs. 23.0%, p = 0.4). The 1HP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gimen was associated with a significantly lower risk of relevant hepa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xicity (4.6% vs. 32.9%, p &lt; 0.001) and a higher rate of treatment comple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97.8% vs. 67.6%, p &lt; 0.001). Adverse drug reactions were the leading caus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discontinuation in both groups, with hepatic toxicity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astrointestinal intolerance being the most frequent events. A therapeu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witch to rifampicin was required in 16.2% of patients receiving the 6H regime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hereas no switch was needed in the 1HP group. </w:t>
      </w:r>
      <w:r w:rsidRPr="004C3394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: The 1HP regimen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ociated with a higher rate of treatment completion and lower hepatic toxic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with no significant differences in the reported adverse symptom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medicina6203054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855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</w:t>
      </w:r>
      <w:r w:rsidR="004C3394">
        <w:rPr>
          <w:rFonts w:ascii="宋体" w:eastAsia="宋体" w:hAnsi="宋体" w:cs="宋体"/>
          <w:color w:val="000000" w:themeColor="text1"/>
          <w:szCs w:val="24"/>
        </w:rPr>
        <w:t xml:space="preserve"> 41901623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2E348A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>. Pharmaceuticals (Basel). 2026 Mar 6;19(3):432. doi: 10.3390/ph19030432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urrent Status and Perspectives of Antibacterial Agents Belonging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2-Oxazolidinon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eramella J(1), Mariconda A(2), Iacopetta D(1), Marra M(1), Catalano A(3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hecconi P(4)(5), Aquaro S(6), Saturnino C(7), Longo P(8), Sinicropi MS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Pharmacy, Health and Nutritional Sciences, Universit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alabria, 87036 Arcavacata di Rende, Ital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Basic and Applied Sciences, University of Basilicata, Vi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ell'Ateneo Lucano, 10, 85100 Potenza, Ital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Pharmacy-Drug Sciences, University of Bari "Aldo Moro", Vi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rabona, 4, 70126 Bari, Ital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for the Promotion of Human Sciences and Quality of Life, S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affaele University, Via di Val Cannuta 247, 00166 Rome, Ital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Laboratory of Microbiology, IRCCS San Raffaele Roma, Via di Val Cannuta 247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00166 Rome, Ital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Department of Life, Health and Environmental Sciences, Universit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'Aquila, Piazzale Salvatore Tommasi, 1, Blocco 11, Coppito, 67010 L'Aquil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7)Department of Health Sciences, University of Basilicata, Via dell'Atene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Lucano, 10, 85100 Potenza, Ital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8)Department of Chemistry and Biology "A. Zambelli", University of Salerno, Vi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Giovanni Paolo II, 132, 84084 Fisciano, Ital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 the last three decades, 2-oxazolidinones have emerged as an important clas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inhibitors of bacterial protein synthesis, effective in the treatment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ltidrug-resistant (MDR) bacterial infections. From a public heal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spective, the importance of 2-oxazolidinones is related to the treatment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, primarily MDR-TB and extensively drug-resistant XDR-TB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nezolid, the first oxazolidinone antibiotic approved by FDA, is still used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rapy despite common adverse events, such as myelosuppression and serotonerg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xicity, as well as the increasing percentage of linezolid-resistant bacteri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Staphylococcus aureus, enterococci and methicillin-resistant S. aureus)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edizolid phosphate was the second commercially available oxazolidinon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tibiotic approved, followed by other oxazolidinones (contezolid, radezolid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anbezolid, sutezolid, delpazolid, cadazolid, TBI-233 and MK-7762) that are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linical study. Contezolid is approved in China and cadazolid has entered pha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II clinical trials. This comprehensive review intends to provide an overview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compounds belonging to this class already in use in therapy and/or clin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tudies and to portray the most significant and recent outcomes regarding new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xazolidinones under study. Three literature databases, i.e., PubMed/MEDLI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oogle Scholar and Scopus, were used for the literature search, particular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cusing on the last five years, and screened using different keywords.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sign of new drugs belonging to this class may be of considerable interest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earchers and clinicians, contributing to the discovery of new antibiotic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hat retain antibacterial activity but have fewer side effect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ph1903043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8916</w:t>
      </w:r>
    </w:p>
    <w:p w:rsidR="00577F10" w:rsidRPr="00577F10" w:rsidRDefault="004C3394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0127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4C3394">
        <w:rPr>
          <w:rFonts w:ascii="宋体" w:eastAsia="宋体" w:hAnsi="宋体" w:cs="宋体"/>
          <w:b/>
          <w:color w:val="FF0000"/>
          <w:szCs w:val="24"/>
        </w:rPr>
        <w:t>6</w:t>
      </w:r>
      <w:r w:rsidR="002E348A">
        <w:rPr>
          <w:rFonts w:ascii="宋体" w:eastAsia="宋体" w:hAnsi="宋体" w:cs="宋体"/>
          <w:b/>
          <w:color w:val="FF0000"/>
          <w:szCs w:val="24"/>
        </w:rPr>
        <w:t>8</w:t>
      </w:r>
      <w:r w:rsidRPr="004C3394">
        <w:rPr>
          <w:rFonts w:ascii="宋体" w:eastAsia="宋体" w:hAnsi="宋体" w:cs="宋体"/>
          <w:b/>
          <w:color w:val="FF0000"/>
          <w:szCs w:val="24"/>
        </w:rPr>
        <w:t>. Pharmaceutics. 2026 Mar 21;18(3):389. doi: 10.3390/pharmaceutics18030389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fferentiating Resistance from Formulation Failure: Isoniazid Instability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oor Dissolution in Crushed Multi-Drug Paediatric Preparation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amsodien H(1), Winkler J(2), Aucamp M(1), Garcia-Prats AJ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Pharmaceutics Discipline, School of Pharmacy, University of the Western Cap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obert Sobukwe Road, Bellville, Cape Town 7535, South Afri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smond Tutu TB Centre, Department of Paediatrics and Child Health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tellenbosch University, Tygerberg, Cape Town 8000, South Afri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Bedside manipulation of adult anti-tuberculosis tablets f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ediatric dosing is common in low-resource settings, yet it can compromise dru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tability. This study investigated how grinding and multi-drug co-suspens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ffect the supramolecular organisation, thermal stability, and dissolution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soniazid (INH).</w:t>
      </w: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 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INH raw, INH branded tablets (whole and ground)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lti-drug combination mixtures (MCMs) that simulate paediatr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lti-drug-resistant tuberculosis (MDR-TB) regimens were assessed. Samples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alysed as solids and aqueous suspensions using hot-stage microscopy (HSM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rmogravimetric analysis (TGA), differential scanning calorimetry (DSC), Ram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pectroscopy, FTIR-ATR, USP dissolution, and HPLC (LOD 0.0015 mg mL-1; LOQ 0.005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g mL-1).</w:t>
      </w: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 Results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: Grinding and co-mixing lowered melting points and mask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ypical INH events. Spectroscopy revealed the broadening and shifting of OH/N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pyridine-ring bands, consistent with the formation of new hydrogen-bond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etworks, correlative with supramolecular rearrangements. In multi-dru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spensions, INH fell below the HPLC quantification limit in both pH 1.2 and 6.8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edia, despite visible residue, suggesting the formation of non-dissociab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pramolecular complexes. Using a validated HPLC assay, no quantifiable INH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tected from the crushed multi-drug suspensions in either pH 1.2 or pH 6.8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whereas intact API/tablets showed measurable release.</w:t>
      </w: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 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Co-suspens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INH with companion tuberculosis (TB) drugs disrupts its supramolecula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egrity, leading to pre-administration degradation and a loss of quantifiab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rug. Dissolution testing showed minimal INH release at pH 1.2 and none at p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6.8, contrasting with intact tablets/API. These observations highlight tha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verting an immediate-release tablet into an aqueous suspension fundamental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lters its physicochemical environment and requires rational formulation desig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 preserve molecular stability, differentiating true resistance fro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formulation failur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pharmaceutics1803038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30506</w:t>
      </w:r>
    </w:p>
    <w:p w:rsidR="00577F10" w:rsidRPr="00577F10" w:rsidRDefault="004C3394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lastRenderedPageBreak/>
        <w:t>PMID: 4190087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2E348A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>. Microorganisms. 2026 Mar 18;14(3):690. doi: 10.3390/microorganisms14030690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in Rural Eastern Cape, South Africa: Clinica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acteriological, and Programmatic Predictors of Poor Treatment Outcom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ebisa M(1), Dlatu N(2), Hosu MC(1), Apalata T(1), Faye LM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TB and Associated Research and Innovation Platform (TARIP), WSU-TB Researc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roup, School of Pathology, Faculty of Medicine and Health Sciences, Walt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isulu University, Mthatha 5099, South Afri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School of Public Health, Faculty of Medicine and Health Sciences, Walt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isulu University, Mthatha 5099, South Afri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, particularly multidrug-resistant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MDR-TB), remains a significant public health challenge in rural South Afric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here diagnostic and treatment infrastructure is limited. This study aimed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ess resistance patterns, bacillary load, treatment outcomes, and predictor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MDR-TB in the O.R. Tambo District of the Eastern Cape Province. Althoug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soniazid monoresistant TB (Hr-TB) was identified, its analysis was descript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ue to the limited sample size. A retrospective cohort analysis was conducted 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cteriologically confirmed TB cases (n = 477) diagnosed between 2020 and 2022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data collected included demographic and clinical variables, smear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ulture results, resistance patterns, and treatment outcomes. Drug resista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as categorized as MDR-TB, Hr-TB, or fully susceptible. Outcomes were classifi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 favorable, unfavorable, lost to follow-up, or ongoing. Logistic regress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dentified predictors of MDR-TB. DR-TB prevalence was 11.3% (n = 54),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DR-TB accounting for 10.7% (n = 51) and Hr-TB for 0.6% (n = 3). Prior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was significantly associated with MDR-TB (adjusted odds ratio [aOR]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4.45, 95% CI: 1.89-10.48). Smear positivity was associated with MDR-TB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nivariate analysis (OR 5.0), although its effect diminished in multivariab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alysis (aOR 0.40, 95% CI: 0.12-1.36), suggesting confounding by bacill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oad. Culture positivity was a strong independent predictor (aOR 27.71, 95% CI: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8.84-86.85), indicating a higher mycobacterial burden among MDR-TB cases. MDR-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tients had significantly poorer treatment outcomes, with a high rat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nfavorable outcomes and loss to follow-up. MDR-TB dominates the resista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andscape in this rural district, primarily driven by prior treatment and hig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cillary loads. The study highlights the need for targeted intervention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luding enhanced diagnostic capacity, improved clinical governance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munity-based support systems, to optimize the detection and management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DR-T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DOI: 10.3390/microorganisms1403069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8984</w:t>
      </w:r>
    </w:p>
    <w:p w:rsidR="00577F10" w:rsidRPr="00577F10" w:rsidRDefault="004C3394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0044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2E348A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>. Microorganisms. 2026 Mar 9;14(3):603. doi: 10.3390/microorganisms14030603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valuation of a Fluorescence Immunoassay-Based IGRA for Latent Tubercul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iagnosis: A Simplified, Cost-Effective Alternativ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ddin MKM(1), Mahmud AR(1), Rupa AA(1), Islam A(2), Oishi JF(1), Ferdous J(1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asrin R(1), Rahman SMM(1), Kabir S(1), Ahmed S(1), Banu S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Infectious Diseases Division, International Centre for Diarrhoeal Disea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search, Dhaka 1212, Bangladesh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Mathematics and Natural Sciences, BRAC University, Dhaka 1212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pproximately 25% of the global population is estimated to have lat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infection (LTBI), with a 5-10% lifetime risk of progression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ctive disease. Although interferon-gamma release assays (IGRAs) are widely us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r LTBI diagnosis, their high cost and operational complexity limit large-sca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plementation in resource-limited settings. This study evaluated the diagnos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formance of a low-complexity, rapid, fluorescence-based point-of-care assa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chroma IGRA-TB, for LTBI detection. A total of 300 participants enrolled at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creening and Treatment Centers and the Dhaka Hospital of icddr,b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ategorized as healthy controls (n = 130), household contacts of TB patients (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= 70), GeneXpert MTB/RIF Ultra-positive active TB patients (n = 80), 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dividuals with a previous history of TB (n = 20). ichroma IGRA-TB was compar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QuantiFERON-TB Gold Plus (QFT-Plus) across all groups. Overall agreem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etween ichroma IGRA-TB and QFT-Plus was 91.9%, with a Cohen's kappa of 0.83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dicating almost perfect concordance. Using culture as a surrogate refere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tandard, QFT-Plus demonstrated higher sensitivity (74.6%) than ichroma IGRA-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9.0%). Overall, ichroma IGRA-TB demonstrates high agreement with QFT-Plu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cceptable sensitivity, supporting its potential as a near-point-of-care too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for LTBI screening in resource-constrained setting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microorganisms14030603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910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900363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2E348A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 xml:space="preserve">. Int J Environ Res Public Health. 2026 Mar 11;23(3):351. doi: </w:t>
      </w:r>
    </w:p>
    <w:p w:rsidR="00577F10" w:rsidRPr="004C3394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4C3394">
        <w:rPr>
          <w:rFonts w:ascii="宋体" w:eastAsia="宋体" w:hAnsi="宋体" w:cs="宋体"/>
          <w:b/>
          <w:color w:val="FF0000"/>
          <w:szCs w:val="24"/>
        </w:rPr>
        <w:t>10.3390/ijerph23030351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ocioeconomic Interventions for WHO's End TB Strategy Targets: Insights from SI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odelling in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kubayev T(1), Koichubekov B(1), Sorokina M(1), Austys D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Informatics and Biostatistics, Karaganda Medical Universit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Karaganda 100000,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Institute of Health Sciences, Facult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dicine, Vilnius University, 03101 Vilnius, Lithuan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remains a major global public health challenge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athematical models are essential for strategic planning and evaluation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control programs, while addressing socioeconomic risk factors h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oven key to accelerating incidence declines. Therefore, this stud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quantitatively assesses the impact of socioeconomic interventions 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berculosis incidence in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A modified SIR compartmental model was developed in Python 3.12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mulate tuberculosis transmission dynamics. Parameters were calibrated us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Nelder-Mead simplex algorithm, and predictive performance was evaluated vi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old-out validation. Scenario-based projections were generated to explore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mpact of socioeconomic improvements on future tuberculosis incidenc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calibrated SIR model demonstrated strong predictive accurac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chieving a mean absolute percentage error of 2.3%. The sensitivity analy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vealed that the model is robust to moderate socioeconomic perturbations,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ealthcare funding and unemployment rate as the primary uncertainty driver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cenario simulations showed that enhanced financial assistance for tubercul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tients produced the largest effect beyond baseline. Optimization resul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dicate that 7.4% rise in GDP per capita, 10.2% increase in healthcare funding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23.1% and 19.1% reductions in poverty and unemployment rates, and 40.2% grow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 tuberculosis patient financial support relative to 2024 are sufficient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chieve the WHO's End TB Strategy 2030 targe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e model offers a valuable tool for tuberculosis forecasting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ervention evaluation, highlighting the synergistic role of socioeconom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asures in achieving global elimination goal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ijerph2303035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656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</w:t>
      </w:r>
      <w:r w:rsidR="004C3394">
        <w:rPr>
          <w:rFonts w:ascii="宋体" w:eastAsia="宋体" w:hAnsi="宋体" w:cs="宋体"/>
          <w:color w:val="000000" w:themeColor="text1"/>
          <w:szCs w:val="24"/>
        </w:rPr>
        <w:t xml:space="preserve"> 41899728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cancers1806091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410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951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2E348A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7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>2. Int J Mol Sci. 2026 Mar 13;27(6):2620. doi: 10.3390/ijms27062620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layed-Type Hypersensitivity to Mycobacterium tuberculosis Antigens: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munological Mechanism and Potential Therapeutic Strategies-A Systema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ryszkiewicz W(1), Bodziony M(1), Chmielewska M(1), Kowalczyk M(1), Rzońc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G(1), Gomu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ł</w:t>
      </w:r>
      <w:r w:rsidRPr="00577F10">
        <w:rPr>
          <w:rFonts w:ascii="宋体" w:eastAsia="宋体" w:hAnsi="宋体" w:cs="宋体"/>
          <w:color w:val="000000" w:themeColor="text1"/>
          <w:szCs w:val="24"/>
        </w:rPr>
        <w:t>ka K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Student Research Group of Allergology and Internal Medicine, Facult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dicine, Wroclaw Medical University, 50-556 Wroc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ł</w:t>
      </w:r>
      <w:r w:rsidRPr="00577F10">
        <w:rPr>
          <w:rFonts w:ascii="宋体" w:eastAsia="宋体" w:hAnsi="宋体" w:cs="宋体"/>
          <w:color w:val="000000" w:themeColor="text1"/>
          <w:szCs w:val="24"/>
        </w:rPr>
        <w:t>aw, Polan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Clinical Department of Allergology and Internal Medicine, Institut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ternal Medicine, Wroclaw Medical University, 50-556 Wroc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ł</w:t>
      </w:r>
      <w:r w:rsidRPr="00577F10">
        <w:rPr>
          <w:rFonts w:ascii="宋体" w:eastAsia="宋体" w:hAnsi="宋体" w:cs="宋体"/>
          <w:color w:val="000000" w:themeColor="text1"/>
          <w:szCs w:val="24"/>
        </w:rPr>
        <w:t>aw, Polan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layed-type hypersensitivity (DTH) to Mycobacterium tuberculosis (MTb) antigen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s a crucial component of the cellular immune response presented dur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infection. This reaction is driven primarily by T lymphocyte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hich recognize mycobacterial antigens and trigger a focused inflammato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ascade. Cytokines produced by T lymphocytes stimulate the formation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ranulomas, organized structures that help contain the bacteria and prev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ir spread. DTH is essential for controlling the infection and forms the ba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diagnostic tools, including the still widely practiced tuberculin skin te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spite its limitations. This immunological mechanism is also used as 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portant therapeutic target in the treatment of tuberculosis by modulating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ellular response. These approaches include immunomodulatory agents, therapeu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vaccines and host-directed treatment. Ongoing research offers promis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pportunities for future interventions aimed at decreasing the global mortal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ssociated with tuberculo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ijms2706262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731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</w:t>
      </w:r>
      <w:r w:rsidR="004C3394">
        <w:rPr>
          <w:rFonts w:ascii="宋体" w:eastAsia="宋体" w:hAnsi="宋体" w:cs="宋体"/>
          <w:color w:val="000000" w:themeColor="text1"/>
          <w:szCs w:val="24"/>
        </w:rPr>
        <w:t xml:space="preserve"> 41898483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2E348A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>3. Int J Mol Sci. 2026 Mar 12;27(6):2597. doi: 10.3390/ijms2706259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al-World Assessment of the Xpert MTB/XDR for Detecting Isoniazid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econd-Line Drug Resistance Among TB Patient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akhon A(1), Fuchs S(1), Rubinstein M(1), Brodsky M(2), Dveyrin Z(1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ejman-Yarden N(1), Losev Y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National Public Health Laboratory, Public Health Directorate, Ministr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Health, Tel Aviv 6810416, Israe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Clalit Health Services, Regional Laboratory of Haifa and Western Galile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esher 3688847, Israe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apid and accurate detection of drug-resistant tuberculosis (DR-TB) is crit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r effective treatment and containment. The Xpert® MTB/XDR (GXXDR) assay 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signed to detect Mycobacterium tuberculosis complex (MTBC) and resistance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soniazid and second-line anti-TB drugs directly from clinical specimens. W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valuated the clinical performance of GXXDR using 61 MTBC-positive specimen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available phenotypic drug susceptibility testing results. GXXDR resul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re compared to a phenotypic drug susceptibility test (pDST) and whole-genom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quencing (WGS) to assess sensitivity, specificity, and concordance. Resista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 isoniazid, fluoroquinolones, amikacin, capreomycin, and ethionamide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alyzed. Sensitivity comparisons between GXXDR, WGS, pDST, and manufactur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ata were performed using Fisher's exact and Tango tests. GXXDR demonstrated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igh specificity for most drugs and a strong sensitivity for isoniazid (93.8%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fluoroquinolone (92.3%), consistent with manufacturer reports. In contrast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sensitivity for amikacin (58.3%), capreomycin (35.7%), and ethionamid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7.3%) was significantly lower than stated by the manufacturer (91.9%, 84.0%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64.7%, respectively), likely due to resistance mutations outside the assay'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arget regions. Sensitivity concordance of GXXDR with WGS was high for al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rugs, except ethionamide. The GXXDR assay enables rapid and reliable detec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isoniazid and fluoroquinolone resistance in clinical settings, thoug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nsitivity for certain second-line drugs may be affected by regional gene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versity. These findings underscore the importance of integrating lo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epidemiological data to optimize molecular diagnostics for DR-T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ijms2706259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665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</w:t>
      </w:r>
      <w:r w:rsidR="004C3394">
        <w:rPr>
          <w:rFonts w:ascii="宋体" w:eastAsia="宋体" w:hAnsi="宋体" w:cs="宋体"/>
          <w:color w:val="000000" w:themeColor="text1"/>
          <w:szCs w:val="24"/>
        </w:rPr>
        <w:t xml:space="preserve"> 41898460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>4. Healthcare (Basel). 2026 Mar 20;14(6):790. doi: 10.3390/healthcare14060790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wareness, Attitudes, and Behavioral Practices of the Population of the Republ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f Kazakhstan Regarding Tuberculo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itambayeva N(1), Aringazina A(2), Yeshmuratov T(3), Nazarova L(4), Akimniyazov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(5), Popova T(1), Aliyeva S(6), Savkhatova A(7), Narymbayeva N(8), Svetlanov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(9), Saktapov A(10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Public Health and Social Sciences, Kazakhstan Med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 "KSPH", Almaty 050060,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School of Health Sciences, Almaty Management University (AlmaU), Alma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050060,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Surgery, Kazakh-Russian Medical University, Almaty 050000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Epidemiology EBM and Biostatistics, Kazakhstan Med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 "KSPH", Almaty 050060,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Pulmonology, S.D. Asfendiyarov Kazakh National Med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, Almaty 050012,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Gynecological Department, Hospital of the Medical Center of the Presidenti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dministration, Almaty 050000,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7)Radiotherapy Department, Kazakh Institute of Oncology and Radiology, Alma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050060,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8)Department of Healthcare Management, Kazakhstan Medical University "KSPH"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lmaty 050060,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9)Department of Nursing, Kazakhstan Medical University "KSPH", Almaty 050060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0)Department of Epidemiology, Biostatistics and Evidence-Based Medici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l-Farabi Kazakh National University, Almaty 050040,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is study aims to examine the level of awareness, attitud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including stigma and discrimination), and behaviors related to tubercul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mong the population of the Republic of Kazakhstan to identify priorities f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aising awareness and reducing stigm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study interviewed 2400 people from six regions of Kazakhstan us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tratified random sampling based on gender and age. Respondents were chosen fro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ities and villages, including RK citizens over 18 who could answer question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dditionally, 400 people with HIV, 200 drug users, 200 internal migrants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500 health workers were interviewed. Recruitment was done through profi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rganizations and the snowball method, with all participants giving inform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nse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study showed different levels of knowledge about tuberculosis (TB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 Kazakhstan. Radiography was the most commonly known detection metho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71-91%). Awareness of sputum testing was highest among drug users (84%) and HIV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tients (77%), but lower among internal migrants (39%). Internal migrants ha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most uncertainty about TB tests (17%). Stigmatizing views of TB patien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isted, with 28-38% believing most people reject them. Among healthca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orkers, only 38. 8% correctly identified the G-Xpert test for TB and rifampic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sistance, and over one-third misunderstood the Mantoux test's purpos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4C339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e findings show a need for focused educational efforts to boo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B awareness and lessen stigma, especially among internal migrants and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eneral public. Vulnerable groups, like PLHIV and PWUD, have higher awarenes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ut still encounter major barriers. Improving healthcare workers' knowledg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bout TB diagnostics is also crucial. Specific communication strategie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licies are needed to improve TB detection, reduce social stigma, and impro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ealthcare access for at-risk groups in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healthcare1406079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626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7243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>5. Int J Mycobacteriol. 2026 Jan 1;15(1):68-74. doi:</w:t>
      </w:r>
      <w:r w:rsidR="004C3394" w:rsidRPr="004C3394">
        <w:rPr>
          <w:rFonts w:ascii="宋体" w:eastAsia="宋体" w:hAnsi="宋体" w:cs="宋体"/>
          <w:b/>
          <w:color w:val="FF0000"/>
          <w:szCs w:val="24"/>
        </w:rPr>
        <w:t xml:space="preserve"> 10.4103/ijmy.ijmy_76_26. Epub 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>2026 Mar 2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rug Reaction with Eosinophilia and Systemic Symptoms Syndrome in Pulmon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berculosis Patient with Type 2 Respiratory Failure and Sep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nullang BS(1)(2), Marhana IA(1)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Pulmonology and Respiratory Medicine, Faculty of Medici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irlangga University, Surabaya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Pulmonology and Respiratory Medicine, Dr. Soetomo Gener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cademic Hospital, Surabaya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hile anti-tuberculosis drugs (ATDs) are essential for tuberculosis (TB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, they can induce severe hypersensitivity reactions, including dru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action with eosinophilia and systemic symptoms (DRESS) syndrome. I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ccurrence presents significant diagnostic and therapeutic challenge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specially in TB patients with type 2 respiratory failure and sepsis.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23-year-old man with pulmonary TB developed ATD-induced DRESS syndrom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plicated by type 2 respiratory failure and sepsis. He developed DRES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yndrome after initiating a standard ATD regimen consisting of rifampicin (R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soniazid (H), pyrazinamide (Z), and ethambutol (E). He developed progress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yspnea, fever, nausea, vomiting, and a pruritic, erythematous skin rash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aboratory findings revealed leukocytosis, eosinophilia, severe transaminiti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yperbilirubinemia, and elevated interleukin-6 levels. DRESS syndrome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agnosed based on RegiSCAR scoring system (total score = 6), derived fro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linical, physical, and laboratory abnormalities. All ATDs were discontinued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he received systemic corticosteroids, hepatoprotective agents, top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rapy, and supportive respiratory management. Upon clinical improvement, ATD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sensitization was successfully performed, followed by completion of a modifi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gimen of rifampicin 450 mg/isoniazid 200 mg/ethambutol 750 mg for 9 month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cluding pyrazinamide due to previous hepatic involvement. No recurrenc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RESS manifestations was observed, and sputum acid-fast bacilli examinations a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6 months were negative. Early recognition of ATD-induced DRESS syndrome, promp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drawal of the offending drugs, and appropriate treatment are crucial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vent severe organ involvement. Desensitization protocols provide a safe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ffective approach for reintroducing essential ATDs in selected patient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llowing successful completion of TB treatment without DRESS recurrenc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4103/ijmy.ijmy_76_2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4632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4C3394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 xml:space="preserve">6. Int J Mycobacteriol. 2026 Jan 1;15(1):45-53. doi: </w:t>
      </w:r>
      <w:r w:rsidR="004C3394" w:rsidRPr="004C3394">
        <w:rPr>
          <w:rFonts w:ascii="宋体" w:eastAsia="宋体" w:hAnsi="宋体" w:cs="宋体"/>
          <w:b/>
          <w:color w:val="FF0000"/>
          <w:szCs w:val="24"/>
        </w:rPr>
        <w:t xml:space="preserve">10.4103/ijmy.ijmy_217_25. Epub </w:t>
      </w:r>
      <w:r w:rsidR="00577F10" w:rsidRPr="004C3394">
        <w:rPr>
          <w:rFonts w:ascii="宋体" w:eastAsia="宋体" w:hAnsi="宋体" w:cs="宋体"/>
          <w:b/>
          <w:color w:val="FF0000"/>
          <w:szCs w:val="24"/>
        </w:rPr>
        <w:t>2026 Mar 2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portance of Contact Tracing in the Management of Pediatric Tuberculosis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ome Diagnostic and Treatment Centers of the Centre Region of Camero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keunen G(1), Tchoupa MEF(1), Tsafack JJT(2), Ebanda GE(1), Eyong MEN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Health, University Institute of Science and Technolog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Yaounde, Yaounde, Camero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Laboratory of Epidemiology and Nutritional Status, CRASAN-IMPM, Yaound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amero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uberculosis (TB) remains one of the leading causes of death amo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ildren under the age of 5 years. In some resource-limited communities, contac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acing interventions are generally used to curb this problem. We aimed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ess the effect of contact tracing interventions on the management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ediatric TB in the Centre Region of Camero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study was done in 14 diagnostic and treatment centers having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ixed urban-rural population with a high burden of TB. A mixed method includ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essment of pediatric TB epidemiological trends, operational data from 2019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2024, coupled with healthcare worker perceptions of contact tracing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verall, 119 cases of TB were reported. After contact tracing,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umber of TB cases rose to 34 in 2021 but dropped in the following years. Zer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ousehold investigations and no child under 5 years of age were recorded as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tacts in 2019-2020, respectively, 779 and 963 in 2021-2024. In 2022, th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as about 4.5-fold increase in the number of children identified as TB contac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87). About 1465 children received TB preventive treatment from 2019 to 2024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fter contact tracing, this number peaked at 400 in 2022. About 96% of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ersonnel responded that the project improved the management of T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Intensification of contact tracing activities and the decrease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B diagnoses among children under 5 years of age strongly contributed to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vention and control of the disease within this key population, aligning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he priorities of the World Health Organization End TB Strateg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DOI: 10.4103/ijmy.ijmy_217_2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4628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7. Int J Mycobacteriol. 2026 Jan 1;15(1):38-44. doi:</w:t>
      </w:r>
      <w:r w:rsidR="00691518" w:rsidRPr="00691518">
        <w:rPr>
          <w:rFonts w:ascii="宋体" w:eastAsia="宋体" w:hAnsi="宋体" w:cs="宋体"/>
          <w:b/>
          <w:color w:val="FF0000"/>
          <w:szCs w:val="24"/>
        </w:rPr>
        <w:t xml:space="preserve"> 10.4103/ijmy.ijmy_13_26. Epub 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2026 Mar 2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linical Characteristics and Outcomes of Gastrointestinal Tuberculosis in Saudi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rabia: A 10-year Retrospective Cohort Stud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lsaeed M(1)(2)(3), Alghamdi A(1), Aldawish A(4), Alharbi M(4), Bouafia N(5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lansari N(1), Bahloul A(1), Kaabia N(6), Alibrahim A(7), Alshehri S(3), Alsae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E(8), Kuriry H(9), Aldoobi G(10), Muslem H(3), Ahmad S(3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Medicine, Infectious Diseases Division, Prince Sultan Milit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edical City, Ministry of Defence Health Services General Directorate, Riyadh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2)College of Medicine, Alfaisal University, Riyadh, Saudi Ara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Medicine, Dr. Suliman Alhabib Medical Group, Riyadh, Saudi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Gastroenterology and Hepatology, Prince Sultan Military Med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ity, Riyadh, Saudi Ara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5)Faculty of Medicine, University of Sousse, Sousse, Tuni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Infection Prevention and Control Center of Excellence, Prince Sultan Milit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dical City, Riyadh, Saudi Ara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7)Department of Medicine, Infectious Diseases Division, College of Medici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Jouf University, Sakaka, Saudi Ara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8)College of Medicine, Dar Al Uloom University, Riyadh, Saudi Ara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9)Multi-Organ Transplant Center of Excellence, King Fahad Specialist Hospita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ammam, Saudi Ara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0)Department of Internal Medicine, Division of Infectious Diseases, Matern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nd Children Hospital, Makkah, Saudi Ara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astrointestinal tuberculosis (GITB) is an underrecognized form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trapulmonary TB that often presents with nonspecific symptoms, leading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agnostic delay and adverse outcomes. Data describing its clin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aracteristics, diagnostic approaches, and outcomes in the Middle East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articularly Saudi Arabia, remain limite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METHODS: </w:t>
      </w:r>
      <w:r w:rsidRPr="00577F10">
        <w:rPr>
          <w:rFonts w:ascii="宋体" w:eastAsia="宋体" w:hAnsi="宋体" w:cs="宋体" w:hint="eastAsia"/>
          <w:color w:val="000000" w:themeColor="text1"/>
          <w:szCs w:val="24"/>
        </w:rPr>
        <w:t xml:space="preserve">We conducted a retrospective cohort study of adult patients (≥18 years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agnosed with GITB at a tertiary care center in Saudi Arabia between Janu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2012 and December 2022. Diagnosis was based on microbiological confirmatio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istopathological findings consistent with TB, or compatib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linical-radiological features with documented response to antituberculou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rapy. Demographic characteristics, comorbidities, clinical presentatio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tic modalities, treatment regimens, and outcomes were analyz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escriptively, with exploratory subgroup comparison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total of 47 patients were included; 72.3% were male, with a mean ag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59.1 years. Diabetes mellitus (42.6%) and chronic kidney disease (25.5%)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most common comorbidities. Abdominal pain (80.9%) and weight loss (57.4%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re the most frequent presenting symptoms, with a median diagnostic delay of 60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ays. Disseminated disease was identified in 36.2% of patients. Microbiolog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firmation was achieved in 42.6% by acid-fast bacilli staining and 34.0% b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ycobacterial culture, while molecular testing (Xpert MTB/RIF) was performed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minority of cases. Clinical cure was achieved in 76.6% of patients, and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verall mortality was 10.6%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ITB in Saudi Arabia is characterized by nonspecific presentatio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requent diagnostic delay, and a high burden of chronic comorbidities, with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bstantial proportion of disseminated disease. Despite generally favorab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outcomes, mortality remains notable. Improved utilization of molecula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agnostics and earlier recognition in high-risk populations may enha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linical outcom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4103/ijmy.ijmy_13_2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4627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8. Int J Mycobacteriol. 2026 Jan 1;15(1):31-37. doi:</w:t>
      </w:r>
      <w:r w:rsidR="00691518" w:rsidRPr="00691518">
        <w:rPr>
          <w:rFonts w:ascii="宋体" w:eastAsia="宋体" w:hAnsi="宋体" w:cs="宋体"/>
          <w:b/>
          <w:color w:val="FF0000"/>
          <w:szCs w:val="24"/>
        </w:rPr>
        <w:t xml:space="preserve"> 10.4103/ijmy.ijmy_11_26. Epub 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2026 Mar 2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lecular Cloning and In silico Epitope Prediction of Culture Filtrate Prote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10 and Resuscitation-promoting Factor D from Mycobacterium tuberculosis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otential Immunodiagnostic Application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utri FA(1), Massi MN(2), Sjahril R(3), Ahmad A(4), Hatta M(3), Idris N(1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andayani I(5), Leman Y(6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, Graduate School, Hasanuddin Universit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kassar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Clinical Microbiology, Faculty of Medicine, Hasanudd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, Makassar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Microbiology, Faculty of Medicine, Hasanuddin Universit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kassar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Chemistry, Faculty of Mathematics and Nature Scienc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asanuddin University, Makassar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Clinical Pathology, Faculty of Medicine, Hasanuddin Universit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kassar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epartment of Pharmacology, Faculty of Medicine, Hasanuddin Universit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kassar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uberculosis (TB) is regarded as one of the most challeng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fectious diseases globally, posing significant obstacles in terms of diagn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treatment. The limited effectiveness of the Bacillus Calmette-Guérin vaccin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the low sensitivity of conventional diagnostic methods underscore the ne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r improved antigen-based detection strategies. This study aimed to clo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press, and characterize culture filtrate protein 10 (CFP-10)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uscitation-promoting factor D (rpfD) and to predict potential T-cell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-cell epitopes using in silico method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enes encoding Rv3874 (CFP-10) and Rv2389c (rpfD) were amplified fro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ycobacterium tuberculosis H37Rv, subsequently cloned into the pCold II vect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then expressed in Escherichia coli BL21 (DE3). Induction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sopropylthio-β-galactoside resulted in recombinant protein expression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firmed by sodium dodecyl sulfate-polyacrylamide gel electrophore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SDS-PAGE). In silico analysis included physicochemical characterizatio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cretion and localization prediction, and identification of T-cell and B-cel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epitopes, followed by screening for antigenicity, allergenicity, and toxicit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lymerase chain reaction successfully produced fragments of 303 bp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Rv3874) and 465 bp (Rv2389c), and sequencing confirmed the correct construct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DS-PAGE revealed recombinant proteins of ~11 kDa (CFP-10) and ~15-16 kD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rpfD), consistent with theoretical sizes. Both proteins were predicted to b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tigenic and extracellular. Multiple strong binding epitopes were identifi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high antigenicity, which were nontoxic and nonallergenic which signal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large immunogenic capacit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CFP-10 and rpfD were successfully cloned and expressed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monstrated promising immunogenic profiles in silico. These findings suppor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potential as complementary antigens in future vaccine platform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mmunodiagnostic tools for T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4103/ijmy.ijmy_11_2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4626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 xml:space="preserve">9. Int J Mycobacteriol. 2026 Jan 1;15(1):20-25. doi: </w:t>
      </w:r>
      <w:r w:rsidR="00691518" w:rsidRPr="00691518">
        <w:rPr>
          <w:rFonts w:ascii="宋体" w:eastAsia="宋体" w:hAnsi="宋体" w:cs="宋体"/>
          <w:b/>
          <w:color w:val="FF0000"/>
          <w:szCs w:val="24"/>
        </w:rPr>
        <w:t xml:space="preserve">10.4103/ijmy.ijmy_224_25. Epub 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2026 Mar 2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valence of Bedaquiline Resistance among Drug Resistant - Tuberculosis Cas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t a Tertiary Healthcare Setting in Metropolitan City of Maharashtra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alvi S(1), Biswas P, Bhagat S, Hirani 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Microbiology, GGMC and Sir J. J. Group of Hospitals, Mumbai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uberculosis (TB), caused by Mycobacterium tuberculosis (MTB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mains the leading cause of death from a single infectious agent worldwide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rug-resistant TB (DR-TB) poses a major challenge. Bedaquiline (BDQ) is centr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 multidrug resistant tuberculosis/extensively drug-resistant TB (MDR/XDR-TB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reatment, yet emerging resistance prompted this study to assess its prevalenc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is prospective observational study was conducted in the TB cultu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drug susceptibility testing (DST) laboratory of a tertiary care hospit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ver 9 months. Sputum samples from presumptive DR-TB cases were included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hereas extrapulmonary and nontuberculous mycobacteria samples were exclud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from the stud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A total of 1190 samples were subjected to the first-line probe assa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LPA) for drug resistance detection in MTB. MDR-TB was most common, followed b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no-isoniazid and monorifampicin resistance. Of 512 DR-TB samples tested b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cond-line probe assay (SL-LPA), 25 yielded invalid results. Fluoroquinolon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FQ) resistance was highest (47.7%), whereas second-line injectable drug (SLID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istance was rare (1.4%); combined FQ + SLID resistance occurred in 10.7%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amples, whereas 35.4% samples were sensitive. Among 380 isolates subjected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quid culture DST, resistance was detected to moxifloxacin (7.4%), linezoli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2.1%), and BDQ (0.78%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BDQ resistance is low but emerging; routine DST, rational drug us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robust surveillance are vital to preserve BDQ efficacy and ensure effect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R-TB manageme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4103/ijmy.ijmy_224_2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4624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 xml:space="preserve">0. Int J Mycobacteriol. 2026 Jan 1;15(1):13-19. doi: </w:t>
      </w:r>
      <w:r w:rsidR="00691518" w:rsidRPr="00691518">
        <w:rPr>
          <w:rFonts w:ascii="宋体" w:eastAsia="宋体" w:hAnsi="宋体" w:cs="宋体"/>
          <w:b/>
          <w:color w:val="FF0000"/>
          <w:szCs w:val="24"/>
        </w:rPr>
        <w:t xml:space="preserve">10.4103/ijmy.ijmy_116_25. Epub 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2026 Mar 2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acilitators and Barriers to Implementation of Innovative Integrated Servi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livery for Tuberculosis, Community-acquired Pneumonia, and Chronic Obstruct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Lung Diseases in Southern Nigeria: A Qualitative Research Protoco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shi SN(1), Ossai EN(2), Egbule D(3), Eze CC(3), Alobu IN(4), Nwafor C(3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urphy-Okpala N(3), Njoku M(3), Oshi DC(5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National and Foreign Languages, Faculty of Education, Cathol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University of Cuenca, Cuenca, Educador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College of Health Sciences, Ebonyi Stat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 Abakaliki, 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3)Centre for Development and Reproductive Health, Enugu, 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4)RedAid Nigeria, Enugu, 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Community Health and Psychiatry, The University of the We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dies, Mona Campus, Kingston, Jamai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: This protocol describes a study in which we would determine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acilitators and barriers to implementation of innovative integrated servi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livery for tuberculosis (TB), community-acquired pneumonia (CAP), and chron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bstructive pulmonary disease (COPD), in southern 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is study will adopt a cross-sectional study design using qualitat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ata collection methods. It will involve key informant interviews (KIIs) f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ogram managers and health service providers, including Directly Observ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Short-course focal persons, radiographers and private care provider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cus group discussions (FGDs) will be conducted for beneficiaries of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ervention and will include persons diagnosed and treated for TB, CAP or COPD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study will be conducted in five hard-to-reach Local Government Areas (LGAs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 two states in Southern Nigeria. The LGAs selected for the study ha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ennial low TB case notifications, which may be attributed to poor active ca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finding. A total of twenty KIIs and four FGDs will be conducte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 Nigeria, funding for single-disease programs is diminishing, he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nsustainable, making it necessary to adopt more cost-efficient approache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luding integrated service delivery, especially at the primary health ca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leve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e findings from this study will help in understanding the factor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at influence the implementation of TB/CAP/COPD services and also infor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licy/practice on the most suitable approaches to scale up the integra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ervice delivery for TB/CAP/COPD in 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4103/ijmy.ijmy_116_2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4623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 xml:space="preserve">1. Int J Mycobacteriol. 2026 Jan 1;15(1):6-12. doi: </w:t>
      </w:r>
      <w:r w:rsidR="00691518" w:rsidRPr="00691518">
        <w:rPr>
          <w:rFonts w:ascii="宋体" w:eastAsia="宋体" w:hAnsi="宋体" w:cs="宋体"/>
          <w:b/>
          <w:color w:val="FF0000"/>
          <w:szCs w:val="24"/>
        </w:rPr>
        <w:t xml:space="preserve">10.4103/ijmy.ijmy_222_25. Epub 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2026 Mar 2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lecular Construction and Expression Analysis of Rv3875 and Rv2873 fro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ycobacterium tuberculosis as Novel Protein Biomarkers for Tubercul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mmunodiagnostic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dris N(1), Massi MN(2), Sjahril R(3), Ahmad A(4), Hatta MM(3), Putri FA(1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Alasiry E(5), Baso AJA(5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Master Program in Biomedical Sciences, Graduate School, Hasanudd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, Makassar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Clinical Microbiology, Faculty of Medicine, Hasanudd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, Makassar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Microbiology, Faculty of Medicine, Hasanuddin Universit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kassar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emen of Chemistry, Faculty of Mathematics and Nature Scienc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asanuddin University, Makassar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Pediatrics, Faculty of Medicine, Hasanuddin Universit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kassar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ative agent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, continues to become a significant risk to world heal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spite the availability of Bacille Calmette-Guérin (BCG) vaccination.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mited efficacy of BCG in adults and the low sensitivity of conventio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agnostic methods highlight the urgent need for novel antigens to improve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mmunodiagnostic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is study constructs, clones, and expresses Rv3875 and Rv2873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ncoding ESAT-6 and MPT83 proteins from Mtb H37Rv as potential subunit protein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enomic DNA was extracted, and target genes were amplified by polymerase cha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action (PCR) using a primer pair containing BamHI and HindIII restric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tes. Immunoinformatics analysis using IEDB predicted T-cell epitopes of Rv3875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Rv2873. SignalP, DeepTMHMM, VaxiJen, AllerTOP, and ToxinPred2 were used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ssess localization, antigenicity, and safety profil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amplicons (288 bp for Rv3875 and 663 bp for Rv2873)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ccessfully cloned into the pTrcHis A expression vector and transformed in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scherichia coli DH5α and BL21 strains. Colony PCR, restriction digestion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quencing assured the presence and integrity of the recombinant construct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howing over 99% identity to reference sequences. Recombinant protein express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duced with IPTG yielded bands of ~11-12 kDa (Rv3875) and ~22 kDa (Rv2873) 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DS-PAGE. SignalP and DeepTMHMM identified ESAT-6 as secreted and MPT83 as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poprotein, whereas VaxiJen, AllerTOP, and ToxinPred confirmed both 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ntigenic, nonallergenic, and non-toxic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ese results show that Rv3875 and Rv2873 successfully cloned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pressed at the molecular level, and that they could be used as subuni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roteins for TB immunodiagnostic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4103/ijmy.ijmy_222_2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4622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 xml:space="preserve">2. Int J Mycobacteriol. 2026 Jan 1;15(1):1-5. doi: </w:t>
      </w:r>
      <w:r w:rsidR="00691518" w:rsidRPr="00691518">
        <w:rPr>
          <w:rFonts w:ascii="宋体" w:eastAsia="宋体" w:hAnsi="宋体" w:cs="宋体"/>
          <w:b/>
          <w:color w:val="FF0000"/>
          <w:szCs w:val="24"/>
        </w:rPr>
        <w:t xml:space="preserve">10.4103/ijmy.ijmy_129_25. Epub 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2026 Mar 2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lecular Diagnostic of Mycobacterium tuberculosis Small RNA Plasma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rug-sensitive Tuberculosis Children and Household Contact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apsari R(1)(2), Endaryanto A(3), Mertaniasih NM(4), Setyoningrum RA(3), Chafi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PP(3), Harum NA(5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octoral Program of Medical Science, Faculty of Medicine, Universit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irlangga, Surabaya, East Java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Child Health, Airlangga Hospital, Faculty of Medici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as Airlangga, Surabaya, East Java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Child Health, Dr. Soetomo General Academic Hospital, Facult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dicine, Universitas Airlangga, Surabaya, East Java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Clinical Microbiology, Faculty of Medicine, Universit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irlangga, Surabaya, East Java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Department of Medicine, Faculty of Medicine, Universit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irlangga, Surabaya, East Java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uberculosis (TB) remains a significant global health concer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rticularly in children. Conventional TB diagnostics, such as culture 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putum-based. The polymerase chain reaction (PCR) is limited in pediatr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pulations. This study evaluates the molecular diagnostic of Mycobacteriu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MTB) 16 small ribosomal RNA (rRNA) plasma in drug-sensitive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hildren and household contact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A cross-sectional study involved children aged 1 month to 18 years wh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re diagnosed with TB and those with household contact with TB case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rticipants underwent clinical evaluation, tuberculin skin test (TST)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ipheral blood collection for PCR 16S rRNA MTB. Statistical analysis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formed using Fisher's exact and Mann-Whitney U-tests (P &lt; 0.05). Sensitivit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pecificity, positive predictive value (PPV), negative predictive value (NPV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kelihood ratio, and area under the curve (AUC) were determined to evaluate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iagnostic efficiency of PCR 16S rRN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Among 30 participants, 15 were diagnosed with TB, and 15 were clo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tacts of TB. Positive PCR 16S rRNA results were found in 66.7%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B-diagnosed children and 46.7% of household contacts, with no statistical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gnificant difference (P = 0.239). TST was positive in 86.7% of the TB group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20% of contact TB (P &lt; 0.001). The sensitivity, specificity, PPV, NPV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kelihood ratio, and AUC of the PCR 16S rRNA MTB were 66.7%, 63.3%, 58.82%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61.53%, 1.817, 0.400 (0.194-0.606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lecular diagnostic of MTB using PCR 16S rRNA blood is a promis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ol for identifying MTB in children. These findings support the potential ro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f blood-based molecular diagnostics in T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4103/ijmy.ijmy_129_2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4621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. Vaccines (Basel). 2026 Feb 26;14(3):214. doi: 10.3390/vaccines14030214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munogenicity and Protective Effects of an Ag85B Tuberculosis Subunit Vaccin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Formulated with Synthetic TLR4 Agonists in BCG-Boosted Mic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Kim SM(1)(2), Yun JS(1), Shin E(3), Lee J(3), Kim YJ(1), Jeong HS(1), Ju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YW(2), Kim D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 Vaccine Research, Center for Vaccine Research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ational Institute of Health, Korea Disease Control and Prevention Agency, 212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songsaengmyeong 2-ro, Osong-eup, Heungdeok-gu, Cheongju 28160, Republic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2)College of Pharmacy, Korea University, Sejong 30019, Republic of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3)Bio Research Center, Quratis Inc., Osong 28161, Republic of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BACKGROUND/OBJECTIVE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allenge, and the Bacillus Calmette-Guérin (BCG) vaccine has limited efficac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gainst adult pulmonary disease. Protein subunit vaccines are a promis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lternative but require strong adjuvants to induce cell-mediated immunity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ynthetic agonists targeting toll-like receptor 4 (TLR4) and stimulator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erferon genes (STINGs) have emerged as effective immunostimulants. Therefor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 aimed to evaluate the immunogenicity and protective efficacy of Ag85B-bas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bunit vaccines formulated with synthetic TLR4 and STING agonists in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CG-boosted mouse mode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ree synthetic adjuvants-QTP709-1, QTP709-3, and QTP701-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rmulated as oil-in-water emulsions containing distinct surfactant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munostimulant components. The potential of vaccine formulations to activat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ndritic cells (DCs) and elicit Ag85B-specific immune responses, including Ig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bclass levels, interferon-γ (IFN-γ) enzyme-linked immunosorbent spots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lyfunctional T-cell responses, was assessed by flow cytometry. Protect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fficacy was evaluated based on pulmonary bacterial burden and histopatholog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following Mycobacterium tuberculosis (M. tb) Erdman challeng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All formulations promoted DC maturation and enhanced antigen-specif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mune responses. Each adjuvant elicited strong Ag85B-specific humoral immunit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reased IFN-γ secretion, and polyfunctional CD4+ and CD8+ T cells co-produc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FN-γ, TNF-α, and interleukin-2. Among them, QTP709-1 was associated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reased levels of chemokine receptor 5-associated chemokines and showed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nd toward reduced lung bacterial burden and histopathological inflamm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following M. tb challeng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Synthetic TLR4 and STING agonists were associated with enhanc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munogenicity of TB subunit vaccines and showed evidence of protect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tential, with TLR4-based formulations exhibiting more pronounced immunolog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ponses. QTP709-1 exhibited strong immunostimulatory and protective effect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pporting its potential as a candidate adjuvant for next-generation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vaccin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vaccines1403021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3041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375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. Vet Sci. 2026 Mar 11;13(3):259. doi: 10.3390/vetsci13030259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ovine Tuberculosis as a Neglected Zoonotic Disease in Mexico and Latin America: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pidemiological Challenges, Diagnostic Insights, and Public Health Implication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 Emerging Economi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odríguez-Martínez LM(1), Chavelas-Reyes JL(2), Medina-Ramírez CF(2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Valdés-González JA(1), Fuentes-Chávez E(1), Ríos-Saldaña CA(1), León-Zapat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(1), Rodríguez-González JG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Centro de Estudios e Investigaciones Interdisciplinarios, Universida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ónoma de Coahuila, Saltillo 25280, Mexico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Centro de Biotecnología Genómica, Instituto Politécnico Nacional, Reynos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88710, Mexico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by Mycobacterium bovis, remains one of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st relevant zoonotic diseases worldwide due to its dual impact on livestock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oduction and human health. Although zoonotic tuberculosis has been virtual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radicated from cattle in a few settings, particularly in Australia, the disea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sists in much of Latin America, Africa, and Asia, where it continues to limi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attle productivity and pose a threat to public health through the consump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unpasteurized dairy products and occupational exposure. This review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egrates historical, epidemiological, clinical, and molecular perspective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TB, with particular emphasis on Mexico, highlighting the role of wildlif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ervoirs, socioeconomic factors, and diagnostic limitations in maintain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ndemicity. Recent advances in molecular epidemiology, such as PCR, MIRU-VNTR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whole-genome sequencing, provide promising avenues for surveillance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trol. Finally, we discuss the importance of adopting a One Health framework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at bridges veterinary, medical, and environmental approaches to achie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ustainable control of this silent zoono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vetsci1303025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30626</w:t>
      </w:r>
    </w:p>
    <w:p w:rsidR="00577F10" w:rsidRPr="00577F10" w:rsidRDefault="00691518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9367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. Vet Sci. 2026 Feb 28;13(3):237. doi: 10.3390/vetsci1303023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Zoonotic Tuberculosis as a One Health Challenge: Global Evidence, Transmiss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ynamics, and Policy Gaps in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artady T(1)(2), Satrio FA(1)(2), Maulana S(1), Wira DW(1)(2), Setyowati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EY(1)(3), Salleh A(4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Study Program of Veterinary Medicine, Faculty of Medicine, Padjadjar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, Sumedang 45363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Biomedical Science, Faculty of Medicine, Padjadjar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, Sumedang 45363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Animal Production, Faculty of Animal Husbandry, Padjadjar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, Sumedang 45363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Veterinary Laboratory Diagnosis, Faculty of Veterin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dicine, Universiti Putra Malaysia, Serdang 43400, Selangor, Malay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Zoonotic tuberculosis (zTB), predominantly caused by Mycobacterium bovi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mains an underrecognized public health threat in many low- and middle-incom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untries. Although global estimates suggest that zTB accounts for approximate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1-1.5% of all human tuberculosis cases, limited molecular diagnostic capac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underreporting likely obscure its true burden. In Southeast Asi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rticularly Indonesia, increasing detection of bovine tuberculosis in dairy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eef production systems-combined with high rates of raw milk consumptio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formal slaughtering practices, and weak intersectoral surveillance-may amplif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risk of human exposure. Co-infections in livestock, including mastiti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piratory pathogens, further complicate clinical detection and may enha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cterial shedding. This review synthesises global and national epidemiolog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tterns of zTB, describes major transmission pathways at the human-anim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erface, and examines interactions between M. bovis infection and oth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vestock diseases. Critical gaps in diagnostics, surveillance integration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od-safety regulation are identified. Strengthening One Health approach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rough improved laboratory capacity, coordinated public-animal health system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enhanced risk mitigation along dairy and beef value chains is essential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duce the burden of zTB in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DOI: 10.3390/vetsci1303023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30753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365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. Trop Med Infect Dis. 2026 Mar 21;11(3):84. doi: 10.3390/tropicalmed11030084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valuating Treatment and Safety Outcomes of a Shorter Regimen for Drug-Resista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B in Nigeria: An Implementation Research Stud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bawale V(1), Adesigbin C(1), Merle CS(2), Veronese V(2), Sall FB(2), Sombi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S(2), Jiya-Chitumu EN(3), Onyeaghala C(4), Oyefabi AM(5), Owolabi RS(6), Eltay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(7), Ige O(8), Sam O(9), Akaniro O(1), Lawanson A(1), Ombeka V(1), Fadeyi M(7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National Tuberculosis and Leprosy Control Programme, Federal Ministr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ealth, Abuja 900288, 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The Special Programme for Research and Training in Tropical Diseases (TDR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World Health Organisation, 1211 Geneva, Switzerlan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National Tuberculosis and Leprosy Training Center Saye-Zaria, Zaria 810241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University of Port Harcourt Teach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ospital, Port Harcourt 500102, 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Community Medicine, Kaduna State University, Kaduna 800283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6)University of Abuja Teaching Hospital, Gwagwalada, Abuja 902101, 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7)Damien Foundation Belgium, Ibadan 200273, 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8)University College Hospital, Ibadan 200285, 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9)World Health Organization, Abuja 900211, 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introduction of significantly shorter, all-oral regimens has significant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hifted the management of drug-resistant tuberculosis (DR-TB) towards a mo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lerable and patient-centred therapeutic approach that aims to enha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adherence, clinical outcomes, and quality of life among patient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igeria has gradually adopted this all-oral, shorter regimen, but the impact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is regimen in programmatic settings has not yet been studied. In 2022,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ongitudinal, two-armed cohort study was conducted to explore the effectivenes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afety, and feasibility of the all-oral shorter regimen in the programma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anagement of RR/MDR-TB in Nigeria. Consenting and eligible RR/MDR-TB patien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ceiving the all-oral regimen (intervention group) in four states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secutively enrolled and compared to those receiving the standard of ca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SOC). Treatment effectiveness, proportion, and 95% confidence interval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avourable and unfavourable outcomes were measured at the end of treatment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uring follow-up (six and 12 months post-treatment). In total 383 Participan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re followed monthly throughout the 9-12-month treatment phase and the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assessed at 6 and 12 months after treatment completion, giving a tot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ssible observation period of up to 24 months (185 received the interven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198 the standard of care). At the end of follow-up, there was a higher bu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on-significant proportion of favourable outcomes among the intervention vs. SO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roup (80% vs. 69.7%); a higher proportion of favourable outcomes was also no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t the end of treatment among intervention participants (81.1 vs. 76.8%). Arou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ne third of patients reported at least one serious adverse event (SAE), with n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gnificant differences between arms, and none were deemed related to the us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edication. Intervention participants reported greater improvements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ealth-related quality of life between baseline and four months compared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ose receiving the SOC. These findings support the programmatic use of all-or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horter treatment for RR/MDR-TB as a regimen that is effective, tolerable, saf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associated with enhanced health-related quality of life for patients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tropicalmed1103008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9907</w:t>
      </w:r>
    </w:p>
    <w:p w:rsidR="00577F10" w:rsidRPr="00577F10" w:rsidRDefault="00691518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9341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. Trop Med Infect Dis. 2026 Mar 17;11(3):83. doi: 10.3390/tropicalmed11030083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ogrammatic Results of Integrating Systematic TB Screening Across Diver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utpatient Health System Entry Points in the Democratic Republic of the Congo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Kibadi Lungoy R(1), Ngoy Kitenge J(1), Saleri N(2), Mbuyi Tshikunga S(1), Pululu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(1), Papot E(3), Merle CS(3), Scardigli A(2), Malemba Tshibuyi JP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National Tuberculosis Programme, Kinshasa 10037, Democratic Republic of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The Global Fund to Fight AIDS, Tuberculosis and Malaria, 1211 Genev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The Special Programme for Research &amp; Training in Tropical Diseases (TDR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World Health Organization, 1211 Geneva, Switzerlan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Democratic Republic of the Congo faces a high tuberculosis (TB) burden.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2022, 61% of an estimated 402,000 TB cases were reported (World Heal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rganization Global tuberculosis report). To enhance case detection,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ational TB program (NTP) introduced a program quality and efficiency approac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PQE), integrating systematic TB screening into outpatient departments (OPDs)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bservational data of the PQE on the TB care cascade (from screening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) across 70 sites in Kinshasa that initiated PQE during the fir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quarter of 2023 are presented. Data were collected monthly and validated dur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pervision visits, and disaggregated by sex, healthcare facility type (public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ivate, or faith-based), facility level (primary or secondary), and OPD with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ach facility. In 2024, 639,464 individuals were consulted in various OPDs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participating facilities, 57% of which were female. The median number need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 screen (NNS) was 22.1, with an interquartile range of [9.5-104.3]. There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significantly lower NNS observed in general practice and hum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munodeficiency virus departments. Throughout the TB care cascade, women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ess likely than men to be screened, tested, or treated. These findings, to b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erpreted within the context of Kinshasa pilot facilities, provide insights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NTP for developing PQE implementation research aimed at understanding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asons for these discrepancies and informing NTP scale-up at the natio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leve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tropicalmed11030083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9867</w:t>
      </w:r>
    </w:p>
    <w:p w:rsidR="00577F10" w:rsidRPr="00577F10" w:rsidRDefault="00691518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9341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. Trop Med Infect Dis. 2026 Mar 15;11(3):81. doi: 10.3390/tropicalmed11030081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yroid Tuberculosis Abscess: A Systematic Review of Diagnostic Pathway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nagement Strategi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hivashankar P(1), Senanayake P(2), Ledger TS(3), Ngui N(4)(5)(6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Otolaryngology, Head and Neck Surgery, Prince of Wal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ospital, Sydney 2031, Austral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Otolaryngology, Head and Neck Surgery, Westmead Hospita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ydney 2145, Austral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3)Department of Infectious Diseases, Westmead Hospital, Sydney 2145, Austral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General Surgery, Blacktown and Mount Druitt Hospitals, Sydney 2148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5)School of Medicine, The University of Sydney, Sydney 2050, Austral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School of Medicine and Psychology, The Australian National Universit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anberra 2601, Austral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yroid tuberculosis abscesses (TTA) are rare manifestation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trapulmonary tuberculosis, with the available literature consisting almo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clusively of individual case reports and small observational series. Th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ystematic review aimed to evaluate current management strategies and associa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linical outcomes for TT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Reports describing confirmed TTA, specified treatment regimen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linical outcomes were systematically identified and synthesised from PubMed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mbase, Web of Science and Google Scholar from the period 1990 to 2025. Studi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suspected but unconfirmed cases were excluded. Risk of bias was assess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sing the Joanna Briggs Institute tool. A total of 22 studies comprising 33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atients were include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Significant diagnostic delays were seen. When diagnosis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stablished, standard four-drug anti-tubercular therapy (ATT) for at least 6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nths emerged as the predominant first-line treatment. Surgical or percutaneou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rainage procedures were typically reserved for large abscesses, treatm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ailure, acute suppurative presentations or suspected malignancy. Acros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ublished cases, lesion resolution and preservation of euthyroid function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ported in 92% of patients. However, the absence of comparative studies and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liance on highly selected case material limit definitive conclusions and rai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ncerns about publication bia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TA is a rare entity, with established treatment success with ATT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surgery reserved for selected cases. Higher-quality comparative data a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quired to inform optimal management strategi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tropicalmed1103008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30784</w:t>
      </w:r>
    </w:p>
    <w:p w:rsidR="00577F10" w:rsidRPr="00577F10" w:rsidRDefault="00691518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9341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. Trop Med Infect Dis. 2026 Mar 6;11(3):75. doi: 10.3390/tropicalmed11030075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nds in Tuberculosis Incidence and Treatment Outcomes in Kazakhstan: A Decad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f Observational Dat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yskulov G(1), Adenov M(1), Zhaparkulova M(1), Bissembayev A(2), Rakhimbekov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G(3), Tanabayeva D(4), Tanabayeva S(5), Fakhradiyev I(5)(6), Shoranov M(5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Medicine, National Scientific Center of Phthisiopulmonolog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he Republic of Kazakhstan, Almaty 050010,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School of IT and Engineering, Kazakh-British Technical University, Alma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050000,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3)Department of Medicine, Astana Medical University, Astana 010000,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Cellular and Physiological Sciences, Faculty of Scienc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 of British Colombia, Vancouver, BC V6T 1Z4, Canad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Medicine, S.D. Asfendiyarov Kazakh National Medical Universit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lmaty 050000, Kazakhst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6)College of Medicine, Korea University, Seoul 02841, Republic of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oncern globall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spite sustained declines in incidence in many countries. Kazakhstan h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plemented long-term national TB control strategies; however, comprehens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ationwide analyses integrating temporal trends, demographic patterns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outcomes over the past decade remain limited. </w:t>
      </w:r>
      <w:r w:rsidRPr="00691518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: A nationwid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trospective registry-based analysis of programmatic TB treatment episodes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ducted using anonymized data from the national tuberculosis registry of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inistry of Health of Kazakhstan. All registered TB cases from 1 January 2014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31 December 2023 were included. Treatment outcome was analyzed as the fi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nd-of-episode programmatic status (favorable vs. unfavorable). Because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onymized extract did not contain complete patient-level dates required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rive person-time (treatment initiation and event dates), time-to-event model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re not applied; instead, factors associated with unfavorable end-of-treatm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utcomes were assessed using multivariable logistic regression and reported 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djusted odds ratios (aORs) with 95% CIs. Unfavorable treatment outcomes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fined as death, treatment failure, loss to follow-up, and not evaluated or no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corded outcome, according to the national TB program outcome definition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total of 93,985 TB cases were analyzed. The number of register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ases declined from 16,391 in 2014 to 6548 in 2023, corresponding to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umulative reduction of 60.1% and an AAPC of -9.7% per year. TB incide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creased in both sexes, although rates remained consistently higher among men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ver time, the peak incidence shifted toward older age groups, particular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mong men. The proportion of new cases increased to 80.1% by 2023, whi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lapses and treatment failures declined. In multivariable analysis, unfavorab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outcomes were independently associated with male sex (aOR 1.25), old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ge, relapse, treatment after interruption, prior treatment failur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mear-positive disease (aOR 1.60), combined pulmonary and extrapulmon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volvement, and disseminated TB (ICD-10 A19). The risk of unfavorable outcom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reased during 2020-2021 and declined in 2022-2023. </w:t>
      </w: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Kazakhst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as achieved a substantial and sustained reduction in TB incidence over the pa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cade. Nevertheless, marked demographic and clinical disparities persist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rticularly among men, older patients, smear-positive cases, and individual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prior or interrupted treatment. Targeted interventions focused on the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igh-risk groups may further improve treatment outcomes and support continu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rogress toward TB contro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tropicalmed1103007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30362</w:t>
      </w:r>
    </w:p>
    <w:p w:rsidR="00577F10" w:rsidRPr="00577F10" w:rsidRDefault="00691518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9341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. J Fungi (Basel). 2026 Mar 6;12(3):190. doi: 10.3390/jof12030190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isdiagnosis and Coinfection of Localized Pulmonary Histoplasmosis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ulmonary Tuberculosis: A Systematic Review of Published Cas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rja SS(1)(2), Valentina D(2), Thantry ADK(3), Subagya JC(2), Yuwono E(4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armadi D(5), Fauziah N(6)(7), Adawiyah R(8)(9)(10), Wahyuningsih R(4)(1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octoral Program in Biomedical Sciences, Faculty of Medicine, Universit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donesia, Jakarta 10430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Parasitology, School of Medicine and Health Sciences, Atma Jay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atholic University of Indonesia, Jakarta 14440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Faculty of Medicine, Manipal University College Malaysia, Melaka 75150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lay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Parasitology, Faculty of Medicine, Universitas Kriste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donesia, Jakarta 13630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Faculty of Medicine, Universitas Sumater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tara, Medan 20155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Division of Parasitology, Department of Basic Biomedical Science, Facult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dicine, Universitas Padjadjaran, Bandung 40161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7)Research Center for Care and Control of Infectious Disease, Universit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adjadjaran, Bandung 40161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8)Department of Parasitology, Faculty of Medicine, Universitas Indonesi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Jakarta 10430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9)Parasitology Laboratory, Universitas Indonesia Hospital, Depok 16424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0)Infectious Disease and Immunology Research Centre (IMERI), Facult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dicine, Universitas Indonesia, Jakarta 10430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1)Dharmais Cancer Hospital, Jakarta 11420, Indones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ulmonary histoplasmosis is often misdiagnosed as or coinfected with pulmon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. This study aims to analyze the misdiagnosis or co-occurre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published cases of pulmonary TB and pulmonary histoplasmosis. Case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istoplasmosis with dissemination were excluded, as it affects other organ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ystematic research was conducted using PubMed, EBSCOhost, ProQuest, BioRxiv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MedRxiv databases. Twenty-seven articles were included, covering a total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51 cases. Males were predominantly affected, with a median age of 54 year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posure to caves and farming occupations were identified as the primary sourc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infection (61.9%). The most common clinical symptoms were fever (80%)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ugh (82.5%). Laboratory tests revealed culture positivity in 77.1% of case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sputum being the most frequently used specimens. In proven pulmon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istoplasmosis, antibody tests were positive in 18 out of 24 cases. Chest X-ray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monly showed cavities, infiltrates, and nodules, with an increase in nodula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ttern in recent cases. The number of pulmonary nodules detected was higher 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est computed tomography (CT). Radiologic abnormality could occur in any lu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gion. This review suggests the potential for misdiagnosis and/or coinfec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pulmonary histoplasmosis and pulmonary TB. The combination of clin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spicion, radiological findings, antibody and/or antigen testing could impro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he diagnosis of pulmonary histoplasmo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jof1203019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7406</w:t>
      </w:r>
    </w:p>
    <w:p w:rsidR="00577F10" w:rsidRPr="00577F10" w:rsidRDefault="00691518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lastRenderedPageBreak/>
        <w:t>PMID: 4189312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. Antibiotics (Basel). 2026 Mar 20;15(3):316. doi: 10.3390/antibiotics15030316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nhanced In Vitro Stability of Bedaquiline with Ascorbic Acid and Pyruvat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uring Long-Term Incubation in Mycobacterium Speci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tista S(1)(2)(3), Lamata J(4), Feliu L(4), Planas M(4), Fernandez-Pitto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(1)(3)(5), Martinez D(3), San Nicolás L(3), Tudó G(1)(3)(5), Gonzalez-Mart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J(1)(3)(5)(6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ament de Fonaments Clínics, Facultat de Medicina i Ciències de l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alut, Universitat de Barcelona, c/Casanova 143, 08036 Barcelona, Spai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Fundació de Recerca Clínic Barcelona-Institut d'Investigacions Biomèdiqu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gustí Pi i Sunyer (FRCB-IDIBAPS), 08036 Barcelona, Spai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Servei de Microbiologia, CDB, Hospital Clínic de Barcelona, c/Villarroel 170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08036 Barcelona, Spai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LIPPSO, Departament de Química, Institut de Tecnologia Agroalimentàri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at de Girona, Maria Aurèlia Capmany 69, 17003 Girona, Spai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5)ISGlobal Barcelona, Institute for Global Health, 08036 Barcelona, Spai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CIBER of Infectious Diseases (CIBERINFEC), Instituto de Salud Carlos III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28029 Madrid, Spai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rug susceptibility testing in Mycobacterium species typical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quires prolonged incubation periods during which the chemical integrit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tibiotics may not be maintained, potentially compromising the reliability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ccuracy of minimum inhibitory concentration (MIC) determination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is study evaluated the in vitro stability of several antibiotic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luding recently introduced agents (bedaquiline [BDQ], pretomanid, delamani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clofazimine) used for treating multidrug-resistant mycobacteri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linezolid and moxifloxacin), and those commonly included in combin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gimens (rifampicin, isoniazid, ethambutol and clarithromycin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Antibiotics were pre-incubated at 37 °C before MIC determination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ose exhibiting two or more dilutions in MIC were further tested in combin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with ascorbic acid (AA) and pyruvate (P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ll antibiotics demonstrated stability except BDQ, which show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gnificant MIC variation after pre-incubation, which was prevented when BDQ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mbined with AA and P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ese findings suggest that the combined use of AA and P may ser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s an effective stabilizing strategy for BDQ during MIC determinati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antibiotics1503031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431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PMID: 4189247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. Diseases. 2026 Mar 11;14(3):102. doi: 10.3390/diseases14030102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avigating Tuberculosis in Pregnancy and Lactation: A Review of Maternal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eonatal Consideration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ma T(1)(2)(3)(4), Trigo S(1), Silveira E(1)(2)(3)(4)(5), da Silva GJ(1)(2)(3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mingues S(1)(2)(3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)Faculty of Pharmacy, University Coimbra, 3000-458 Coimbra, Portug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CNC-UC-Center for Neuroscience and Cell Biology, University Coimbra, 3004-517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imbra, Portug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CIBB-Centre for Innovative Biomedicine and Biotechnology, University Coimbr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3004-548 Coimbra, Portug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Vasco da Gama Research Centre (CIVG), Department of Veterinary Science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Vasco da Gama University School, 3020-210 Coimbra, Portug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CERNAS-Research Center for Natural Resources, Environment and Societ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3045-601 Coimbra, Portug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 is an infectious disease caused by Mycobacterium tuberculosi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spite the availability of effective treatments and advances in diagnos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ethods, TB remains the leading cause of death from infectious disease globall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its incidence tending to increase. Pregnant women constitute a popul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roup with particular characteristics, as the diagnosis and treatment of certa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ditions can be challenging. Early diagnosis and monitoring of TB by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ltidisciplinary team are crucial to guide treatment and reduce complication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genital TB, although uncommon, is a serious complication that should b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essed in neonates, especially when the mother has previously been diagnos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the disease. First-line anti-TB drugs are considered safe during pregnanc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lactation. In contrast, second-line drugs have a less well-establish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afety profile during breastfeeding, and the available evidence regarding thei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cretion in breast milk remains limited; therefore, their use requir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dividualised risk-benefit assessment. Data on this specific population group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re limited, as physiological changes during pregnancy alter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harmacokinetics/pharmacodynamics (PK/PD) of drugs and the inclusion of pregna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omen in clinical trials remains contentious. Routine TB screening in prenat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are, particularly in high-prevalence regions, is crucial to improving mater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neonatal outcomes. This narrative review was based on a structured search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ubMed, Scopus, and Web of Science (January 2000-June 2025), using the keyword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, Mycobacterium tuberculosis, pregnancy, and breastfeeding. Eligib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rticles included original studies, reviews, and international guidelin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DOI: 10.3390/diseases1403010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25932</w:t>
      </w:r>
    </w:p>
    <w:p w:rsidR="00577F10" w:rsidRPr="00577F10" w:rsidRDefault="00691518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92003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. Tuberk Toraks. 2026 Mar;74(1):9-20. doi: 10.5578/tt.2026011166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relationship between lipid biomarkers, inflammation and mortality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atients with tuberculo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[Article in English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cet O(1), Ba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ğ</w:t>
      </w:r>
      <w:r w:rsidRPr="00577F10">
        <w:rPr>
          <w:rFonts w:ascii="宋体" w:eastAsia="宋体" w:hAnsi="宋体" w:cs="宋体"/>
          <w:color w:val="000000" w:themeColor="text1"/>
          <w:szCs w:val="24"/>
        </w:rPr>
        <w:t>ir K(1), Yal</w:t>
      </w:r>
      <w:r w:rsidRPr="00577F10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577F10">
        <w:rPr>
          <w:rFonts w:ascii="宋体" w:eastAsia="宋体" w:hAnsi="宋体" w:cs="宋体"/>
          <w:color w:val="000000" w:themeColor="text1"/>
          <w:szCs w:val="24"/>
        </w:rPr>
        <w:t>in N(1), T</w:t>
      </w:r>
      <w:r w:rsidRPr="00577F1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577F10">
        <w:rPr>
          <w:rFonts w:ascii="宋体" w:eastAsia="宋体" w:hAnsi="宋体" w:cs="宋体"/>
          <w:color w:val="000000" w:themeColor="text1"/>
          <w:szCs w:val="24"/>
        </w:rPr>
        <w:t>rk A(2), Ta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ş</w:t>
      </w:r>
      <w:r w:rsidRPr="00577F10">
        <w:rPr>
          <w:rFonts w:ascii="宋体" w:eastAsia="宋体" w:hAnsi="宋体" w:cs="宋体"/>
          <w:color w:val="000000" w:themeColor="text1"/>
          <w:szCs w:val="24"/>
        </w:rPr>
        <w:t>bakan MS(3), Ta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ş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kan M(1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Yamazhan T(1), Çavu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ş</w:t>
      </w:r>
      <w:r w:rsidRPr="00577F10">
        <w:rPr>
          <w:rFonts w:ascii="宋体" w:eastAsia="宋体" w:hAnsi="宋体" w:cs="宋体"/>
          <w:color w:val="000000" w:themeColor="text1"/>
          <w:szCs w:val="24"/>
        </w:rPr>
        <w:t>o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ğ</w:t>
      </w:r>
      <w:r w:rsidRPr="00577F10">
        <w:rPr>
          <w:rFonts w:ascii="宋体" w:eastAsia="宋体" w:hAnsi="宋体" w:cs="宋体"/>
          <w:color w:val="000000" w:themeColor="text1"/>
          <w:szCs w:val="24"/>
        </w:rPr>
        <w:t>lu C(4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Clinical Microbiology, Ege Univers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aculty of Medicine Hospital, 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İ</w:t>
      </w:r>
      <w:r w:rsidRPr="00577F10">
        <w:rPr>
          <w:rFonts w:ascii="宋体" w:eastAsia="宋体" w:hAnsi="宋体" w:cs="宋体"/>
          <w:color w:val="000000" w:themeColor="text1"/>
          <w:szCs w:val="24"/>
        </w:rPr>
        <w:t>zmir, T</w:t>
      </w:r>
      <w:r w:rsidRPr="00577F1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577F10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Ege University Faculty of Medicine Hospita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Cambria" w:eastAsia="宋体" w:hAnsi="Cambria" w:cs="Cambria"/>
          <w:color w:val="000000" w:themeColor="text1"/>
          <w:szCs w:val="24"/>
        </w:rPr>
        <w:t>İ</w:t>
      </w:r>
      <w:r w:rsidRPr="00577F10">
        <w:rPr>
          <w:rFonts w:ascii="宋体" w:eastAsia="宋体" w:hAnsi="宋体" w:cs="宋体"/>
          <w:color w:val="000000" w:themeColor="text1"/>
          <w:szCs w:val="24"/>
        </w:rPr>
        <w:t>zmir, T</w:t>
      </w:r>
      <w:r w:rsidRPr="00577F1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577F10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Pulmonology, Ege University Faculty of Medicine Hospita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Cambria" w:eastAsia="宋体" w:hAnsi="Cambria" w:cs="Cambria"/>
          <w:color w:val="000000" w:themeColor="text1"/>
          <w:szCs w:val="24"/>
        </w:rPr>
        <w:t>İ</w:t>
      </w:r>
      <w:r w:rsidRPr="00577F10">
        <w:rPr>
          <w:rFonts w:ascii="宋体" w:eastAsia="宋体" w:hAnsi="宋体" w:cs="宋体"/>
          <w:color w:val="000000" w:themeColor="text1"/>
          <w:szCs w:val="24"/>
        </w:rPr>
        <w:t>zmir, T</w:t>
      </w:r>
      <w:r w:rsidRPr="00577F1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577F10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, Ege University Faculty of Medicin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ospital, 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İ</w:t>
      </w:r>
      <w:r w:rsidRPr="00577F10">
        <w:rPr>
          <w:rFonts w:ascii="宋体" w:eastAsia="宋体" w:hAnsi="宋体" w:cs="宋体"/>
          <w:color w:val="000000" w:themeColor="text1"/>
          <w:szCs w:val="24"/>
        </w:rPr>
        <w:t>zmir, T</w:t>
      </w:r>
      <w:r w:rsidRPr="00577F1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577F10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uberculosis (TB) remains one of the leading infectious cause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rtality worldwide. The interaction between lipid metabolism and immun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ponse plays a crucial role in TB pathogenesis. High-density lipoprotein (HDL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other lipid parameters have increasingly attracted attention for thei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ociations with inflammatory markers and survival. This study aimed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vestigate the relationship between serum lipid levels, inflammatory marker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nd survival in patients with T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ata from TB and non-tuberculous mycobacteria (NTM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tients followed at Ege University Faculty of Medicine Hospital between Janu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2017 and January 2024 were retrospectively analyzed. Lipid profile [HD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ow-density lipoprotein (LDL), total cholesterol, triglycerides]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flammatory parameters (C-reactive protein, erythrocyte sedimentation rat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erritin, albumin, lymphocyte count) were recorded at diagnosis. Lipid level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re categorized into tertiles based on interquartile distribution. Groups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mpared in terms of inflammatory response, clinical features, and surviv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A total of 148 patients were included in the study, comprising 127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21 NTM cases. Median age was 59.0 years [Interquartile range (IQR):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45.0-71.0] in the TB group and 64.0 years (IQR: 38.0-72.0) in the NTM group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mong TB patients, 62.2% were male (n= 79). Mortality among TB patients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17.3% (n= 22). Patients with low HDL levels had significantly higher CRP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erritin levels and lower albumin levels (p&lt; 0.05). LDL and total cholestero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evels were similarly associated with CRP, albumin, and lymphocyte count.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gnificant association was observed between HDL levels and sex, with low HD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evels being more frequent among males (p&lt; 0.001). Increasing HDL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iglyceride levels were associated with a trend toward improved survival (p=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0.063; linear trend p= 0.041). No significant associations were found betwee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pid levels and cavity formation, pulmonary versus extrapulmonary involvement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r acid-fast bacilli smear results (p&lt; 0.05). In multivariable analysis, old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ge and lower serum albumin levels were independently and significant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ssociated with mortality (p&lt; 0.005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In patients with TB, serum lipid profiles show significa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ociations with systemic inflammatory markers. Low HDL levels were accompani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y a more pronounced inflammatory response. However, lipid biomarkers were no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dependently associated with mortality, suggesting that they may serve 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plementary markers in the assessment of the inflammatory process rather th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s direct prognostic indicator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5578/tt.202601116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1645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>. Tuberk Toraks. 2026 Mar;74(1):1-8. doi: 10.5578/tt.2026011073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an tuberculosis and non-tuberculosis mycobacteria infections be differentia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adiologically?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[Article in English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çar HA(1), Polatli M(1), Telli M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)Department of Chest Diseases, Ayd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ı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 Adnan Menderes University Facult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dicine, Ayd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ı</w:t>
      </w:r>
      <w:r w:rsidRPr="00577F10">
        <w:rPr>
          <w:rFonts w:ascii="宋体" w:eastAsia="宋体" w:hAnsi="宋体" w:cs="宋体"/>
          <w:color w:val="000000" w:themeColor="text1"/>
          <w:szCs w:val="24"/>
        </w:rPr>
        <w:t>n, T</w:t>
      </w:r>
      <w:r w:rsidRPr="00577F1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577F10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2)Department of Medical Microbiology, Ayd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ı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 Adnan Menderes University Facul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f Medicine, Ayd</w:t>
      </w:r>
      <w:r w:rsidRPr="00577F10">
        <w:rPr>
          <w:rFonts w:ascii="Cambria" w:eastAsia="宋体" w:hAnsi="Cambria" w:cs="Cambria"/>
          <w:color w:val="000000" w:themeColor="text1"/>
          <w:szCs w:val="24"/>
        </w:rPr>
        <w:t>ı</w:t>
      </w:r>
      <w:r w:rsidRPr="00577F10">
        <w:rPr>
          <w:rFonts w:ascii="宋体" w:eastAsia="宋体" w:hAnsi="宋体" w:cs="宋体"/>
          <w:color w:val="000000" w:themeColor="text1"/>
          <w:szCs w:val="24"/>
        </w:rPr>
        <w:t>n, T</w:t>
      </w:r>
      <w:r w:rsidRPr="00577F1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577F10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 and non-tuberculous mycobacteria (NTM) a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ocioeconomically important infectious diseases. Diagnosis is supported b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adiological examinations following the evaluation of clinical symptom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finitive diagnosis is made microbiologically or histopathologically. TB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TM infections progress with different radiological findings such as cavit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nodular infiltrations. In our study, it was aimed to investigate whic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riteria are stronger radiological determinants of which disease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icrobiologically positive TB and NTM cas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In our study, 417 cases that were positive for TB and NT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ections in the five-year microbiology laboratory were evaluated.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ymptoms, sociodemographic, laboratory and radiological findings of the cas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re obtained retrospectively from epicrisis information. Patients with NT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growth were examined according to ATS/IDSA NTM Infection diagnostic crit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re was a male sex predominance in both groups, and mean age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milar between the groups. The TB group was observed to present with mo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ystemic symptoms, while the NTM group presented with more pulmonary symptom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 radiological evaluation, the most common findings in both groups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odules, consolidation, cavitation, and lymphadenopathy. The appearance of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e in bud was also a common radiological finding in the TB group. When the tw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roups were compared, the presence of emphysema and atelectasis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ignificantly higher in the NTM group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In the diagnosis of TB and NTM infections, after taking a detail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amnesis, care should be taken especially in terms of NTM infections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atients with radiological parenchymal damag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5578/tt.2026011073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1644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 xml:space="preserve">. medRxiv [Preprint]. 2026 Mar 20:2026.03.18.26348675. doi: </w:t>
      </w:r>
    </w:p>
    <w:p w:rsidR="00577F10" w:rsidRPr="00691518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691518">
        <w:rPr>
          <w:rFonts w:ascii="宋体" w:eastAsia="宋体" w:hAnsi="宋体" w:cs="宋体"/>
          <w:b/>
          <w:color w:val="FF0000"/>
          <w:szCs w:val="24"/>
        </w:rPr>
        <w:t>10.64898/2026.03.18.26348675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valuating tuberculosis treatment outcomes and predictors in five Souther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frican countries: A multi-country cohort analy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dhlovu M, Wuethrich L, Huwa J, Thawani A, Chiwaya G, Kudzala A, Chintedza J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ula G, Evans D, Rafael I, Kunzekwenyika C, Mureithi F, Jinga N, Fernando 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allif M, Günther G, Fenner L, Banholzer 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INTRODUCTION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: Despite global progress in tuberculosis (TB) control, treatm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utcomes remain suboptimal, particularly in high-burden settings and amo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ople with HIV or drug-resistant TB. Identifying predictors of unsuccessfu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reatment is essential to improve TB care and polic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We evaluated TB treatment outcomes and patient characteristic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ociated with unsuccessful outcomes in five cohorts of the Internatio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pidemiology database to evaluate AIDS (IeDEA); Center for Infectious Disea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earch, Zambia; Chiure health center, Mozambique; Martin Preuss Center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ghthouse clinic, Malawi; Masvingo health center Zimbabwe; and Themba Lethu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linic, Hellen Joseph hospital, South Africa. We included all patients with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 xml:space="preserve">aged ≥ 15 years starting TB treatment and assessed their treatment outcomes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ociation with sociodemographic and clinical characteristics us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ltivariable mixed-effects models. Unsuccessful outcomes were defined as death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loss to follow-up and treatment failur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Among 1438 people with TB, median age was 39 years, 67% males, 40%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IV, and 4% with MDR-TB; 1151 (80%) treatment outcomes were successful (606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ured and 545 completed treatment), 221 (15%) unsuccessful (89 deaths, 129 los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 follow-up and 3 treatment failures), and 66 (5%) other (49 unknown and 17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ansfer-outs). Unsuccessful outcomes were more probable among people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ltidrug-resistant TB (MDR-TB) and among participants without formal education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isk of death was lower for people with bacteriologically confirmed TB (adjus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dds ratio (aOR) 0.5, 95%-credible interval [CI] 0.25-0.80), those with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 xml:space="preserve">secondary or higher education (aOR 0.3, 95%-CI 0.13-0.69) and BMI ≥18 kg/m² (a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0.6, 95%-CI 0.36-0.99). MDR-TB was associated with an increase (aOR 2.4 95%-CI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1.17-4.97) and primary and secondary or higher education with a decrease in los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 follow-up (aOR 0.3, 95%-CI 0.14-0.89 and aOR 0.3, 95%-CI 0.11-0.67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spectively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B treatment outcomes fell short of the targets set by the Worl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ealth Organization of &lt;10% unsuccessful outcomes, indicating a critical ne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r enhanced management strategies. Tackling loss to follow-up is crucia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specially among MDR-TB patients, including stronger retention activitie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mproved diagnostic capaciti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64898/2026.03.18.2634867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568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103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 xml:space="preserve">. medRxiv [Preprint]. 2026 Mar 19:2026.03.18.26348671. doi: </w:t>
      </w:r>
    </w:p>
    <w:p w:rsidR="00577F10" w:rsidRPr="00691518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691518">
        <w:rPr>
          <w:rFonts w:ascii="宋体" w:eastAsia="宋体" w:hAnsi="宋体" w:cs="宋体"/>
          <w:b/>
          <w:color w:val="FF0000"/>
          <w:szCs w:val="24"/>
        </w:rPr>
        <w:t>10.64898/2026.03.18.26348671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lasma multiomics distinguishes pulmonary tuberculosis from other respirato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fection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usavian Z, Nabeemeeah F, Nellis MM, Gandhi NR, Kempker RR, Jones DP, Johns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, Islam M, Magee MJ, Martinson N, Sharma AA, Collins JM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ovel blood-based biomarkers for tuberculosis (TB) are needed to develop rapid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int-of-care diagnostics. We sought to use combined plasma metabolomic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igh-density cytokine profiling to identify a biomarker signature that c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fferentiate pulmonary TB (PTB) from patients hospitalized with oth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piratory diseases and ambulatory household contacts with TB symptoms. W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alyzed plasma concentrations of 28 cytokines and 118 metabolites from 391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 xml:space="preserve">adults (≥18 years) presenting with respiratory symptoms suggestive of TB,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hich 187 had PTB confirmed by Xpert MTB and/or M. tuberculosis sputum cultu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204 were controls in whom PTB was excluded. Our study identified a 5-mark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gnature (IFN.gamma, IL.22, IL.10, methionine and oxoproline) with an AUC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0.97 (95% CI: 0.95-1.00) in the test set. The signature had 98% and 84%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nsitivity at 70% and 98% specificity respectively, which meet WHO targe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roduct profiles for both non-sputum triage and diagnostic TB test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64898/2026.03.18.2634867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568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102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 xml:space="preserve">. medRxiv [Preprint]. 2026 Mar 16:2026.03.14.26348377. doi: </w:t>
      </w:r>
    </w:p>
    <w:p w:rsidR="00577F10" w:rsidRPr="00691518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691518">
        <w:rPr>
          <w:rFonts w:ascii="宋体" w:eastAsia="宋体" w:hAnsi="宋体" w:cs="宋体"/>
          <w:b/>
          <w:color w:val="FF0000"/>
          <w:szCs w:val="24"/>
        </w:rPr>
        <w:t>10.64898/2026.03.14.2634837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parative effectiveness of three linezolid management strategies f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ipheral neuropathy during multidrug- or rifampicin-resistant tubercul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omo ML, LaHood A, Mitnick CD, Rich ML, Trevisi L, Skrahina A, Oyewusi 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stard M, Khan PY, Huerga H, Khan U, Herrera Flores E, Atshemyan H, Hewison C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ashitov M, Samieva N, Gomez-Restrepo C, Krisnanda A, Kotrikadze T, Siraj F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Khan AW, Ndjeka N, Adenov M, Seung K, Kumsa A, Franke MF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: Peripheral neuropathy frequently leads to linezolid dose reduction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r interruptions during multidrug- or rifampicin-resistant tubercul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. The effect of these modifications to linezolid on treatment succes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s uncertai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We conducted a target trial emulation using the endTB Observatio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tudy among individuals who developed mild or moderate peripheral neuropath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hile receiving linezolid 600 mg daily within 6 months of initiating 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dividualized regimen. We examined three linezolid management strategies: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mediate change (suspension or dose reduction) during Weeks 1-7, deferr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ange during Weeks 8-26, and no change (i.e., continuing linezolid 600 m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aily) during Weeks 1-26. We used a clone-censor-weight approach to estimate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bservational analog of the per-protocol effect on treatment succes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mong 303 eligible participants from 12 countries, peripher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europathy occurred a median (interquartile range) of 11 (4-18) weeks aft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initiation. Weighted, standardized probabilities of treatment succes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re 85.8% (95% CI: 72.7%, 93.9%) for immediate change, 78.8% (95% CI: 66.1%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87.1%) for deferred change, and 85.2% (95% CI: 80.5%, 89.1%) for no change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pared with no change, treatment success ratios were 1.01 for immediate chang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95% CI: 0.86, 1.11) and 0.93 for deferred change (95% CI: 0.78, 1.01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We did not find evidence of a substantial negative impact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mediate modification to linezolid among people who developed mild or moderat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ipheral neuropathy in the first six months of an individualized regimen. Ou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ults support the clinical practice of cautiously adjusting linezolid whe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eeded to manage non-severe peripheral neuropath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64898/2026.03.14.2634837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PMCID: PMC1301567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102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 xml:space="preserve">. medRxiv [Preprint]. 2026 Mar 16:2026.03.13.26348257. doi: </w:t>
      </w:r>
    </w:p>
    <w:p w:rsidR="00577F10" w:rsidRPr="00691518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691518">
        <w:rPr>
          <w:rFonts w:ascii="宋体" w:eastAsia="宋体" w:hAnsi="宋体" w:cs="宋体"/>
          <w:b/>
          <w:color w:val="FF0000"/>
          <w:szCs w:val="24"/>
        </w:rPr>
        <w:t>10.64898/2026.03.13.2634825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Multi-Omics Study Reveals Pathway-Level Insights and Predictive Biomarkers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ediatric T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usavian Z, Segal MR, Calderon RI, Luiz J, Nkereuwem E, Wambi P, Paradkar M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ranke MF, Källenius G, Kampmann B, Kinikar A, Sigal GB, Sundling C, Swaney D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Wobudeya E, Zar HJ, Collins JM, Cattamanchi A, Ernst JD, Jaganath 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threat, affecting over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illion children under the age of 15 annually. Many children with TB do no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ceive treatment due to challenges in diagno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 performed a multi-omics analysis for pediatric TB by integrat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lasma proteomics and metabolomics data from children with presumptive TB acros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ur high-burden countries. Pathway enrichment analysis was conducted us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ltiGSEA to identify relevant immune and metabolic pathways. We also appli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ixOmics and multiview approaches for diagnostic biomarker discovery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pared the performance of multi-omics signatures with those derived fro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ingle-omics dataset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nrichment analysis revealed several immune and metabolic pathway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luding PTEN and RUNX2 regulation pathways, as well as arginine and prolin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etabolism, that were uniquely identified through data integration. While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lti-omics model showed marginal improvement over single-omics model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oteomics alone generally outperformed metabolomics and demonstrated great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tential for accurately classifying Confirmed TB versus Unlikely TB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hildre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ese findings demonstrate the advantage of combining complement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lecular layers to gain a deeper understanding of disease mechanism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ighlight the potential of proteomics for improving pediatric TB diagno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64898/2026.03.13.2634825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5643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100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691518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577F10" w:rsidRPr="00691518">
        <w:rPr>
          <w:rFonts w:ascii="宋体" w:eastAsia="宋体" w:hAnsi="宋体" w:cs="宋体"/>
          <w:b/>
          <w:color w:val="FF0000"/>
          <w:szCs w:val="24"/>
        </w:rPr>
        <w:t xml:space="preserve">. Res Sq [Preprint]. 2026 Mar 18:rs.3.rs-9144949. doi: </w:t>
      </w:r>
    </w:p>
    <w:p w:rsidR="00577F10" w:rsidRPr="00691518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691518">
        <w:rPr>
          <w:rFonts w:ascii="宋体" w:eastAsia="宋体" w:hAnsi="宋体" w:cs="宋体"/>
          <w:b/>
          <w:color w:val="FF0000"/>
          <w:szCs w:val="24"/>
        </w:rPr>
        <w:t>10.21203/rs.3.rs-9144949/v1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edaquiline and linezolid resistance in people with rifampicin-resista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berculosis in the Western Cape Province of South Afri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uma E, Ghebrekristos Y, Kisten G, Schwab T, Singh S, Opperman C, Steyn J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erendinger B, Ismail N, Venter R, Warren R, Theron G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691518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South Africa was an early implementer of bedaquiline and linezoli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r drug-resistant tuberculosis (TB), however, programmatic capacity for dru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usceptibility testing (DST) was not initially available.</w:t>
      </w:r>
      <w:r w:rsidRPr="00691518">
        <w:rPr>
          <w:rFonts w:ascii="宋体" w:eastAsia="宋体" w:hAnsi="宋体" w:cs="宋体"/>
          <w:b/>
          <w:color w:val="000000" w:themeColor="text1"/>
          <w:szCs w:val="24"/>
        </w:rPr>
        <w:t xml:space="preserve"> Methods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: We analys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ople with rifampicin-resistant (RR)-TB (n=3138) programmatically tested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Xpert MTB/XDR and bedaquiline and linezolid phenotypic (p)DST in the sam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pisode for diagnosis or treatment monitoring. Data from respiratory specimen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llected 01/01/2023-31/12/2024 across six districts in Western Cape, Sou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frica, were included.</w:t>
      </w: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 Finding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89% (2799/3138) of people were successful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ested with Xpert MTB/XDR, with 12% (332/2799) fluoroquinolone-resistant. 77%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423/3138) successfully underwent bedaquiline pDST, with 12% (278/2423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istant. 84% (232/278) of bedaquiline resistance was in the diagnostic (first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solate. Of these, 51% (118/232) had no prior DR-TB (45 prior drug-susceptib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B, 73 no prior TB). We did not identify associations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edaquiline-resistance, other than residence in Cape Town (OR 1.61, 1.19-2.20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resistance to other drugs (fluoroquinolone resistance the strongest; 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4.38, 3.20-5.96). In people initially bedaquiline-susceptible with a lat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solate tested, 22% (45/201) gained resistance. Bedaquiline-resistance was mo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requent in the Overberg region [14% (8, 23) of RR/MDR-TB]. 86% (2411/2799)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ople had a successful linezolid pDST, with &lt;1% (2/2411) resistant. All 128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ople with repeat linezolid pDST remained susceptible. Conclusion: About one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en people with RR/MDR-TB had bedaquiline-resistance, with half due to prim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ansmission. One in five people with RR/MDR-TB did not have bedaquiline D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one, highlighting care cascade gaps. Despite long treatment and sustain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ulture positivity, minimal linezolid resistance occurre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21203/rs.3.rs-9144949/v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560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085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 xml:space="preserve">. Front Immunol. 2026 Mar 11;17:1722621. doi: 10.3389/fimmu.2026.1722621.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AB5CE9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preventive therapy in postpartum women with HIV modifies M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berculosis-specific and nonspecific immune respons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Yengkhom D(1), Montepiedra G(2), Masheto G(3), Wabwire D(4), Stranix-Chiband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L(5), Matubu A(5), Violari A(6), Theron G(7), Gupta A(8), Weinberg A(1)(9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)Department of Pediatrics, Aurora, CO, United Stat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Biostatistics, Harvard T.H. Chan School of Public Health (ret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Boston, MA, United Stat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Botswana Harvard AIDS Institute Partnership, Gaborone, Botswana and Harvar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.H. Chan School of Public Health, Boston, MA, United Stat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Makerere University-Johns Hopkins University Research Collaboratio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Kampala, Ugand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Faculty of Medicine and Health Sciences, University of Zimbabwe Clin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rials Research Centre, Harare, Zimbabw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Perinatal HIV Research Unit, University of Witwatersrand, Johannesburg, Sou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7)Department of Obstetrics and Gynecology, Faculty of Medicine and Heal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ciences, Stellenbosch University, Cape Town, South Afri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8)Department of Medicine, Johns Hopkins University School of Medici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altimore, MD, United Stat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9)Departments of Medicine and Pathology, University of Colorado Anschutz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dical Campus, Aurora, CO, United Stat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uberculosis (TB) has significant morbidity in pregnant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stpartum women with HIV (pregnant and PPWWHIV). TB preventive therapy (TPT) 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commended in pregnant and PPWWHIV with documented or presumed latent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fection (LTBI). TB-stimulated IFNγ release assay and skin test positiv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cline after TPT, but the underlying mechanisms and relationship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B-specific immunologic memory are incompletely understood. We investigated th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spect in PPWWHIV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PPWWHIV with LTBI received isoniazid TPT between 12 and 40 week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stpartum. Blood obtained at 12 and 44 weeks postpartum was used to compa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unctional and phenotypic characteristics of unstimulated and TB-stimulated CD4+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CD8+ conventional T cells (Tconv); unconventional T cells, including γδ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KT, MR1+ and MR1- MAIT, and NKT; NK; and antigen presenting cells (APC) pre-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nd post-TP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 45 participants with medians of 477 CD4+ T cells/µL and &lt;50 HIV RN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pies/mL of plasma on antiretroviral therapy, both Tconv and innate immun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ells responded to TB antigenic stimulation in vitro with an increase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unctional markers. TPT was associated with a pronounced decrease in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oportions of granzyme B-expressing Tconv and unconventional T cell subse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oth in TB-stimulated and unstimulated conditions. TB-stimulated Th1-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17-like responses in unconventional T cells also decreased from pre-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st-TPT. TB-stimulated conventional and unconventional regulatory T cell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stly decreased after TPT with a few exceptions. Very few changes were observ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 circulating or TB-stimulated APC in response to TP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PT was associated with a significant decrease in TB-specific 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ell responses, including Tconv but mostly unconventional T cells, suggesting 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portant role of unconventional T cell memory in the control of TB infection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prominent decrease of granzyme B-expressing T cells in response to TP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ighlighted the importance of granzyme B in the maintenance of LTBI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pyright © 2026 Yengkhom, Montepiedra, Masheto, Wabwire, Stranix-Chiband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tubu, Violari, Theron, Gupta and Weinberg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89/fimmu.2026.172262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294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90718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 xml:space="preserve">. bioRxiv [Preprint]. 2026 Mar 18:2026.03.03.709265. doi: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AB5CE9">
        <w:rPr>
          <w:rFonts w:ascii="宋体" w:eastAsia="宋体" w:hAnsi="宋体" w:cs="宋体"/>
          <w:b/>
          <w:color w:val="FF0000"/>
          <w:szCs w:val="24"/>
        </w:rPr>
        <w:t>10.64898/2026.03.03.709265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tructural basis of Mycobacterium Fluoroquinolone Resistance Protein D (MfpD),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versatile pathogeny protein from the mfp conservon of Mycobacteriu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edeon A, Micaletto M, Megrian D, Leroy EC, Barbier E, Raynal B, Haouz A, Alzari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, Mayer C, Petrella 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mfp conservon of Mycobacterium tuberculosis has been associated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luoroquinolone resistance and encodes five conserved proteins, including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mall GTPase MfpB and its regulatory partner MfpD. In this study, we combin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hylogenetic, structural, and biophysical approaches to define the molecula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sis of MfpD function. MfpD adopts a Roadblock/LC7-like alpha/beta fold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rms a stable dimer in solution, with hydrophobic alpha2-helix interaction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tabilizing the interface. Additional biophysical analyses and AlphaFold3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deling suggest that MfpD may promote GTP hydrolysis by MfpB through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oncanonical Switch I-dependent mechanism. These findings establish the fir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tructural framework for MfpD-MfpB interactions, building on previous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dentified in vitro catalytic properties and proposing new insights into Mfp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on-catalytic pathogenesis activity of MfpD in macrophag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64898/2026.03.03.70926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530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8998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 xml:space="preserve">. bioRxiv [Preprint]. 2026 Mar 22:2026.03.19.712639. doi: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AB5CE9">
        <w:rPr>
          <w:rFonts w:ascii="宋体" w:eastAsia="宋体" w:hAnsi="宋体" w:cs="宋体"/>
          <w:b/>
          <w:color w:val="FF0000"/>
          <w:szCs w:val="24"/>
        </w:rPr>
        <w:t>10.64898/2026.03.19.712639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olecular Determinants Governing the Antitubercular Activity of Griselimyci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pira A, Dash R, Lepori I, Luo YC, Newkirk SE, Bhandari S, Siegrist MS, Pir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M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, often considered the world's deadliest infectious disease, 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sociated with over one million deaths annually. The emergenc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rug-resistant strains of Mycobacterium tuberculosis ( Mtb ) mak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ti-tuberculosis drug development a critical priority. Griselimycin (GM) is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yclic peptide that targets the essential DNA sliding clamp of Mtb . While GM 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promising Mtb antibiotic, its poorly understood structure-activ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lationship has stalled derivatization. To investigate the contribution of eac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mino acid towards its activity, we assessed the antibiotic activity of 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lanine scan library in M. tuberculosis and M. smegmatis . Residues essenti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r activity and tolerable to modification were identified, and the impact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ckbone N -methylation at each position was determined. Edits to cycliz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emistry, unnatural amino acid incorporation, and replacing the acetylated 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-terminus with a free amine were also investigated. Lastly, incorporation of 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 -terminal fluorophore enabled visualization of GM accumulation insid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ycobacteria both in and outside of macrophage cells, where Mtb native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ides. These findings present the first comprehensive structure-activ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vestigation into GM and can be used to rationally design future analogu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64898/2026.03.19.71263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537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8994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 xml:space="preserve">. bioRxiv [Preprint]. 2026 Mar 16:2026.03.16.712108. doi: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AB5CE9">
        <w:rPr>
          <w:rFonts w:ascii="宋体" w:eastAsia="宋体" w:hAnsi="宋体" w:cs="宋体"/>
          <w:b/>
          <w:color w:val="FF0000"/>
          <w:szCs w:val="24"/>
        </w:rPr>
        <w:t>10.64898/2026.03.16.712108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on-canonical peptidoglycan cross-linking is essential for Mycobacteriu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berculosis acid resistanc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a R, Rea D, Ocius K, Naick A, Healy C, Ioerger TR, Pires M, Cava F, Gouzy 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Ehrt 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ycobacterium tuberculosis withstands acidic conditions to survive and replicat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in macrophages. To define the genetic determinants of this adaptation, w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formed a transposon screen in a lipid-rich, acidic medium that mimics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ost environment and supports robust M. tuberculosis growth. This scree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dentified ldtB , encoding an L,D-transpeptidase, as essential for growth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rvival under acid stress. Loss of LdtB decreased 3-3 peptidoglyc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ross-linking, disrupted cell wall architecture, and impaired intrabacterial p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omeostasis, resulting in increased susceptibility to cell wall-act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tibiotics. Notably, M. tuberculosis lacking LdtB displayed heighten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nsitivity to meropenem within macrophages, suggesting that targeting th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nzyme could potentiate β-lactam efficacy during infection. These finding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stablish LdtB as a key mediator linking peptidoglycan homeostasis to aci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tress resistance and underscores the importance of in vitro culture models tha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capitulate the host microenvironment for uncovering new in vivo act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therapeutic target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EASER: Disabling a key peptidoglycan cross-linking enzyme compromises M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berculosis survival under acidic stress and antibiotic exposur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64898/2026.03.16.71210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554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8987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. J Rheum Dis. 2026 Apr 1;33(2):95-101. doi: 10.407</w:t>
      </w:r>
      <w:r w:rsidR="00AB5CE9" w:rsidRPr="00AB5CE9">
        <w:rPr>
          <w:rFonts w:ascii="宋体" w:eastAsia="宋体" w:hAnsi="宋体" w:cs="宋体"/>
          <w:b/>
          <w:color w:val="FF0000"/>
          <w:szCs w:val="24"/>
        </w:rPr>
        <w:t xml:space="preserve">8/jrd.2025.0091. Epub 2025 Nov 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2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idence of active tuberculosis in Korean patients with rheumatoid arthritis: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mparison between tumor necrosis factor inhibitors and tofacitini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Kim JY(1)(2)(3), You SH(1)(2), Sung YK(4)(5), Jung SY(1)(2), Cho SK(4)(5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)College of Pharmacy, Chung-Ang University, Seoul,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Global Innovative Drugs, Graduate School of Chung-A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, Seoul,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ivision of Healthcare Research, National Evidence-Based Healthca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llaborating Agency, Seoul,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Rheumatology, Hanyang University Hospital for Rheuma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iseases, Seoul,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5)Hanyang University Institute for Rheumatology Research, Seoul, Kore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is study aims to compare the incidence of active tuberculosis (TB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mong Korean patients with rheumatoid arthritis (RA) initiating treatment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mor necrosis factor inhibitors (TNFi) or tofacitini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Using the Korean National Health Insurance database, we conducted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ationwide, retrospective cohort study of RA patients who started TNFi 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facitinib therapy between 2015 and 2018. We calculated the incidence rate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ctive TB based on the treatment type and results from latent tubercul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fection (LTBI) screening tests. A multivariable Cox proportional hazards mode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as employed to evaluate the risk of active TB in RA patients beginning TNFi 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ofacitinib treatme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mong 3,382 RA patients (596 on tofacitinib and 2,786 on TNFi), LTBI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creening was predominantly conducted using the IGRA (interferon-gamma relea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ays) test. Of these patients, 624 (18.5%) with a positive LTBI test receiv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ophylactic treatment. No cases of active TB occurred in tofacitinib user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hile 32 cases were observed in TNFi users. The adjusted hazard ratio for act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B in LTBI-positive patients was 5.47 (95% confidence interval 2.74 to 10.92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pared to LTBI-negative patients. In subgroup analyses, TB incidence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ignificantly higher among individuals aged over 65 year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Despite LTBI treatment, active TB remains prevalent among R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atients on TNFi therapy and in those with positive LTBI test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 by The Korean College of Rheumatology. All rights reserve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4078/jrd.2025.009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457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8965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 xml:space="preserve">. Front Microbiol. 2026 Mar 11;17:1739149. doi: 10.3389/fmicb.2026.1739149.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AB5CE9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ld-type MIC distribution and evaluation of epidemiological cut-off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cond-line TB-drugs in susceptible and MDR-TB clinical isolates from Chennai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usthackeer A(1), Balasubramanian M(1), Rajadas SE(1), Nirmal CR(1), Elang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(1), Thiruvengadam K(2), Saadhali SA(1), Shanmugam S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Bacteriology, ICMR-National Institute for Research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berculosis, Chennai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Statistics, ICMR-National Institute for Research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berculosis, Chennai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rise of drug-resistant tuberculosis poses a significa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allenge in patient management. Epidemiological cut-off values define dru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istance in Mycobacterium tuberculosis. In our previous study, we repor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viations from the WHO-recommended epidemiological cut-off value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dentified subtherapeutic concentrations of rifampicin in clinical Mycobacteriu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isolates. Building on these findings, the present stud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ystematically evaluated the epidemiological cut-off values and pharmacodynam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ofiles of newer and repurposed second-line anti-TB drugs - Bedaquili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lamanid, Moxifloxacin, Linezolid, Clofazimine, Levofloxacin, and Pretomani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gainst the first-line drug-sensitive and isolates that are resistant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ifampicin and Isoniazid from tuberculosis patients in and around Chennai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e Broth microdilution-based Microscopic Observation Dru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sceptibility assay was employed to determine the minimum inhibito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centration of the drugs against well-characterized wild-type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rug-resistant clinical Mycobacterium tuberculosis clinical isolates.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ulting MIC profiles were subsequently analyzed to delineate pharmacodynam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lationships underlying therapeutic efficacy and resistance developme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RESULTS AND DISCUSS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Deviations from the World Heal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rganization-recommended epidemiological cut-off values were observed,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ower thresholds for delamanid and levofloxacin and higher concentrations f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lofazimine and bedaquiline. These shifts indicate region-specif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sceptibility patterns in Mycobacterium tuberculosis that have direc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plications for the effective treatment of multidrug-resistant tuberculosi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accurate cut-off values may lead to misclassification of resistanc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appropriate regimen selection, and exposure to suboptimal drug concentration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reby compromising treatment efficacy and amplifying the risk of acquir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istance. Concordantly, pharmacodynamic analyses revealed sub-therapeu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posure ranges for several newer and repurposed anti-TB drugs, underscoring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tential for treatment failure even in strains classified as susceptible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llectively, these findings highlight the urgent need for regionally calibra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pidemiological cut-off values to optimize drug dosing, improve MDR-TB treatm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utcomes, and strengthen resistance surveillance framework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pyright © 2026 Dusthackeer, Balasubramanian, Rajadas, Nirmal, Elango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hiruvengadam, Saadhali and Shanmugam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89/fmicb.2026.173914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347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8964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. Ann Afr Med. 2026 Mar 19. doi: 10.4103/aam.aam_744_25. Online ahead of pri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Case of Tuberculous Pericardial Effusion with Concurrent SARS-CoV-2 Infec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 an Undernourished Chil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[Article in English, French; Abstract available in French from the publisher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Jadhav R(1), Gaonkar S, Pande V, Mane 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Paediatrics, Dr. D. Y. Patil Medical College, Hospital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earch Centre, Dr. D. Y. Patil Vidyapeeth (Deemed to be University), Pu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major cause of morbidity and mortality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ildren, especially in the endemic regions. Tuberculous pericardial effusion 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rare but severe extrapulmonary manifestation and may be further complicated b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current viral infections such as SARS-CoV-2. To describe a rare cas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us pericardial effusion with concurrent SARS-CoV-2 infection in 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ndernourished child and to discuss the diagnostic challenges and clin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anagement. A single-center, descriptive case report from a tertiary ca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ospital. A 9-year-old underweight, malnourished, unvaccinated male chil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senting with acute respiratory distress was evaluated clinically and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aging. Pericardial fluid analysis, Mantoux test, Cartridge-based Nucleic Aci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mplification Test (CBNAAT), and SARS-CoV-2 RT-PCR were performed. Therapeu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icardiocentesis and anti-tubercular treatment were administered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vestigations revealed a large pericardial effusion with early tamponad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hysiology. Pericardial fluid showed a lymphocytic exudate with eleva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denosine deaminase. Mantoux test was positive, supporting a diagnosi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ar pericarditis despite negative CBNAAT. Concurrent SARS-CoV-2 infec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as confirmed on RT-PCR. The child improved significantly follow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icardiocentesis, anti-tubercular therapy, corticosteroids, and support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anagement, with excellent recovery at 1-month follow-up. Tuberculou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icardial effusion remains a diagnostic challenge in pediatric patient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specially when co-infected with SARS-CoV-2. A high clinical suspicion 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ssential in TB endemic regions. Early diagnosis and timely intervention c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lead to favorable outcomes even in undernourished and unvaccinated childre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 Annals of African Medicin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4103/aam.aam_744_2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8934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. Pediatr Pulmonol. 2026 Mar;61(3):e71564. doi: 10.1002/ppul.71564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estational and Congenital Tuberculosis Case Report: A Dual Fatal Vert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ransmissi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mores EF(1), Castillo HA(2), Osorio GS(2), Martínez J(3), Espinosa A(1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aldaña R(4), Morales Y(4), Araúz ME(5), Goodridge A(6)(7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Unidad de Epidemiología, Hospital Materno Infantil José Domingo de Obaldí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hiriquí, Panamá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Unidad de Cuidados Intensivos Ginecología y Obstetricia, Hospital Matern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fantil José Domingo de Obaldía, Chiriquí, Panam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amento Neonatal, Hospital Materno Infantil José Domingo de Obaldí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hiriquí, Panam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Servicio de Laboratorio Clínico, Hospital Materno Infantil José Domingo d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baldía, Chiriquí, Panam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amento de Patología, Hospital Materno Infantil José Domingo de Obaldí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hiriquí, Panam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Instituto de Investigaciones Científicas y Servicios de Alta Tecnología -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DICASAT-AIP, City of Knowledge, Panam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7)Sistema Nacional de Investigación (SIN-AIP), City of Knowledge, Panamá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02/ppul.7156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PMID: 4188495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 xml:space="preserve">. Front Immunol. 2026 Mar 10;17:1809428. doi: 10.3389/fimmu.2026.1809428.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AB5CE9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Editorial: Vaccines and molecular therapeutics for tuberculo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able SB(1), Velu V(2), Kupz A(3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)Indepent Researcher, Atlanta, GA, United Stat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ivision of Pathology and Laboratory Medicine, Emory University School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edicine and Division of Microbiology and Immunology, Emory National Primat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search Center, Emory Vaccine Center,, Atlanta, GA, United Stat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Australian Institute of Tropical Health and Medicine, James Cook Universit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airns, QLD, Austral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89/fimmu.2026.180942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015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8483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. Indian J Dermatol. 2026 Mar-Apr;71(2):152-155. doi</w:t>
      </w:r>
      <w:r w:rsidR="00AB5CE9" w:rsidRPr="00AB5CE9">
        <w:rPr>
          <w:rFonts w:ascii="宋体" w:eastAsia="宋体" w:hAnsi="宋体" w:cs="宋体"/>
          <w:b/>
          <w:color w:val="FF0000"/>
          <w:szCs w:val="24"/>
        </w:rPr>
        <w:t xml:space="preserve">: 10.4103/ijd.ijd_669_24. Epub 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2026 Feb 2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tastatic Kaposi Sarcoma Masquerading as Tuberculosis: A Case Repor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Vasudevan B(1), Vendhan S(2), Neema S(3), Kashif AW(4), Tvsvgk T(5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From the Department of Dermatology, Armed Forces Medical College, Pu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Dermatology, Southern Railways Headquarters Hospital, Perambur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hennai, Tamil Nadu, India E-mail: vendhan100@gmail.com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3)Department of Dermatology, Command Hospital, Lucknow, Uttar Pradesh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Pathology, Armed Forces Medical College, Pune, Maharashtr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Medical Oncology, Armed Forces Medical College, Pu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4103/ijd.ijd_669_2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2743</w:t>
      </w:r>
    </w:p>
    <w:p w:rsidR="00577F10" w:rsidRPr="00577F10" w:rsidRDefault="00AB5CE9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8472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 xml:space="preserve">. JFMS Open Rep. 2026 Feb 17;12(1):20551169261427980. doi: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AB5CE9">
        <w:rPr>
          <w:rFonts w:ascii="宋体" w:eastAsia="宋体" w:hAnsi="宋体" w:cs="宋体"/>
          <w:b/>
          <w:color w:val="FF0000"/>
          <w:szCs w:val="24"/>
        </w:rPr>
        <w:lastRenderedPageBreak/>
        <w:t>10.1177/20551169261427980. eCollection 2026 Jan-Ju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eline tuberculosis due to Mycobacterium bovis: case series with clin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urse, genotyping and therapeutic outcomes from Buenos Aires, Argentin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orrás P(1), Piras I(2), Dominguez L(3), Gregorietti L(4), Sande P(5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ernabei-Cornejo S(6), Ferraris S(7), Barandiaran S(2)(8), Marfil MJ(9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Unidad de Enfermedades Infecciosas y Parasitarias, Clinica Veterinari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Wellvet, CABA, Argentin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Cátedra de Enfermedades Infecciosas, Facultad de Ciencias Veterinaria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dad de Buenos Aires, Buenos Aires, Argentin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Laboratorio Análisis Clínicos y Microbiológicos, Instituto de Zoonosis Lu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asteur, Ciudad Autónoma de Buenos Aires, Argentin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Unidad de Diagnostico por imágenes, Clínica Veterinaria Wellvet, Ciuda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ónoma de Buenos Aires, Argentin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Unidad de Oftalmología, Clínica Veterinaria Wellvet, Ciudad Autónoma d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uenos Aires, Argentin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Unidad de Cuidados Intensivos, Clínica Veterinaria Wellvet, Ciudad Autónom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e Buenos Aires, Argentin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7)Centro de Ciencias Veterinarias, Universidad Maimonides, Buenos Aire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rgentin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8)CONICET-Universidad de Buenos Aires, Instituto de Investigaciones e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roducción Animal (INPA), Buenos Aires, Argentin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9)Facultad de Bromatología, Universidad Nacional de Entre Ríos, Gualeguaychu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rgentin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CASE SERIES SUMMARY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is study describes three cases of feline Mycobacteriu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ovis infection diagnosed in Buenos Aires, Argentina. Cats presented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variable clinical signs, including lymphadenopathy, respiratory distress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ranulomatous retinopathy. Diagnosis was confirmed by cytology, culture, PCR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poligotyping, identifying two distinct patterns (SB0140 and SB1780). All ca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ceived a combination therapy of rifampicin, clarithromycin and doxycycli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chieving full recovery in two cases and treatment failure in one.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sistent diagnostic protocol allowed molecular epidemiolog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aracterization. A raw meat diet was identified as a potential sourc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fection in one cas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RELEVANCE AND NOVEL INFORMATION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is report provides a comprehensive clinica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lecular and therapeutic description of feline M bovis infection, emphasiz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ts zoonotic relevance and the need for One Health collaborati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DOI: 10.1177/2055116926142798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974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8449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 xml:space="preserve">1. IDCases. 2026 Mar 14;44:e02547. doi: 10.1016/j.idcr.2026.e02547. eCollection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AB5CE9">
        <w:rPr>
          <w:rFonts w:ascii="宋体" w:eastAsia="宋体" w:hAnsi="宋体" w:cs="宋体"/>
          <w:b/>
          <w:color w:val="FF0000"/>
          <w:szCs w:val="24"/>
        </w:rPr>
        <w:t>2026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solated epididymal tuberculosis presenting as a chronic hydrocele: A ra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nifestation of genitourinary T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aachi Y(1), Lalaoui S(1), Bensaleh N(1), Slaoui A(1), Karmouni T(1), Koutani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(1), Elkhader K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Urology B, Ibn Sina University Hospital, Faculty of Medicin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nd Pharmacy, Mohammed V University in Rabat, Rabat, Morocco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solated epididymal tuberculosis presenting as chronic hydrocele 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ceptionally rare and poses significant diagnostic challenges. We report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ealthy 35-year-old male who presented with 6-month progressive unilater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crotal swelling clinically diagnosed as chronic hydrocele. Dur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ydrocelectomy, intraoperative findings revealed approximately 150</w:t>
      </w:r>
      <w:r w:rsidRPr="00577F1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L of clea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luid with dense adhesions between testis and tunica vaginalis-an atyp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inding that prompted epididymal biopsy. Histopathology demonstra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on-necrotizing granulomatous inflammation with epithelioid cell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ltinucleated giant cells, suggestive of tuberculosis. Subsequent pulmon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valuation confirmed active tuberculosis with positive sputum acid-fast bacilli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2</w:t>
      </w:r>
      <w:r w:rsidRPr="00577F1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+ on Ziehl-Neelsen stain), Mycobacterium tuberculosis detection by GeneXper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TB/RIF, bilateral apical nodules with tree-in-bud opacities on chest CT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18</w:t>
      </w:r>
      <w:r w:rsidRPr="00577F1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m tuberculin skin test induration. The patient completed nine month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tandard anti-tuberculosis therapy comprising intensive phase (rifampici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soniazid, pyrazinamide, ethambutol for two months) followed by continu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hase (rifampicin and isoniazid for seven months) with complete clinical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adiological resolution. This case highlights three critical diagnos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allenges: atypical presentation as isolated hydrocele without class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us features, non-necrotizing rather than typical caseating granuloma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absence of systemic symptoms in an otherwise healthy patient.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-endemic regions, maintaining high clinical suspicion f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even in routine scrotal pathology is essential. Epididym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should be considered in differential diagnosis of chron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ydrocele, particularly in endemic areas, and routine histopatholog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amination of all surgical specimens with multidisciplinary collabor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mains crucial for timely diagnosis and appropriate manageme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2026 Published by Elsevier Lt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16/j.idcr.2026.e0254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052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8432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. Radiol Case Rep. 2026 Mar 18;21(6):2408-2411. doi</w:t>
      </w:r>
      <w:r w:rsidR="00AB5CE9">
        <w:rPr>
          <w:rFonts w:ascii="宋体" w:eastAsia="宋体" w:hAnsi="宋体" w:cs="宋体"/>
          <w:b/>
          <w:color w:val="FF0000"/>
          <w:szCs w:val="24"/>
        </w:rPr>
        <w:t xml:space="preserve">: 10.1016/j.radcr.2026.02.060. 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 diagnostic puzzle: when pheochromocytoma meets tuberculosis!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Jaouhari M(1)(2), Ikrou H(1)(2), Halloumi O(1)(2), Serhane H(1)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Pulmonology Department, Hassan II Regional Hospital, Mohamed VI Univers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ospital of Agadir, Agadir, Morocco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LARISS Laboratory, Faculty of Medicine and Pharmacy of Agadir, Ibn Zoh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, Agadir, Morocco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association between tuberculosis and pheochromocytoma is extremely rar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lthough their clinical manifestations may overlap. This report presents a ca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pheochromocytoma associated with pulmonary tuberculosis. Such an uncomm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existence highlights the importance of considering infectious etiologies whe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valuating adrenal pathology, particularly in regions where tuberculosis 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ndemic, underlines the critical role of radiological imaging in identify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ual pathology and ensuring appropriate manageme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16/j.radcr.2026.02.06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040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8411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Feb 17;43:100592. doi: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AB5CE9">
        <w:rPr>
          <w:rFonts w:ascii="宋体" w:eastAsia="宋体" w:hAnsi="宋体" w:cs="宋体"/>
          <w:b/>
          <w:color w:val="FF0000"/>
          <w:szCs w:val="24"/>
        </w:rPr>
        <w:t>10.1016/j.jctube.2026.100592. eCollection 2026 Ma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QT interval prolongation in patients receiving bedaquiline-based regimens f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rug-resistant tuberculosis in Sub-Saharan Africa: A systematic review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kello MO(1)(2), Pitua I(3), Okema JN(1), Ekwem D(4)(5), Bongomin F(6)(7), Olu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(8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(1)Faculty of Medicine, Gulu University, Gulu, Ugand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Pediatrics and Child Health, Jinja Regional Referral Hospita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Jinja, Ugand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3)College of Health Science, Makerere University, Kampala, Ugand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4)St Mary's Hospital, Lacor, Gulu, Ugand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5)School of Health Sciences, Cavendish University, Kampala, Ugand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Department of Medical Microbiology and Immunology, Faculty of Medicine, Gulu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, Gulu, Ugand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Gulu Regional Referral Hospital, Gulu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8)Department of Epidemiology, Johns Hopkins Bloomberg School of Public Health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D, United Stat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Drug-resistant tuberculosis (DR-TB) is a major public heal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allenge in Sub-Saharan Africa (SSA), worsened by high HIV prevalence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mited healthcare infrastructure. Bedaquiline, a cornerstone DR-TB treatment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s linked to QT interval prolongation, a risk factor for life-threaten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rrhythmias. This systematic review and meta-analysis estimated the incidenc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QT prolongation in bedaquiline-treated DR-TB patients in SS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llowing PRISMA guidelines, we searched PubMed, Embase, Cochran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brary, Web of Science, and African Journals Online (2013-2024). Studi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porting QT intervals in DR-TB patients receiving bedaquiline in SSA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luded (QTc &gt; 450 ms men/&gt;460 ms women). A random-effects model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reeman-Tukey transformation estimated pooled incidence. Subgroup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nsitivity analyses explored heterogeneity (I2) and bias, with funnel plo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ssessing publication bias. Data were analyzed using Stata 18.0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rom 616 records, 23 studies (6673 bedaquiline-exposed patients) we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luded; 19 studies with 6158 patients contributed to the meta-analysis. Pool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idence of QTc prolongation (&gt;450 ms in men or &gt;460 ms in women) was 15.0%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95% CI 9.0-22.0%, I2 = 97.1%). RCTs reported higher incidence (35.6%) th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bservational studies (13.1%; p = 0.001). HIV co-infection (prevalence 26.4%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howed a non-significant trend toward higher incidence (22.0% vs 11.0%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 = 0.07) and QT-prolonging drugs (52.8%) increased risk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QT prolongation is significant in SSA's bedaquiline-treated DR-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atients, necessitating enhanced ECG monitoring and integrated TB-HIV car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2026 Published by Elsevier Lt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16/j.jctube.2026.10059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093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8387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 xml:space="preserve">. World J Crit Care Med. 2026 Mar 9;15(1):110763. doi: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AB5CE9">
        <w:rPr>
          <w:rFonts w:ascii="宋体" w:eastAsia="宋体" w:hAnsi="宋体" w:cs="宋体"/>
          <w:b/>
          <w:color w:val="FF0000"/>
          <w:szCs w:val="24"/>
        </w:rPr>
        <w:t>10.5492/wjccm.v15.i1.110763. eCollection 2026 Mar 9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linical scoring systems for diagnosing tuberculous meningitis: A systema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eo E(1), Kung K(2), Chen S(2), See KC(3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Yong Loo Lin School of Medicine, National University of Singapore, Singapo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117597, Singapore. elizabethteomin@gmail.com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Yong Loo Lin School of Medicine, National University of Singapore, Singapo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117597, Singapor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ivision of Respiratory and Critical Care Medicine, Department of Medicin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ational University Hospital, Singapore 119074, Singapor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uberculous meningitis (TBM) is a severe extrapulmonary complic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tuberculosis. Early diagnosis is crucial in improving patient outcome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lbeit difficult given the non-specific clinical presentation of early stag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BM. Numerical diagnostic scoring systems may be useful diagnostic tools f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linicians, particularly in resource-constrained setting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IM: To describe existing TBM diagnostic scores with the primary focus being 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cores with external validati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ubMed and EMBASE were searched from inception to 21 March 2024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ross-sectional studies with numerical TBM scoring systems were included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terature pertaining to non-human, non-live subjects, single diagnostic test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apers with no gold standard diagnosis, and non-English papers were exclude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We reviewed 21 unique scoring systems, of which 4 have been external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validated. Key features of the scores (clinical, laboratory, microbiologica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istopathological and radiological criteria, interpretation), outcom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sensitivity, specificity) and study population (location, demographic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ubgroups) were describe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We suggest Thwaites (2002) and Marais (2010) as first-line TB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creening tests due to high sensitivities and extensive external validatio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owever clinicians should consider scores specific to their patient populati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uthor(s) (or their employer(s)) 2026. No commercial re-use. See Permission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ublished by Baishideng Publishing Group Inc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5492/wjccm.v15.i1.110763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050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8375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 xml:space="preserve">. Infect Disord Drug Targets. 2026 Mar 22. doi: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AB5CE9">
        <w:rPr>
          <w:rFonts w:ascii="宋体" w:eastAsia="宋体" w:hAnsi="宋体" w:cs="宋体"/>
          <w:b/>
          <w:color w:val="FF0000"/>
          <w:szCs w:val="24"/>
        </w:rPr>
        <w:t>10.2174/0118715265438517260114093038. Online ahead of pri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current Tuberculous Cold Abscesses of Unknown Source in an Immunocompet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Young Male: Case Report and Review of Literatur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inkar A(1), Singh J(2)(3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Microbiology, Sanjay Gandhi Postgraduate Institute of Med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ciences, Lucknow, Uttar Pradesh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Medicine, King George's Medical University, Lucknow, Utta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General Medicine, Department of Microbiology, Institute of Medical Science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anaras Hindu University, Varanasi, Uttar Pradesh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uberculous Cold Abscesses (TCA) are localized collection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ycobac-terium tuberculosis infection, typically lacking overt sign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flammation. While common in en-demic areas, recurrent TCAs in immunocompet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dividuals without pulmonary tuberculosis are exceedingly rare and pres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gnificant diagnostic and therapeutic challenges. Poverty, malnutrition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nclean living standards may indirectly contribute to the recurrence of TCA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sed on our extensive research using PubMed and Google, the present case 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que and the only documented case of this typ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We report the case of an 18-year-old immunocompetent ma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rom Uttar Pradesh state, India, who developed recurrent tuberculous col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bscesses at different anatomical sites over four years. The first episod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sented as a cervical abscess and was microbiologically confirmed by acid-fa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cilli staining and Cartridge-Based Nucleic Acid Amplification Test (CBNAAT)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spite standard Antitubercular Therapy (ATT) and complete clinical resolutio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e subsequently developed three further episodes involving distinct sites: righ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praclavicular region, left paraspinal region, and right infra-axillary region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ach episode demonstrated microbiological evidence of Mycobacterium tubercul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out rifampicin resistance. Repeat serological testing confirmed preserv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mune competence. Management included ultrasound-guided aspiration combin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ATT as per National Tuberculosis Elimination Program (NTEP) guidelines. On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pisode was complicated by hepatotoxicity, necessitating regimen adjustment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ach abscess eventually resolved following prolonged ATT courses, and n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sidual collection was noted on imaging during follow-up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is case highlights the rare entity, as there was no underly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tected primary focus and no immunocompromised status. Early microbiolog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agnosis, appropriate drainage, strict adherence to ATT, and vigilant follow-up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re essential to prevent recurrence and ensure complete resolution. Clinician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st maintain a high index of suspicion, particularly in tuberculosis-endem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gion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epub@benthamscience.ne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2174/011871526543851726011409303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7945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. Malawi Med J. 2026 Jan 29;37(4):243-249. doi: 10</w:t>
      </w:r>
      <w:r w:rsidR="00AB5CE9">
        <w:rPr>
          <w:rFonts w:ascii="宋体" w:eastAsia="宋体" w:hAnsi="宋体" w:cs="宋体"/>
          <w:b/>
          <w:color w:val="FF0000"/>
          <w:szCs w:val="24"/>
        </w:rPr>
        <w:t xml:space="preserve">.4314/mmj.v37i4.7. eCollection 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2025 Dec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rriers and Enablers to All-Oral Multi-Drug Resistance Tuberculosis Treatm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dherence in Traditional Authorities Chimwala and Chowe, Mangochi District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lawi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yalugwe M(1), Maleta T(2), Chisope E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)Ministry of Health, Mangochi District Hospit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2)Kamuzu University of Health Scienc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e Malawi National Tuberculosis Program (MNTP) switched the MDR-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regimen from a combination of injectable and oral anti-TB drugs to 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ll-oral regimen in 2018. This has increased the pill burden and increased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period from 12 to 18 months. The change was necessitated by the ne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 minimize amikacin-induced side effects which include vertigo, convulsion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numbness. However, the longer treatment period and pill burden may affec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reatment adherenc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purpose of the study was to assess factors that influe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dherence to the all-oral drugs for MDR-T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is descriptive qualitative study employed 10 in-depth interviews, 2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cus group discussions and 7 key informant interviews with patients, guardian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health workers. Participants were identified through purposive sampling fro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aditional Authorities Chowe and Chimwala in Mangochi district. Data analy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was done through a thematic approach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Patients expressed satisfaction with the newly-introduced or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for MDR-TB owing to the fewer side effects the treatment has, abse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pain from injections, desire to accomplish plans, delivery of drugs close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tients through drones, and home visits by health care workers. However, som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tients highlighted barriers to adherence such as delayed food provision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layed transport refunds by the Malawi National Tuberculosis Control Progra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rough its partners. Other barriers were medication stockouts, bad weather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aveling away from home. Participants recommended that to improve adherenc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erventions should include involving ex-MDR-TB patients and guardians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iving out MDR-TB adherence messages, and intensifying community sensitis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n MDR-T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MDR-TB treatment non-adherence is associated with patient factor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conomic factors, access to health facility factors and environmental factor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ddressing the barriers is key to preventing MDR-TB relapse and new infection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2025 Kamuzu University of Health Scienc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4314/mmj.v37i4.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297644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78359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 xml:space="preserve">. Front Vet Sci. 2026 Mar 9;13:1781339. doi: 10.3389/fvets.2026.1781339.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AB5CE9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ociation between risk factors and the occurrence of bovine tuberculosis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attle and buffalo herds: evidence from a multivariate analy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2017-2023)-Campania region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argano F(1), Brunetti R(1), Tamba M(2), Galletti G(2), Baldi L(1), De Carl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E(1), Paciello O(1), Iovane G(1), Ottaiano M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)Istituto Zooprofilattico Sperimentale del Mezzogiorno, Portici, Ital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Istituto Zooprofilattico Sperimentale della Lombardia e dell Emilia-Romagn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runo Ubertini, Brescia, Ital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by Mycobacterium bovis, is one of the mo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portant zoonotic diseases of veterinary and public health concern,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gnificant economic, productive, and sanitary implications. In the Campani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gion, characterized by a high density of cattle and buffalo farms and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plex diversity of production systems, understanding the risk factors tha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fluence the persistence and spread of the disease is essential for design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ffective control and eradication strategies. This retrospective longitudi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bservational cohort study analyzed a seven-year period (2017-2023) with the ai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identifying the main structural, management, and environmental variabl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ociated with the occurrence of bTB outbreaks in cattle and buffalo herd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cross Campania. Data were integrated from national information systems (SANA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MAN, and BDN) and analyzed using Fisher's exact test, Wilcoxon test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nivariate and multivariate logistic regression models. The covariat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sidered included herd size, animal movements, previous history of infectio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erritorial characteristics (farm density, outbreak proximity, presenc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sture), and the presence of other domestic species. In the buffalo cohort (n =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892), 13% of farms reported at least one positive case. Independent risk factor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dentified were previous infection (OR = 3.14; 95% CI: 1.61-5.92), introduc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animals from outside the region (OR = 0.59; 95% CI: 0.19-0.85), and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umber of outbreaks within a 2 km radius (OR = 1.19; 95% CI: 1.07-1.33). In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ttle cohort (n = 4,467), the prevalence of positivity was 3%. Significa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dictors included previous infection (OR = 8.98; 95% CI: 4.18-17.76), prese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pasture within 2 km (OR = 2.65; 95% CI: 1.62-4.19), animal movements (OR =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1.91; 95% CI: 1.11-3.57), and the number of outbreaks within a 2 km buffer (OR =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1.43; 95% CI: 1.28-1.58). The findings highlight the crucial role of herd-leve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size and movements), historical (previous infection), and spatial (outbreak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oximity, pasture presence) factors in the transmission dynamics of bTB.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egration of epidemiological and spatial analytical approaches provides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prehensive understanding of the regional risk landscape, offering valuab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sights for improving biosecurity, surveillance, and control strategies aim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t reducing the burden of bovine tuberculosis in both cattle and buffal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opulation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pyright © 2026 Gargano, Brunetti, Tamba, Galletti, Baldi, De Carlo, Paciello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ovane and Ottaiano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89/fvets.2026.178133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626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7792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8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. Infect Drug Resist. 2026 Jan 30;19:568121. doi: 10</w:t>
      </w:r>
      <w:r w:rsidR="00AB5CE9" w:rsidRPr="00AB5CE9">
        <w:rPr>
          <w:rFonts w:ascii="宋体" w:eastAsia="宋体" w:hAnsi="宋体" w:cs="宋体"/>
          <w:b/>
          <w:color w:val="FF0000"/>
          <w:szCs w:val="24"/>
        </w:rPr>
        <w:t xml:space="preserve">.2147/IDR.S568121. eCollection 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2026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Comprehensive Review of Genetic Mechanisms of Mycobacterium tubercul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sistance to Injectable Agents, Second-Line Drugs, and Novel Therapeutic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oshdi Maleki M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)Department of Microbiology, Male.C., Islamic Azad University, Malekan, Ira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 has been one of the deadliest infectious diseases si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cient times and remains a major threat to public health, causing significa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rbidity and mortality. The global TB outbreak in 1993 prompted the Worl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ealth Organization to declare the disease an emergency priority. However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ublic neglect and the ability of M. tuberculosis to develop drug resista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ave led to the emergence of multidrug-resistant, extensively drug-resistant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totally drug-resistant strains. These resistances are mainly caused b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enetic mutations in antibiotic target genes, which reduce the effectivenes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rugs and make it more difficult to treat patients. In this review articl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cusing on molecular and genetic mechanisms, the resistance of M. tubercul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 injectable agents, second-line drugs, and novel anti-TB agents 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vestigated. Relevant studies were identified through a comprehensive search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ajor scientific databases, including PubMed, Scopus, and Web of Science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rticles were selected based on relevance to the molecular and gene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echanisms of drug resistance in M. tuberculosis. The evidence was synthesiz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arratively to highlight current insights into resistance to anti-TB drug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2026 Roshdi Maleki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2147/IDR.S56812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770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7790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9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 xml:space="preserve">. Int J Gynecol Pathol. 2026 Mar 16. doi: 10.1097/PGP.0000000000001173. Online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AB5CE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lacental Tuberculosis: A Microscopic Portrait of a Rare Diagno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oy D(1), Gupta N(1), Meena M(2), Sharma K(3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)Departments of Cytology and Gynecologic Patholog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2)Obstetrics and Gynecolog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Medical Microbiology, Postgraduate Institute of Medical Education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search, Chandigarh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lacental tuberculosis (TB) is a rare manifestation of maternal TB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gnificant implications in terms of fetal and neonatal outcomes. Placent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volvement usually occurs by hematogenous seeding of bacilli from an infec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ther, and may be seen even in the absence of active maternal pulmon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sease. We present an incidental case of placental TB in a 35-yr-old woman a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37+2 wk gestation, whose routine placental microscopy revealed necrotiz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pithelioid cell granulomas, and Ziehl-Neelsen staining demonstrated acid-fa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cilli. The Xpert MTB/RIF Ultra assay performed on the placental tissue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sitive for Mycobacterium tuberculosis. Following this diagnosis, the moth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nderwent a thorough evaluation for pulmonary tuberculosis, and she was star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n a standard first-line antitubercular regimen (ATT). The neonate, who had BC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vaccination at birth, was also evaluated and was started on isoniazid prevent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rapy (IPT) for 6 mo. Both mother and infant were asymptomatic at 3 mo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follow-up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 by the International Society of Gynecological Pathologist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97/PGP.0000000000001173</w:t>
      </w:r>
    </w:p>
    <w:p w:rsidR="00577F10" w:rsidRPr="00577F10" w:rsidRDefault="00AB5CE9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7535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0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. Pediatr Rep. 2026 Mar 18;18(2):44. doi: 10.3390/pediatric18020044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sal Ganglia Ischemic Stroke as Sentinel Sign for Pediatric Tuberculou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ningitis in an Immunocompetent Child: A Case Repor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onosheci Biçaku A(1)(2), Sherifi K(3), Biçaku A(4), Namani S(1)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Faculty of Medicine, Universit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rishtina, Str. Bulevardi i Dëshmorëve, 10000 Prishtina, Kosovo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Clinic of Infectious Diseases, University Clinical Center of Kosovo, Lagji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pitalit, 10000 Prishtina, Kosovo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Faculty of Agriculture and Veterinary, University of Prishtina, Str. Bil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linton, 10000 Prishtina, Kosovo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Clinic of Radiology, University Clinical Center of Kosovo, Lagjia Spitalit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10000 Prishtina, Kosovo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the most severe manifestation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in children, with high mortality rates and long-term neurolog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quelae. Early diagnosis is challenging due to its nonspecific symptom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sidious onse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 8-year-old previously healthy male, fully vaccinated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sented with a two-week history of fever, headache, vomiting, and abdomi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in. Cerebrospinal fluid (CSF) analysis revealed lymphocytic pleocytosi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levated protein, and low glucose levels, while multiplex polymerase cha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action (PCR) testing for bacteria and viruses yielded negative results. Bra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puted tomography (CT) revealed mild ventricular dilation and pansinusiti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mpirical antibacterial and antiviral therapy were initiated; however,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tient subsequently experienced neurological deterioration, including crani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erve deficits and hemiparesis. Brain magnetic resonance imaging (MRI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monstrated acute infarctions of the basal ganglia, raising suspicion for TBM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peated CSF sampling and Xpert MTB/RIF assay confirmed infection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ycobacterium tuberculosis. Anti-tuberculosis treatment was initiated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bination with adjunctive corticosteroids, anticonvulsant and anticoagula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rapies, and supportive care, including neurosurgical intervention f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ydrocephalus. After 16 months of treatment, the patient showed clin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provement but sustained left-sided hemiparesis, visual impairment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gnitive deficit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is case highlights the diagnostic challenges of pediatric TBM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munocompetent and Bacillus Calmette-Guérin (BCG)-vaccinated childre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rticularly in the presence of initially negative microbiological findings. I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mphasizes the importance of maintaining a high index of clinical suspicion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crucial supportive role of neuroimaging findings, as well as the earli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itiation of empirical TB therapy especially when epidemiological plausibil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ists. Early recognition and intervention remain critical to reducing morbid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and mortality associated with this devastating diseas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pediatric1802004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0718</w:t>
      </w:r>
    </w:p>
    <w:p w:rsidR="00577F10" w:rsidRPr="00577F10" w:rsidRDefault="00AB5CE9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7402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1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. Epidemiologia (Basel). 2026 Mar 4;7(2):39. doi: 10.3390/epidemiologia7020039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nds in Tuberculosis Incidence and Mortality in South Africa and Bulgari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000-2023): The Impact of Income, Poverty, Unemployment, and Universal Heal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verag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Kave S(1), Simeonova J(2), Yanakieva A(3)(4), Vodenitcharova A(5), Govend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(1), Sikweyiya Y(1)(6), Khuzwayo N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School of Nursing and Public Health, College of Health Sciences, Howar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llege Campus, University of KwaZulu-Natal, Durban 4041, South Afri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Social and Preventive Medicine and Disaster Medicine, Facul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f Public Health, Medical University, 1527 Sofia, Bulga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Health Technology Assessment, Faculty of Public Health, Med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, 1527 Sofia, Bulga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Research Institute of Innovative Medical Science, Medical University, 1527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ofia, Bulga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Bioethics, Faculty of Public Health, Medical University, 1527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ofia, Bulga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Gender and Health Research Unit, South African Medical Research Council, 1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outpansberg Road, Pretoria 0084, South Afri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public health challeng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substantial variation across countries. South Africa has one of the highe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B incidence and mortality rates globally, while Bulgaria, a low-incide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untry, faces a persistent TB burden among vulnerable population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o compare national trends in TB incidence and mortality in Sou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frica and Bulgaria from 2000 to 2023 and explore associations with selec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ocioeconomic indicators and health system coverag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An ecological, descriptive, analytical study used national-level dat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rom the WHO, World Bank, and official statistics. TB trends were analyz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longside income, poverty, unemployment, and Universal Health Coverag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dicators. Time series measures and Pearson correlation were used descriptive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o summarize co-variation over tim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Between 2000 and 2023, TB incidence declined by approximately 44%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Republic of South Africa and 69% in Bulgaria. In both countries,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idence co-varied strongly with unemployment (RSA: r = 0.805; BG: r = 0.723)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Bulgaria, TB incidence was also strongly negatively associated with GDP p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apita (r = -0.910), whereas no significant association with GDP was observed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outh Africa. These findings indicate that TB trends co-varied more closely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abour market conditions in both contexts, while broader economic grow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-occurred with declining TB incidence only in Bulga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B trends co-occurred with changes in socioeconomic condition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ealth system coverage, with differing patterns across contexts. Finding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ighlight the relevance of equity-oriented, context-specific TB contro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trategies integrated with social and economic polici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3390/epidemiologia702003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072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7398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2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. Nucleic Acids Res. 2026 Mar 19;54(6):gkag246. doi: 10.1093/nar/gkag246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ucleoid-associated protein HU constrains transcription elongation to influe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ellular functions, virulence, and drug tolerance in Mycobacterium tuberculo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antoshi M(1), Anand C(1), Hussain M(1), Rajmani RS(2), Ghosh S(1)(3), Nagaraj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V(1)(4)(5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Cell Biology, Indian Institute of Scienc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angalore 560012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Molecular Biophysics Unit, Indian Institute of Science, Bengaluru 560012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Current Address: Department of Biological Sciences, Birla Institut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echnology and Science (BITS), Pilani 333031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4)Indian Institute of Science Education and Research, Bhopal 462066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Jawaharlal Nehru Centre for Advanced Scientific Research (JNCASR), Bengaluru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560064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nucleoid-associated proteins (NAPs) are the primary organizers of chromosom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rchitecture, function, and regulators of gene expression in bacteria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encodes a limited set of NAPs, among which HU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MtHU) is essential for the organism. While MtHU's DNA-binding properties a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ll documented, the genome-wide regulatory circuit by which it coordinat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anscription remains to be elucidated. Here, we combine CRISPR interfere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CRISPRi), chemical inhibition, ChIP-seq, RNA-seq, and RNA polymerase (RNAP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ccupancy experiments to dissect MtHU function. Conditional depletion of MtHU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ulted in transcriptional deregulation of over 800 genes involved in variou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ellular processes, indicating its dominant role in controlling gene expression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IP-seq analysis revealed widespread MtHU binding across the genome, includ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genic regions and within gene bodies. The large-scale occupation of MtHU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in open reading frames (ORFs) hampers RNA polymerase elongation dur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anscription. MtHU depletion thus resulted in upregulation of genes, indicat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ts predominant negative regulatory role. Limiting MtHU during Mtb infec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ulted in decreased intracellular survival and decreased antibiotic toleranc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inking gene regulation to host-pathogen dynamics. Our findings expand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unctional landscape of MtHU, uncovering its multifaceted roles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anscriptional control, immune modulation, and antibiotic tolerance, opening up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otential opportunities for the development of new treatment regimen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93/nar/gkag24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1013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</w:t>
      </w:r>
      <w:r w:rsidR="00AB5CE9">
        <w:rPr>
          <w:rFonts w:ascii="宋体" w:eastAsia="宋体" w:hAnsi="宋体" w:cs="宋体"/>
          <w:color w:val="000000" w:themeColor="text1"/>
          <w:szCs w:val="24"/>
        </w:rPr>
        <w:t xml:space="preserve"> 41873759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3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. Cureus. 2026 Feb 20;18(2):e103976. doi: 10.7759/cureus.103976. eColl</w:t>
      </w:r>
      <w:r w:rsidR="00AB5CE9" w:rsidRPr="00AB5CE9">
        <w:rPr>
          <w:rFonts w:ascii="宋体" w:eastAsia="宋体" w:hAnsi="宋体" w:cs="宋体"/>
          <w:b/>
          <w:color w:val="FF0000"/>
          <w:szCs w:val="24"/>
        </w:rPr>
        <w:t xml:space="preserve">ection 2026 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Fe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hallenges of Prostatic Tuberculosis: When Infection and Neoplasia Coexis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andoval Enriquez KG(1), Parra Herrera JL(2), Carrillo Hernández M(3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ngeles-Castellanos M(4), Martínez Aguilar JA(5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Universidad Cuauhtémoc Campu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guascalientes, Aguascalientes, MEX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Hospital General del Instituto d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guridad y Servicios Sociales de los Trabajadores del Estado (ISSSTE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guascalientes, MEX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Hospital General del Instituto de Segurida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y Servicios Sociales de los Trabajadores del Estado (ISSSTE), Aguascaliente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X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Anatomical Sciences, Faculty of Medicine, Universidad Nacio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onoma de Mexico, Mexico City, MEX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Hospital General Tercer Milenio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guascalientes, MEX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trapulmonary tuberculosis (TB) accounts for 15%-20% of all TB cases,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enitourinary involvement being one of the less common forms. Prostatic TB is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are entity that often presents nonspecific symptoms and is frequently diagnos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cidentally during histopathological examination. We present the case of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55-year-old man who sought care for persistent urinary symptoms, includ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ysuria, pollakiuria, straining, and bladder tenesmus. Laboratory studies show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levated prostate-specific antigen levels. Ultrasound imaging demonstra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anges suggestive of chronic prostatitis. Subsequently, a histopatholog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tudy of a prostate biopsy with Ziehl-Neelsen staining reported the fo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sence of acid-fast bacilli, a finding suggestive of prostatic TB. Prosta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B is a rare form of genitourinary TB that can clinically mimic benign process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ch as benign prostatic hyperplasia or chronic urinary tract infections. I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agnosis requires a high index of suspicion and histopathological confirmation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 this case, the pathological study was definitive. This report highlights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portance of considering prostatic TB as a differential diagnosis in patien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chronic urinary symptoms and a poor response to conventional antibiotic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especially in areas endemic for T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, Sandoval Enriquez et 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7759/cureus.103976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605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7330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AB5CE9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4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. Cureus. 2026 Feb 19;18(2):e103941. doi: 10.7759/c</w:t>
      </w:r>
      <w:r w:rsidR="00AB5CE9" w:rsidRPr="00AB5CE9">
        <w:rPr>
          <w:rFonts w:ascii="宋体" w:eastAsia="宋体" w:hAnsi="宋体" w:cs="宋体"/>
          <w:b/>
          <w:color w:val="FF0000"/>
          <w:szCs w:val="24"/>
        </w:rPr>
        <w:t xml:space="preserve">ureus.103941. eCollection 2026 </w:t>
      </w:r>
      <w:r w:rsidR="00577F10" w:rsidRPr="00AB5CE9">
        <w:rPr>
          <w:rFonts w:ascii="宋体" w:eastAsia="宋体" w:hAnsi="宋体" w:cs="宋体"/>
          <w:b/>
          <w:color w:val="FF0000"/>
          <w:szCs w:val="24"/>
        </w:rPr>
        <w:t>Fe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ung Function Impairment and Its Associated Factors in Pulmonary Tubercul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tients Upon Treatment Completion in Madurai District, Tamil Nadu: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ross-Sectional Stud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avaneethapandian P(1), Sarma PS(1), Rajendran M(2), Thankappan KR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)Public Health, Amrita Institute of Medical Sciences, Kochi, IN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Statistics, Indian Council of Medical Research-National Institute f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search in Tuberculosis, Chennai, IN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hile effective anti-tuberculosis treatment (ATT) has led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gnificant reductions in mortality, concerns persist about the potential f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sistent lung damage and impaired pulmonary function among survivors. Data 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prevalence and predictors of lung function impairment (LFI) in post-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tients in Tamil Nadu are limited. This study aims to evaluate the extent of </w:t>
      </w:r>
    </w:p>
    <w:p w:rsidR="00577F10" w:rsidRPr="00AB5CE9" w:rsidRDefault="00577F10" w:rsidP="00577F10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LFI in pulmonary tuberculosis (PTB) patients upon treatment completion.</w:t>
      </w:r>
      <w:r w:rsidRPr="00AB5CE9">
        <w:rPr>
          <w:rFonts w:ascii="宋体" w:eastAsia="宋体" w:hAnsi="宋体" w:cs="宋体"/>
          <w:b/>
          <w:color w:val="000000" w:themeColor="text1"/>
          <w:szCs w:val="24"/>
        </w:rPr>
        <w:t xml:space="preserve"> Method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cross-sectional analytical study was conducted among 132 adult patients ag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18 years and above diagnosed with PTB registered in the government National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limination Program (NTEP) centres, in Madurai district, Tamil Nadu, with smea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egative status at completion of standard ATT. Information was obtained 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sonal habits, respiratory symptoms and co-morbid conditions. A pulmon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unction test was done using spirometry. Multiple binary logistic regress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alysis was done to find the factors associated with LFI. </w:t>
      </w:r>
      <w:r w:rsidRPr="00DA38D6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Among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tients, 78 (59%; 95% CI (51% to 67%)) showed LFI. The most common abnormal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dentified was the restrictive pattern, seen in 72 individuals (55%). Patien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a previous history of anti-tuberculosis treatment (adjusted odds rati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AOR) 2.4; 95% CI 1.0-5.7; p =0.034)), bilateral lung infiltrates (AOR 7.9; 95%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 xml:space="preserve">CI: 2.7-23.3; p &lt; 0.001), and ≥4 chest X-ray zones (AOR 11.1 CI 2.9-42.3; p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&lt;0.001) were more likely to have LFI.</w:t>
      </w:r>
      <w:r w:rsidRPr="00DA38D6">
        <w:rPr>
          <w:rFonts w:ascii="宋体" w:eastAsia="宋体" w:hAnsi="宋体" w:cs="宋体"/>
          <w:b/>
          <w:color w:val="000000" w:themeColor="text1"/>
          <w:szCs w:val="24"/>
        </w:rPr>
        <w:t xml:space="preserve"> Conclusion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LFI is highly prevalent amo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TB patients after treatment completion, with previous TB episodes, radiolog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verity, and bilateral infiltrates being strong predictors. These finding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nderscore the necessity of post-treatment pulmonary surveillance, spirometr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pulmonary rehabilitation to be integrated into TB care frameworks in th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, Navaneethapandian et 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7759/cureus.10394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5910</w:t>
      </w:r>
    </w:p>
    <w:p w:rsidR="00577F10" w:rsidRPr="00577F10" w:rsidRDefault="00DA38D6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7328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5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 xml:space="preserve">. Ann Epidemiol. 2026 Mar 21;118:110081. doi: 10.1016/j.annepidem.2026.110081. </w:t>
      </w:r>
    </w:p>
    <w:p w:rsidR="00577F10" w:rsidRPr="00DA38D6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DA38D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atent tuberculosis infection care cascade outcomes in primary care clinics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he tuberculosis epidemiologic studies consortium-III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Vonnahme LA(1), Ravindhran P(2), Espey J(2), Sharma B(3), Moore T(3), Aion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K(4), Skarbinski J(5), Narita M(6), Shete PB(7), Adhimurthy J(3), Broadhur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(4), Wada P(5), Bond G(8), Murrill MT(7), Huang KC(3), Lee M(7), Lin J(3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Winglee K(2); Tuberculosis Epidemiologic Studies Consortium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ivision of Tuberculosis Elimination, Centers for Disease Control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revention, Atlanta, GA, USA. Electronic address: lvonnahme@cdc.gov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ivision of Tuberculosis Elimination, Centers for Disease Control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revention, Atlanta, GA, US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ivision of Tuberculosis Elimination, Centers for Disease Control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revention, Atlanta, GA, USA; Peraton, Inc., Reston, VA, US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4)Denver Health and Hospital Authority, CO, US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5)Kaiser Permanente Northern California, Oakland, US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Public Health Seattle and King County, Seattle, USA; University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alifornia, San Francisco, US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7)University of Washington, Seattle, US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8)Public Health Seattle and King County, Seattle, US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DA38D6">
        <w:rPr>
          <w:rFonts w:ascii="宋体" w:eastAsia="宋体" w:hAnsi="宋体" w:cs="宋体"/>
          <w:b/>
          <w:color w:val="000000" w:themeColor="text1"/>
          <w:szCs w:val="24"/>
        </w:rPr>
        <w:lastRenderedPageBreak/>
        <w:t>PURPOSE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uberculosis (TB) was the leading infectious cause of death worldwid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 2023. U.S. tuberculosis (TB) cases mostly result from reactivation of lat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B infection (LTBI). LTBI treatment is about 90% effective in preventing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sease; thus, screening and treatment are essential for U.S. TB elimin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fforts. Persons at higher risk of infection seek care at primary care clinic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which represent a critical setting for scaling up TB testing and LTBI treatme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DA38D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sing longitudinal electronic health record (EHR) data, we described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prehensive LTBI care cascade among individuals at higher risk of infec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eking care in U.S. primary care clinics - from identification of higher-risk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ersons through testing, diagnosis, and treatme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DA38D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mong 3.5 million patients, 48% were determined to be at higher risk;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86% were not tested. Among those tested, there was a 17% test positivity rate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nly 61% of persons diagnosed with LTBI were prescribed treatment; 44% did no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mplete treatme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DA38D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We established baseline rates of TB infection testing and LTBI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outcomes within U.S. primary care clinics. Results highligh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pportunities for expanding U.S. TB prevention efforts by implementing targe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erventions to improve testing and treatment outcomes within primary ca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ettings to ultimately reduce TB morbidit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ublished by Elsevier Inc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16/j.annepidem.2026.11008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7174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436201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6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>. Int J Infect Dis. 2026 Mar 21:108583. doi: 10.1</w:t>
      </w:r>
      <w:r w:rsidR="00C33F5B">
        <w:rPr>
          <w:rFonts w:ascii="宋体" w:eastAsia="宋体" w:hAnsi="宋体" w:cs="宋体"/>
          <w:b/>
          <w:color w:val="FF0000"/>
          <w:szCs w:val="24"/>
        </w:rPr>
        <w:t xml:space="preserve">016/j.ijid.2026.108583. Online 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in children and young people in a Low-Incidence Country: Shift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rends and the Urgent Need for Targeted Vaccination in those At-Risk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ossi B(1), Rossi L(2), Franzelli A(2), Maifredi G(3), Gulletta M(4), Gerami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(2), Logiudice J(2), Bertoni F(2), Castelli F(5), Matteelli A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Unit of Infectious and Tropical Diseases, ASST Spedali Civili di Bresci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rescia 25123, Italy; Department of Experimental Medicine and Public Health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chool of Advanced Studies, University of Camerino, Camerino, Italy. Electron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ddress: benedetta.rossi19@gmail.com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Clinical and Experimental Sciences, Unit of Infectiou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opical Diseases, University of Brescia and ASST Spedali Civili di Bresci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rescia 25123, Ital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3)Health Protection Agency, Brescia, Ital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Unit of Infectious and Tropical Diseases, ASST Spedali Civili di Bresci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Brescia 25123, Ital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Clinical and Experimental Sciences, Unit of Infectious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opical Diseases, University of Brescia and ASST Spedali Civili di Brescia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rescia 25123, Italy; UNESCO Chair in Training and Empowering Human Resourc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for Health Development in Resource-Limited Countries, University of Bresc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 a single-centre Italian study (201 6-2023), we analyzed all children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young people (n=53) with tuberculosis. All were born to foreign born parent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ose born in Italy were younger and mainly pulmonary, while those born abroa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re more frequently malnourished and BCG vaccinated. These findings highligh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he need for targeted screening, nutrition support, and vaccination strategi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16/j.ijid.2026.108583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7173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C33F5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7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 xml:space="preserve">. Lancet. 2026 Mar 20:S0140-6736(26)00543-X. doi: </w:t>
      </w:r>
      <w:r w:rsidR="00DA38D6" w:rsidRPr="00DA38D6">
        <w:rPr>
          <w:rFonts w:ascii="宋体" w:eastAsia="宋体" w:hAnsi="宋体" w:cs="宋体"/>
          <w:b/>
          <w:color w:val="FF0000"/>
          <w:szCs w:val="24"/>
        </w:rPr>
        <w:t xml:space="preserve">10.1016/S0140-6736(26)00543-X. 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derstanding where people with tuberculosis seek care to serve them better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ga-Omenka C(1), Rabvukwa A(2), Chijioke-Akaniro O(3), Mwirigi N(4), Pai M(5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School of Public Health Sciences, Faculty of Health, University of Waterloo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aterloo ON N2L 3G1, Canada; TB Public Private Mix Learning Network, Montrea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QC, Canada. Electronic address: charity.oga-omenka@uwaterloo.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2)Dartford and Gravesham NHS Trust, Darent Valley Hospital, Dartford, UK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National Tuberculosis, Leprosy and Buruli Ulcer Control Programme, Feder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inistry of Health, Abuja, Niger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Ministry of Health, State Department for Public Health and Professio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tandards, Nairobi, Keny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Global and Public Health, McGill School of Population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Global Health, McGill University, Montreal, QC, Canad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16/S0140-6736(26)00543-X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7159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C33F5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8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 xml:space="preserve">. Eur J Gastroenterol Hepatol. 2026 Mar 16. doi: 10.1097/MEG.0000000000003175. </w:t>
      </w:r>
    </w:p>
    <w:p w:rsidR="00577F10" w:rsidRPr="00DA38D6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DA38D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est X-ray prior to biological treatment in inflammatory bowel diseases: it 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ot only about tuberculosis - a case report and literature review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inder IMH(1)(2), Brynskov J(1)(2), Attauabi M(1)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 and Hepatology, Copenhagen University Hospit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- Herlev and Gentofte, Herlev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Clinical Medicine, Faculty of Health and Medical Science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 of Copenhagen, Copenhagen, Denmark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DA38D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Biological treatments have substantially improved management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flammatory bowel disease, but their profound immunosuppressive effec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ecessitate infection screening before initiation. Current guidelines recomme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est X-ray (CXR) alongside Mycobacterium tuberculosis testing. While th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pproach is widely accepted, the necessity of routine CXR in patients withou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 risk factors has recently been questioned in low-incide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gion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DA38D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 report a rare case of a patient with ulcerative colitis undergo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outine preinfliximab CXR revealing an apical right-lung infiltrate, that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ot suspected based on clinical assessment and negative interferon-gamma relea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ays testing. In addition, we summarize the existing literature on invas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spergillosis associated with tumor necrosis factor alpha inhibitor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DA38D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e patient had minimal clinical symptoms of pulmonary infection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mained afebrile with consistently normal C-reactive protein level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evertheless, routine pretreatment CXR demonstrated an apical right-lu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filtrate, leading to cancelation of planned infliximab initiation. Subsequ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alyses of bronchoalveolar fluid and sputum identified two strain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pergillus fumigatus. Despite prolonged antifungal therapy, the pati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ltimately required a right-lung lobectomy. A comprehensive literature review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dentified three fatal cases of invasive aspergillosis following tumor necr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actor alpha inhibitors, underscoring the clinical importance of detect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erious pulmonary infections prior to treatment initiati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DA38D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ur case is, to our knowledge, the first report in inflammato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owel disease to illustrate that CXR may uncover potentially life-threaten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fections beyond TB in patients with limited clinical and biochemical signs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fection, supporting its continued role in prebiologic treatment workflows eve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 low-TB prevalence setting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97/MEG.000000000000317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7091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C33F5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9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>. J Healthc Leadersh. 2026 Mar 14;18:587087. doi: 10</w:t>
      </w:r>
      <w:r w:rsidR="00DA38D6" w:rsidRPr="00DA38D6">
        <w:rPr>
          <w:rFonts w:ascii="宋体" w:eastAsia="宋体" w:hAnsi="宋体" w:cs="宋体"/>
          <w:b/>
          <w:color w:val="FF0000"/>
          <w:szCs w:val="24"/>
        </w:rPr>
        <w:t xml:space="preserve">.2147/JHL.S587087. eCollection 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>2026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in Somalia: A Narrative Review of Epidemiology, Health Syste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hallenges, and Future Direction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ohamoud JH(1), Adam MH(1), Mohamed AMS(1), Mahamud MA(2), Asowe HA(3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Medicine and Health Sciences, SIMA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, Mogadishu, Somal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Laboratory Science, Faculty of Medicine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ealth Sciences, SIMAD University, Mogadishu, Somal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Nursing and Midwifery, Faculty of Medicine and Health Science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IMAD University, Mogadishu, Somal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 in Somalia, a count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ffected by prolonged conflict, population displacement, and fragile heal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ystems. Despite global progress in TB control, Somalia continues to report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igh burden of disease, with substantial gaps in the detection, treatm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verage, and management of drug-resistant TB. This narrative review synthesiz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available evidence on the epidemiology of TB in Somalia, examines the heal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ystem and socio-environmental determinants of transmission, reviews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ational TB control response, and highlights key challenges and futu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rections for TB elimination. Strengthening surveillance, expanding access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agnostic and treatment services, integrating TB care within prim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ealthcare, and addressing social determinants are critical for accelerating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ntrol in Somal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2026 Mohamoud et 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2147/JHL.S58708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0748</w:t>
      </w:r>
    </w:p>
    <w:p w:rsidR="00577F10" w:rsidRPr="00577F10" w:rsidRDefault="00DA38D6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6967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C33F5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0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>. Cureus. 2026 Feb 17;18(2):e103762. doi: 10.7759/c</w:t>
      </w:r>
      <w:r w:rsidR="00DA38D6" w:rsidRPr="00DA38D6">
        <w:rPr>
          <w:rFonts w:ascii="宋体" w:eastAsia="宋体" w:hAnsi="宋体" w:cs="宋体"/>
          <w:b/>
          <w:color w:val="FF0000"/>
          <w:szCs w:val="24"/>
        </w:rPr>
        <w:t xml:space="preserve">ureus.103762. eCollection 2026 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>Fe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hen Appearances Deceive: A Case Report of Neurocysticercosis Masquerading 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berculom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utta Nagarajan HD(1), Selvanathan K(1), Rameshkumar T(2), Thirugnanasambanda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(3), Biswas MR(4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)Department of Internal Medicine, Madurai Medical College, Madurai, IN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Internal Medicine, Krishnaswamy Ayyar Paramasivam (K.A.P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Viswanatham Government Medical College, Tiruchirappalli, IN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Dr RK Diabetic Foot and Podiatry Institut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hennai, IN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Rajshree Medical Research Institute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areilly, IN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eurocysticercosis (NCC) is a predominant cause of acquired epilepsy global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often resembles cerebral tuberculoma in neuroimaging, particularly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gions where tuberculosis is prevalent. Diagnostic challenges are exacerba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 resource-limited settings due to financial limitations, restricted access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dvanced diagnostic tools, and insufficient longitudinal medical records. W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port a case of a 17-year-old immunocompetent female with recurrent generaliz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izures who was repeatedly misdiagnosed with cerebral tuberculoma over 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ight-year period and treated with multiple courses of anti-tubercular therap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sed solely on imaging findings. During the current evaluation, magnet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onance imaging identified a solitary, small, non-enhancing T2 hypointen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esion with surrounding edema in the right frontal lobe, prompting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fferential diagnosis of NCC versus tuberculoma. Negative QuantiFERON-TB Gol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QFT-G, Cellestis Limited, Carnegie, Victoria, Australia) testing, normal che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adiography, absence of systemic tuberculosis, and prior extensive exposure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ti-tubercular therapy favored NCC. Treatment with albendazole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rticosteroids resulted in complete seizure control without recurrence. Th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ase underscores the necessity for meticulous clinic-radiological correl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increased diagnostic vigilance to prevent misdiagnosis and unnecess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reatment, particularly in resource-constrained environment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, Putta Nagarajan et 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7759/cureus.10376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112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6918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C33F5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1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>. Cureus. 2026 Feb 19;18(2):e103929. doi: 10.7759/c</w:t>
      </w:r>
      <w:r w:rsidR="00DA38D6" w:rsidRPr="00DA38D6">
        <w:rPr>
          <w:rFonts w:ascii="宋体" w:eastAsia="宋体" w:hAnsi="宋体" w:cs="宋体"/>
          <w:b/>
          <w:color w:val="FF0000"/>
          <w:szCs w:val="24"/>
        </w:rPr>
        <w:t xml:space="preserve">ureus.103929. eCollection 2026 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>Fe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Case Report of General Anesthesia for Abdominal Surgery in Severe Cavit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berculosis: Strategies to Minimize Barotraum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eireles D(1), Boto R(1), Farias F(1), Andrade D(1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)Anesthesiology, Unidade Local de Saúde de São José, Lisbon, PR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37-year-old man with suspected tuberculosis and severe cavitary lung disea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sented with an acute abdomen with pneumoperitoneum requiring emerg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xploratory laparotomy. The patient presented with dysphagia, recurr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gurgitation, pancytopenia, treatment refractory elevated Internatio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ormalized Ratio (INR). His compromised respiratory status, likely to worse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nder positive pressure ventilation, along with a high risk of aspiration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astric content and coagulopathy during emergent abdominal surgery, requir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eneral anesthesia. In patients with extensive pulmonary tuberculosis and larg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lung cavernous lesions, general anesthesia increases the risks of dissemin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the disease, barotrauma, and impaired gas exchange, all of which may lead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piratory failure. Available literature is scarce and focuses on employ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gional anesthesia and avoiding mechanical ventilation whenever possible. Ou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lan included taking the patient to a negative pressure room with limi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sonnel wearing individual protective equipment; performing videolaryngoscop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maintained adequate respiratory drive and endotracheal intubation und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dation and topical anesthesia of the vocal cords; careful titration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ssure support for normocapnia and normoxemia. Throughout surgery, peak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ssures and respiratory mechanics were continuously monitored, and the pati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aintained lung-protective tidal volumes and low airway pressures. He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ccessfully extubated in the operating room; no respiratory support w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ecessary in the postoperative period. By adapting available techniques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ioritize patient safety, general anesthesia with preserved spontaneou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ventilation proved to be a viable and effective alternative when convention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pproaches posed a significant risk. This strategy may be a safe option fo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imilar patients undergoing open abdominal procedure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opyright © 2026, Meireles et 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7759/cureus.10392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5733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6915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C33F5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2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 xml:space="preserve">. Lancet Reg Health Southeast Asia. 2026 Feb 3;46:100721. doi: </w:t>
      </w:r>
    </w:p>
    <w:p w:rsidR="00577F10" w:rsidRPr="00DA38D6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DA38D6">
        <w:rPr>
          <w:rFonts w:ascii="宋体" w:eastAsia="宋体" w:hAnsi="宋体" w:cs="宋体"/>
          <w:b/>
          <w:color w:val="FF0000"/>
          <w:szCs w:val="24"/>
        </w:rPr>
        <w:t>10.1016/j.lansea.2026.100721. eCollection 2026 Mar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From DOTS to DOST: a new framework for TB elimination in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ingh UB(1), Rao R(2), Mattoo SK(2), Kumar N(2), Dhawan V(2), Garg V(2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Kushwaha BS(2), Shah A(3), Rade K(4), Chandra S(5), Cowan SB(6), Dauphina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(6), Sinha P(6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All India Institute of Medical Sciences, New Delhi and National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Elimination Program, New Delhi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(2)National TB Elimination Program, New Delhi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3)USAID, New Delhi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4)Stop TB Partnership, New Delhi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5)GoI-WHO, TSN, New Delhi,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6)Boston University School of Medicine, Boston, MA, US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dia bears a quarter of the global tuberculosis (TB) burden and nearl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ne-third of TB related deaths, but substantial regional heterogeneity demand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ailored elimination strategies. We propose the Dual-phase Operational Strateg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r Tuberculosis elimination (DOST), a roadmap that explicitly addresses TB a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oth an infectious disease and a structural challenge. Phase 1 focuses 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apidly reducing transmission through intensified case-finding, upfro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lecular diagnosis, and strengthened treatment, as demonstrated by India'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100-Day TB Campaign, which expanded community screening and accelerated therap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itiation. Phase 2 pivots to preventing disease progression by scaling up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ventive treatment and addressing key drivers such as undernutrition, HIV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abetes. DOST emphasizes subnational adaptation: high-burden states prioritiz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sease reduction, while states nearing low incidence shift toward prevent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lare-ups and sustaining progress. Rooted in the Hindi word dost (friend), th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son-centered approach integrates medical and social support, recognizing tha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liminating TB in India requires compassion paired with structural action. B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quencing and localizing proven interventions, DOST offers a pragmatic pathwa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from TB response to TB eliminati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2026 Published by Elsevier Lt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16/j.lansea.2026.10072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5132</w:t>
      </w:r>
    </w:p>
    <w:p w:rsidR="00577F10" w:rsidRPr="00577F10" w:rsidRDefault="00DA38D6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6881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C33F5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3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 xml:space="preserve">. Open Forum Infect Dis. 2026 Mar 7;13(3):ofag117. doi: 10.1093/ofid/ofag117. </w:t>
      </w:r>
    </w:p>
    <w:p w:rsidR="00577F10" w:rsidRPr="00DA38D6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DA38D6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Measurement Model to Quantify Systemic Bacilli Load in Severe HIV-Associat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ossen B(1), Schutz C(1)(2), Boloko L(1)(2), Broger T(3), Ward A(1), Bekisw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(2), Balfour A(2), Shey M(1)(2), Meintjes G(1)(2)(4), Barr DA(1)(5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Department of Medicine, Faculty of Health Sciences, University of Cape Town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bservatory, South Afri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Wellcome Centre for Infectious Diseases Research in Africa, Institute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fectious Disease and Molecular Medicine, University of Cape Town, Observatory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>South Afri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 and Tropical Medicine, Heidelber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 Hospital, Heidelberg, German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Blizard Institute, Faculty of Medicine and Dentistry, Queen Mary Univers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f London, London, UK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Queen Elizabeth University Hospita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Glasgow, UK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athogen load is considered fundamental to infection pathobiology but 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nobserved or inadequately measured. We used latent variable modeling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haracterize HIV-associated tuberculosis mycobacterial load in 519 inpatient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ests on urine and blood, not sputum, showed substantial covariance. Summariz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variance via measurement models estimated pathogen loads with strong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rrelation with host inflammation and mortality than traditional measures suc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s blood culture time to positivit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93/ofid/ofag117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158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68749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C33F5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4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>. Radiol Case Rep. 2026 Mar 14;21(6):2287-2291. doi: 10.1</w:t>
      </w:r>
      <w:r w:rsidR="00DA38D6">
        <w:rPr>
          <w:rFonts w:ascii="宋体" w:eastAsia="宋体" w:hAnsi="宋体" w:cs="宋体"/>
          <w:b/>
          <w:color w:val="FF0000"/>
          <w:szCs w:val="24"/>
        </w:rPr>
        <w:t xml:space="preserve">016/j.radcr.2026.02.022. 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 unusual presentation of miliary tuberculosis with medullary nephrocalcino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 an infan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Knutsen KR(1), Hailemichael E(2), Sico R(3), Lakhani DA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1)School of Medicine, West Virginia University, Morgantown, WV 26508, US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2)Department of Radiology, West Virginia University, Morgantown, WV 26508, US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Pediatric Radiology, West Virginia University, Morgantown, WV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iliary tuberculosis (MTB) is a rare and potentially fatal manifestation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, resulting from hematogenous dissemina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the primary infection. Although more commonly seen in immunocompromis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dividuals, infants are also susceptible due to their immature immune system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 present the case of an 88-day-old female with MTB and extrapulmonary disea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volving the liver, spleen, kidneys, and retina. Imaging demonstrated diffu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ulmonary nodules, hepatic and splenic granulomas, and nephrocalcinosis. Th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se highlights the hallmark radiologic features seen in MTB and extrapulmon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sease, along with imaging of medullary nephrocalcinosis, a rare extrapulmona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nifestati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16/j.radcr.2026.02.02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2999341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6846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C33F5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5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>. RSC Adv. 2026 Mar 19;16(17):15553-15568. doi: 1</w:t>
      </w:r>
      <w:r>
        <w:rPr>
          <w:rFonts w:ascii="宋体" w:eastAsia="宋体" w:hAnsi="宋体" w:cs="宋体"/>
          <w:b/>
          <w:color w:val="FF0000"/>
          <w:szCs w:val="24"/>
        </w:rPr>
        <w:t xml:space="preserve">0.1039/d6ra00735j. eCollection 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>2026 Mar 17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iadiazole-azetidinone sulfonamide hybrids with antimycobacterial activ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upported by structure-based analy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Vishwakarma SK(1)(2), Mishra A(3), Panigrahi N(1), Roque-Borda CA(4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GITAM School of Pharmacy, GITAM Deemed to be University Rushikond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Visakhapatnam-530045 AP 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School of Pharmaceutical Sciences, São Paulo State University (UNESP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14800903 Araraquara Brazi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Pharmacy, Guru Ghasidas Vishwavidyalaya Bilaspur- 495009 C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Vicerrectorado de Investigación, Universidad Católica de Santa María Arequip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eru cesar.roque@ucsm.edu.pe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remains a major glob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ealth challenge, exacerbated by the rapid emergence of drug-resistant strains.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 this study, a series of thiadiazole-azetidinone hybrid molecules was design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synthesized by integrating two pharmacophores with known relevance 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timycobacterial drug discovery. The hybrid framework was conceived to explor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structural compatibility of thiadiazole-2-sulfonamide and azetidinone motif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in a single molecular architecture targeting two essential mycobacteri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nzymes, decaprenylphosphoryl-β-d-ribose 2'-oxidase (DprE1) and dihydrofolat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ductase (DHFR), involved in cell wall biosynthesis and folate metabolism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pectively. The synthesized compounds displayed in vitro antimycobacteri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ctivity against M. tuberculosis H37Rv and were further analyzed throug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lecular docking and molecular dynamics simulations (200 ns) to rationaliz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ir interactions with both targets under dynamic conditions. The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putational studies provided mechanistic insights into the binding mode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tability, and key interactions governing enzyme recognition within this hybri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eries. In silico ADMET analysis indicated acceptable drug-like profiles acros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scaffold. Rather than defining a clinically optimized candidate, this work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establishes a structure-activity and structure-interaction framework tha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upports the thiadiazole-azetidinone hybrid concept and guides future chem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optimization toward antitubercular agent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1039/d6ra00735j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0902</w:t>
      </w:r>
    </w:p>
    <w:p w:rsidR="00577F10" w:rsidRPr="00577F10" w:rsidRDefault="00DA38D6" w:rsidP="00577F1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6834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C33F5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6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 xml:space="preserve">. Drug Des Devel Ther. 2026 Jan 8;20:566020. doi: 10.2147/DDDT.S566020. </w:t>
      </w:r>
    </w:p>
    <w:p w:rsidR="00577F10" w:rsidRPr="00DA38D6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DA38D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vestigation of Potent Anti-Mycobacterium tuberculosis Agents Derived fro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yridine Derivatives Targeting the Enoyl Acyl Carrier Protein Reductase (InhA):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esign, Synthesis, and Computational Analysi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abt A(1), Korycka-Machala M(2), Kassem AF(3), The Son N(4), Ha NX(4), Brzostek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(2), Thabit MG(5), Kawka M(6), Dziadek B(6), Elshamy AI(1), Atwa AM(7)(8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ziadek J(2)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1)Chemistry of Natural Compounds Department, Pharmaceutical and Drug Industrie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esearch Institute, National Research Centre, Cairo, 12622, Egyp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2)Laboratory of Genetics and Physiology of Mycobacterium, Institute of Medic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iology of the Polish Academy of Sciences, Lodz, Polan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3)Department of Chemistry, College of Science and Humanities in Al-Kharj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rince Sattam Bin Abdulaziz University, Al-Kharj, Saudi Arabi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4)Institute of Chemistry, Vietnam Academy of Science and Technology, Hanoi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10000, Vietnam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5)Department of Pharmaceutical Chemistry, Faculty of Pharmacy, Pharo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University (PUA), Alexandria, Egyp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6)Department of Molecular Microbiology, Faculty of Biology and Environmental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rotection, University of Lodz, Lodz, Poland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(7)College of Pharmacy, Al-Ayen Iraqi University, AUIQ, An Nasiriyah, Iraq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8)Department of Pharmacology and Toxicology, Faculty of Pharmacy, Egypti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Russian University, Cairo, 11829, Egypt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DA38D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uberculosis is a very complicated disease because of how the 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acteria behaves in the human body. This makes it hard to diagnose, treat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trol. Because of this, the World Health Organization's latest reports show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that there are still very few good treatment options for drug-resistant TB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DA38D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 novel series of pyridine-derived compounds were rationally design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synthesized to evaluate their potential as antitubercular agents. Thes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rivatives were specifically developed to target the enoyl acyl carrier protei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ductase (InhA), and molecular docking studies were performed to predic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inding modes with InhA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DA38D6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: All compounds exhibited notable antitubercular activity, with minimu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hibitory concentrations (MIC) ranging from 0.5 to 2.0 μg mL-1 agains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ycobacterium tuberculosis H37Rv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DA38D6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Derivative 6 was the most potent compound (MIC: 0.5 μg mL-1)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hibiting intracellular bacteria, disrupting biofilms, and potently targeting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hA (IC5 0: 0.36 μM). Its pyridine-thiazole scaffold was key for stabl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binding, as shown by molecular modeling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2026 Sabt et al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2147/DDDT.S566020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075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68180 [Indexed for MEDLINE]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C33F5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7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 xml:space="preserve">. medRxiv [Preprint]. 2026 Mar 2:2026.02.26.26347105. doi: </w:t>
      </w:r>
    </w:p>
    <w:p w:rsidR="00577F10" w:rsidRPr="00DA38D6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DA38D6">
        <w:rPr>
          <w:rFonts w:ascii="宋体" w:eastAsia="宋体" w:hAnsi="宋体" w:cs="宋体"/>
          <w:b/>
          <w:color w:val="FF0000"/>
          <w:szCs w:val="24"/>
        </w:rPr>
        <w:t>10.64898/2026.02.26.26347105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velopment of a Rapid Automated Point-of-Care Test for Mycobacterium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Detection from Tongue Swabs and Sputum Specimens on the DASH® Rapi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CR System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utzler MA, Reed JL, Olson AM, Wood RC, Cangelosi GA, Luabeya AK, Hatherill M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Chiwaya AM, Rockman L, Theron G, McFall SM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disease is a major global health threat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ost tuberculosis (TB) cases occurring in low-and middle-income countries (LMIC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 limited healthcare infrastructure. Near-point-of-care testing which can b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ployed at peripheral clinical settings is needed to start treatment earli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thereby improve treatment outcomes. Here we report the development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eliminary characterization of an MTB detection assay that utilizes tongue swa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r sputum specimens for The DASH® Rapid PCR System which employs cartridge-base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utomated sequence specific capture sample prep combined with dual target qPC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ulticopy MTB insertion sequences IS 6110 and IS 1081 amplification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tection. MTB is resistant to conventional bacterial lysis techniques;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refore, we evaluated two pre-cartridge lysing techniques, mechanical lys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nd sonication, and selected sonication for all subsequent studies. The DASH MT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ssay demonstrated a limit of detection of 2.5 MTB cells/swab with no detectio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10 non-tuberculosis Mycobacterium strains. Clinical testing of 100 (49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sitive and 51 negative) de-identified blinded sputa from South Africa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ymptomatic clinic attendees yielded an overall test sensitivity of 96% (100%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r smear positive samples and 88% for smear negative samples) and specificit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88% when compared to sputum culture. In a separate study of 110 tongue swa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pecimens (70 positive and 40 negative) from South African symptomatic clinic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ttendees, the sensitivity was 93% and the specificity was 100%. We further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emonstrated that the test is compatible with peripheral LMIC settings vi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external battery operation and cartridge stability at 45°C for up to one year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bookmarkStart w:id="0" w:name="_GoBack"/>
      <w:r w:rsidRPr="00A5680E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bookmarkEnd w:id="0"/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uberculosis (TB) is the single most deadly infectious disease with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1.23 million deaths in 2024. Near-point-of-care testing which can be deployed a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eripheral settings that lack laboratory infrastructure to deliver prompt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ccurate diagnosis is needed to start treatment earlier and thereby impro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eatment outcomes. In this study, we have developed an automated test to detec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e of TB, from sputum and tongue swab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specimens. Its high sensitivity and specificity, rapid time to result, and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mpatibility with environments that lack air conditioning and consistent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electricity make this assay suitable for diverse clinical settings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64898/2026.02.26.26347105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1382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67228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DA38D6" w:rsidRDefault="00C33F5B" w:rsidP="00577F1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8</w:t>
      </w:r>
      <w:r w:rsidR="00577F10" w:rsidRPr="00DA38D6">
        <w:rPr>
          <w:rFonts w:ascii="宋体" w:eastAsia="宋体" w:hAnsi="宋体" w:cs="宋体"/>
          <w:b/>
          <w:color w:val="FF0000"/>
          <w:szCs w:val="24"/>
        </w:rPr>
        <w:t xml:space="preserve">. medRxiv [Preprint]. 2026 Mar 7:2026.03.06.26347614. doi: </w:t>
      </w:r>
    </w:p>
    <w:p w:rsidR="00577F10" w:rsidRPr="00DA38D6" w:rsidRDefault="00577F10" w:rsidP="00577F10">
      <w:pPr>
        <w:rPr>
          <w:rFonts w:ascii="宋体" w:eastAsia="宋体" w:hAnsi="宋体" w:cs="宋体"/>
          <w:b/>
          <w:color w:val="FF0000"/>
          <w:szCs w:val="24"/>
        </w:rPr>
      </w:pPr>
      <w:r w:rsidRPr="00DA38D6">
        <w:rPr>
          <w:rFonts w:ascii="宋体" w:eastAsia="宋体" w:hAnsi="宋体" w:cs="宋体"/>
          <w:b/>
          <w:color w:val="FF0000"/>
          <w:szCs w:val="24"/>
        </w:rPr>
        <w:t>10.64898/2026.03.06.26347614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Novel Genetic Locus Associated with Resistance to M. tuberculosis Infection: 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ulti-Ancestry Genome-Wide Association Study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andhi NR, Fernandes Gyorfy M, Paradkar M, Jennet Mofokeng N, Figueiredo MC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rakash S, Prudhula Devalraju K, Hui Q, Willis F, Mave V, Andrade BB, Moloantoa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, Kumar Neela VS, Campbell A, Liu C, Young A, Cordeiro-Dos-Santos M, Gaikwad S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Karyakarte R, Rolla VC, Kritski AL, Collins JM, Shah NS, Brust JCM, Valluri VL,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Sarkar S, Sterling TR, Martinson NA, Gupta A, Sun YV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Understanding host susceptibility to Mycobacterium tuberculosis ( Mtb) i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ritical for the development of new vaccines. Certain individuals "resist"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becoming infected with Mtb despite intensive exposure; however, it is unknown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hether there is a genetic basis for "resistance" to Mtb infection acros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pulations. Here we conducted a genome-wide association study (GWAS) of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sistance to Mtb infection by carefully characterizing exposure to TB patient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among 4,058 close contacts in India, Brazil, and South Africa. 476 (12%)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"resisters" remained free of Mtb infection despite substantial exposure to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ighly infectious TB patients. GWAS identified a novel chromosome 13 locus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(rs1295104126) associated with resistance across the multi-ancestry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meta-analysis. Comparing Mtb -infection to all uninfected contacts, irrespectiv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f exposure, yielded a different locus on chromosome 6 (rs28752534), near th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LA-II region. These findings demonstrate a common genetic basis for resistanc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o Mtb infection across multi-ancestral cohorts with potential to elucidate 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novel mechanisms of protection from Mtb infection.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64898/2026.03.06.26347614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4093</w:t>
      </w:r>
    </w:p>
    <w:p w:rsidR="00577F10" w:rsidRP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67181</w:t>
      </w:r>
    </w:p>
    <w:p w:rsidR="00577F10" w:rsidRDefault="00577F10" w:rsidP="00577F10">
      <w:pPr>
        <w:rPr>
          <w:rFonts w:ascii="宋体" w:eastAsia="宋体" w:hAnsi="宋体" w:cs="宋体"/>
          <w:color w:val="000000" w:themeColor="text1"/>
          <w:szCs w:val="24"/>
        </w:rPr>
      </w:pPr>
    </w:p>
    <w:p w:rsidR="00A76233" w:rsidRPr="00C33F5B" w:rsidRDefault="00C33F5B" w:rsidP="00A76233">
      <w:pPr>
        <w:pStyle w:val="a3"/>
        <w:rPr>
          <w:rFonts w:hAnsi="宋体" w:cs="宋体"/>
          <w:b/>
          <w:color w:val="FF0000"/>
        </w:rPr>
      </w:pPr>
      <w:r w:rsidRPr="00C33F5B">
        <w:rPr>
          <w:rFonts w:hAnsi="宋体" w:cs="宋体"/>
          <w:b/>
          <w:color w:val="FF0000"/>
        </w:rPr>
        <w:t>139</w:t>
      </w:r>
      <w:r w:rsidR="00A76233" w:rsidRPr="00C33F5B">
        <w:rPr>
          <w:rFonts w:hAnsi="宋体" w:cs="宋体"/>
          <w:b/>
          <w:color w:val="FF0000"/>
        </w:rPr>
        <w:t>. Rev Recent Clin Trials. 2026 Mar 17. doi: 10.2174</w:t>
      </w:r>
      <w:r w:rsidRPr="00C33F5B">
        <w:rPr>
          <w:rFonts w:hAnsi="宋体" w:cs="宋体"/>
          <w:b/>
          <w:color w:val="FF0000"/>
        </w:rPr>
        <w:t xml:space="preserve">/0115748871391703251024043534. </w:t>
      </w:r>
      <w:r w:rsidR="00A76233" w:rsidRPr="00C33F5B">
        <w:rPr>
          <w:rFonts w:hAnsi="宋体" w:cs="宋体"/>
          <w:b/>
          <w:color w:val="FF0000"/>
        </w:rPr>
        <w:t>Online ahead of print.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Immunological and Hematological Characterisation of Mycobacterium Tuberculosis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(M. Tb) Infected Patients.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Mujtaba MA(1)(2), Shahzad H(2), Javed MI(2), Kamal S(3), Rashid N(4), Saeed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S(2), Kamal MA(5)(6)(7)(8).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Author information: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1)Department of Biotechnology, Women University Mardan, East Canal Road,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Mardan, Pakistan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2)University Institute of Biochemistry and Biotechnology, Pir Mehr Ali Shah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Arid Agriculture University, Rawalpindi, 46000, Pakistan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3)Jiangsu Key Laboratory for Biodiversity and Biotechnology, College of Life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Sciences, Nanjing Normal University, Nanjing, 210023, China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4)Department of Zoology, Women's University Mardan, East Canal Road, Mardan,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Pakistan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5)Department of Pharmaceutical Sciences, College of Pharmacy, Princess Nourah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bint Abdulrahman University, P.O. Box 84428, Riyadh, 11671, Saudi Arabia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6)Department of Pharmacy, Faculty of Health and Life Sciences, Daffodil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International University, Birulia, Savar, Dhaka, 1216, Bangladesh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7)Centre for Global Health Research, Saveetha Medical College and Hospital,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Saveetha Institute of Medical and Technical Sciences, Chennai, Tamil Nadu,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India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(8)Global Community Educational Foundation, Australia.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82767B" w:rsidRDefault="00A76233" w:rsidP="00A76233">
      <w:pPr>
        <w:pStyle w:val="a3"/>
        <w:rPr>
          <w:rFonts w:hAnsi="宋体" w:cs="宋体"/>
        </w:rPr>
      </w:pPr>
      <w:r w:rsidRPr="00C33F5B">
        <w:rPr>
          <w:rFonts w:hAnsi="宋体" w:cs="宋体"/>
          <w:b/>
        </w:rPr>
        <w:t>INTRODUCTION:</w:t>
      </w:r>
      <w:r w:rsidRPr="0082767B">
        <w:rPr>
          <w:rFonts w:hAnsi="宋体" w:cs="宋体"/>
        </w:rPr>
        <w:t xml:space="preserve"> Differentiating TB phenotypes remains a diagnostic challenge due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to the absence of a universally accepted standard test. Although the interferon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gamma release assay (IGRA) is recommended for Latent TB Infection (LTBI), its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application varies across clinical settings. This study utilized IGRA to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immunologically categorize subclinical individuals and compare hematological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parameters, including the complete blood count (CBC) and differential leukocyte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count (DLC) among subclinical, clinical, and cured individuals to assess their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diagnostic utility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C33F5B">
        <w:rPr>
          <w:rFonts w:hAnsi="宋体" w:cs="宋体"/>
          <w:b/>
        </w:rPr>
        <w:t>METHODS:</w:t>
      </w:r>
      <w:r w:rsidRPr="0082767B">
        <w:rPr>
          <w:rFonts w:hAnsi="宋体" w:cs="宋体"/>
        </w:rPr>
        <w:t xml:space="preserve"> IGRA was performed to differentiate TB phenotypes. Demographic data,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lastRenderedPageBreak/>
        <w:t xml:space="preserve">CBC, and DLC values were recorded. The Mann-Whitney U test was used for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intergroup comparisons. Receiver Operating Characteristic (ROC) curve analysis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assessed the diagnostic performance of significant markers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C33F5B">
        <w:rPr>
          <w:rFonts w:hAnsi="宋体" w:cs="宋体"/>
          <w:b/>
        </w:rPr>
        <w:t>RESULTS:</w:t>
      </w:r>
      <w:r w:rsidRPr="0082767B">
        <w:rPr>
          <w:rFonts w:hAnsi="宋体" w:cs="宋体"/>
        </w:rPr>
        <w:t xml:space="preserve"> IGRA stratified subclinical individuals into LTBI (13.2%) and healthy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controls (HC; 86.8%). RBC and TLC were elevated, while platelet counts were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reduced in active TB (ATB) compared with HC and LTBI (p &lt;0.0001). Neutrophils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and ESR were significantly elevated in ATB and TB-cured (TB-CU) groups. Monocyte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counts were lower in ATB than in other phenotypes. ROC analysis showed good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predictive value for neutrophils (AUC 0.845), ESR (AUC 0.844), and monocytes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AUC up to 0.814). NLR exhibited strong discriminatory power (AUC&gt;0.83, adjusted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OR=1.59)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C33F5B">
        <w:rPr>
          <w:rFonts w:hAnsi="宋体" w:cs="宋体"/>
          <w:b/>
        </w:rPr>
        <w:t>DISCUSSION:</w:t>
      </w:r>
      <w:r w:rsidRPr="0082767B">
        <w:rPr>
          <w:rFonts w:hAnsi="宋体" w:cs="宋体"/>
        </w:rPr>
        <w:t xml:space="preserve"> The results highlight the potential of hematological markers,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particularly NLR and ESR, in distinguishing TB phenotypes. While promising, the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findings are limited by smaller sample sizes in the LTBI and TB-CU groups and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the absence of IGRA in TB-CU individuals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C33F5B">
        <w:rPr>
          <w:rFonts w:hAnsi="宋体" w:cs="宋体"/>
          <w:b/>
        </w:rPr>
        <w:t xml:space="preserve">CONCLUSION: </w:t>
      </w:r>
      <w:r w:rsidRPr="0082767B">
        <w:rPr>
          <w:rFonts w:hAnsi="宋体" w:cs="宋体"/>
        </w:rPr>
        <w:t xml:space="preserve">CBC and DLC parameters vary across TB phenotypes. NLR, neutrophils,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ESR, and monocytes show potential as supportive diagnostic tools. Further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longitudinal studies are warranted.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Copyright© Bentham Science Publishers; For any queries, please email at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epub@benthamscience.net.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DOI: 10.2174/0115748871391703251024043534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PMID: 41863231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C33F5B" w:rsidRDefault="00A76233" w:rsidP="00A76233">
      <w:pPr>
        <w:pStyle w:val="a3"/>
        <w:rPr>
          <w:rFonts w:hAnsi="宋体" w:cs="宋体"/>
          <w:b/>
          <w:color w:val="FF0000"/>
        </w:rPr>
      </w:pPr>
      <w:r w:rsidRPr="00C33F5B">
        <w:rPr>
          <w:rFonts w:hAnsi="宋体" w:cs="宋体"/>
          <w:b/>
          <w:color w:val="FF0000"/>
        </w:rPr>
        <w:t>1</w:t>
      </w:r>
      <w:r w:rsidR="00C33F5B" w:rsidRPr="00C33F5B">
        <w:rPr>
          <w:rFonts w:hAnsi="宋体" w:cs="宋体"/>
          <w:b/>
          <w:color w:val="FF0000"/>
        </w:rPr>
        <w:t>40</w:t>
      </w:r>
      <w:r w:rsidRPr="00C33F5B">
        <w:rPr>
          <w:rFonts w:hAnsi="宋体" w:cs="宋体"/>
          <w:b/>
          <w:color w:val="FF0000"/>
        </w:rPr>
        <w:t>. Nat Commun. 2026 Mar 16. doi: 10.1038/s41467-026-70429-9. Online ahead of print.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Structural basis of lipid-linked galactan export by the mycobacterial ABC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transporter Wzm-Wzt.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Garaeva AA(#)(1), Fabianová V(#)(2), Savková K(#)(2), Huszár S(2), Xue X(3)(4),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Lowary TL(3)(5)(6), Mikušová K(7), Seeger MA(8)(9).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Author information: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1)Institute of Medical Microbiology, University of Zurich, Zurich, Switzerland.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alisa.garaeva@uzh.ch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2)Department of Biochemistry, Faculty of Natural Sciences, Comenius University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in Bratislava, Bratislava, Slovakia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(3)Department of Chemistry, University of Alberta, Edmonton, AB, Canada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4)The Institute for Molecular and Cellular Therapeutics, Chinese Institutes for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Medical Research, Beijing, China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(5)Institute of Biological Chemistry, Academia Sinica, Taipei, Taiwan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6)Institute of Biochemical Sciences, National Taiwan University, Taipei,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lastRenderedPageBreak/>
        <w:t>Taiwan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7)Department of Biochemistry, Faculty of Natural Sciences, Comenius University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in Bratislava, Bratislava, Slovakia. katarina.mikusova@uniba.sk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8)Institute of Medical Microbiology, University of Zurich, Zurich, Switzerland.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m.seeger@imm.uzh.ch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(9)National Center for Mycobacteria, University of Zurich, Zurich, Switzerland.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m.seeger@imm.uzh.ch.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(#)Contributed equally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Mycobacteria, including Mycobacterium tuberculosis, possess a unique cell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envelope containing arabinogalactan, a heteropolysaccharide critical for cell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wall integrity and target of several tuberculosis drugs. The cytosolic precursor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of arabinogalactan, lipid-linked galactan (LLG), is translocated across the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plasma membrane by the essential ABC transporter Wzm-Wzt through a molecular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mechanism that is poorly understood. Here, we present a series of cryo-EM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structures of Wzm-Wzt from Mycobacterium abscessus, representing different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conformations of the transport cycle. Conserved residues lining the proposed LLG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translocation pathway were investigated by three orthologous functional assays,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revealing that the cytosolic gate helix (GH) plays a key functional role in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polysaccharide transport. Our data suggests that the hydrophobic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polyprenyl-moiety is translocated first, followed by the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galactan-polysaccharide, which requires Wzm-Wzt to open a continuous channel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through which the sugar chain is ratcheted at the expense of ATP hydrolysis. Our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 xml:space="preserve">results provide a rational basis for the development of drugs that inhibit 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mycobacterial cell wall biosynthesis.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 w:hint="eastAsia"/>
        </w:rPr>
        <w:t>©</w:t>
      </w:r>
      <w:r w:rsidRPr="0082767B">
        <w:rPr>
          <w:rFonts w:hAnsi="宋体" w:cs="宋体"/>
        </w:rPr>
        <w:t xml:space="preserve"> 2026. The Author(s).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DOI: 10.1038/s41467-026-70429-9</w:t>
      </w:r>
    </w:p>
    <w:p w:rsidR="00A76233" w:rsidRPr="0082767B" w:rsidRDefault="00A76233" w:rsidP="00A76233">
      <w:pPr>
        <w:pStyle w:val="a3"/>
        <w:rPr>
          <w:rFonts w:hAnsi="宋体" w:cs="宋体"/>
        </w:rPr>
      </w:pPr>
      <w:r w:rsidRPr="0082767B">
        <w:rPr>
          <w:rFonts w:hAnsi="宋体" w:cs="宋体"/>
        </w:rPr>
        <w:t>PMID: 41839883</w:t>
      </w:r>
    </w:p>
    <w:p w:rsidR="00A76233" w:rsidRPr="0082767B" w:rsidRDefault="00A76233" w:rsidP="00A76233">
      <w:pPr>
        <w:pStyle w:val="a3"/>
        <w:rPr>
          <w:rFonts w:hAnsi="宋体" w:cs="宋体"/>
        </w:rPr>
      </w:pPr>
    </w:p>
    <w:p w:rsidR="00A76233" w:rsidRPr="00C33F5B" w:rsidRDefault="00C33F5B" w:rsidP="00A76233">
      <w:pPr>
        <w:pStyle w:val="a3"/>
        <w:rPr>
          <w:rFonts w:hAnsi="宋体" w:cs="宋体"/>
          <w:b/>
          <w:color w:val="FF0000"/>
        </w:rPr>
      </w:pPr>
      <w:r w:rsidRPr="00C33F5B">
        <w:rPr>
          <w:rFonts w:hAnsi="宋体" w:cs="宋体"/>
          <w:b/>
          <w:color w:val="FF0000"/>
        </w:rPr>
        <w:t>141</w:t>
      </w:r>
      <w:r w:rsidR="00A76233" w:rsidRPr="00C33F5B">
        <w:rPr>
          <w:rFonts w:hAnsi="宋体" w:cs="宋体"/>
          <w:b/>
          <w:color w:val="FF0000"/>
        </w:rPr>
        <w:t>. NEJM Evid. 2026 Apr;5(4):EVIDoa2500237. doi: 10</w:t>
      </w:r>
      <w:r w:rsidRPr="00C33F5B">
        <w:rPr>
          <w:rFonts w:hAnsi="宋体" w:cs="宋体"/>
          <w:b/>
          <w:color w:val="FF0000"/>
        </w:rPr>
        <w:t xml:space="preserve">.1056/EVIDoa2500237. Epub 2026 </w:t>
      </w:r>
      <w:r w:rsidR="00A76233" w:rsidRPr="00C33F5B">
        <w:rPr>
          <w:rFonts w:hAnsi="宋体" w:cs="宋体"/>
          <w:b/>
          <w:color w:val="FF0000"/>
        </w:rPr>
        <w:t>Mar 24.</w:t>
      </w:r>
    </w:p>
    <w:p w:rsidR="00A76233" w:rsidRPr="008A16CC" w:rsidRDefault="00A76233" w:rsidP="00A76233">
      <w:pPr>
        <w:pStyle w:val="a3"/>
        <w:rPr>
          <w:rFonts w:hAnsi="宋体" w:cs="宋体"/>
        </w:rPr>
      </w:pP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Sequencing of Pleural Fluid and Plasma for Tuberculous Pleuritis.</w:t>
      </w:r>
    </w:p>
    <w:p w:rsidR="00A76233" w:rsidRPr="008A16CC" w:rsidRDefault="00A76233" w:rsidP="00A76233">
      <w:pPr>
        <w:pStyle w:val="a3"/>
        <w:rPr>
          <w:rFonts w:hAnsi="宋体" w:cs="宋体"/>
        </w:rPr>
      </w:pP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Lam WKJ(1)(2)(3), Chan KKP(3)(4), Wang G(1), Lai CKC(5), Kang G(1)(2)(3), Chan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C(4), Leung ACY(4), Wong NHL(4), Tso CSN(4), Chow KM(4), Ramakrishnan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S(1)(2)(3), Wong KT(6), Lau CHY(4), Ng JKC(4), Lo RLP(4), Yip WH(4), Ngai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JCL(4), To KW(4), Tse IOL(1)(2)(3), Cheng SH(1)(2)(3), Shang H(1)(2)(3), Chan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KW(1)(2)(3), Lai A(1)(2)(3), Chan CML(1)(2)(3), Lee VCT(1)(2)(3), Malki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Y(1)(2)(3), Choy LYL(1)(2)(3), Ma ML(1)(2)(3), Zhou Q(1)(2)(3), Yu SCY(1)(2)(3),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Jiang P(1)(2)(3), Ko FWS(4), Chan KCA(1)(2)(3), Hui DSC(4), Lee YCG(7)(8), Lo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YMD(1)(2)(3).</w:t>
      </w:r>
    </w:p>
    <w:p w:rsidR="00A76233" w:rsidRPr="008A16CC" w:rsidRDefault="00A76233" w:rsidP="00A76233">
      <w:pPr>
        <w:pStyle w:val="a3"/>
        <w:rPr>
          <w:rFonts w:hAnsi="宋体" w:cs="宋体"/>
        </w:rPr>
      </w:pP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Author information: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(1)Department of Chemical Pathology, The Chinese University of Hong Kong, New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Territories, Hong Kong SAR, China.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(2)Centre for Novostics, Hong Kong Science Park, Pak Shek Kok, New Territories,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Hong Kong SAR, China.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(3)Li Ka Shing Institute of Health Sciences, The Chinese University of Hong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Kong, New Territories, Hong Kong SAR, China.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(4)Department of Medicine &amp; Therapeutics, The Chinese University of Hong Kong,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New Territories, Hong Kong SAR, China.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(5)Department of Microbiology, The Chinese University of Hong Kong, New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Territories, Hong Kong SAR, China.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(6)Department of Diagnostic Imaging and Interventional Radiology, The Chinese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University of Hong Kong, New Territories, Hong Kong SAR, China.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(7)Institute for Respiratory Health and Medical School, University of Western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Australia, Crawley, WA, Australia.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(8)Department of Respiratory Medicine, Sir Charles Gairdner Hospital, Nedlands,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WA, Australia.</w:t>
      </w:r>
    </w:p>
    <w:p w:rsidR="00A76233" w:rsidRPr="008A16CC" w:rsidRDefault="00A76233" w:rsidP="00A76233">
      <w:pPr>
        <w:pStyle w:val="a3"/>
        <w:rPr>
          <w:rFonts w:hAnsi="宋体" w:cs="宋体"/>
        </w:rPr>
      </w:pPr>
    </w:p>
    <w:p w:rsidR="00A76233" w:rsidRPr="008A16CC" w:rsidRDefault="00A76233" w:rsidP="00A76233">
      <w:pPr>
        <w:pStyle w:val="a3"/>
        <w:rPr>
          <w:rFonts w:hAnsi="宋体" w:cs="宋体"/>
        </w:rPr>
      </w:pPr>
      <w:r w:rsidRPr="00C33F5B">
        <w:rPr>
          <w:rFonts w:hAnsi="宋体" w:cs="宋体"/>
          <w:b/>
        </w:rPr>
        <w:t>BACKGROUND</w:t>
      </w:r>
      <w:r w:rsidRPr="008A16CC">
        <w:rPr>
          <w:rFonts w:hAnsi="宋体" w:cs="宋体"/>
        </w:rPr>
        <w:t xml:space="preserve">: The laboratory diagnosis of tuberculous pleuritis (TBP) is hindered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by the paucibacillary nature of Mycobacterium tuberculosis in the pleural space,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resulting in low sensitivity of microbiological culture and polymerase chain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reaction-based analyses on pleural fluid. The use of metagenomic next-generation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sequencing for diagnosing TBP may be limited by the background noise of DNA from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nontuberculous mycobacteria.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C33F5B">
        <w:rPr>
          <w:rFonts w:hAnsi="宋体" w:cs="宋体"/>
          <w:b/>
        </w:rPr>
        <w:t>METHODS:</w:t>
      </w:r>
      <w:r w:rsidRPr="008A16CC">
        <w:rPr>
          <w:rFonts w:hAnsi="宋体" w:cs="宋体"/>
        </w:rPr>
        <w:t xml:space="preserve"> We performed targeted sequencing to analyze M. tuberculosis DNA in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paired pleural fluid and plasma from prospectively enrolled consecutive patients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with new-onset pleural effusion. We used a bioinformatics alignment algorithm to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the M. tuberculosis genome that was masked for regions with high sequence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similarity to nontuberculous mycobacteria. Our primary outcome was a comparison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of diagnostic sensitivity between M. tuberculosis sequencing as described above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and culture using McNemar's test.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C33F5B">
        <w:rPr>
          <w:rFonts w:hAnsi="宋体" w:cs="宋体"/>
          <w:b/>
        </w:rPr>
        <w:t>RESULTS:</w:t>
      </w:r>
      <w:r w:rsidRPr="008A16CC">
        <w:rPr>
          <w:rFonts w:hAnsi="宋体" w:cs="宋体"/>
        </w:rPr>
        <w:t xml:space="preserve"> Among the included 329 patients with pleural effusion, 34 patients with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TBP were identified. Targeted sequencing detected M. tuberculosis DNA fragments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in the pleural fluid of all TBP cases (median, 267.6 reads per 10 million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[RP10M]; interquartile range [IQR], 30.8-2644.3) but absent in 288 out of 295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(97.6%) non-TBP samples (median, 0 RP10M; IQR, 0-0). Targeted sequencing of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pleural fluid achieved a sensitivity of 97.1% for TBP detection at a cutoff of 2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RP10M, in contrast to 47.1% by M. tuberculosis culture (P&lt;0.001, McNemar's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test). Sequencing yielded an area-under-the-curve value of 0.9996 (95%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confidence interval, 0.9988-1.0000) for differentiating TBP and non-TBP. Plasma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analysis by targeted sequencing with the same alignment algorithm reported an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area-under-the-curve value of 0.9475 (95% confidence interval, 0.8929-1.0000).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C33F5B">
        <w:rPr>
          <w:rFonts w:hAnsi="宋体" w:cs="宋体"/>
          <w:b/>
        </w:rPr>
        <w:t>CONCLUSIONS:</w:t>
      </w:r>
      <w:r w:rsidRPr="008A16CC">
        <w:rPr>
          <w:rFonts w:hAnsi="宋体" w:cs="宋体"/>
        </w:rPr>
        <w:t xml:space="preserve"> Targeted sequencing of pleural fluid with selectively masked M.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lastRenderedPageBreak/>
        <w:t xml:space="preserve">tuberculosis genomic alignment accurately diagnosed TBP and outperformed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conventional diagnostic tests. (Supported by InnoHK and the Hong Kong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 xml:space="preserve">Tuberculosis, Chest and Heart Diseases Association; ClinicalTrials.gov number, 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NCT05397730.).</w:t>
      </w:r>
    </w:p>
    <w:p w:rsidR="00A76233" w:rsidRPr="008A16CC" w:rsidRDefault="00A76233" w:rsidP="00A76233">
      <w:pPr>
        <w:pStyle w:val="a3"/>
        <w:rPr>
          <w:rFonts w:hAnsi="宋体" w:cs="宋体"/>
        </w:rPr>
      </w:pP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DOI: 10.1056/EVIDoa2500237</w:t>
      </w:r>
    </w:p>
    <w:p w:rsidR="00A76233" w:rsidRPr="008A16CC" w:rsidRDefault="00A76233" w:rsidP="00A76233">
      <w:pPr>
        <w:pStyle w:val="a3"/>
        <w:rPr>
          <w:rFonts w:hAnsi="宋体" w:cs="宋体"/>
        </w:rPr>
      </w:pPr>
      <w:r w:rsidRPr="008A16CC">
        <w:rPr>
          <w:rFonts w:hAnsi="宋体" w:cs="宋体"/>
        </w:rPr>
        <w:t>PMID: 41874256 [Indexed for MEDLINE]</w:t>
      </w:r>
    </w:p>
    <w:p w:rsidR="00A76233" w:rsidRPr="008A16CC" w:rsidRDefault="00A76233" w:rsidP="00A76233">
      <w:pPr>
        <w:pStyle w:val="a3"/>
        <w:rPr>
          <w:rFonts w:hAnsi="宋体" w:cs="宋体"/>
        </w:rPr>
      </w:pPr>
    </w:p>
    <w:p w:rsidR="00A76233" w:rsidRPr="00C33F5B" w:rsidRDefault="00A76233" w:rsidP="00A76233">
      <w:pPr>
        <w:rPr>
          <w:rFonts w:ascii="宋体" w:eastAsia="宋体" w:hAnsi="宋体" w:cs="宋体"/>
          <w:b/>
          <w:color w:val="FF0000"/>
          <w:szCs w:val="21"/>
        </w:rPr>
      </w:pPr>
      <w:r w:rsidRPr="00C33F5B">
        <w:rPr>
          <w:rFonts w:ascii="宋体" w:eastAsia="宋体" w:hAnsi="宋体" w:cs="宋体"/>
          <w:b/>
          <w:color w:val="FF0000"/>
          <w:szCs w:val="21"/>
        </w:rPr>
        <w:t>1</w:t>
      </w:r>
      <w:r w:rsidR="00C33F5B" w:rsidRPr="00C33F5B">
        <w:rPr>
          <w:rFonts w:ascii="宋体" w:eastAsia="宋体" w:hAnsi="宋体" w:cs="宋体"/>
          <w:b/>
          <w:color w:val="FF0000"/>
          <w:szCs w:val="21"/>
        </w:rPr>
        <w:t>42</w:t>
      </w:r>
      <w:r w:rsidRPr="00C33F5B">
        <w:rPr>
          <w:rFonts w:ascii="宋体" w:eastAsia="宋体" w:hAnsi="宋体" w:cs="宋体"/>
          <w:b/>
          <w:color w:val="FF0000"/>
          <w:szCs w:val="21"/>
        </w:rPr>
        <w:t xml:space="preserve">. J Infect Public Health. 2026 Mar 20;19(5):103212. doi: </w:t>
      </w:r>
    </w:p>
    <w:p w:rsidR="00A76233" w:rsidRPr="00C33F5B" w:rsidRDefault="00A76233" w:rsidP="00A76233">
      <w:pPr>
        <w:rPr>
          <w:rFonts w:ascii="宋体" w:eastAsia="宋体" w:hAnsi="宋体" w:cs="宋体"/>
          <w:b/>
          <w:color w:val="FF0000"/>
          <w:szCs w:val="21"/>
        </w:rPr>
      </w:pPr>
      <w:r w:rsidRPr="00C33F5B">
        <w:rPr>
          <w:rFonts w:ascii="宋体" w:eastAsia="宋体" w:hAnsi="宋体" w:cs="宋体"/>
          <w:b/>
          <w:color w:val="FF0000"/>
          <w:szCs w:val="21"/>
        </w:rPr>
        <w:t>10.1016/j.jiph.2026.103212. Online ahead of print.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Linezolid-associated adverse events and outcomes in the treatment of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multidrug/rifampicin-resistant tuberculosis: A systematic review and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meta-analysis of randomized controlled trials.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Restinia M(1), Wu JY(2), Gafar F(3), Hou WH(4), Li CY(5).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Author information: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(1)Department of Public Health, College of Medicine, National Cheng Kung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University, Tainan, Taiwan; Department of Pharmacy, Faculty of Health Sciences,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Universitas Islam Negeri Syarif Hidayatullah Jakarta, Tangerang Selatan, Banten,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Indonesia.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(2)Department of Public Health, College of Medicine, National Cheng Kung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University, Tainan, Taiwan; Department of Nutrition, Chi Mei Medical Center,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Tainan, Taiwan.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(3)Respiratory Epidemiology and Clinical Research Unit, Centre for Outcomes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Research &amp; Evaluation, Research Institute of the McGill University Health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Centre, Montreal, Quebec, Canada; McGill International TB Centre, McGill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University, Montreal, Quebec, Canada; Department of Biomedical Sciences, Faculty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of Medicine, Universitas Padjadjaran, Bandung, Indonesia.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(4)Department of Physical Medicine and Rehabilitation, Taipei Medical University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Hospital, Taipei, Taiwan; Department of Physical Medicine and Rehabilitation,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School of Medicine, College of Medicine, Taipei Medical University, Taipei,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Taiwan; School of Gerontology and Long-Term Care, College of Nursing, Taipei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Medical University, Taipei, Taiwan; Cochran Taiwan, Taipei Medical University,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Taipei, Taiwan. Electronic address: houwh@tmu.edu.tw.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(5)Department of Public Health, College of Medicine, National Cheng Kung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University, Tainan, Taiwan; Department of Public Health, College of Public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Health, China Medical University, Taichung, Taiwan; Department of Healthcare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Administration, College of Medical and Health Science, Asia University,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Taichung, Taiwan. Electronic address: cyli99@mail.ncku.edu.tw.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This meta-analysis evaluated the safety and efficacy of linezolid-containing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regimens for multidrug/rifampicin-resistant tuberculosis. Seven databases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lastRenderedPageBreak/>
        <w:t xml:space="preserve">(January 2001-February 2026) were searched for randomized controlled trials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comparing linezolid-containing regimens with standard of care (SOC). Pooled risk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differences (RDs) and 95% confidence intervals (CIs) were estimated using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random-effects models. Across 12 included studies (n</w:t>
      </w:r>
      <w:r w:rsidRPr="00E3514C">
        <w:rPr>
          <w:rFonts w:ascii="Times New Roman" w:eastAsia="宋体" w:hAnsi="Times New Roman" w:cs="Times New Roman"/>
          <w:szCs w:val="21"/>
        </w:rPr>
        <w:t> </w:t>
      </w:r>
      <w:r w:rsidRPr="00E3514C">
        <w:rPr>
          <w:rFonts w:ascii="宋体" w:eastAsia="宋体" w:hAnsi="宋体" w:cs="宋体"/>
          <w:szCs w:val="21"/>
        </w:rPr>
        <w:t>=</w:t>
      </w:r>
      <w:r w:rsidRPr="00E3514C">
        <w:rPr>
          <w:rFonts w:ascii="Times New Roman" w:eastAsia="宋体" w:hAnsi="Times New Roman" w:cs="Times New Roman"/>
          <w:szCs w:val="21"/>
        </w:rPr>
        <w:t> </w:t>
      </w:r>
      <w:r w:rsidRPr="00E3514C">
        <w:rPr>
          <w:rFonts w:ascii="宋体" w:eastAsia="宋体" w:hAnsi="宋体" w:cs="宋体"/>
          <w:szCs w:val="21"/>
        </w:rPr>
        <w:t xml:space="preserve">3019),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linezolid-containing regimens did not significantly increase myelosuppression or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gastrointestinal, renal, and hepatic disorders. However, peripheral neuropathy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(RD 0.043 [95% CI 0.005-0.081]) was higher compared with SOC. Lower doses or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shorter linezolid durations were associated with fewer adverse events (AEs) and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less AE-related treatment discontinuation. The linezolid group had fewer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unfavorable outcomes (RD -0.150 [95% CI -0.211 to -0.089]) and higher sputum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culture conversion (RD 0.047 [95% CI 0.003-0.092]). Lower-dose (</w:t>
      </w:r>
      <w:r w:rsidRPr="00E3514C">
        <w:rPr>
          <w:rFonts w:ascii="宋体" w:eastAsia="宋体" w:hAnsi="宋体" w:cs="宋体" w:hint="eastAsia"/>
          <w:szCs w:val="21"/>
        </w:rPr>
        <w:t>≤</w:t>
      </w:r>
      <w:r w:rsidRPr="00E3514C">
        <w:rPr>
          <w:rFonts w:ascii="宋体" w:eastAsia="宋体" w:hAnsi="宋体" w:cs="宋体"/>
          <w:szCs w:val="21"/>
        </w:rPr>
        <w:t>600</w:t>
      </w:r>
      <w:r w:rsidRPr="00E3514C">
        <w:rPr>
          <w:rFonts w:ascii="Times New Roman" w:eastAsia="宋体" w:hAnsi="Times New Roman" w:cs="Times New Roman"/>
          <w:szCs w:val="21"/>
        </w:rPr>
        <w:t> </w:t>
      </w:r>
      <w:r w:rsidRPr="00E3514C">
        <w:rPr>
          <w:rFonts w:ascii="宋体" w:eastAsia="宋体" w:hAnsi="宋体" w:cs="宋体"/>
          <w:szCs w:val="21"/>
        </w:rPr>
        <w:t xml:space="preserve">mg) or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 w:hint="eastAsia"/>
          <w:szCs w:val="21"/>
        </w:rPr>
        <w:t xml:space="preserve">shorter-duration (≤9 months) regimens demonstrated improved efficacy than SOC,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 xml:space="preserve">with comparable tolerability. These findings support linezolid's key role in 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WHO-recommended regimens, informing safe and more effective TB care globally.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Copyright © 2026 The Authors. Published by Elsevier Ltd.. All rights reserved.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DOI: 10.1016/j.jiph.2026.103212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  <w:r w:rsidRPr="00E3514C">
        <w:rPr>
          <w:rFonts w:ascii="宋体" w:eastAsia="宋体" w:hAnsi="宋体" w:cs="宋体"/>
          <w:szCs w:val="21"/>
        </w:rPr>
        <w:t>PMID: 41894901</w:t>
      </w:r>
    </w:p>
    <w:p w:rsidR="00A76233" w:rsidRPr="00E3514C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C33F5B" w:rsidRDefault="00C33F5B" w:rsidP="00A76233">
      <w:pPr>
        <w:rPr>
          <w:rFonts w:ascii="宋体" w:eastAsia="宋体" w:hAnsi="宋体" w:cs="宋体"/>
          <w:b/>
          <w:color w:val="FF0000"/>
          <w:szCs w:val="21"/>
        </w:rPr>
      </w:pPr>
      <w:r w:rsidRPr="00C33F5B">
        <w:rPr>
          <w:rFonts w:ascii="宋体" w:eastAsia="宋体" w:hAnsi="宋体" w:cs="宋体"/>
          <w:b/>
          <w:color w:val="FF0000"/>
          <w:szCs w:val="21"/>
        </w:rPr>
        <w:t>143</w:t>
      </w:r>
      <w:r w:rsidR="00A76233" w:rsidRPr="00C33F5B">
        <w:rPr>
          <w:rFonts w:ascii="宋体" w:eastAsia="宋体" w:hAnsi="宋体" w:cs="宋体"/>
          <w:b/>
          <w:color w:val="FF0000"/>
          <w:szCs w:val="21"/>
        </w:rPr>
        <w:t>. Lancet Microbe. 2026 Mar 20:101362. doi: 10.101</w:t>
      </w:r>
      <w:r w:rsidRPr="00C33F5B">
        <w:rPr>
          <w:rFonts w:ascii="宋体" w:eastAsia="宋体" w:hAnsi="宋体" w:cs="宋体"/>
          <w:b/>
          <w:color w:val="FF0000"/>
          <w:szCs w:val="21"/>
        </w:rPr>
        <w:t xml:space="preserve">6/j.lanmic.2026.101362. Online </w:t>
      </w:r>
      <w:r w:rsidR="00A76233" w:rsidRPr="00C33F5B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Molecular diagnostic tests for isoniazid-resistant tuberculosis: a scoping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review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Nguyen TM(1), MacLean EL(2), Zhang X(3), Georghiou SB(4), Xia H(5), Beardsley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J(6), Sheel M(7), Nguyen TA(8), Marais BJ(9), Fox GJ(10)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Author information: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(1)National Health and Medical Research Council (NHMRC) Clinical Trials Centre,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Faculty of Medicine and Health, The University of Sydney, Sydney, NSW,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Australia; Sydney Infectious Diseases Institute (Sydney ID), Faculty of Medicine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and Health, The University of Sydney, Sydney, NSW, Australia; Sydney School of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Public Health, The University of Sydney, Sydney, NSW, Australia; NHMRC Centre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for Research Excellence in Tuberculosis (TB CRE) and WHO Collaborating Centre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for Tuberculosis, Sydney, NSW, Australia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(2)National Health and Medical Research Council (NHMRC) Clinical Trials Centre,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Faculty of Medicine and Health, The University of Sydney, Sydney, NSW,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Australia; Sydney Infectious Diseases Institute (Sydney ID), Faculty of Medicine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and Health, The University of Sydney, Sydney, NSW, Australia; NHMRC Centre for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Research Excellence in Tuberculosis (TB CRE) and WHO Collaborating Centre for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Tuberculosis, Sydney, NSW, Australia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(3)Sydney Infectious Diseases Institute (Sydney ID), Faculty of Medicine and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lastRenderedPageBreak/>
        <w:t xml:space="preserve">Health, The University of Sydney, Sydney, NSW, Australia; Centre for Infectious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Diseases and Microbiology-Public Health, Westmead Hospital, Western Sydney Local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Health District, Sydney, NSW, Australia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(4)End TB Dx Consulting, San Diego, CA, USA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(5)Centre for Tuberculosis Control and Prevention, Chinese Centre for Disease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Control and Prevention, Beijing, China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(6)Sydney Infectious Diseases Institute (Sydney ID), Faculty of Medicine and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Health, The University of Sydney, Sydney, NSW, Australia; Centre for Infectious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Diseases and Microbiology, Westmead Hospital, Western Sydney Local Health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District, Sydney, NSW, Australia; Department of Microbiology, Hanoi Medical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University, Hanoi, Viet Nam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(7)Sydney Infectious Diseases Institute (Sydney ID), Faculty of Medicine and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Health, The University of Sydney, Sydney, NSW, Australia; Sydney School of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Public Health, The University of Sydney, Sydney, NSW, Australia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(8)Sydney Infectious Diseases Institute (Sydney ID), Faculty of Medicine and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Health, The University of Sydney, Sydney, NSW, Australia; Sydney School of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Public Health, The University of Sydney, Sydney, NSW, Australia; NHMRC Centre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for Research Excellence in Tuberculosis (TB CRE) and WHO Collaborating Centre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for Tuberculosis, Sydney, NSW, Australia; The University of Sydney Vietnam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Institute, Ho Chi Minh City, Viet Nam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(9)Sydney Infectious Diseases Institute (Sydney ID), Faculty of Medicine and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Health, The University of Sydney, Sydney, NSW, Australia; NHMRC Centre for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Research Excellence in Tuberculosis (TB CRE) and WHO Collaborating Centre for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Tuberculosis, Sydney, NSW, Australia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(10)National Health and Medical Research Council (NHMRC) Clinical Trials Centre,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Faculty of Medicine and Health, The University of Sydney, Sydney, NSW,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Australia; Sydney Infectious Diseases Institute (Sydney ID), Faculty of Medicine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and Health, The University of Sydney, Sydney, NSW, Australia; NHMRC Centre for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Research Excellence in Tuberculosis (TB CRE) and WHO Collaborating Centre for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Tuberculosis, Sydney, NSW, Australia. Electronic address: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gregory.fox@sydney.edu.au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The paucity of diagnostic tests for isoniazid-resistant tuberculosis is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concerning, given its status as the most common form of drug-resistant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tuberculosis and a gateway to multidrug-resistant diseases. Molecular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drug-susceptibility testing has improved access to timely diagnosis of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rifampicin-resistant tuberculosis, but testing for isoniazid-resistant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tuberculosis still remains rare. In this Review, we assessed the characteristics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of molecular drug-susceptibility testing for detection of isoniazid-resistant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tuberculosis, referencing the WHO target product profiles. 9243 citations were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screened to select 238 studies published between 2000 and 2024. The diagnostics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options have expanded rapidly since 2020, with 27 nucleic acid amplification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tests, eight line probe assays, five DNA microarrays, two targeted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next-generation sequencing platforms, and two whole-genome sequencing platforms.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lastRenderedPageBreak/>
        <w:t xml:space="preserve">Most of the evaluated molecular drug-susceptibility tests met diagnostic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performance targets but were often complex and costly. Although a few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low-complexity nucleic acid amplification tests met key target product profile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 xml:space="preserve">criteria, additional field validation and greater efforts are needed to ensure 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optimal feasibility and affordability for low-resource settings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Crown Copyright © 2026. Published by Elsevier Ltd. All rights reserved.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DOI: 10.1016/j.lanmic.2026.101362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  <w:r w:rsidRPr="00DF7B1B">
        <w:rPr>
          <w:rFonts w:ascii="宋体" w:eastAsia="宋体" w:hAnsi="宋体" w:cs="宋体"/>
          <w:szCs w:val="21"/>
        </w:rPr>
        <w:t>PMID: 41871590</w:t>
      </w:r>
    </w:p>
    <w:p w:rsidR="00A76233" w:rsidRPr="00DF7B1B" w:rsidRDefault="00A76233" w:rsidP="00A76233">
      <w:pPr>
        <w:rPr>
          <w:rFonts w:ascii="宋体" w:eastAsia="宋体" w:hAnsi="宋体" w:cs="宋体"/>
          <w:szCs w:val="21"/>
        </w:rPr>
      </w:pPr>
    </w:p>
    <w:p w:rsidR="00A76233" w:rsidRPr="004E1914" w:rsidRDefault="00A76233" w:rsidP="00577F10">
      <w:pPr>
        <w:rPr>
          <w:rFonts w:ascii="宋体" w:eastAsia="宋体" w:hAnsi="宋体" w:cs="宋体" w:hint="eastAsia"/>
          <w:color w:val="000000" w:themeColor="text1"/>
          <w:szCs w:val="24"/>
        </w:rPr>
      </w:pPr>
    </w:p>
    <w:sectPr w:rsidR="00A76233" w:rsidRPr="004E1914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89" w:rsidRDefault="00186F89" w:rsidP="00913F6F">
      <w:r>
        <w:separator/>
      </w:r>
    </w:p>
  </w:endnote>
  <w:endnote w:type="continuationSeparator" w:id="0">
    <w:p w:rsidR="00186F89" w:rsidRDefault="00186F89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89" w:rsidRDefault="00186F89" w:rsidP="00913F6F">
      <w:r>
        <w:separator/>
      </w:r>
    </w:p>
  </w:footnote>
  <w:footnote w:type="continuationSeparator" w:id="0">
    <w:p w:rsidR="00186F89" w:rsidRDefault="00186F89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6F89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0EF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48A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6FC5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201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B95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A48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39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1914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77F10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56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151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3E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3662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B6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0B3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B9F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5EF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1C4D"/>
    <w:rsid w:val="00A33990"/>
    <w:rsid w:val="00A340E2"/>
    <w:rsid w:val="00A34699"/>
    <w:rsid w:val="00A355CE"/>
    <w:rsid w:val="00A35C8F"/>
    <w:rsid w:val="00A35D7A"/>
    <w:rsid w:val="00A36D16"/>
    <w:rsid w:val="00A36E5D"/>
    <w:rsid w:val="00A3727B"/>
    <w:rsid w:val="00A40AFC"/>
    <w:rsid w:val="00A40E02"/>
    <w:rsid w:val="00A411CA"/>
    <w:rsid w:val="00A42319"/>
    <w:rsid w:val="00A43A01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80E"/>
    <w:rsid w:val="00A56DF5"/>
    <w:rsid w:val="00A56E1B"/>
    <w:rsid w:val="00A56E38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233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CE9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AC6"/>
    <w:rsid w:val="00B97E6C"/>
    <w:rsid w:val="00BA019C"/>
    <w:rsid w:val="00BA080B"/>
    <w:rsid w:val="00BA1394"/>
    <w:rsid w:val="00BA3E77"/>
    <w:rsid w:val="00BA4288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3F5B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010A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4AF5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38D6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6A54"/>
    <w:rsid w:val="00DF7B1B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14C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0AB"/>
    <w:rsid w:val="00E7027B"/>
    <w:rsid w:val="00E707CD"/>
    <w:rsid w:val="00E71BA9"/>
    <w:rsid w:val="00E71F99"/>
    <w:rsid w:val="00E72A7E"/>
    <w:rsid w:val="00E741A9"/>
    <w:rsid w:val="00E75D23"/>
    <w:rsid w:val="00E76BD1"/>
    <w:rsid w:val="00E76E00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46BD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EF77DE"/>
    <w:rsid w:val="00F00D72"/>
    <w:rsid w:val="00F00F7A"/>
    <w:rsid w:val="00F01115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C999-682B-40D2-8A1E-364A74CB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50</Pages>
  <Words>53792</Words>
  <Characters>306621</Characters>
  <Application>Microsoft Office Word</Application>
  <DocSecurity>0</DocSecurity>
  <Lines>2555</Lines>
  <Paragraphs>719</Paragraphs>
  <ScaleCrop>false</ScaleCrop>
  <Company/>
  <LinksUpToDate>false</LinksUpToDate>
  <CharactersWithSpaces>35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53</cp:revision>
  <dcterms:created xsi:type="dcterms:W3CDTF">2025-10-11T03:52:00Z</dcterms:created>
  <dcterms:modified xsi:type="dcterms:W3CDTF">2026-03-31T01:41:00Z</dcterms:modified>
</cp:coreProperties>
</file>